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98" w:rsidRDefault="007F7A98" w:rsidP="00083DE2">
      <w:pPr>
        <w:pStyle w:val="32"/>
        <w:shd w:val="clear" w:color="auto" w:fill="auto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8982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98" w:rsidRDefault="007F7A98" w:rsidP="00083DE2">
      <w:pPr>
        <w:pStyle w:val="32"/>
        <w:shd w:val="clear" w:color="auto" w:fill="auto"/>
        <w:spacing w:before="0" w:after="0" w:line="360" w:lineRule="auto"/>
        <w:rPr>
          <w:rFonts w:ascii="Times New Roman" w:hAnsi="Times New Roman" w:cs="Times New Roman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526369" w:rsidRPr="0051152B" w:rsidRDefault="00526369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526369" w:rsidRPr="0051152B" w:rsidRDefault="00526369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526369" w:rsidRPr="0051152B" w:rsidRDefault="00526369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51152B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Содержание</w:t>
      </w: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C13C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C13C4F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51152B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Пояснительная записка………………………………………………………….……3</w:t>
      </w:r>
    </w:p>
    <w:p w:rsidR="00083DE2" w:rsidRPr="0051152B" w:rsidRDefault="00C13C4F" w:rsidP="00C13C4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b/>
          <w:sz w:val="28"/>
          <w:szCs w:val="28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>Меры по устранения нарушений и причин, способствующих их совершению</w:t>
      </w:r>
      <w:r w:rsidR="00083DE2" w:rsidRPr="0051152B">
        <w:rPr>
          <w:rFonts w:ascii="Times New Roman" w:eastAsia="TimesNewRomanPSMT-Identity-H" w:hAnsi="Times New Roman" w:cs="Times New Roman"/>
          <w:b/>
          <w:sz w:val="28"/>
          <w:szCs w:val="28"/>
        </w:rPr>
        <w:t>…………………………</w:t>
      </w:r>
      <w:r w:rsidR="001421CB" w:rsidRPr="0051152B">
        <w:rPr>
          <w:rFonts w:ascii="Times New Roman" w:eastAsia="TimesNewRomanPSMT-Identity-H" w:hAnsi="Times New Roman" w:cs="Times New Roman"/>
          <w:b/>
          <w:sz w:val="28"/>
          <w:szCs w:val="28"/>
        </w:rPr>
        <w:t>…</w:t>
      </w:r>
      <w:r>
        <w:rPr>
          <w:rFonts w:ascii="Times New Roman" w:eastAsia="TimesNewRomanPSMT-Identity-H" w:hAnsi="Times New Roman" w:cs="Times New Roman"/>
          <w:b/>
          <w:sz w:val="28"/>
          <w:szCs w:val="28"/>
        </w:rPr>
        <w:t>………………………………………</w:t>
      </w:r>
      <w:r w:rsidR="00083DE2" w:rsidRPr="0051152B">
        <w:rPr>
          <w:rFonts w:ascii="Times New Roman" w:eastAsia="TimesNewRomanPSMT-Identity-H" w:hAnsi="Times New Roman" w:cs="Times New Roman"/>
          <w:b/>
          <w:sz w:val="28"/>
          <w:szCs w:val="28"/>
        </w:rPr>
        <w:t>………..</w:t>
      </w:r>
      <w:r w:rsidR="001421CB" w:rsidRPr="0051152B">
        <w:rPr>
          <w:rFonts w:ascii="Times New Roman" w:eastAsia="TimesNewRomanPSMT-Identity-H" w:hAnsi="Times New Roman" w:cs="Times New Roman"/>
          <w:b/>
          <w:sz w:val="28"/>
          <w:szCs w:val="28"/>
        </w:rPr>
        <w:t>5</w:t>
      </w:r>
    </w:p>
    <w:p w:rsidR="00083DE2" w:rsidRPr="0051152B" w:rsidRDefault="00083DE2" w:rsidP="00C13C4F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51152B">
        <w:rPr>
          <w:rFonts w:ascii="Times New Roman" w:eastAsia="TimesNewRomanPSMT-Identity-H" w:hAnsi="Times New Roman" w:cs="Times New Roman"/>
          <w:b/>
          <w:sz w:val="28"/>
          <w:szCs w:val="28"/>
        </w:rPr>
        <w:t>Приложения</w:t>
      </w:r>
    </w:p>
    <w:p w:rsidR="00083DE2" w:rsidRPr="0051152B" w:rsidRDefault="00083DE2" w:rsidP="00C13C4F">
      <w:pPr>
        <w:autoSpaceDE w:val="0"/>
        <w:autoSpaceDN w:val="0"/>
        <w:adjustRightInd w:val="0"/>
        <w:spacing w:after="0" w:line="360" w:lineRule="auto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C13C4F" w:rsidRPr="0051152B" w:rsidRDefault="00C13C4F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51152B" w:rsidRDefault="00083DE2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3DE2" w:rsidRPr="00C13C4F" w:rsidRDefault="00083DE2" w:rsidP="00C13C4F">
      <w:pPr>
        <w:pStyle w:val="a8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C13C4F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83DE2" w:rsidRPr="0051152B" w:rsidRDefault="00083DE2" w:rsidP="00CE66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</w:pPr>
    </w:p>
    <w:p w:rsidR="00086F96" w:rsidRPr="0051152B" w:rsidRDefault="00086F96" w:rsidP="00526369">
      <w:pPr>
        <w:autoSpaceDE w:val="0"/>
        <w:autoSpaceDN w:val="0"/>
        <w:adjustRightInd w:val="0"/>
        <w:spacing w:after="0" w:line="360" w:lineRule="auto"/>
        <w:ind w:right="42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установленные Предписанием Федеральной службы по надзору в сфере образования и науки (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от 16.05.2018 года  № 07-55-51/37-3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оки </w:t>
      </w:r>
      <w:r w:rsidRPr="0051152B">
        <w:rPr>
          <w:rFonts w:ascii="Times New Roman" w:hAnsi="Times New Roman" w:cs="Times New Roman"/>
          <w:sz w:val="28"/>
          <w:szCs w:val="28"/>
        </w:rPr>
        <w:t>Образовательная организация высшего образования (Ассоциация)</w:t>
      </w:r>
      <w:r w:rsidRPr="005115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152B">
        <w:rPr>
          <w:rFonts w:ascii="Times New Roman" w:hAnsi="Times New Roman" w:cs="Times New Roman"/>
          <w:sz w:val="28"/>
          <w:szCs w:val="28"/>
        </w:rPr>
        <w:t>«Кисловодский гуманитарно-технический институт»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л комплекс мер по устранению выявленных нарушений:</w:t>
      </w:r>
    </w:p>
    <w:p w:rsidR="00086F96" w:rsidRPr="0051152B" w:rsidRDefault="00086F96" w:rsidP="00B1360B">
      <w:pPr>
        <w:pStyle w:val="a8"/>
        <w:widowControl w:val="0"/>
        <w:numPr>
          <w:ilvl w:val="0"/>
          <w:numId w:val="3"/>
        </w:numPr>
        <w:tabs>
          <w:tab w:val="left" w:pos="709"/>
          <w:tab w:val="right" w:pos="851"/>
        </w:tabs>
        <w:spacing w:after="0" w:line="360" w:lineRule="auto"/>
        <w:ind w:left="2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исание Федеральной службы по надзору в сфере образования и науки (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от 16.05.2018 года  № 07-55-51/37-3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о в разделе «Сведения об образовательной организации» в подразделе «Документы» на официальном сайте Института - в 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онно-телекоммуникативной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 по адресу: </w:t>
      </w:r>
      <w:hyperlink r:id="rId9" w:history="1">
        <w:r w:rsidRPr="0051152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5115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gti</w:t>
        </w:r>
        <w:r w:rsidRPr="0051152B">
          <w:rPr>
            <w:rStyle w:val="a5"/>
            <w:rFonts w:ascii="Times New Roman" w:hAnsi="Times New Roman" w:cs="Times New Roman"/>
            <w:sz w:val="28"/>
            <w:szCs w:val="28"/>
          </w:rPr>
          <w:t>.ru/</w:t>
        </w:r>
      </w:hyperlink>
      <w:r w:rsidR="001421CB" w:rsidRPr="0051152B">
        <w:rPr>
          <w:rStyle w:val="42"/>
          <w:rFonts w:eastAsiaTheme="minorHAnsi"/>
          <w:spacing w:val="0"/>
          <w:sz w:val="28"/>
          <w:szCs w:val="28"/>
          <w:lang w:val="ru-RU" w:bidi="ar-SA"/>
        </w:rPr>
        <w:t xml:space="preserve"> </w:t>
      </w:r>
      <w:r w:rsidR="001421CB" w:rsidRPr="0051152B">
        <w:rPr>
          <w:rStyle w:val="42"/>
          <w:rFonts w:eastAsiaTheme="minorHAnsi"/>
          <w:b w:val="0"/>
          <w:spacing w:val="0"/>
          <w:sz w:val="28"/>
          <w:szCs w:val="28"/>
          <w:lang w:val="ru-RU" w:bidi="ar-SA"/>
        </w:rPr>
        <w:t>(http://kgti.ru/sveden/document)</w:t>
      </w:r>
      <w:r w:rsidRPr="0051152B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.</w:t>
      </w:r>
    </w:p>
    <w:p w:rsidR="00086F96" w:rsidRPr="0051152B" w:rsidRDefault="00086F96" w:rsidP="00526369">
      <w:pPr>
        <w:widowControl w:val="0"/>
        <w:numPr>
          <w:ilvl w:val="0"/>
          <w:numId w:val="2"/>
        </w:numPr>
        <w:spacing w:after="0" w:line="360" w:lineRule="auto"/>
        <w:ind w:left="2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ан план мероприятий по устранению нарушений</w:t>
      </w:r>
      <w:r w:rsidR="00CE6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чин, способствующих их совершению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ыявленных в ходе плановой проверки 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проведенной по приказу Федеральной службы в сфере образования и науки от 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16.05.2018 года  № 07-55-51/37-3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с  14.05.2018 г. по 16.05.2018г., рассмотренный на заседании Ученого совета института 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7.05.2018 г. (протокол № </w:t>
      </w:r>
      <w:r w:rsidR="001421CB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утвержденный приказом ректора 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1421CB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9D4FFD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9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1</w:t>
      </w:r>
      <w:r w:rsidR="009D4FFD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.05.2018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086F96" w:rsidRPr="0051152B" w:rsidRDefault="00086F96" w:rsidP="00526369">
      <w:pPr>
        <w:widowControl w:val="0"/>
        <w:numPr>
          <w:ilvl w:val="0"/>
          <w:numId w:val="2"/>
        </w:numPr>
        <w:spacing w:after="0" w:line="360" w:lineRule="auto"/>
        <w:ind w:left="2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 ректора </w:t>
      </w:r>
      <w:r w:rsidR="00526369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1421CB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="009D4FFD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9</w:t>
      </w:r>
      <w:r w:rsidR="00526369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1</w:t>
      </w:r>
      <w:r w:rsidR="009D4FFD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526369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.05.2018г.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</w:t>
      </w:r>
      <w:r w:rsidR="00CE6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ранении нарушений, выявленных по результатам плановой выездной проверки </w:t>
      </w:r>
      <w:proofErr w:type="spellStart"/>
      <w:r w:rsidR="00CE6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обрнадзора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размещен в разделе «Сведения об образовательной организации», в подразделе «Документы» на официальном сайте института, 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онно-телекоммуникативной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 по адресу: </w:t>
      </w:r>
      <w:hyperlink r:id="rId10" w:history="1">
        <w:hyperlink r:id="rId11" w:history="1">
          <w:r w:rsidR="00526369" w:rsidRPr="0051152B">
            <w:rPr>
              <w:rStyle w:val="a5"/>
              <w:rFonts w:ascii="Times New Roman" w:hAnsi="Times New Roman" w:cs="Times New Roman"/>
              <w:sz w:val="28"/>
              <w:szCs w:val="28"/>
            </w:rPr>
            <w:t>http://</w:t>
          </w:r>
          <w:r w:rsidR="00526369" w:rsidRPr="0051152B">
            <w:rPr>
              <w:rStyle w:val="a5"/>
              <w:rFonts w:ascii="Times New Roman" w:hAnsi="Times New Roman" w:cs="Times New Roman"/>
              <w:sz w:val="28"/>
              <w:szCs w:val="28"/>
              <w:lang w:val="en-US"/>
            </w:rPr>
            <w:t>kgti</w:t>
          </w:r>
          <w:r w:rsidR="00526369" w:rsidRPr="0051152B">
            <w:rPr>
              <w:rStyle w:val="a5"/>
              <w:rFonts w:ascii="Times New Roman" w:hAnsi="Times New Roman" w:cs="Times New Roman"/>
              <w:sz w:val="28"/>
              <w:szCs w:val="28"/>
            </w:rPr>
            <w:t>.ru/</w:t>
          </w:r>
        </w:hyperlink>
      </w:hyperlink>
      <w:proofErr w:type="gramStart"/>
      <w:r w:rsidR="00BE489C">
        <w:t xml:space="preserve">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gramEnd"/>
    </w:p>
    <w:p w:rsidR="00526369" w:rsidRPr="0051152B" w:rsidRDefault="00526369" w:rsidP="00526369">
      <w:pPr>
        <w:pStyle w:val="a8"/>
        <w:widowControl w:val="0"/>
        <w:numPr>
          <w:ilvl w:val="0"/>
          <w:numId w:val="2"/>
        </w:numPr>
        <w:tabs>
          <w:tab w:val="left" w:pos="1196"/>
        </w:tabs>
        <w:autoSpaceDE w:val="0"/>
        <w:autoSpaceDN w:val="0"/>
        <w:adjustRightInd w:val="0"/>
        <w:spacing w:after="0" w:line="360" w:lineRule="auto"/>
        <w:ind w:left="0"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лен Отчет 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об исполнении </w:t>
      </w:r>
      <w:r w:rsidR="00CE66C4">
        <w:rPr>
          <w:rFonts w:ascii="Times New Roman" w:eastAsia="TimesNewRomanPSMT-Identity-H" w:hAnsi="Times New Roman" w:cs="Times New Roman"/>
          <w:sz w:val="28"/>
          <w:szCs w:val="28"/>
        </w:rPr>
        <w:t>П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редписания </w:t>
      </w:r>
      <w:proofErr w:type="spellStart"/>
      <w:r w:rsidRPr="0051152B">
        <w:rPr>
          <w:rFonts w:ascii="Times New Roman" w:eastAsia="TimesNewRomanPSMT-Identity-H" w:hAnsi="Times New Roman" w:cs="Times New Roman"/>
          <w:sz w:val="28"/>
          <w:szCs w:val="28"/>
        </w:rPr>
        <w:t>Рособрнадзора</w:t>
      </w:r>
      <w:proofErr w:type="spellEnd"/>
      <w:r w:rsidR="00CE66C4" w:rsidRPr="00CE66C4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E66C4" w:rsidRPr="0051152B">
        <w:rPr>
          <w:rFonts w:ascii="Times New Roman" w:eastAsia="TimesNewRomanPSMT-Identity-H" w:hAnsi="Times New Roman" w:cs="Times New Roman"/>
          <w:sz w:val="28"/>
          <w:szCs w:val="28"/>
        </w:rPr>
        <w:t>от 16.05.2018 года  № 07-55-51/37-3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>, выданного Образовательной организации высшего образования (Ассоциация) «Кисловодский гуманитарно-технический институт» об устранении нарушений</w:t>
      </w:r>
      <w:r w:rsidR="00CE66C4">
        <w:rPr>
          <w:rFonts w:ascii="Times New Roman" w:eastAsia="TimesNewRomanPSMT-Identity-H" w:hAnsi="Times New Roman" w:cs="Times New Roman"/>
          <w:sz w:val="28"/>
          <w:szCs w:val="28"/>
        </w:rPr>
        <w:t>,  а также причин, способствующих их совершению</w:t>
      </w:r>
      <w:r w:rsidRPr="0051152B"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 рассмотрен на заседании Ученого совета института 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1</w:t>
      </w:r>
      <w:r w:rsidR="001421CB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06.2018г., (протокол № </w:t>
      </w:r>
      <w:r w:rsidR="009D4FFD"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Pr="009D4FFD">
        <w:rPr>
          <w:rFonts w:ascii="Times New Roman" w:hAnsi="Times New Roman" w:cs="Times New Roman"/>
          <w:sz w:val="28"/>
          <w:szCs w:val="28"/>
          <w:lang w:eastAsia="ru-RU" w:bidi="ru-RU"/>
        </w:rPr>
        <w:t>),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 ректором 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чияевым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.Р. и размещен в разделе «Сведения об образовательной организации» в подразделе «Документы» </w:t>
      </w: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 официальном сайте института </w:t>
      </w:r>
      <w:proofErr w:type="spell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онно-телекоммуникативной</w:t>
      </w:r>
      <w:proofErr w:type="spell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 «Интернет» по адресу</w:t>
      </w:r>
      <w:r w:rsidRPr="00CE66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hyperlink r:id="rId12" w:history="1">
        <w:r w:rsidR="00CE66C4" w:rsidRPr="00CE66C4">
          <w:rPr>
            <w:rStyle w:val="a5"/>
            <w:rFonts w:ascii="Times New Roman" w:hAnsi="Times New Roman" w:cs="Times New Roman"/>
            <w:sz w:val="28"/>
            <w:szCs w:val="28"/>
          </w:rPr>
          <w:t>http://kgti.ru/sveden/document</w:t>
        </w:r>
      </w:hyperlink>
      <w:r w:rsidR="00CE66C4">
        <w:rPr>
          <w:rFonts w:ascii="Times New Roman" w:hAnsi="Times New Roman" w:cs="Times New Roman"/>
          <w:sz w:val="28"/>
          <w:szCs w:val="28"/>
        </w:rPr>
        <w:t>.</w:t>
      </w:r>
      <w:r w:rsidR="00CE66C4">
        <w:t xml:space="preserve"> </w:t>
      </w:r>
    </w:p>
    <w:p w:rsidR="00526369" w:rsidRPr="0051152B" w:rsidRDefault="00526369" w:rsidP="00526369">
      <w:pPr>
        <w:spacing w:after="0" w:line="36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выполненной институтом работы по устранению нарушений и причин, способствующих их совершению, отражены в основном разделе отчета в табличной форме, которая содержит указания на нарушение нормы нормативного правового акта, суть нарушения в виде цитаты из Предписания, перечень проведенных мероприятий и принятых мер ОО </w:t>
      </w:r>
      <w:proofErr w:type="gramStart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proofErr w:type="gramEnd"/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Ассоциация» КГТИ по устранению нарушений, а также перечень документов (копий документов) и материалов, подтверждающих устранение нарушения. Подтверждающие документы (копии документов) и материалы сформированы в виде приложений, которые размещены в разделе «Приложения» настоящего отчета.</w:t>
      </w:r>
    </w:p>
    <w:p w:rsidR="00526369" w:rsidRPr="0051152B" w:rsidRDefault="00526369" w:rsidP="00526369">
      <w:pPr>
        <w:widowControl w:val="0"/>
        <w:spacing w:after="0" w:line="360" w:lineRule="auto"/>
        <w:ind w:left="74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83DE2" w:rsidRPr="0051152B" w:rsidRDefault="00086F96" w:rsidP="00526369">
      <w:pPr>
        <w:widowControl w:val="0"/>
        <w:autoSpaceDE w:val="0"/>
        <w:autoSpaceDN w:val="0"/>
        <w:adjustRightInd w:val="0"/>
        <w:spacing w:after="0" w:line="360" w:lineRule="auto"/>
        <w:ind w:left="740" w:right="20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  <w:r w:rsidRPr="005115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083DE2" w:rsidRPr="0051152B" w:rsidRDefault="00083DE2" w:rsidP="005263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-Identity" w:hAnsi="Times New Roman" w:cs="Times New Roman"/>
          <w:b/>
          <w:bCs/>
          <w:sz w:val="28"/>
          <w:szCs w:val="28"/>
        </w:rPr>
      </w:pPr>
    </w:p>
    <w:p w:rsidR="00526369" w:rsidRPr="0051152B" w:rsidRDefault="00526369" w:rsidP="0030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-Identity" w:hAnsi="Times New Roman" w:cs="Times New Roman"/>
          <w:b/>
          <w:bCs/>
          <w:sz w:val="26"/>
          <w:szCs w:val="26"/>
        </w:rPr>
        <w:sectPr w:rsidR="00526369" w:rsidRPr="0051152B" w:rsidSect="00526369">
          <w:headerReference w:type="default" r:id="rId13"/>
          <w:pgSz w:w="11906" w:h="16838"/>
          <w:pgMar w:top="1135" w:right="567" w:bottom="851" w:left="1134" w:header="709" w:footer="709" w:gutter="0"/>
          <w:cols w:space="708"/>
          <w:titlePg/>
          <w:docGrid w:linePitch="360"/>
        </w:sectPr>
      </w:pPr>
    </w:p>
    <w:p w:rsidR="00EB0282" w:rsidRPr="00C13C4F" w:rsidRDefault="00C13C4F" w:rsidP="00C13C4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-Identity-H" w:hAnsi="Times New Roman" w:cs="Times New Roman"/>
          <w:sz w:val="26"/>
          <w:szCs w:val="26"/>
        </w:rPr>
      </w:pPr>
      <w:r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lastRenderedPageBreak/>
        <w:t>Меры по устранения нарушений и причин, способствующих их совершению</w:t>
      </w:r>
    </w:p>
    <w:p w:rsidR="00C13C4F" w:rsidRPr="00C13C4F" w:rsidRDefault="00C13C4F" w:rsidP="00C13C4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8"/>
        <w:gridCol w:w="4954"/>
        <w:gridCol w:w="4419"/>
        <w:gridCol w:w="4471"/>
      </w:tblGrid>
      <w:tr w:rsidR="002847A3" w:rsidRPr="0051152B" w:rsidTr="00D23A6C">
        <w:tc>
          <w:tcPr>
            <w:tcW w:w="658" w:type="dxa"/>
          </w:tcPr>
          <w:p w:rsidR="002847A3" w:rsidRPr="00161D30" w:rsidRDefault="002847A3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4" w:type="dxa"/>
          </w:tcPr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ыявленные</w:t>
            </w:r>
            <w:proofErr w:type="gramEnd"/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при проверке</w:t>
            </w:r>
          </w:p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нарушения, указанные в Предписании</w:t>
            </w:r>
          </w:p>
        </w:tc>
        <w:tc>
          <w:tcPr>
            <w:tcW w:w="4419" w:type="dxa"/>
          </w:tcPr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Мероприятия по устранению указанных в Предписании нарушений</w:t>
            </w:r>
          </w:p>
        </w:tc>
        <w:tc>
          <w:tcPr>
            <w:tcW w:w="4471" w:type="dxa"/>
          </w:tcPr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Документы в приложении к отчету об исполнении Предписания,</w:t>
            </w:r>
          </w:p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одтверждающие</w:t>
            </w:r>
            <w:proofErr w:type="gramEnd"/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устранение</w:t>
            </w:r>
          </w:p>
          <w:p w:rsidR="002847A3" w:rsidRPr="00161D30" w:rsidRDefault="002847A3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выявленных нарушений</w:t>
            </w:r>
          </w:p>
        </w:tc>
      </w:tr>
      <w:tr w:rsidR="002847A3" w:rsidRPr="0051152B" w:rsidTr="00D23A6C">
        <w:tc>
          <w:tcPr>
            <w:tcW w:w="658" w:type="dxa"/>
          </w:tcPr>
          <w:p w:rsidR="002847A3" w:rsidRPr="00161D30" w:rsidRDefault="005E0C86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2847A3" w:rsidRPr="00161D30" w:rsidRDefault="005E0C86" w:rsidP="00161D30">
            <w:pPr>
              <w:pStyle w:val="11"/>
              <w:shd w:val="clear" w:color="auto" w:fill="auto"/>
              <w:spacing w:line="240" w:lineRule="auto"/>
              <w:ind w:left="40" w:right="20" w:firstLine="320"/>
              <w:jc w:val="both"/>
              <w:rPr>
                <w:sz w:val="24"/>
                <w:szCs w:val="24"/>
              </w:rPr>
            </w:pPr>
            <w:proofErr w:type="gramStart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ункта 27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0.2015 № </w:t>
            </w:r>
            <w:r w:rsidRPr="00BE23B7">
              <w:rPr>
                <w:rStyle w:val="10pt0pt"/>
                <w:b w:val="0"/>
                <w:sz w:val="24"/>
                <w:szCs w:val="24"/>
              </w:rPr>
              <w:t>1147</w:t>
            </w:r>
            <w:r w:rsidRPr="00161D30">
              <w:rPr>
                <w:rStyle w:val="8pt0pt"/>
                <w:sz w:val="24"/>
                <w:szCs w:val="24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(далее - Порядок приема), - при приеме лиц, поступающих на обучение по программам бакалавриата на базе профессионального образования организация для каждого общеобразовательного вступительного испытания не устанавливает форму, в которой вступительное испытание проводится ею </w:t>
            </w:r>
            <w:r w:rsidR="007525E5" w:rsidRPr="00161D30">
              <w:rPr>
                <w:color w:val="000000"/>
                <w:sz w:val="24"/>
                <w:szCs w:val="24"/>
                <w:lang w:eastAsia="ru-RU" w:bidi="ru-RU"/>
              </w:rPr>
              <w:t>само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стоятельно</w:t>
            </w:r>
            <w:proofErr w:type="gramEnd"/>
          </w:p>
        </w:tc>
        <w:tc>
          <w:tcPr>
            <w:tcW w:w="4419" w:type="dxa"/>
          </w:tcPr>
          <w:p w:rsidR="00BD56DE" w:rsidRDefault="00B377AE" w:rsidP="00BD5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 исполнение  </w:t>
            </w:r>
            <w:r w:rsidR="0061090E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П</w:t>
            </w:r>
            <w:r w:rsidR="00717C80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едписания</w:t>
            </w:r>
            <w:r w:rsidR="0061090E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90E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Рос</w:t>
            </w:r>
            <w:r w:rsidR="00717C80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обрнадзора</w:t>
            </w:r>
            <w:proofErr w:type="spellEnd"/>
            <w:r w:rsidR="00717C80" w:rsidRPr="00161D3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от 16.05.2018 года № 07-55-51/37-3 в соответствии с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</w:t>
            </w:r>
            <w:r w:rsidR="00717C80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7 Порядка приема на 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по</w:t>
            </w:r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рограммам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тета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E70B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м магистратуры, утвержденного приказом Минобрнауки России от 10.2015 № </w:t>
            </w:r>
            <w:r w:rsidRPr="00161D30">
              <w:rPr>
                <w:rFonts w:ascii="Times New Roman" w:hAnsi="Times New Roman" w:cs="Times New Roman"/>
                <w:bCs/>
                <w:sz w:val="24"/>
                <w:szCs w:val="24"/>
              </w:rPr>
              <w:t>1147</w:t>
            </w:r>
            <w:r w:rsidR="00BD56D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1EBE" w:rsidRPr="00A71EBE" w:rsidRDefault="00A71EBE" w:rsidP="00CE595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47A3" w:rsidRPr="00BD56DE" w:rsidRDefault="00BD56DE" w:rsidP="00CE595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ы изменения в</w:t>
            </w:r>
            <w:r w:rsidR="00B377AE"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формацию о вступительных испыт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="00B377AE"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бавлены пункты, устанавливающие форму, в которой вступительные испытания проводятся само</w:t>
            </w:r>
            <w:r w:rsidR="00717C80"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377AE"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D56DE" w:rsidRPr="00BD56DE" w:rsidRDefault="00BD56DE" w:rsidP="00CE595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заседание Ученого совета, на котором одобрена и утверждена «</w:t>
            </w:r>
            <w:r w:rsidRPr="006B5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формах вступительных испытаний, проводимых </w:t>
            </w:r>
            <w:r w:rsidRPr="006B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 ВО (А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исловодский гуманитарно-технический инстит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мостоятельно».</w:t>
            </w:r>
          </w:p>
          <w:p w:rsidR="00BD56DE" w:rsidRPr="00BD56DE" w:rsidRDefault="00BD56DE" w:rsidP="00CE595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B5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формах вступительных испытаний, проводимых </w:t>
            </w:r>
            <w:r w:rsidRPr="006B5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 ВО (А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исловодский гуманитарно-технический инстит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» размещена на официальном сайте института (</w:t>
            </w:r>
            <w:hyperlink r:id="rId14" w:history="1"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www</w:t>
              </w:r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kgti</w:t>
              </w:r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ru</w:t>
              </w:r>
            </w:hyperlink>
            <w:r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разделе  </w:t>
            </w:r>
            <w:r w:rsidR="00475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туриенту</w:t>
            </w:r>
            <w:r w:rsidR="00475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hyperlink r:id="rId15" w:history="1">
              <w:r w:rsidR="00475251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://kgti.ru/images/documents/abit/form_ispit_priem_n.pdf</w:t>
              </w:r>
            </w:hyperlink>
            <w:r w:rsidR="00475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. </w:t>
            </w:r>
          </w:p>
        </w:tc>
        <w:tc>
          <w:tcPr>
            <w:tcW w:w="4471" w:type="dxa"/>
          </w:tcPr>
          <w:p w:rsidR="00475251" w:rsidRPr="00475251" w:rsidRDefault="00386F16" w:rsidP="00386F1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5251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75251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ных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="00475251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ной 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и </w:t>
            </w:r>
            <w:proofErr w:type="spellStart"/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D8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="00D8177C" w:rsidRPr="00F347C3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B377AE" w:rsidRDefault="00386F16" w:rsidP="00386F1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8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</w:t>
            </w:r>
            <w:r w:rsidR="00BD56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377AE" w:rsidRPr="00BD56D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D817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377AE" w:rsidRPr="00BD5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формах вступительных испытаний, проводимых </w:t>
            </w:r>
            <w:r w:rsidR="006B5F25" w:rsidRPr="00BD56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О ВО (А)  «Кисловодский гуманитарно-технический институт» </w:t>
            </w:r>
            <w:r w:rsidR="00BD56D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»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81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  <w:p w:rsidR="002F2D49" w:rsidRPr="009D4FFD" w:rsidRDefault="002F2D49" w:rsidP="00386F1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3. </w:t>
            </w:r>
            <w:r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736E35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6E35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</w:t>
            </w:r>
            <w:r w:rsidR="009D4FFD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 №6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E6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на 1 л.</w:t>
            </w:r>
          </w:p>
          <w:p w:rsidR="002847A3" w:rsidRPr="00161D30" w:rsidRDefault="002847A3" w:rsidP="00E44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A3" w:rsidRPr="0051152B" w:rsidTr="00D23A6C">
        <w:tc>
          <w:tcPr>
            <w:tcW w:w="658" w:type="dxa"/>
          </w:tcPr>
          <w:p w:rsidR="002847A3" w:rsidRPr="00161D30" w:rsidRDefault="005E0C86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4" w:type="dxa"/>
          </w:tcPr>
          <w:p w:rsidR="005E0C86" w:rsidRPr="00161D30" w:rsidRDefault="005E0C86" w:rsidP="00161D30">
            <w:pPr>
              <w:pStyle w:val="11"/>
              <w:shd w:val="clear" w:color="auto" w:fill="auto"/>
              <w:spacing w:line="240" w:lineRule="auto"/>
              <w:ind w:left="40" w:right="20" w:firstLine="32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одпунктов «г», «е», «л» пункта 49 Порядка приема, - организация не размещает на официальном сайте и на информационном стенде информацию о приеме на </w:t>
            </w:r>
            <w:proofErr w:type="gramStart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обучение по программам</w:t>
            </w:r>
            <w:proofErr w:type="gramEnd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бакалавриата:</w:t>
            </w:r>
          </w:p>
          <w:p w:rsidR="005E0C86" w:rsidRPr="00161D30" w:rsidRDefault="005E0C86" w:rsidP="00161D30">
            <w:pPr>
              <w:pStyle w:val="11"/>
              <w:shd w:val="clear" w:color="auto" w:fill="auto"/>
              <w:spacing w:line="240" w:lineRule="auto"/>
              <w:ind w:left="40" w:right="20" w:firstLine="32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- информацию о формах проведения вступительных испытаний, проводимых </w:t>
            </w:r>
            <w:r w:rsidR="00412580" w:rsidRPr="00161D30">
              <w:rPr>
                <w:color w:val="000000"/>
                <w:sz w:val="24"/>
                <w:szCs w:val="24"/>
                <w:lang w:eastAsia="ru-RU" w:bidi="ru-RU"/>
              </w:rPr>
              <w:t>орг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анизацией самостоятельно;</w:t>
            </w:r>
          </w:p>
          <w:p w:rsidR="005E0C86" w:rsidRPr="00161D30" w:rsidRDefault="005E0C86" w:rsidP="00161D30">
            <w:pPr>
              <w:pStyle w:val="11"/>
              <w:shd w:val="clear" w:color="auto" w:fill="auto"/>
              <w:spacing w:line="240" w:lineRule="auto"/>
              <w:ind w:left="34" w:right="40" w:firstLine="142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- информацию о возможности сдачи вступительных испытаний, проводимых организацией самостоятельно, на иностранном языке;</w:t>
            </w:r>
          </w:p>
          <w:p w:rsidR="002847A3" w:rsidRPr="00161D30" w:rsidRDefault="005E0C86" w:rsidP="00161D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правила подачи и рассмотрения апелляций по результатам вступительных испытаний, проводимых организацией самостоятельно</w:t>
            </w:r>
          </w:p>
        </w:tc>
        <w:tc>
          <w:tcPr>
            <w:tcW w:w="4419" w:type="dxa"/>
          </w:tcPr>
          <w:p w:rsidR="00CB5D19" w:rsidRDefault="0061090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Для устранения выявленных нарушений </w:t>
            </w:r>
            <w:proofErr w:type="gramStart"/>
            <w:r w:rsidRPr="0016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гласно</w:t>
            </w:r>
            <w:r w:rsidR="00B377A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подпунктов</w:t>
            </w:r>
            <w:proofErr w:type="gramEnd"/>
            <w:r w:rsidR="00B377A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г», «е</w:t>
            </w:r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«л» пункта 49 Порядка приема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24"/>
              </w:numPr>
              <w:tabs>
                <w:tab w:val="left" w:pos="625"/>
              </w:tabs>
              <w:autoSpaceDE w:val="0"/>
              <w:autoSpaceDN w:val="0"/>
              <w:adjustRightInd w:val="0"/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377AE" w:rsidRPr="00161D30" w:rsidRDefault="00AB0976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 w:rsidR="00B377A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377A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информационном стенде </w:t>
            </w:r>
            <w:r w:rsidR="00CB5D19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а информация</w:t>
            </w:r>
            <w:r w:rsidR="004E72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B377A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77AE" w:rsidRPr="00161D30" w:rsidRDefault="00B377A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о формах в</w:t>
            </w:r>
            <w:proofErr w:type="gramStart"/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c</w:t>
            </w:r>
            <w:proofErr w:type="spellStart"/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тельн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пытаний;</w:t>
            </w:r>
          </w:p>
          <w:p w:rsidR="00B377AE" w:rsidRPr="00161D30" w:rsidRDefault="00B377A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 возможности сдачи вступительных испытаний, проводимых организацией самостоятельно, на иностранном языке</w:t>
            </w:r>
          </w:p>
          <w:p w:rsidR="00B377AE" w:rsidRDefault="00B377A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ачи и рассмотрения апелляций по результатам вступительных испытаний, проводимых организацией самостоятельно</w:t>
            </w:r>
          </w:p>
          <w:p w:rsidR="00CB5D19" w:rsidRPr="00161D30" w:rsidRDefault="00AB0976" w:rsidP="00CB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</w:t>
            </w:r>
            <w:r w:rsidR="00CB5D19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ициальном сайте (</w:t>
            </w:r>
            <w:hyperlink r:id="rId16" w:history="1"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www</w:t>
              </w:r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kgti</w:t>
              </w:r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 w:bidi="ru-RU"/>
                </w:rPr>
                <w:t>ru</w:t>
              </w:r>
            </w:hyperlink>
            <w:proofErr w:type="gramStart"/>
            <w:r w:rsidR="00CB5D19" w:rsidRP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зделе «Абитуриенту» (</w:t>
            </w:r>
            <w:hyperlink r:id="rId17" w:history="1"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://kgti.ru/abitur</w:t>
              </w:r>
            </w:hyperlink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CB5D19" w:rsidRP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CB5D19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а информация</w:t>
            </w:r>
            <w:r w:rsidR="00CB5D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CB5D19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B5D19" w:rsidRPr="00161D30" w:rsidRDefault="00CB5D19" w:rsidP="00CB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о формах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c</w:t>
            </w:r>
            <w:proofErr w:type="spellStart"/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упительн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пытаний;</w:t>
            </w:r>
          </w:p>
          <w:p w:rsidR="00CB5D19" w:rsidRPr="00161D30" w:rsidRDefault="00CB5D19" w:rsidP="00CB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 возможности сдачи вступительных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пытаний, проводимых организацией самостоятельно, на иностранном языке</w:t>
            </w:r>
          </w:p>
          <w:p w:rsidR="00CB5D19" w:rsidRPr="00161D30" w:rsidRDefault="00CB5D19" w:rsidP="00CB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подачи и рассмотрения апелляций по результатам вступительных испытаний, проводимых организацией самостоятельно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а 13л.</w:t>
            </w:r>
          </w:p>
          <w:p w:rsidR="00B377AE" w:rsidRPr="00161D30" w:rsidRDefault="00386F16" w:rsidP="001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B5D19"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4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377AE" w:rsidRPr="00161D3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0F569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го</w:t>
            </w:r>
            <w:proofErr w:type="gram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енда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</w:t>
            </w:r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.</w:t>
            </w:r>
          </w:p>
          <w:p w:rsidR="00697FAC" w:rsidRPr="00E44866" w:rsidRDefault="00CB5D19" w:rsidP="00CE595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9D4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4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4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FAC" w:rsidRPr="00E44866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 w:rsidR="00854E9A" w:rsidRPr="00E448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854E9A" w:rsidRPr="00E44866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Pr="00E4486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</w:t>
            </w:r>
            <w:r w:rsidR="00697FAC" w:rsidRPr="00E4486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proofErr w:type="gramStart"/>
            <w:r w:rsidR="00697FAC" w:rsidRPr="00E448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97FAC" w:rsidRPr="00E4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>на 3 л.</w:t>
            </w:r>
          </w:p>
          <w:p w:rsidR="00854E9A" w:rsidRDefault="00232E81" w:rsidP="00CE595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75F9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abit/form_ispit_priem_n.pdf</w:t>
              </w:r>
            </w:hyperlink>
          </w:p>
          <w:p w:rsidR="00675F99" w:rsidRDefault="00232E81" w:rsidP="001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75F9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abit/appel_priem_n.pdf</w:t>
              </w:r>
            </w:hyperlink>
          </w:p>
          <w:p w:rsidR="00675F99" w:rsidRDefault="00232E81" w:rsidP="001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B5D19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abit/ino_priem.pdf</w:t>
              </w:r>
            </w:hyperlink>
            <w:r w:rsidR="00CB5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F99" w:rsidRPr="00161D30" w:rsidRDefault="00675F99" w:rsidP="00161D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A3" w:rsidRPr="0051152B" w:rsidTr="00CB5D19">
        <w:trPr>
          <w:trHeight w:val="2016"/>
        </w:trPr>
        <w:tc>
          <w:tcPr>
            <w:tcW w:w="658" w:type="dxa"/>
          </w:tcPr>
          <w:p w:rsidR="002847A3" w:rsidRPr="00161D30" w:rsidRDefault="00924E7F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4" w:type="dxa"/>
          </w:tcPr>
          <w:p w:rsidR="002847A3" w:rsidRPr="00161D30" w:rsidRDefault="00924E7F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50 Порядка приема - организация не обеспечивает функционирование </w:t>
            </w:r>
            <w:r w:rsidR="00017D32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дела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йта для ответов на обращения, связанные с приемом на обучение</w:t>
            </w:r>
          </w:p>
        </w:tc>
        <w:tc>
          <w:tcPr>
            <w:tcW w:w="4419" w:type="dxa"/>
          </w:tcPr>
          <w:p w:rsidR="00CB5D19" w:rsidRPr="009F6576" w:rsidRDefault="00717C80" w:rsidP="00CB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F65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03051" w:rsidRPr="009F657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F6576">
              <w:rPr>
                <w:rFonts w:ascii="Times New Roman" w:hAnsi="Times New Roman" w:cs="Times New Roman"/>
                <w:sz w:val="24"/>
                <w:szCs w:val="24"/>
              </w:rPr>
              <w:t>елях устранения выявленного нарушения в соответствии с пунктом</w:t>
            </w:r>
            <w:r w:rsidR="00B377AE" w:rsidRPr="009F6576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="00CB5D19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рядка приема:</w:t>
            </w:r>
          </w:p>
          <w:p w:rsidR="00AB0976" w:rsidRPr="009F6576" w:rsidRDefault="00AB0976" w:rsidP="00CE5953">
            <w:pPr>
              <w:pStyle w:val="a8"/>
              <w:numPr>
                <w:ilvl w:val="0"/>
                <w:numId w:val="25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6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9F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9F6576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9F657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847A3" w:rsidRPr="009F6576" w:rsidRDefault="00CB5D19" w:rsidP="00CE5953">
            <w:pPr>
              <w:pStyle w:val="a8"/>
              <w:numPr>
                <w:ilvl w:val="0"/>
                <w:numId w:val="25"/>
              </w:numPr>
              <w:tabs>
                <w:tab w:val="left" w:pos="342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B377AE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здан раздел </w:t>
            </w:r>
            <w:r w:rsidR="00717C80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 официальном сайте института в </w:t>
            </w:r>
            <w:proofErr w:type="spellStart"/>
            <w:r w:rsidR="00717C80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онно-телекоммуникативной</w:t>
            </w:r>
            <w:proofErr w:type="spellEnd"/>
            <w:r w:rsidR="00717C80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ети «Интернет»</w:t>
            </w:r>
            <w:r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B377AE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ля обращений связанных </w:t>
            </w:r>
            <w:r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B377AE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иемом</w:t>
            </w:r>
            <w:r w:rsidR="009F6576" w:rsidRPr="009F657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hyperlink r:id="rId21" w:history="1">
              <w:r w:rsidR="009F6576" w:rsidRPr="009F65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gti.ru/vopros</w:t>
              </w:r>
            </w:hyperlink>
            <w:proofErr w:type="gramStart"/>
            <w:r w:rsidR="009F6576" w:rsidRPr="009F6576">
              <w:t xml:space="preserve"> )</w:t>
            </w:r>
            <w:proofErr w:type="gramEnd"/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й в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ыез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ой проверки </w:t>
            </w:r>
            <w:proofErr w:type="spellStart"/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» - на 13л.</w:t>
            </w:r>
          </w:p>
          <w:p w:rsidR="00B377AE" w:rsidRPr="009F6576" w:rsidRDefault="00CB5D19" w:rsidP="00CB5D19">
            <w:pPr>
              <w:pStyle w:val="a8"/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D4F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r w:rsidR="00697FAC" w:rsidRPr="00161D30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  <w:proofErr w:type="spellEnd"/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</w:t>
            </w:r>
            <w:r w:rsidR="00CD445A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D445A" w:rsidRPr="001A67B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Start"/>
            <w:r w:rsidR="00CD445A" w:rsidRPr="001A6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347C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25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 xml:space="preserve"> л. (</w:t>
            </w:r>
            <w:hyperlink r:id="rId22" w:history="1">
              <w:r w:rsidRPr="001A67B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gti.ru/vopros</w:t>
              </w:r>
            </w:hyperlink>
            <w:r w:rsidR="00F347C3" w:rsidRPr="00120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47A3" w:rsidRPr="00161D30" w:rsidRDefault="002847A3" w:rsidP="00CB5D19">
            <w:pPr>
              <w:pStyle w:val="a8"/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A3" w:rsidRPr="0051152B" w:rsidTr="00D23A6C">
        <w:tc>
          <w:tcPr>
            <w:tcW w:w="658" w:type="dxa"/>
          </w:tcPr>
          <w:p w:rsidR="002847A3" w:rsidRPr="00161D30" w:rsidRDefault="00924E7F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2847A3" w:rsidRPr="00161D30" w:rsidRDefault="003825B5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68 Порядка приема - организация при подаче заявления о приеме </w:t>
            </w:r>
            <w:r w:rsidR="004E570D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ебует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ставление 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упающими</w:t>
            </w:r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кументов и материалов, не </w:t>
            </w:r>
            <w:r w:rsidR="004E570D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отренных Порядком приема</w:t>
            </w:r>
            <w:r w:rsidR="00B02EB7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FB9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2167CB" w:rsidRDefault="003D43D7" w:rsidP="00675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В целях устранения выявленного нарушения согласно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.68 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а приема</w:t>
            </w:r>
            <w:r w:rsidR="00216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B7B86" w:rsidRPr="00EB7B86" w:rsidRDefault="002167CB" w:rsidP="00CE595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</w:t>
            </w:r>
            <w:r w:rsidR="00EB7B86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но </w:t>
            </w:r>
            <w:r w:rsidR="00EB7B86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Порядка  приема по образовательным программам высшего образования </w:t>
            </w:r>
            <w:proofErr w:type="gramStart"/>
            <w:r w:rsidR="00EB7B86" w:rsidRPr="00EB7B8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EB7B86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м </w:t>
            </w:r>
            <w:proofErr w:type="spellStart"/>
            <w:r w:rsidR="00EB7B86" w:rsidRPr="00EB7B8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EB7B86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 в 2018-2019 учебном году от 27.09.2017г. </w:t>
            </w:r>
            <w:r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BD504E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</w:t>
            </w:r>
            <w:r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нь документов для поступающих</w:t>
            </w:r>
            <w:r w:rsidR="009D4F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="00BD504E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B7B86" w:rsidRDefault="00EB7B86" w:rsidP="00EB7B86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4532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ключена из списка </w:t>
            </w:r>
            <w:r w:rsidR="009D4F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дицинская </w:t>
            </w:r>
            <w:r w:rsidR="004532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прав</w:t>
            </w:r>
            <w:r w:rsidR="009D4F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BD504E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 формы 086-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пия приписного удостоверения;</w:t>
            </w:r>
          </w:p>
          <w:p w:rsidR="002847A3" w:rsidRPr="00EB7B86" w:rsidRDefault="00EB7B86" w:rsidP="00EB7B86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675F99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на необходимость предоставления  2 фотографий вместо 4</w:t>
            </w:r>
            <w:r w:rsidR="00BD504E" w:rsidRPr="00EB7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644F7" w:rsidRDefault="00EB7B86" w:rsidP="00CE5953">
            <w:pPr>
              <w:pStyle w:val="a8"/>
              <w:numPr>
                <w:ilvl w:val="0"/>
                <w:numId w:val="8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й  перечень документов размещен на официальном сайте в разделе «Абитуриент»</w:t>
            </w:r>
            <w:r w:rsidR="00D907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3" w:history="1">
              <w:r w:rsidR="00D907D7"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abitur</w:t>
              </w:r>
            </w:hyperlink>
            <w:proofErr w:type="gramStart"/>
            <w:r w:rsidR="00D907D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7CB" w:rsidRPr="002167CB" w:rsidRDefault="00E644F7" w:rsidP="00CE5953">
            <w:pPr>
              <w:pStyle w:val="a8"/>
              <w:numPr>
                <w:ilvl w:val="0"/>
                <w:numId w:val="8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енадлежащее исполнение должностных обязанностей приказом ректора наложено дисциплинарное взыскание на ответственного секретаря прием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чу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  <w:r w:rsidR="00EB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E44866" w:rsidRPr="00475251" w:rsidRDefault="00206A6A" w:rsidP="00E4486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E44866"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 w:rsidR="00E4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486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приказа ректора №39 от 18.05.2018г. «Об устранении выявленных нарушений в ходе </w:t>
            </w:r>
            <w:r w:rsidR="00E44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ной плановой проверки </w:t>
            </w:r>
            <w:proofErr w:type="spellStart"/>
            <w:r w:rsidR="00E44866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E448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120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на 13 л</w:t>
            </w:r>
            <w:r w:rsidR="00E448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167CB" w:rsidRDefault="00E44866" w:rsidP="009D4FFD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9D4F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77C" w:rsidRPr="00D8177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D81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7D7" w:rsidRPr="00EB7B86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907D7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  приема по образовательным программам высшего образования –</w:t>
            </w:r>
            <w:r w:rsidR="009F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7D7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proofErr w:type="spellStart"/>
            <w:r w:rsidR="00D907D7" w:rsidRPr="00EB7B8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D907D7" w:rsidRPr="00EB7B86">
              <w:rPr>
                <w:rFonts w:ascii="Times New Roman" w:hAnsi="Times New Roman" w:cs="Times New Roman"/>
                <w:sz w:val="24"/>
                <w:szCs w:val="24"/>
              </w:rPr>
              <w:t xml:space="preserve"> в 2018-2019 учебном году от 27.09.2017г</w:t>
            </w:r>
            <w:r w:rsidR="00D9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47C3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F347C3">
              <w:rPr>
                <w:rFonts w:ascii="Times New Roman" w:hAnsi="Times New Roman" w:cs="Times New Roman"/>
                <w:sz w:val="24"/>
                <w:szCs w:val="24"/>
              </w:rPr>
              <w:t>а 37л.</w:t>
            </w:r>
          </w:p>
          <w:p w:rsidR="0062274F" w:rsidRDefault="0062274F" w:rsidP="009D4FFD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официального сайта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 xml:space="preserve"> - на 1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abit/docspis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7D7" w:rsidRPr="00161D30" w:rsidRDefault="00E644F7" w:rsidP="00F347C3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9.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74F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A1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тора  №36 от 18.05.2018 о наложении дисциплинарного взыс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ветственного секретаря прием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чу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  <w:r w:rsidR="00F347C3">
              <w:rPr>
                <w:rFonts w:ascii="Times New Roman" w:hAnsi="Times New Roman" w:cs="Times New Roman"/>
                <w:sz w:val="24"/>
                <w:szCs w:val="24"/>
              </w:rPr>
              <w:t xml:space="preserve"> – на 1л.</w:t>
            </w:r>
          </w:p>
        </w:tc>
      </w:tr>
      <w:tr w:rsidR="002847A3" w:rsidRPr="0051152B" w:rsidTr="00D23A6C">
        <w:tc>
          <w:tcPr>
            <w:tcW w:w="658" w:type="dxa"/>
          </w:tcPr>
          <w:p w:rsidR="002847A3" w:rsidRPr="00161D30" w:rsidRDefault="004E570D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4" w:type="dxa"/>
          </w:tcPr>
          <w:p w:rsidR="002847A3" w:rsidRPr="00161D30" w:rsidRDefault="004E570D" w:rsidP="00161D30">
            <w:pPr>
              <w:pStyle w:val="11"/>
              <w:shd w:val="clear" w:color="auto" w:fill="auto"/>
              <w:tabs>
                <w:tab w:val="left" w:pos="4630"/>
                <w:tab w:val="left" w:pos="5210"/>
              </w:tabs>
              <w:spacing w:line="240" w:lineRule="auto"/>
              <w:ind w:right="40" w:firstLine="34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в нарушение подпункта «а» пункта 12 Правил оказания платных образовательных услуг, утвержденных постановлением Правительства Российской Федерации от 15.08.2013 №706 (далее - Правила оказания платных образовательных услуг), - в договорах об оказании платных образовательных услуг, заключенных в 2017 году, не указано полное наименование исполнителя - юридического лица</w:t>
            </w:r>
          </w:p>
        </w:tc>
        <w:tc>
          <w:tcPr>
            <w:tcW w:w="4419" w:type="dxa"/>
          </w:tcPr>
          <w:p w:rsidR="00D907D7" w:rsidRDefault="003D43D7" w:rsidP="006B5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а</w:t>
            </w:r>
            <w:proofErr w:type="gram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а» пункта 12 Правил оказания платных образовательных услуг, утвержденных постановлением Правительства Российской Федерации от 15.08.2013 №706</w:t>
            </w:r>
            <w:r w:rsid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847A3" w:rsidRPr="00D907D7" w:rsidRDefault="00D907D7" w:rsidP="00CE5953">
            <w:pPr>
              <w:pStyle w:val="a8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</w:t>
            </w:r>
            <w:r w:rsidR="003D43D7"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договор</w:t>
            </w:r>
            <w:r w:rsidR="00BD504E"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  <w:r w:rsidR="003D43D7"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казано</w:t>
            </w:r>
            <w:r w:rsidR="00BD504E"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лное наименование исполнителя - юридического л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907D7" w:rsidRPr="00857EA2" w:rsidRDefault="00D907D7" w:rsidP="00CE5953">
            <w:pPr>
              <w:pStyle w:val="a8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857EA2" w:rsidRPr="00D907D7" w:rsidRDefault="00857EA2" w:rsidP="00CE5953">
            <w:pPr>
              <w:pStyle w:val="a8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приказ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ктора №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3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07.06</w:t>
            </w:r>
            <w:r w:rsidR="0062274F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2018г.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</w:p>
          <w:p w:rsidR="00D907D7" w:rsidRPr="00D907D7" w:rsidRDefault="00D907D7" w:rsidP="00CE5953">
            <w:pPr>
              <w:pStyle w:val="a8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й </w:t>
            </w:r>
            <w:r w:rsidR="00857EA2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 размещен на официальном сайте в разделе «Документы» (</w:t>
            </w:r>
            <w:hyperlink r:id="rId25" w:history="1"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й в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здной проверки </w:t>
            </w:r>
            <w:proofErr w:type="spellStart"/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13л.</w:t>
            </w:r>
          </w:p>
          <w:p w:rsidR="00857EA2" w:rsidRDefault="00D907D7" w:rsidP="009F6576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576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9F65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6576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9F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576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на 1 л.</w:t>
            </w:r>
          </w:p>
          <w:p w:rsidR="0062274F" w:rsidRPr="0062274F" w:rsidRDefault="00857EA2" w:rsidP="0062274F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2274F"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="000F569E" w:rsidRPr="0062274F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569E"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 ректора </w:t>
            </w:r>
            <w:r w:rsidR="0062274F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="0062274F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2018г.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="0062274F"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</w:t>
            </w:r>
            <w:proofErr w:type="gramStart"/>
            <w:r w:rsidR="0062274F"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1л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2847A3" w:rsidRDefault="00857EA2" w:rsidP="0085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</w:t>
            </w:r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6 л.</w:t>
            </w:r>
          </w:p>
          <w:p w:rsidR="00857EA2" w:rsidRPr="00161D30" w:rsidRDefault="00857EA2" w:rsidP="0085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E" w:rsidRPr="0051152B" w:rsidTr="00D23A6C">
        <w:tc>
          <w:tcPr>
            <w:tcW w:w="658" w:type="dxa"/>
          </w:tcPr>
          <w:p w:rsidR="000F569E" w:rsidRPr="00161D30" w:rsidRDefault="000F569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4" w:type="dxa"/>
          </w:tcPr>
          <w:p w:rsidR="000F569E" w:rsidRPr="00161D30" w:rsidRDefault="000F569E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«подпункта «ж» пункта 12 Правил оказания платных образовательных услуг - в договорах об оказании платных образовательных услуг, заключенных в 2017 году,  не определены права, обязанности и ответственность исполнителя, заказчика и обучающегося</w:t>
            </w:r>
          </w:p>
        </w:tc>
        <w:tc>
          <w:tcPr>
            <w:tcW w:w="4419" w:type="dxa"/>
          </w:tcPr>
          <w:p w:rsidR="00857EA2" w:rsidRDefault="003D43D7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дпункта</w:t>
            </w:r>
            <w:proofErr w:type="gram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ж» пункта 12 Правил оказания</w:t>
            </w:r>
            <w:r w:rsid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тных образовательных услуг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13"/>
              </w:numPr>
              <w:tabs>
                <w:tab w:val="left" w:pos="-83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57EA2" w:rsidRPr="00857EA2" w:rsidRDefault="00857EA2" w:rsidP="00CE5953">
            <w:pPr>
              <w:pStyle w:val="a8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в договор об оказании платных образователь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еделены </w:t>
            </w:r>
            <w:r w:rsidRP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ва, обязанности и ответственность исполнителя, заказчика и обучающегося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57EA2" w:rsidRPr="00857EA2" w:rsidRDefault="00857EA2" w:rsidP="00CE5953">
            <w:pPr>
              <w:pStyle w:val="a8"/>
              <w:numPr>
                <w:ilvl w:val="0"/>
                <w:numId w:val="13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62274F" w:rsidRPr="00D907D7" w:rsidRDefault="00857EA2" w:rsidP="00CE5953">
            <w:pPr>
              <w:pStyle w:val="a8"/>
              <w:numPr>
                <w:ilvl w:val="0"/>
                <w:numId w:val="1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ректора </w:t>
            </w:r>
            <w:r w:rsidR="0062274F" w:rsidRP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43 от </w:t>
            </w:r>
            <w:r w:rsidR="0089460D" w:rsidRP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="0062274F" w:rsidRP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</w:p>
          <w:p w:rsidR="000F569E" w:rsidRPr="00857EA2" w:rsidRDefault="00857EA2" w:rsidP="00CE595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2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 размещен на официальном сайте в разделе «Документы» (</w:t>
            </w:r>
            <w:hyperlink r:id="rId26" w:history="1">
              <w:r w:rsidRPr="00857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857E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5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57EA2" w:rsidRDefault="00857EA2" w:rsidP="0062274F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62274F" w:rsidRPr="0062274F" w:rsidRDefault="0062274F" w:rsidP="0062274F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9460D"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="0089460D"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риказа ректора </w:t>
            </w:r>
            <w:r w:rsidR="0089460D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="0089460D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2018г.</w:t>
            </w:r>
            <w:r w:rsidR="0089460D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89460D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="0089460D"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1л.</w:t>
            </w:r>
          </w:p>
          <w:p w:rsidR="00857EA2" w:rsidRDefault="00857EA2" w:rsidP="0085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</w:t>
            </w:r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н</w:t>
            </w:r>
            <w:proofErr w:type="gramEnd"/>
            <w:r w:rsidR="00F347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6л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0F569E" w:rsidRPr="00161D30" w:rsidRDefault="000F569E" w:rsidP="00857EA2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9E" w:rsidRPr="0051152B" w:rsidTr="00D23A6C">
        <w:tc>
          <w:tcPr>
            <w:tcW w:w="658" w:type="dxa"/>
          </w:tcPr>
          <w:p w:rsidR="000F569E" w:rsidRPr="00161D30" w:rsidRDefault="000F569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0F569E" w:rsidRPr="00161D30" w:rsidRDefault="000F569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дпункта «з» пункта 12 Правил оказания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латных образовательных услуг - в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догов</w:t>
            </w:r>
            <w:proofErr w:type="spellStart"/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opax</w:t>
            </w:r>
            <w:proofErr w:type="spellEnd"/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, заключенных в 2017 году, не определена полная стоимость образовательных услуг, порядок их оплаты</w:t>
            </w:r>
          </w:p>
        </w:tc>
        <w:tc>
          <w:tcPr>
            <w:tcW w:w="4419" w:type="dxa"/>
          </w:tcPr>
          <w:p w:rsidR="00857EA2" w:rsidRDefault="003D43D7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ля устранения выявленного нарушения 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гласно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а</w:t>
            </w:r>
            <w:proofErr w:type="gram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пункта 12 Правил оказания платных образоват</w:t>
            </w:r>
            <w:r w:rsid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ьных услуг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14"/>
              </w:numPr>
              <w:tabs>
                <w:tab w:val="left" w:pos="58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57EA2" w:rsidRPr="00857EA2" w:rsidRDefault="00857EA2" w:rsidP="00CE5953">
            <w:pPr>
              <w:pStyle w:val="a8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в договор об оказании платных образователь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57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еделена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ая стоимость образовательных услуг, порядок их оплаты</w:t>
            </w:r>
          </w:p>
          <w:p w:rsidR="00857EA2" w:rsidRPr="00857EA2" w:rsidRDefault="00857EA2" w:rsidP="00CE5953">
            <w:pPr>
              <w:pStyle w:val="a8"/>
              <w:numPr>
                <w:ilvl w:val="0"/>
                <w:numId w:val="14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62274F" w:rsidRPr="0062274F" w:rsidRDefault="00857EA2" w:rsidP="00CE595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каз ректора 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62274F"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.</w:t>
            </w:r>
          </w:p>
          <w:p w:rsidR="000F569E" w:rsidRPr="00857EA2" w:rsidRDefault="00857EA2" w:rsidP="00CE595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A2">
              <w:rPr>
                <w:rFonts w:ascii="Times New Roman" w:hAnsi="Times New Roman" w:cs="Times New Roman"/>
                <w:sz w:val="24"/>
                <w:szCs w:val="24"/>
              </w:rPr>
              <w:t>Скорректированный образец Договора  размещен на официальном сайте в разделе «Документы» (</w:t>
            </w:r>
            <w:hyperlink r:id="rId27" w:history="1">
              <w:r w:rsidRPr="00857E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857E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57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приказа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34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274F" w:rsidRDefault="00857EA2" w:rsidP="00857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6227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62274F" w:rsidRPr="0062274F" w:rsidRDefault="0062274F" w:rsidP="0062274F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риказа ректора </w:t>
            </w:r>
            <w:r w:rsidR="00894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.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</w:t>
            </w:r>
            <w:proofErr w:type="gramStart"/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1л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2274F" w:rsidRDefault="0062274F" w:rsidP="006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6л.</w:t>
            </w:r>
          </w:p>
          <w:p w:rsidR="000F569E" w:rsidRPr="00161D30" w:rsidRDefault="000F569E" w:rsidP="002729E6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CA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pacing w:line="240" w:lineRule="auto"/>
              <w:ind w:right="4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 подпункта «к» пункта 12 Правил оказания платных образовательных услуг - в </w:t>
            </w:r>
            <w:r w:rsidRPr="00161D30">
              <w:rPr>
                <w:color w:val="000000"/>
                <w:sz w:val="24"/>
                <w:szCs w:val="24"/>
                <w:lang w:bidi="en-US"/>
              </w:rPr>
              <w:t>догов</w:t>
            </w:r>
            <w:proofErr w:type="spellStart"/>
            <w:proofErr w:type="gramStart"/>
            <w:r w:rsidRPr="00161D30">
              <w:rPr>
                <w:color w:val="000000"/>
                <w:sz w:val="24"/>
                <w:szCs w:val="24"/>
                <w:lang w:val="en-US" w:bidi="en-US"/>
              </w:rPr>
              <w:t>opax</w:t>
            </w:r>
            <w:proofErr w:type="spellEnd"/>
            <w:proofErr w:type="gramEnd"/>
            <w:r w:rsidRPr="00161D30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, заключенных в 2017 году, не указаны вид, уровень и (или) направленность образовательной программы</w:t>
            </w:r>
          </w:p>
        </w:tc>
        <w:tc>
          <w:tcPr>
            <w:tcW w:w="4419" w:type="dxa"/>
          </w:tcPr>
          <w:p w:rsidR="002729E6" w:rsidRDefault="00AB0976" w:rsidP="00272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выявленных 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43D7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пункта</w:t>
            </w:r>
            <w:proofErr w:type="gram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к» пункта 12 Правил оказани</w:t>
            </w:r>
            <w:r w:rsid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 платных образовательных услуг:</w:t>
            </w:r>
          </w:p>
          <w:p w:rsidR="00AB0976" w:rsidRPr="00A71EBE" w:rsidRDefault="00BD504E" w:rsidP="00CE5953">
            <w:pPr>
              <w:pStyle w:val="a8"/>
              <w:numPr>
                <w:ilvl w:val="0"/>
                <w:numId w:val="15"/>
              </w:numPr>
              <w:tabs>
                <w:tab w:val="left" w:pos="-83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B0976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="00AB0976"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обрнадзора</w:t>
            </w:r>
            <w:proofErr w:type="spellEnd"/>
            <w:r w:rsidR="00AB097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729E6" w:rsidRPr="002729E6" w:rsidRDefault="002729E6" w:rsidP="00CE5953">
            <w:pPr>
              <w:pStyle w:val="a8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в договор об оказании платных образовательных услуг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ны вид, уровень и (или) направленность образовательной программы</w:t>
            </w:r>
          </w:p>
          <w:p w:rsidR="002729E6" w:rsidRPr="00857EA2" w:rsidRDefault="002729E6" w:rsidP="00CE5953">
            <w:pPr>
              <w:pStyle w:val="a8"/>
              <w:numPr>
                <w:ilvl w:val="0"/>
                <w:numId w:val="15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62274F" w:rsidRPr="0062274F" w:rsidRDefault="0062274F" w:rsidP="00CE595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приказ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.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.</w:t>
            </w:r>
          </w:p>
          <w:p w:rsidR="00BD504E" w:rsidRPr="002729E6" w:rsidRDefault="002729E6" w:rsidP="00CE595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бразец Договора  размещен на официальном сайте в разделе «Документы» (</w:t>
            </w:r>
            <w:hyperlink r:id="rId28" w:history="1">
              <w:r w:rsidRPr="002729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2274F" w:rsidRDefault="002729E6" w:rsidP="006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9D1E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74F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62274F" w:rsidRPr="0062274F" w:rsidRDefault="0062274F" w:rsidP="0062274F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риказа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1л.</w:t>
            </w:r>
          </w:p>
          <w:p w:rsidR="0062274F" w:rsidRDefault="0062274F" w:rsidP="006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на 6л.</w:t>
            </w:r>
          </w:p>
          <w:p w:rsidR="00BD504E" w:rsidRPr="00161D30" w:rsidRDefault="00BD504E" w:rsidP="002729E6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CA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pacing w:line="240" w:lineRule="auto"/>
              <w:ind w:right="4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61D30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161D30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одпункта «н» пункта 12 Правил оказания платных образовательных услуг - в договорах об оказании платных образовательных услуг, заключенных в 2017 году, не указан вид документа, выдаваемого обучающемуся после успешного освоения им соответствующей образовательной программы (части образовательной программы)</w:t>
            </w:r>
          </w:p>
        </w:tc>
        <w:tc>
          <w:tcPr>
            <w:tcW w:w="4419" w:type="dxa"/>
          </w:tcPr>
          <w:p w:rsidR="002729E6" w:rsidRDefault="003D43D7" w:rsidP="00272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выявленного нарушения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пункта</w:t>
            </w:r>
            <w:proofErr w:type="gram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пункта 12 Правил оказания</w:t>
            </w:r>
            <w:r w:rsid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атных образовательных услуг:</w:t>
            </w:r>
          </w:p>
          <w:p w:rsidR="00AB0976" w:rsidRPr="00AB0976" w:rsidRDefault="00AB0976" w:rsidP="00CE5953">
            <w:pPr>
              <w:pStyle w:val="a8"/>
              <w:numPr>
                <w:ilvl w:val="0"/>
                <w:numId w:val="16"/>
              </w:numPr>
              <w:tabs>
                <w:tab w:val="left" w:pos="0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76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AB0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AB0976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AB097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729E6" w:rsidRPr="002729E6" w:rsidRDefault="002729E6" w:rsidP="00CE5953">
            <w:pPr>
              <w:pStyle w:val="a8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несены изменения в договор об оказании платных образовательных услуг –  указан вид документа, выдаваемого </w:t>
            </w:r>
            <w:proofErr w:type="gramStart"/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емуся</w:t>
            </w:r>
            <w:proofErr w:type="gramEnd"/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сле успешного освоения им соответствующей образовательной программы (части образовательной </w:t>
            </w: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граммы)</w:t>
            </w:r>
          </w:p>
          <w:p w:rsidR="002729E6" w:rsidRPr="00857EA2" w:rsidRDefault="002729E6" w:rsidP="00CE5953">
            <w:pPr>
              <w:pStyle w:val="a8"/>
              <w:numPr>
                <w:ilvl w:val="0"/>
                <w:numId w:val="16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9D1E20" w:rsidRPr="0062274F" w:rsidRDefault="009D1E20" w:rsidP="00CE595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приказ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.</w:t>
            </w:r>
          </w:p>
          <w:p w:rsidR="00BD504E" w:rsidRPr="002729E6" w:rsidRDefault="002729E6" w:rsidP="00CE5953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Скорректированный образец Договора  размещен на официальном сайте в разделе «Документы» (</w:t>
            </w:r>
            <w:hyperlink r:id="rId29" w:history="1">
              <w:r w:rsidRPr="002729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proofErr w:type="gramStart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9D1E20" w:rsidRDefault="002729E6" w:rsidP="009D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E20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9D1E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D1E20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9D1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1E20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62274F" w:rsidRPr="0062274F" w:rsidRDefault="0062274F" w:rsidP="0062274F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риказа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.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</w:t>
            </w:r>
            <w:proofErr w:type="gramStart"/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1 л.</w:t>
            </w:r>
          </w:p>
          <w:p w:rsidR="0062274F" w:rsidRDefault="0062274F" w:rsidP="006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6 л.</w:t>
            </w:r>
          </w:p>
          <w:p w:rsidR="00BD504E" w:rsidRPr="00161D30" w:rsidRDefault="00BD504E" w:rsidP="002729E6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CA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pacing w:line="240" w:lineRule="auto"/>
              <w:ind w:right="4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61D30">
              <w:rPr>
                <w:color w:val="000000"/>
                <w:sz w:val="24"/>
                <w:szCs w:val="24"/>
                <w:lang w:val="en-US" w:bidi="en-US"/>
              </w:rPr>
              <w:t>I</w:t>
            </w:r>
            <w:r w:rsidRPr="00161D30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одпункта «о» пункта 12 Правил оказания платных образовательных услуг заключенных в 2017 году, не определен порядок изменения и расторжения договора</w:t>
            </w:r>
          </w:p>
        </w:tc>
        <w:tc>
          <w:tcPr>
            <w:tcW w:w="4419" w:type="dxa"/>
          </w:tcPr>
          <w:p w:rsidR="002729E6" w:rsidRDefault="003D43D7" w:rsidP="00272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пункта</w:t>
            </w:r>
            <w:proofErr w:type="gram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» пункта 12 Правил оказания платных образовательных услуг</w:t>
            </w:r>
            <w:r w:rsid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AB0976" w:rsidRPr="00A71EBE" w:rsidRDefault="00AB0976" w:rsidP="00CE5953">
            <w:pPr>
              <w:pStyle w:val="a8"/>
              <w:numPr>
                <w:ilvl w:val="0"/>
                <w:numId w:val="17"/>
              </w:numPr>
              <w:tabs>
                <w:tab w:val="left" w:pos="58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2729E6" w:rsidRPr="002729E6" w:rsidRDefault="00BD504E" w:rsidP="00CE5953">
            <w:pPr>
              <w:pStyle w:val="a8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729E6"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ы изменения в договор об оказании платных образовательных услуг –  определен порядок изменения и расторжения договора</w:t>
            </w:r>
          </w:p>
          <w:p w:rsidR="002729E6" w:rsidRPr="00857EA2" w:rsidRDefault="002729E6" w:rsidP="00CE5953">
            <w:pPr>
              <w:pStyle w:val="a8"/>
              <w:numPr>
                <w:ilvl w:val="0"/>
                <w:numId w:val="17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 одобр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форма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говора об оказании платных образовательных услуг.</w:t>
            </w:r>
          </w:p>
          <w:p w:rsidR="009D1E20" w:rsidRPr="0062274F" w:rsidRDefault="009D1E20" w:rsidP="00CE5953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дан приказ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D504E" w:rsidRPr="002729E6" w:rsidRDefault="002729E6" w:rsidP="00CE5953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Скорректированный образец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 размещен на официальном сайте в разделе «Документы» (</w:t>
            </w:r>
            <w:hyperlink r:id="rId30" w:history="1">
              <w:r w:rsidRPr="002729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3л.</w:t>
            </w:r>
          </w:p>
          <w:p w:rsidR="009D1E20" w:rsidRDefault="009D1E20" w:rsidP="009D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9D1E20" w:rsidRPr="0062274F" w:rsidRDefault="009D1E20" w:rsidP="009D1E20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2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227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</w:t>
            </w:r>
            <w:r w:rsidRPr="0062274F">
              <w:rPr>
                <w:rFonts w:ascii="Times New Roman" w:hAnsi="Times New Roman" w:cs="Times New Roman"/>
                <w:sz w:val="24"/>
                <w:szCs w:val="24"/>
              </w:rPr>
              <w:t xml:space="preserve">риказа ректора 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43 от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7.06.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18г. 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6227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несении изменений в договор</w:t>
            </w:r>
            <w:r w:rsidRPr="006227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оказании платных образовательных услу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1л</w:t>
            </w:r>
            <w:r w:rsidR="008946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9D1E20" w:rsidRDefault="009D1E20" w:rsidP="009D1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  <w:r w:rsidRPr="0085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 оказании платных образовательных услуг</w:t>
            </w:r>
            <w:r w:rsidR="00F814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6л.</w:t>
            </w:r>
          </w:p>
          <w:p w:rsidR="00BD504E" w:rsidRPr="00161D30" w:rsidRDefault="00BD504E" w:rsidP="002729E6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3B5F15">
        <w:trPr>
          <w:trHeight w:val="1296"/>
        </w:trPr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12 Порядка перевода обучающихся в другую организацию, осуществляющую образовательную деятельность по образовательным программам высшего профессионального и (или) высшего образования, утвержденного Приказом Минобрнауки России от 10.02.2017 № 124 (далее - Порядка перевода </w:t>
            </w:r>
            <w:r w:rsidR="0051152B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- институт не определяет перечень изученных дисциплин, пройденных практик, выполненных научных исследований, которые будут перезачтены или переаттестованы в порядке, установленном принимающей организацией для обучающихся, зачисленных в институт в порядке перевода</w:t>
            </w:r>
            <w:proofErr w:type="gramEnd"/>
          </w:p>
        </w:tc>
        <w:tc>
          <w:tcPr>
            <w:tcW w:w="4419" w:type="dxa"/>
          </w:tcPr>
          <w:p w:rsidR="002729E6" w:rsidRDefault="0051152B" w:rsidP="003311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ля устранения выявленного нарушения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12 Порядка перевода </w:t>
            </w:r>
            <w:proofErr w:type="gramStart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BD504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другую организацию, осуществляющую образовательную деятельность по образовательным программам высшего профессионального и (или) высшего образования, утвержденного Приказом Минобрна</w:t>
            </w:r>
            <w:r w:rsidR="003311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и России от 10.02.2017 № 124</w:t>
            </w:r>
            <w:r w:rsid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11"/>
              </w:numPr>
              <w:tabs>
                <w:tab w:val="left" w:pos="-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1697C" w:rsidRPr="00B1697C" w:rsidRDefault="00B1697C" w:rsidP="00CE5953">
            <w:pPr>
              <w:pStyle w:val="a8"/>
              <w:numPr>
                <w:ilvl w:val="0"/>
                <w:numId w:val="11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несены изменения  в </w:t>
            </w:r>
            <w:r w:rsidR="00BD504E"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восстановления и отчисления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729E6" w:rsidRDefault="002729E6" w:rsidP="00CE5953">
            <w:pPr>
              <w:pStyle w:val="a8"/>
              <w:numPr>
                <w:ilvl w:val="0"/>
                <w:numId w:val="11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несены изменения</w:t>
            </w:r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форму</w:t>
            </w:r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равки-перевод</w:t>
            </w:r>
            <w:proofErr w:type="spellEnd"/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</w:t>
            </w:r>
            <w:r w:rsidR="00D446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каза</w:t>
            </w:r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ием перечня изученных дисциплин, пройденных практик, выполненных научных исследований, которые будут </w:t>
            </w:r>
            <w:proofErr w:type="spellStart"/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резачтены</w:t>
            </w:r>
            <w:proofErr w:type="spellEnd"/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ли переаттестованы в порядке, установленном принимающей организацией для обучающихся, зачисленных в институт в порядке перевода. </w:t>
            </w:r>
            <w:proofErr w:type="gramEnd"/>
          </w:p>
          <w:p w:rsidR="00BD504E" w:rsidRDefault="00B1697C" w:rsidP="00CE5953">
            <w:pPr>
              <w:pStyle w:val="a8"/>
              <w:numPr>
                <w:ilvl w:val="0"/>
                <w:numId w:val="11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Внесены изменения в </w:t>
            </w:r>
            <w:r w:rsidR="003311EC" w:rsidRPr="002729E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ложение 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spell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и переаттестации дисциплин (модулей), практик в ОО </w:t>
            </w:r>
            <w:proofErr w:type="gram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B0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D1E20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ч</w:t>
            </w:r>
            <w:r w:rsidR="009D1E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я</w:t>
            </w:r>
            <w:r w:rsidR="009D1E20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зученных дисциплин, пройденных практик, выполненных научных исследований, которые будут </w:t>
            </w:r>
            <w:proofErr w:type="spellStart"/>
            <w:r w:rsidR="009D1E20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зачтены</w:t>
            </w:r>
            <w:proofErr w:type="spellEnd"/>
            <w:r w:rsidR="009D1E20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ли переаттестованы в порядке, установленном принимающей организацией для обучающихся, зачисленных в институт в порядке перевода</w:t>
            </w:r>
            <w:r w:rsidR="00D4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778" w:rsidRDefault="00D44602" w:rsidP="00CE5953">
            <w:pPr>
              <w:pStyle w:val="a8"/>
              <w:numPr>
                <w:ilvl w:val="0"/>
                <w:numId w:val="11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 </w:t>
            </w:r>
            <w:r w:rsidR="00B16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смотрены и утверждены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, восстановления и отчисления обучающихся в</w:t>
            </w:r>
            <w:r w:rsidR="00B05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B16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ложение 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spell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и переаттестации дисциплин (модулей), практик в ОО ВО (</w:t>
            </w:r>
            <w:r w:rsidR="0056796D" w:rsidRPr="00B05778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) «Кисловодский гуманитарно-технический институт»</w:t>
            </w:r>
          </w:p>
          <w:p w:rsidR="00B1697C" w:rsidRPr="002729E6" w:rsidRDefault="00B1697C" w:rsidP="00CE5953">
            <w:pPr>
              <w:pStyle w:val="a8"/>
              <w:numPr>
                <w:ilvl w:val="0"/>
                <w:numId w:val="11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, восстановления и отчисления обучающихся в</w:t>
            </w:r>
            <w:r w:rsidR="00B05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ОО ВО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ложение 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spell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и переаттестации дисциплин (модулей), практик в ОО ВО (Ассоциация)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словодский гуманитарно-техн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института </w:t>
            </w:r>
            <w:r w:rsidR="008462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local</w:t>
              </w:r>
            </w:hyperlink>
            <w:proofErr w:type="gramStart"/>
            <w:r w:rsidR="0084627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846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.</w:t>
            </w:r>
          </w:p>
          <w:p w:rsidR="003311EC" w:rsidRPr="00D44602" w:rsidRDefault="00D44602" w:rsidP="00D4460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602">
              <w:rPr>
                <w:rFonts w:ascii="Times New Roman" w:hAnsi="Times New Roman" w:cs="Times New Roman"/>
                <w:sz w:val="24"/>
                <w:szCs w:val="24"/>
              </w:rPr>
              <w:t>справки-перевод</w:t>
            </w:r>
            <w:proofErr w:type="spellEnd"/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 с приложение</w:t>
            </w:r>
            <w:proofErr w:type="gramStart"/>
            <w:r w:rsidRPr="00D446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на 2 л.</w:t>
            </w:r>
          </w:p>
          <w:p w:rsidR="00D44602" w:rsidRPr="00D44602" w:rsidRDefault="00D44602" w:rsidP="00D4460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D446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 w:rsidR="0056796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D8177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пия </w:t>
            </w:r>
            <w:r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ожени</w:t>
            </w:r>
            <w:r w:rsidR="00D8177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B0577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spellStart"/>
            <w:r w:rsidRPr="00B05778">
              <w:rPr>
                <w:rFonts w:ascii="Times New Roman" w:hAnsi="Times New Roman" w:cs="Times New Roman"/>
                <w:sz w:val="24"/>
                <w:szCs w:val="24"/>
              </w:rPr>
              <w:t>перезачета</w:t>
            </w:r>
            <w:proofErr w:type="spellEnd"/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и переаттестации дисциплин (модулей)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, практик в ОО </w:t>
            </w:r>
            <w:proofErr w:type="gram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796D" w:rsidRPr="00B05778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) «Кисловодский гуманитарно-технический институт»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на 12л.</w:t>
            </w:r>
          </w:p>
          <w:p w:rsidR="00846270" w:rsidRDefault="00D44602" w:rsidP="00D4460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еревода, восстановления и отчисления обучающихся в</w:t>
            </w:r>
            <w:r w:rsidR="00B057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05778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- 12л.</w:t>
            </w:r>
          </w:p>
          <w:p w:rsidR="00F81495" w:rsidRDefault="00846270" w:rsidP="00F81495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5778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B0577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05778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B0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5778" w:rsidRPr="009D4FFD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B057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F81495" w:rsidRDefault="00D44602" w:rsidP="00F81495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Аттестационной комиссии о рассмотрении документов о предшествующем образовании </w:t>
            </w:r>
            <w:proofErr w:type="spellStart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Мерновой</w:t>
            </w:r>
            <w:proofErr w:type="spellEnd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B05778">
              <w:rPr>
                <w:rFonts w:ascii="Times New Roman" w:hAnsi="Times New Roman" w:cs="Times New Roman"/>
                <w:sz w:val="24"/>
                <w:szCs w:val="24"/>
              </w:rPr>
              <w:t>джиевой</w:t>
            </w:r>
            <w:proofErr w:type="spellEnd"/>
            <w:r w:rsidR="00B05778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="00B05778">
              <w:rPr>
                <w:rFonts w:ascii="Times New Roman" w:hAnsi="Times New Roman" w:cs="Times New Roman"/>
                <w:sz w:val="24"/>
                <w:szCs w:val="24"/>
              </w:rPr>
              <w:t>Абдухаликова</w:t>
            </w:r>
            <w:proofErr w:type="spellEnd"/>
            <w:r w:rsidR="00B0577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.- на 3 л.</w:t>
            </w:r>
          </w:p>
          <w:p w:rsidR="003311EC" w:rsidRPr="00D44602" w:rsidRDefault="00D44602" w:rsidP="00D44602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>Копия и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="00BE1F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Мерновой</w:t>
            </w:r>
            <w:proofErr w:type="spellEnd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М.С, </w:t>
            </w:r>
            <w:proofErr w:type="spellStart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Биджиевой</w:t>
            </w:r>
            <w:proofErr w:type="spellEnd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>Абдухаликова</w:t>
            </w:r>
            <w:proofErr w:type="spellEnd"/>
            <w:r w:rsidR="003311EC"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3л.</w:t>
            </w:r>
          </w:p>
          <w:p w:rsidR="00194F30" w:rsidRPr="00161D30" w:rsidRDefault="00194F30" w:rsidP="00161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19 Порядка перевода 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в организацию в связи с переводом зачислены 3 обучающихся, не представившие выписку из приказа об отчислении в связи с переводом</w:t>
            </w:r>
          </w:p>
        </w:tc>
        <w:tc>
          <w:tcPr>
            <w:tcW w:w="4419" w:type="dxa"/>
          </w:tcPr>
          <w:p w:rsidR="00D44602" w:rsidRPr="00846270" w:rsidRDefault="00697FAC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46270">
              <w:rPr>
                <w:rFonts w:ascii="Times New Roman" w:hAnsi="Times New Roman" w:cs="Times New Roman"/>
                <w:sz w:val="24"/>
                <w:szCs w:val="24"/>
              </w:rPr>
              <w:t>Для устранения выявленного нарушения согласно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ункта 1</w:t>
            </w:r>
            <w:r w:rsidR="00D44602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9 Порядка перевода </w:t>
            </w:r>
            <w:proofErr w:type="gramStart"/>
            <w:r w:rsidR="00D44602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D44602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18"/>
              </w:numPr>
              <w:tabs>
                <w:tab w:val="left" w:pos="-8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846270" w:rsidRDefault="00D44602" w:rsidP="00CE595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 запросу </w:t>
            </w:r>
            <w:r w:rsidR="00697FAC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з образовательной организации 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ыли представлены выписки из приказа об отчислении в связи с переводом.</w:t>
            </w:r>
          </w:p>
          <w:p w:rsidR="00D44602" w:rsidRPr="00D44602" w:rsidRDefault="00D44602" w:rsidP="00CE5953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а ненадлежащее исполнение должностных обязанностей </w:t>
            </w:r>
            <w:r w:rsidR="003C3C9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етодиста </w:t>
            </w: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ебной части </w:t>
            </w:r>
            <w:proofErr w:type="spellStart"/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линченко</w:t>
            </w:r>
            <w:proofErr w:type="spellEnd"/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Е.И. </w:t>
            </w:r>
            <w:r w:rsidR="004716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5A446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</w:t>
            </w:r>
            <w:r w:rsidR="004716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азом ректора </w:t>
            </w: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несено дисциплинарное взыскание</w:t>
            </w:r>
            <w:r w:rsidR="003B5F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й выездной пров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ки </w:t>
            </w:r>
            <w:proofErr w:type="spellStart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а 13л.</w:t>
            </w:r>
          </w:p>
          <w:p w:rsidR="00194F30" w:rsidRPr="00846270" w:rsidRDefault="00D44602" w:rsidP="00D4460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567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46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8177C" w:rsidRPr="003B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а об отчислении Биджиевой Л. М.;</w:t>
            </w:r>
            <w:r w:rsidR="00BE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а об отчислении </w:t>
            </w:r>
            <w:proofErr w:type="spellStart"/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>Абдухаликова</w:t>
            </w:r>
            <w:proofErr w:type="spellEnd"/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К.М.;</w:t>
            </w:r>
            <w:r w:rsidR="00BE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а об отчислении </w:t>
            </w:r>
            <w:proofErr w:type="spellStart"/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>Мерновой</w:t>
            </w:r>
            <w:proofErr w:type="spellEnd"/>
            <w:r w:rsidR="00194F30" w:rsidRPr="008462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– на 3л.</w:t>
            </w:r>
          </w:p>
          <w:p w:rsidR="00D44602" w:rsidRPr="00846270" w:rsidRDefault="00D44602" w:rsidP="00D25F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5A4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6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иска из 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тора </w:t>
            </w:r>
            <w:r w:rsidRPr="0089460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64D1C" w:rsidRPr="0089460D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894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  <w:r w:rsidR="00E64D1C" w:rsidRPr="00894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мая</w:t>
            </w:r>
            <w:r w:rsidRPr="00894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8г.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ложении </w:t>
            </w:r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ого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ыскания</w:t>
            </w:r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3C3C9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а</w:t>
            </w:r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части </w:t>
            </w:r>
            <w:proofErr w:type="spellStart"/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>Калинченко</w:t>
            </w:r>
            <w:proofErr w:type="spellEnd"/>
            <w:r w:rsidR="00DC4A26"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ункта 20 Порядка перевода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- институт в отношении обучающихся, зачисленных в порядке перевода, не издает приказ о зачислении в порядке перевода из исходной организации лица, отчисленного в связи с переводом</w:t>
            </w:r>
          </w:p>
        </w:tc>
        <w:tc>
          <w:tcPr>
            <w:tcW w:w="4419" w:type="dxa"/>
          </w:tcPr>
          <w:p w:rsidR="00DC4A26" w:rsidRDefault="00697FAC" w:rsidP="00D446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194F30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F30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ункта </w:t>
            </w:r>
            <w:r w:rsid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0 Порядка перевода </w:t>
            </w:r>
            <w:proofErr w:type="gramStart"/>
            <w:r w:rsid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C1BF1" w:rsidRPr="00FC1BF1" w:rsidRDefault="00FC1BF1" w:rsidP="00CE5953">
            <w:pPr>
              <w:pStyle w:val="a8"/>
              <w:numPr>
                <w:ilvl w:val="0"/>
                <w:numId w:val="7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</w:t>
            </w:r>
            <w:r w:rsidR="005A4465" w:rsidRPr="00B0577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, восстановления и отчисления обучающихся в</w:t>
            </w:r>
            <w:r w:rsidR="005A4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4465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5A4465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5A4465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</w:t>
            </w:r>
            <w:r w:rsidR="005A4465" w:rsidRPr="00F56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4AE4" w:rsidRPr="00F56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4AE4" w:rsidRPr="00F56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щие наименование</w:t>
            </w:r>
            <w:r w:rsidR="00294A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4AE4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каз</w:t>
            </w:r>
            <w:r w:rsidR="00294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294AE4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 зачислении в порядке перевода из исходной организации лица, отчисленного в связи с переводом</w:t>
            </w:r>
          </w:p>
          <w:p w:rsidR="00FC1BF1" w:rsidRDefault="00FC1BF1" w:rsidP="00CE5953">
            <w:pPr>
              <w:pStyle w:val="a8"/>
              <w:numPr>
                <w:ilvl w:val="0"/>
                <w:numId w:val="7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добре</w:t>
            </w:r>
            <w:r w:rsidR="00294A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о</w:t>
            </w:r>
            <w:r w:rsidR="00294A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, восстановления и отчисления обучающихся в</w:t>
            </w:r>
            <w:r w:rsidR="00F56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294A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D504E" w:rsidRDefault="00DC4A26" w:rsidP="00CE5953">
            <w:pPr>
              <w:pStyle w:val="a8"/>
              <w:numPr>
                <w:ilvl w:val="0"/>
                <w:numId w:val="7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="00C349A1" w:rsidRP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лены  приказы о зачислении в порядке перевода из исходной</w:t>
            </w:r>
            <w:r w:rsidR="00697FAC" w:rsidRP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бразовательной</w:t>
            </w:r>
            <w:r w:rsidR="00C349A1" w:rsidRPr="00DC4A2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рганизации лица, отчисленного в связи с переводом</w:t>
            </w:r>
            <w:r w:rsidR="00294AE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294AE4" w:rsidRPr="00DC4A26" w:rsidRDefault="00294AE4" w:rsidP="00CE5953">
            <w:pPr>
              <w:pStyle w:val="a8"/>
              <w:numPr>
                <w:ilvl w:val="0"/>
                <w:numId w:val="7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Скоррек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еревода, восстановления и отчисления обучающихся в</w:t>
            </w:r>
            <w:r w:rsidR="00F568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56864" w:rsidRPr="00B05778">
              <w:rPr>
                <w:rFonts w:ascii="Times New Roman" w:hAnsi="Times New Roman" w:cs="Times New Roman"/>
                <w:sz w:val="24"/>
                <w:szCs w:val="24"/>
              </w:rPr>
              <w:t>ОО ВО (Ассоциация) «Кисловодский гуманитарно-технический институт»</w:t>
            </w:r>
            <w:r w:rsidR="00F5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разделе «Документы» (</w:t>
            </w:r>
            <w:hyperlink r:id="rId32" w:history="1">
              <w:r w:rsidRPr="002729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</w:t>
            </w:r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надзора</w:t>
            </w:r>
            <w:proofErr w:type="spellEnd"/>
            <w:r w:rsidR="00F81495">
              <w:rPr>
                <w:rFonts w:ascii="Times New Roman" w:hAnsi="Times New Roman" w:cs="Times New Roman"/>
                <w:bCs/>
                <w:sz w:val="24"/>
                <w:szCs w:val="24"/>
              </w:rPr>
              <w:t>» - на 13л.</w:t>
            </w:r>
          </w:p>
          <w:p w:rsidR="005A4465" w:rsidRDefault="005A4465" w:rsidP="005A4465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D4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4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D817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еревода, восстановления и отчисления обучающихся 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proofErr w:type="gramStart"/>
            <w:r w:rsidRPr="00B0577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778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F814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47AC">
              <w:rPr>
                <w:rFonts w:ascii="Times New Roman" w:hAnsi="Times New Roman" w:cs="Times New Roman"/>
                <w:sz w:val="24"/>
                <w:szCs w:val="24"/>
              </w:rPr>
              <w:t>на 12л.</w:t>
            </w:r>
          </w:p>
          <w:p w:rsidR="00C4083E" w:rsidRPr="00D26D4F" w:rsidRDefault="00C4083E" w:rsidP="00D26D4F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26.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седания Ученого совета КГТИ от</w:t>
            </w:r>
            <w:r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на 1л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4AE4" w:rsidRPr="00C4083E" w:rsidRDefault="00294AE4" w:rsidP="00DC4A26">
            <w:pPr>
              <w:pStyle w:val="a8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  <w:r w:rsid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40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349A1" w:rsidRPr="00161D30" w:rsidRDefault="003B183A" w:rsidP="003B183A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</w:t>
            </w:r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приказа о зачислении </w:t>
            </w:r>
            <w:proofErr w:type="spellStart"/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>Мерновой</w:t>
            </w:r>
            <w:proofErr w:type="spellEnd"/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294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>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AE4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</w:t>
            </w:r>
            <w:proofErr w:type="spellStart"/>
            <w:r w:rsidR="00294AE4">
              <w:rPr>
                <w:rFonts w:ascii="Times New Roman" w:hAnsi="Times New Roman" w:cs="Times New Roman"/>
                <w:sz w:val="24"/>
                <w:szCs w:val="24"/>
              </w:rPr>
              <w:t>Абдухаликова</w:t>
            </w:r>
            <w:proofErr w:type="spellEnd"/>
            <w:r w:rsidR="00294AE4">
              <w:rPr>
                <w:rFonts w:ascii="Times New Roman" w:hAnsi="Times New Roman" w:cs="Times New Roman"/>
                <w:sz w:val="24"/>
                <w:szCs w:val="24"/>
              </w:rPr>
              <w:t xml:space="preserve"> К.М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и</w:t>
            </w:r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из приказа о зачислении </w:t>
            </w:r>
            <w:proofErr w:type="spellStart"/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>Биджиевой</w:t>
            </w:r>
            <w:proofErr w:type="spellEnd"/>
            <w:r w:rsidR="00C349A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="008347AC">
              <w:rPr>
                <w:rFonts w:ascii="Times New Roman" w:hAnsi="Times New Roman" w:cs="Times New Roman"/>
                <w:sz w:val="24"/>
                <w:szCs w:val="24"/>
              </w:rPr>
              <w:t xml:space="preserve"> – на 3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ункта 15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05.04.2017 № 301 (далее - Порядок организации и осуществления образовательной деятельности), - при реализации основных профессиональных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разовательных программ высшего образования по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ям подготовки: 11.03.01 Радиотехника (уровень бакалавриата), 27.03.04 Управление в технических системах (уровень бакалавриата) 38.03.01 Экономика (уровень бакалавриата), 40.03.01</w:t>
            </w:r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Юриспруденция организация не обеспечивает </w:t>
            </w: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мся</w:t>
            </w:r>
            <w:proofErr w:type="gram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зможность освоения факультативных дисциплин</w:t>
            </w:r>
            <w:r w:rsidR="00B169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419" w:type="dxa"/>
          </w:tcPr>
          <w:p w:rsidR="00FF0B13" w:rsidRPr="00FF0B13" w:rsidRDefault="00BD504E" w:rsidP="00FF0B13">
            <w:pPr>
              <w:ind w:left="58"/>
              <w:jc w:val="both"/>
              <w:rPr>
                <w:rStyle w:val="120"/>
                <w:rFonts w:eastAsiaTheme="minorHAnsi"/>
              </w:rPr>
            </w:pPr>
            <w:proofErr w:type="gramStart"/>
            <w:r w:rsidRPr="00FF0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исполнение </w:t>
            </w:r>
            <w:r w:rsidR="00697FAC" w:rsidRPr="00FF0B13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proofErr w:type="spellStart"/>
            <w:r w:rsidR="00697FAC" w:rsidRPr="00FF0B13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697FAC" w:rsidRPr="00FF0B13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</w:t>
            </w:r>
            <w:r w:rsidR="00194F30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а 15 Порядка организации и осуществления образовательной деятельности по образовательным программам высшего образования программам бакалавриата, программам специалитета, программам магистратуры, утвержденного Приказом Минобрнауки России от 05.04.2017 № 301</w:t>
            </w:r>
            <w:r w:rsidR="00697FAC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94F30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направлениям подготовки: 11.03.01 Радиотехника </w:t>
            </w:r>
            <w:r w:rsidR="00194F30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уровень бакалавриата), 27.03.04 Управление в технических системах (уровень </w:t>
            </w:r>
            <w:r w:rsidR="00194F30" w:rsidRPr="00FF0B13">
              <w:rPr>
                <w:rStyle w:val="120"/>
                <w:rFonts w:eastAsiaTheme="minorHAnsi"/>
                <w:b w:val="0"/>
              </w:rPr>
              <w:t xml:space="preserve">бакалавриата) 38.03.01 Экономика (уровень </w:t>
            </w:r>
            <w:proofErr w:type="spellStart"/>
            <w:r w:rsidR="00194F30" w:rsidRPr="00FF0B13">
              <w:rPr>
                <w:rStyle w:val="120"/>
                <w:rFonts w:eastAsiaTheme="minorHAnsi"/>
                <w:b w:val="0"/>
              </w:rPr>
              <w:t>бакалав</w:t>
            </w:r>
            <w:r w:rsidR="00FF0B13" w:rsidRPr="00FF0B13">
              <w:rPr>
                <w:rStyle w:val="120"/>
                <w:rFonts w:eastAsiaTheme="minorHAnsi"/>
                <w:b w:val="0"/>
              </w:rPr>
              <w:t>риата</w:t>
            </w:r>
            <w:proofErr w:type="spellEnd"/>
            <w:r w:rsidR="00FF0B13" w:rsidRPr="00FF0B13">
              <w:rPr>
                <w:rStyle w:val="120"/>
                <w:rFonts w:eastAsiaTheme="minorHAnsi"/>
                <w:b w:val="0"/>
              </w:rPr>
              <w:t>), 40.03.01 Юриспруденция:</w:t>
            </w:r>
            <w:proofErr w:type="gramEnd"/>
          </w:p>
          <w:p w:rsidR="003B5F15" w:rsidRPr="00A71EBE" w:rsidRDefault="003B5F15" w:rsidP="00CE5953">
            <w:pPr>
              <w:pStyle w:val="a8"/>
              <w:numPr>
                <w:ilvl w:val="0"/>
                <w:numId w:val="19"/>
              </w:numPr>
              <w:tabs>
                <w:tab w:val="left" w:pos="625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FF0B13" w:rsidRDefault="00294AE4" w:rsidP="00CE5953">
            <w:pPr>
              <w:pStyle w:val="a8"/>
              <w:numPr>
                <w:ilvl w:val="0"/>
                <w:numId w:val="19"/>
              </w:numPr>
              <w:ind w:left="58" w:hanging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20"/>
                <w:rFonts w:eastAsiaTheme="minorHAnsi"/>
                <w:b w:val="0"/>
              </w:rPr>
              <w:t>В</w:t>
            </w:r>
            <w:r w:rsidR="00194F30" w:rsidRPr="00FF0B13">
              <w:rPr>
                <w:rStyle w:val="120"/>
                <w:rFonts w:eastAsiaTheme="minorHAnsi"/>
                <w:b w:val="0"/>
              </w:rPr>
              <w:t>несены</w:t>
            </w:r>
            <w:r w:rsidR="007F4AE1">
              <w:rPr>
                <w:rStyle w:val="120"/>
                <w:rFonts w:eastAsiaTheme="minorHAnsi"/>
                <w:b w:val="0"/>
              </w:rPr>
              <w:t xml:space="preserve"> дополнительные</w:t>
            </w:r>
            <w:r w:rsidR="00194F30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ак</w:t>
            </w:r>
            <w:r w:rsidR="00D13847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="00194F30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ьтативные дисциплины в </w:t>
            </w:r>
            <w:r w:rsidR="00FF0B13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ующие учебные планы</w:t>
            </w:r>
            <w:r w:rsidR="00DD36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DD367E" w:rsidRDefault="00DD367E" w:rsidP="00DD367E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направлени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и: 11.03.01 Радиотехника (уровень </w:t>
            </w:r>
            <w:proofErr w:type="spellStart"/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полнительно к факультативной дисциплине 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ТД.В.01 Основы </w:t>
            </w:r>
            <w:proofErr w:type="spellStart"/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йвлет-анализа</w:t>
            </w:r>
            <w:proofErr w:type="spellEnd"/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учебные планы включена факультативная дисциплина ФТД.В.02 Информационные системы и сервис;</w:t>
            </w:r>
          </w:p>
          <w:p w:rsidR="003E602C" w:rsidRDefault="003E602C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 направлению подготовки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7.03.04 Управление в технических системах (уровень </w:t>
            </w:r>
            <w:proofErr w:type="spellStart"/>
            <w:r w:rsidRPr="00FF0B13">
              <w:rPr>
                <w:rStyle w:val="120"/>
                <w:rFonts w:eastAsiaTheme="minorHAnsi"/>
                <w:b w:val="0"/>
              </w:rPr>
              <w:t>бакалавриата</w:t>
            </w:r>
            <w:proofErr w:type="spellEnd"/>
            <w:r w:rsidRPr="00FF0B13">
              <w:rPr>
                <w:rStyle w:val="120"/>
                <w:rFonts w:eastAsiaTheme="minorHAnsi"/>
                <w:b w:val="0"/>
              </w:rPr>
              <w:t>)</w:t>
            </w:r>
            <w:r>
              <w:rPr>
                <w:rStyle w:val="120"/>
                <w:rFonts w:eastAsiaTheme="minorHAnsi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о к факультативной дисциплине ФТД.В.01 Практическая электроника в учебные планы включена факультативная дисциплина ФТД.В.02 Теория принятия решений;</w:t>
            </w:r>
          </w:p>
          <w:p w:rsidR="003E602C" w:rsidRDefault="003E602C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 направлению подготовки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F0B13">
              <w:rPr>
                <w:rStyle w:val="120"/>
                <w:rFonts w:eastAsiaTheme="minorHAnsi"/>
                <w:b w:val="0"/>
              </w:rPr>
              <w:t xml:space="preserve">38.03.01 Экономика (уровень </w:t>
            </w:r>
            <w:proofErr w:type="spellStart"/>
            <w:r w:rsidRPr="00FF0B13">
              <w:rPr>
                <w:rStyle w:val="120"/>
                <w:rFonts w:eastAsiaTheme="minorHAnsi"/>
                <w:b w:val="0"/>
              </w:rPr>
              <w:t>бакалавриата</w:t>
            </w:r>
            <w:proofErr w:type="spellEnd"/>
            <w:r w:rsidRPr="00FF0B13">
              <w:rPr>
                <w:rStyle w:val="120"/>
                <w:rFonts w:eastAsiaTheme="minorHAnsi"/>
                <w:b w:val="0"/>
              </w:rPr>
              <w:t>)</w:t>
            </w:r>
            <w:r>
              <w:rPr>
                <w:rStyle w:val="120"/>
                <w:rFonts w:eastAsiaTheme="minorHAnsi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о к факультативной дисциплине ФТД.В.01 Финансовые вычисления в учебные планы включ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акультативная дисциплина ФТД.В.02 Международные стандарты финансовой отчетности;</w:t>
            </w:r>
          </w:p>
          <w:p w:rsidR="003E602C" w:rsidRDefault="003E602C" w:rsidP="003E602C">
            <w:pPr>
              <w:pStyle w:val="a8"/>
              <w:ind w:left="58"/>
              <w:jc w:val="both"/>
              <w:rPr>
                <w:rStyle w:val="120"/>
                <w:rFonts w:eastAsiaTheme="minorHAnsi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 направлению подготовки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F0B13">
              <w:rPr>
                <w:rStyle w:val="120"/>
                <w:rFonts w:eastAsiaTheme="minorHAnsi"/>
                <w:b w:val="0"/>
              </w:rPr>
              <w:t>40.03.01 Юриспруденция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уровень </w:t>
            </w:r>
            <w:proofErr w:type="spellStart"/>
            <w:r w:rsidRPr="00FF0B13">
              <w:rPr>
                <w:rStyle w:val="120"/>
                <w:rFonts w:eastAsiaTheme="minorHAnsi"/>
                <w:b w:val="0"/>
              </w:rPr>
              <w:t>бакалавриата</w:t>
            </w:r>
            <w:proofErr w:type="spellEnd"/>
            <w:r w:rsidRPr="00FF0B13">
              <w:rPr>
                <w:rStyle w:val="120"/>
                <w:rFonts w:eastAsiaTheme="minorHAnsi"/>
                <w:b w:val="0"/>
              </w:rPr>
              <w:t>)</w:t>
            </w:r>
            <w:r>
              <w:rPr>
                <w:rStyle w:val="120"/>
                <w:rFonts w:eastAsiaTheme="minorHAnsi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о к факультативной дисциплине ФТД.В.01 Проблемы правоведения в учебные планы включена факультативная дисциплина ФТД.В.02 Юридическая психология</w:t>
            </w:r>
            <w:r w:rsidR="004C2B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D504E" w:rsidRPr="00FF0B13" w:rsidRDefault="00294AE4" w:rsidP="00D33F25">
            <w:pPr>
              <w:pStyle w:val="a8"/>
              <w:ind w:left="58"/>
              <w:jc w:val="both"/>
              <w:rPr>
                <w:rStyle w:val="120"/>
                <w:rFonts w:eastAsiaTheme="minorHAnsi"/>
                <w:b w:val="0"/>
                <w:bCs w:val="0"/>
              </w:rPr>
            </w:pPr>
            <w:r>
              <w:rPr>
                <w:rStyle w:val="120"/>
                <w:rFonts w:eastAsiaTheme="minorHAnsi"/>
              </w:rPr>
              <w:t xml:space="preserve">2. </w:t>
            </w:r>
            <w:r w:rsidRPr="00294AE4">
              <w:rPr>
                <w:rStyle w:val="120"/>
                <w:rFonts w:eastAsiaTheme="minorHAnsi"/>
                <w:b w:val="0"/>
              </w:rPr>
              <w:t>Р</w:t>
            </w:r>
            <w:r w:rsidR="00FF0B13" w:rsidRP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="000F569E" w:rsidRP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работан </w:t>
            </w:r>
            <w:r w:rsidR="00F56864" w:rsidRPr="00F56864">
              <w:rPr>
                <w:rStyle w:val="120"/>
                <w:rFonts w:eastAsiaTheme="minorHAnsi"/>
                <w:b w:val="0"/>
              </w:rPr>
              <w:t xml:space="preserve">Порядок </w:t>
            </w:r>
            <w:r w:rsidR="00F56864" w:rsidRPr="00F56864">
              <w:rPr>
                <w:rStyle w:val="120"/>
                <w:rFonts w:eastAsiaTheme="minorHAnsi"/>
                <w:b w:val="0"/>
                <w:bCs w:val="0"/>
              </w:rPr>
              <w:t xml:space="preserve">освоения факультативных и элективных дисциплин (модулей) при реализации </w:t>
            </w:r>
            <w:r w:rsidR="00F56864" w:rsidRPr="00F56864">
              <w:rPr>
                <w:rStyle w:val="120"/>
                <w:rFonts w:eastAsiaTheme="minorHAnsi"/>
                <w:b w:val="0"/>
                <w:bCs w:val="0"/>
                <w:color w:val="auto"/>
              </w:rPr>
              <w:t xml:space="preserve">образовательных программ высшего образования в Образовательной организации высшего образования (Ассоциация) </w:t>
            </w:r>
            <w:r w:rsidR="00F56864" w:rsidRPr="00F56864">
              <w:rPr>
                <w:rFonts w:ascii="Times New Roman" w:hAnsi="Times New Roman" w:cs="Times New Roman"/>
                <w:sz w:val="24"/>
                <w:szCs w:val="24"/>
              </w:rPr>
              <w:t>«Кисловодский гуманитарно-технический институт»</w:t>
            </w:r>
            <w:r w:rsidR="00F5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69E" w:rsidRPr="003E602C" w:rsidRDefault="00294AE4" w:rsidP="00CE5953">
            <w:pPr>
              <w:pStyle w:val="a8"/>
              <w:numPr>
                <w:ilvl w:val="0"/>
                <w:numId w:val="18"/>
              </w:numPr>
              <w:tabs>
                <w:tab w:val="left" w:pos="484"/>
              </w:tabs>
              <w:ind w:left="58" w:firstLine="0"/>
              <w:jc w:val="both"/>
              <w:rPr>
                <w:rStyle w:val="120"/>
                <w:rFonts w:eastAsiaTheme="minorHAnsi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Style w:val="120"/>
                <w:rFonts w:eastAsiaTheme="minorHAnsi"/>
                <w:b w:val="0"/>
              </w:rPr>
              <w:t>Р</w:t>
            </w:r>
            <w:r w:rsidR="000F569E" w:rsidRPr="00FF0B13">
              <w:rPr>
                <w:rStyle w:val="120"/>
                <w:rFonts w:eastAsiaTheme="minorHAnsi"/>
                <w:b w:val="0"/>
              </w:rPr>
              <w:t>азработаны рабочие программы факультативных дисциплин</w:t>
            </w:r>
            <w:r w:rsidR="00DD367E">
              <w:rPr>
                <w:rStyle w:val="120"/>
                <w:rFonts w:eastAsiaTheme="minorHAnsi"/>
                <w:b w:val="0"/>
              </w:rPr>
              <w:t>:</w:t>
            </w:r>
            <w:r w:rsidR="000F569E" w:rsidRPr="00FF0B13">
              <w:rPr>
                <w:rStyle w:val="120"/>
                <w:rFonts w:eastAsiaTheme="minorHAnsi"/>
                <w:b w:val="0"/>
              </w:rPr>
              <w:t xml:space="preserve"> </w:t>
            </w:r>
          </w:p>
          <w:p w:rsidR="003E602C" w:rsidRDefault="00F56864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е системы и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E602C" w:rsidRDefault="00F56864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ия принятия ре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E602C" w:rsidRDefault="00F56864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дународные стандарты финансовой отче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E602C" w:rsidRDefault="00F56864" w:rsidP="003E602C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ая псих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 w:rsid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66D18" w:rsidRDefault="00F66D18" w:rsidP="00CE5953">
            <w:pPr>
              <w:pStyle w:val="a8"/>
              <w:numPr>
                <w:ilvl w:val="0"/>
                <w:numId w:val="18"/>
              </w:numPr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кафедр «</w:t>
            </w:r>
            <w:r w:rsidR="00D26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втоматического управления», «Радиоэлектронных систем»,  «Экономики и управления на предприятии», «Гражданско-правовых дисциплин», на которых рассмотрены и одобрены рабочие программы по факультативным дисциплинам. </w:t>
            </w:r>
          </w:p>
          <w:p w:rsidR="00294AE4" w:rsidRDefault="00294AE4" w:rsidP="00CE5953">
            <w:pPr>
              <w:pStyle w:val="a8"/>
              <w:numPr>
                <w:ilvl w:val="0"/>
                <w:numId w:val="18"/>
              </w:numPr>
              <w:tabs>
                <w:tab w:val="left" w:pos="484"/>
              </w:tabs>
              <w:ind w:left="0" w:firstLine="58"/>
              <w:jc w:val="both"/>
              <w:rPr>
                <w:rStyle w:val="120"/>
                <w:rFonts w:eastAsiaTheme="minorHAnsi"/>
                <w:b w:val="0"/>
              </w:rPr>
            </w:pPr>
            <w:proofErr w:type="gramStart"/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добрен</w:t>
            </w:r>
            <w:r w:rsidR="007F4A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утвержден</w:t>
            </w:r>
            <w:r w:rsidR="007F4A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 изменения, внесенные в учебные пл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F4AE1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11.03.01 Радиотехника (уровень </w:t>
            </w:r>
            <w:proofErr w:type="spellStart"/>
            <w:r w:rsidR="007F4AE1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7F4AE1"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27.03.04 Управление в технических системах (уровень </w:t>
            </w:r>
            <w:proofErr w:type="spellStart"/>
            <w:r w:rsidR="007F4AE1" w:rsidRPr="00FF0B13">
              <w:rPr>
                <w:rStyle w:val="120"/>
                <w:rFonts w:eastAsiaTheme="minorHAnsi"/>
                <w:b w:val="0"/>
              </w:rPr>
              <w:t>бакалавриата</w:t>
            </w:r>
            <w:proofErr w:type="spellEnd"/>
            <w:r w:rsidR="007F4AE1" w:rsidRPr="00FF0B13">
              <w:rPr>
                <w:rStyle w:val="120"/>
                <w:rFonts w:eastAsiaTheme="minorHAnsi"/>
                <w:b w:val="0"/>
              </w:rPr>
              <w:t xml:space="preserve">) 38.03.01 Экономика (уровень </w:t>
            </w:r>
            <w:proofErr w:type="spellStart"/>
            <w:r w:rsidR="007F4AE1" w:rsidRPr="00FF0B13">
              <w:rPr>
                <w:rStyle w:val="120"/>
                <w:rFonts w:eastAsiaTheme="minorHAnsi"/>
                <w:b w:val="0"/>
              </w:rPr>
              <w:t>бакалавриата</w:t>
            </w:r>
            <w:proofErr w:type="spellEnd"/>
            <w:r w:rsidR="007F4AE1" w:rsidRPr="00FF0B13">
              <w:rPr>
                <w:rStyle w:val="120"/>
                <w:rFonts w:eastAsiaTheme="minorHAnsi"/>
                <w:b w:val="0"/>
              </w:rPr>
              <w:t>), 40.03.01 Юриспруденция</w:t>
            </w:r>
            <w:r w:rsidR="007F4AE1">
              <w:rPr>
                <w:rStyle w:val="120"/>
                <w:rFonts w:eastAsiaTheme="minorHAnsi"/>
                <w:b w:val="0"/>
              </w:rPr>
              <w:t xml:space="preserve">,  </w:t>
            </w:r>
            <w:r w:rsidR="00D33F25">
              <w:rPr>
                <w:rStyle w:val="120"/>
                <w:rFonts w:eastAsiaTheme="minorHAnsi"/>
                <w:b w:val="0"/>
              </w:rPr>
              <w:t>рассмот</w:t>
            </w:r>
            <w:r w:rsidR="007F4AE1">
              <w:rPr>
                <w:rStyle w:val="120"/>
                <w:rFonts w:eastAsiaTheme="minorHAnsi"/>
                <w:b w:val="0"/>
              </w:rPr>
              <w:t xml:space="preserve">рен и утвержден </w:t>
            </w:r>
            <w:r w:rsidR="007F4AE1" w:rsidRPr="00FF0B13">
              <w:rPr>
                <w:rStyle w:val="120"/>
                <w:rFonts w:eastAsiaTheme="minorHAnsi"/>
                <w:b w:val="0"/>
              </w:rPr>
              <w:t>Порядок</w:t>
            </w:r>
            <w:r w:rsidR="007F4AE1">
              <w:rPr>
                <w:rStyle w:val="120"/>
                <w:rFonts w:eastAsiaTheme="minorHAnsi"/>
                <w:b w:val="0"/>
              </w:rPr>
              <w:t xml:space="preserve"> </w:t>
            </w:r>
            <w:r w:rsidR="007F4AE1" w:rsidRPr="00FF0B13">
              <w:rPr>
                <w:rStyle w:val="120"/>
                <w:rFonts w:eastAsiaTheme="minorHAnsi"/>
                <w:b w:val="0"/>
                <w:bCs w:val="0"/>
              </w:rPr>
              <w:t>освоения факультативных и элективных дисциплин (модулей) при реализации образовательных программ высшего образования</w:t>
            </w:r>
            <w:r w:rsidR="007F4AE1">
              <w:rPr>
                <w:rStyle w:val="120"/>
                <w:rFonts w:eastAsiaTheme="minorHAnsi"/>
                <w:b w:val="0"/>
                <w:bCs w:val="0"/>
              </w:rPr>
              <w:t xml:space="preserve">, </w:t>
            </w:r>
            <w:r w:rsidR="00D33F25">
              <w:rPr>
                <w:rStyle w:val="120"/>
                <w:rFonts w:eastAsiaTheme="minorHAnsi"/>
                <w:b w:val="0"/>
                <w:bCs w:val="0"/>
              </w:rPr>
              <w:t>рассмотрены и</w:t>
            </w:r>
            <w:r w:rsidR="007F4AE1" w:rsidRPr="00FF0B13">
              <w:rPr>
                <w:rStyle w:val="120"/>
                <w:rFonts w:eastAsiaTheme="minorHAnsi"/>
                <w:b w:val="0"/>
              </w:rPr>
              <w:t xml:space="preserve"> утверждены рабочие программы факультативных дисциплин</w:t>
            </w:r>
            <w:r w:rsidR="007F4AE1">
              <w:rPr>
                <w:rStyle w:val="120"/>
                <w:rFonts w:eastAsiaTheme="minorHAnsi"/>
                <w:b w:val="0"/>
              </w:rPr>
              <w:t>.</w:t>
            </w:r>
            <w:proofErr w:type="gramEnd"/>
          </w:p>
          <w:p w:rsidR="007F4AE1" w:rsidRPr="007F4AE1" w:rsidRDefault="007F4AE1" w:rsidP="00CE5953">
            <w:pPr>
              <w:pStyle w:val="a8"/>
              <w:numPr>
                <w:ilvl w:val="0"/>
                <w:numId w:val="18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Скоррек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учебные планы,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20"/>
                <w:rFonts w:eastAsiaTheme="minorHAnsi"/>
                <w:b w:val="0"/>
                <w:bCs w:val="0"/>
              </w:rPr>
              <w:t xml:space="preserve">а также рабочие программы факультативных </w:t>
            </w:r>
            <w:r w:rsidR="00752744">
              <w:rPr>
                <w:rStyle w:val="120"/>
                <w:rFonts w:eastAsiaTheme="minorHAnsi"/>
                <w:b w:val="0"/>
                <w:bCs w:val="0"/>
              </w:rPr>
              <w:t>дисциплин</w:t>
            </w:r>
            <w:r>
              <w:rPr>
                <w:rStyle w:val="120"/>
                <w:rFonts w:eastAsiaTheme="minorHAnsi"/>
                <w:b w:val="0"/>
                <w:bCs w:val="0"/>
              </w:rPr>
              <w:t xml:space="preserve">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33" w:history="1"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cation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AE4" w:rsidRPr="00FF0B13" w:rsidRDefault="007F4AE1" w:rsidP="00CE5953">
            <w:pPr>
              <w:pStyle w:val="a8"/>
              <w:numPr>
                <w:ilvl w:val="0"/>
                <w:numId w:val="18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E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 </w:t>
            </w:r>
            <w:r w:rsidRPr="007F4AE1">
              <w:rPr>
                <w:rStyle w:val="120"/>
                <w:rFonts w:eastAsiaTheme="minorHAnsi"/>
                <w:b w:val="0"/>
              </w:rPr>
              <w:t xml:space="preserve">Порядок </w:t>
            </w:r>
            <w:r w:rsidRPr="007F4AE1">
              <w:rPr>
                <w:rStyle w:val="120"/>
                <w:rFonts w:eastAsiaTheme="minorHAnsi"/>
                <w:b w:val="0"/>
                <w:bCs w:val="0"/>
              </w:rPr>
              <w:t xml:space="preserve">освоения факультативных и элективных дисциплин (модулей) при реализации образовательных программ высшего образования </w:t>
            </w:r>
            <w:r w:rsidRPr="007F4AE1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 в разделе «Документы» (</w:t>
            </w:r>
            <w:hyperlink r:id="rId34" w:history="1">
              <w:r w:rsidRPr="007F4A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7F4AE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F4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.</w:t>
            </w:r>
          </w:p>
          <w:p w:rsidR="00BD504E" w:rsidRPr="00E602FA" w:rsidRDefault="00E602FA" w:rsidP="00E602F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6D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4AE1">
              <w:rPr>
                <w:rFonts w:ascii="Times New Roman" w:hAnsi="Times New Roman" w:cs="Times New Roman"/>
                <w:sz w:val="24"/>
                <w:szCs w:val="24"/>
              </w:rPr>
              <w:t>Копии у</w:t>
            </w:r>
            <w:r w:rsidR="00194F30" w:rsidRPr="00161D30">
              <w:rPr>
                <w:rFonts w:ascii="Times New Roman" w:hAnsi="Times New Roman" w:cs="Times New Roman"/>
                <w:sz w:val="24"/>
                <w:szCs w:val="24"/>
              </w:rPr>
              <w:t>чебны</w:t>
            </w:r>
            <w:r w:rsidR="007F4A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94F30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F4A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569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11.03.01 Радиотехника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27.03.04 Управление в технических системах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38.03.01 Экономика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40.03.01 Юриспруденция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</w:t>
            </w:r>
            <w:r w:rsidR="007770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30 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</w:t>
            </w:r>
          </w:p>
          <w:p w:rsidR="000F569E" w:rsidRPr="00F56864" w:rsidRDefault="00E602FA" w:rsidP="00E602FA">
            <w:pPr>
              <w:pStyle w:val="82"/>
              <w:shd w:val="clear" w:color="auto" w:fill="auto"/>
              <w:spacing w:line="240" w:lineRule="auto"/>
              <w:ind w:left="34"/>
              <w:jc w:val="both"/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</w:pPr>
            <w:r w:rsidRPr="00E602FA">
              <w:rPr>
                <w:b/>
                <w:bCs/>
                <w:i w:val="0"/>
                <w:sz w:val="24"/>
                <w:szCs w:val="24"/>
              </w:rPr>
              <w:t>Приложение</w:t>
            </w:r>
            <w:r>
              <w:rPr>
                <w:rStyle w:val="120"/>
                <w:b w:val="0"/>
                <w:i w:val="0"/>
              </w:rPr>
              <w:t xml:space="preserve"> </w:t>
            </w:r>
            <w:r w:rsidR="00D33F25">
              <w:rPr>
                <w:rStyle w:val="120"/>
                <w:i w:val="0"/>
              </w:rPr>
              <w:t>2</w:t>
            </w:r>
            <w:r w:rsidR="00D26D4F">
              <w:rPr>
                <w:rStyle w:val="120"/>
                <w:i w:val="0"/>
              </w:rPr>
              <w:t>9</w:t>
            </w:r>
            <w:r>
              <w:rPr>
                <w:rStyle w:val="120"/>
                <w:b w:val="0"/>
                <w:i w:val="0"/>
              </w:rPr>
              <w:t>.</w:t>
            </w:r>
            <w:r w:rsidRPr="00E602FA">
              <w:rPr>
                <w:rStyle w:val="120"/>
                <w:b w:val="0"/>
                <w:i w:val="0"/>
              </w:rPr>
              <w:t xml:space="preserve"> </w:t>
            </w:r>
            <w:r w:rsidR="000F569E" w:rsidRPr="00E602FA">
              <w:rPr>
                <w:rStyle w:val="120"/>
                <w:b w:val="0"/>
                <w:i w:val="0"/>
              </w:rPr>
              <w:t>Порядок</w:t>
            </w:r>
            <w:r w:rsidR="0051152B" w:rsidRPr="00E602FA">
              <w:rPr>
                <w:rStyle w:val="120"/>
                <w:b w:val="0"/>
                <w:i w:val="0"/>
              </w:rPr>
              <w:t xml:space="preserve"> </w:t>
            </w:r>
            <w:r w:rsidR="000F569E" w:rsidRPr="00E602FA">
              <w:rPr>
                <w:rStyle w:val="120"/>
                <w:rFonts w:eastAsiaTheme="minorHAnsi"/>
                <w:b w:val="0"/>
                <w:bCs w:val="0"/>
                <w:i w:val="0"/>
              </w:rPr>
              <w:t xml:space="preserve">освоения факультативных и элективных дисциплин (модулей) при реализации </w:t>
            </w:r>
            <w:r w:rsidR="000F569E" w:rsidRPr="00F56864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>образовательных программ высшего образования</w:t>
            </w:r>
            <w:r w:rsidR="00F56864" w:rsidRPr="00F56864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 xml:space="preserve"> в Образовательной организации высшего образования (Ассоциация) </w:t>
            </w:r>
            <w:r w:rsidR="00F56864" w:rsidRPr="00F56864">
              <w:rPr>
                <w:i w:val="0"/>
                <w:sz w:val="24"/>
                <w:szCs w:val="24"/>
              </w:rPr>
              <w:t>«Кисловодский гуманитарно-технический институт»</w:t>
            </w:r>
            <w:r w:rsidR="008347AC">
              <w:rPr>
                <w:i w:val="0"/>
                <w:sz w:val="24"/>
                <w:szCs w:val="24"/>
              </w:rPr>
              <w:t xml:space="preserve"> - на  6л.</w:t>
            </w:r>
          </w:p>
          <w:p w:rsidR="000F569E" w:rsidRPr="003E602C" w:rsidRDefault="00E602FA" w:rsidP="00E602F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Style w:val="120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161D30">
              <w:rPr>
                <w:rStyle w:val="120"/>
                <w:rFonts w:eastAsiaTheme="minorHAnsi"/>
                <w:b w:val="0"/>
              </w:rPr>
              <w:t xml:space="preserve"> </w:t>
            </w:r>
            <w:r w:rsidR="00D26D4F">
              <w:rPr>
                <w:rStyle w:val="120"/>
                <w:rFonts w:eastAsiaTheme="minorHAnsi"/>
              </w:rPr>
              <w:t>30</w:t>
            </w:r>
            <w:r>
              <w:rPr>
                <w:rStyle w:val="120"/>
                <w:rFonts w:eastAsiaTheme="minorHAnsi"/>
                <w:b w:val="0"/>
              </w:rPr>
              <w:t xml:space="preserve">. </w:t>
            </w:r>
            <w:r w:rsidR="003B183A">
              <w:rPr>
                <w:rStyle w:val="120"/>
                <w:rFonts w:eastAsiaTheme="minorHAnsi"/>
                <w:b w:val="0"/>
              </w:rPr>
              <w:t>Копии р</w:t>
            </w:r>
            <w:r w:rsidR="000F569E" w:rsidRPr="00161D30">
              <w:rPr>
                <w:rStyle w:val="120"/>
                <w:rFonts w:eastAsiaTheme="minorHAnsi"/>
                <w:b w:val="0"/>
              </w:rPr>
              <w:t>абочи</w:t>
            </w:r>
            <w:r w:rsidR="008347AC">
              <w:rPr>
                <w:rStyle w:val="120"/>
                <w:rFonts w:eastAsiaTheme="minorHAnsi"/>
                <w:b w:val="0"/>
              </w:rPr>
              <w:t>х</w:t>
            </w:r>
            <w:r w:rsidR="000F569E" w:rsidRPr="00161D30">
              <w:rPr>
                <w:rStyle w:val="120"/>
                <w:rFonts w:eastAsiaTheme="minorHAnsi"/>
                <w:b w:val="0"/>
              </w:rPr>
              <w:t xml:space="preserve"> программ </w:t>
            </w:r>
            <w:r w:rsidR="003B183A">
              <w:rPr>
                <w:rStyle w:val="120"/>
                <w:rFonts w:eastAsiaTheme="minorHAnsi"/>
                <w:b w:val="0"/>
              </w:rPr>
              <w:t xml:space="preserve">по </w:t>
            </w:r>
            <w:r w:rsidR="003E602C">
              <w:rPr>
                <w:rStyle w:val="120"/>
                <w:rFonts w:eastAsiaTheme="minorHAnsi"/>
                <w:b w:val="0"/>
              </w:rPr>
              <w:t>дополнительно введенны</w:t>
            </w:r>
            <w:r w:rsidR="003B183A">
              <w:rPr>
                <w:rStyle w:val="120"/>
                <w:rFonts w:eastAsiaTheme="minorHAnsi"/>
                <w:b w:val="0"/>
              </w:rPr>
              <w:t>м</w:t>
            </w:r>
            <w:r w:rsidR="003E602C">
              <w:rPr>
                <w:rStyle w:val="120"/>
                <w:rFonts w:eastAsiaTheme="minorHAnsi"/>
                <w:b w:val="0"/>
              </w:rPr>
              <w:t xml:space="preserve"> </w:t>
            </w:r>
            <w:r w:rsidR="000F569E" w:rsidRPr="00161D30">
              <w:rPr>
                <w:rStyle w:val="120"/>
                <w:rFonts w:eastAsiaTheme="minorHAnsi"/>
                <w:b w:val="0"/>
              </w:rPr>
              <w:t>факультативны</w:t>
            </w:r>
            <w:r w:rsidR="003B183A">
              <w:rPr>
                <w:rStyle w:val="120"/>
                <w:rFonts w:eastAsiaTheme="minorHAnsi"/>
                <w:b w:val="0"/>
              </w:rPr>
              <w:t>м</w:t>
            </w:r>
            <w:r w:rsidR="000F569E" w:rsidRPr="00161D30">
              <w:rPr>
                <w:rStyle w:val="120"/>
                <w:rFonts w:eastAsiaTheme="minorHAnsi"/>
                <w:b w:val="0"/>
              </w:rPr>
              <w:t xml:space="preserve"> дисциплин</w:t>
            </w:r>
            <w:r w:rsidR="003B183A">
              <w:rPr>
                <w:rStyle w:val="120"/>
                <w:rFonts w:eastAsiaTheme="minorHAnsi"/>
                <w:b w:val="0"/>
              </w:rPr>
              <w:t>ам</w:t>
            </w:r>
            <w:r w:rsidR="00FF0B13">
              <w:rPr>
                <w:rStyle w:val="120"/>
                <w:rFonts w:eastAsiaTheme="minorHAnsi"/>
                <w:b w:val="0"/>
              </w:rPr>
              <w:t xml:space="preserve">: </w:t>
            </w:r>
          </w:p>
          <w:p w:rsidR="00F56864" w:rsidRDefault="00F56864" w:rsidP="00F5686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е системы и сервис»;</w:t>
            </w:r>
          </w:p>
          <w:p w:rsidR="00F56864" w:rsidRDefault="00F56864" w:rsidP="00F5686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Теория принятия решений»;</w:t>
            </w:r>
          </w:p>
          <w:p w:rsidR="00F56864" w:rsidRDefault="00F56864" w:rsidP="00F5686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еждународные стандарты финансовой отчетности»;</w:t>
            </w:r>
          </w:p>
          <w:p w:rsidR="00F56864" w:rsidRDefault="008347AC" w:rsidP="00F5686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Юридическая психология» - на 102л.</w:t>
            </w:r>
          </w:p>
          <w:p w:rsidR="00F66D18" w:rsidRDefault="00F66D18" w:rsidP="003E602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F5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 w:rsidR="0001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2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Гражданско-правовых дисциплин»  от </w:t>
            </w:r>
            <w:r w:rsidR="00F568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2.05.2018г. 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окол №2 – на 1л.</w:t>
            </w:r>
          </w:p>
          <w:p w:rsidR="00012A2E" w:rsidRDefault="00E602FA" w:rsidP="00012A2E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12A2E"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 w:rsidR="00012A2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12A2E"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 w:rsidR="00012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2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D26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</w:t>
            </w:r>
            <w:r w:rsidR="00012A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втоматического управления»  от </w:t>
            </w:r>
            <w:r w:rsidR="00D26D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5.06.2018г. протокол №5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1л.</w:t>
            </w:r>
          </w:p>
          <w:p w:rsidR="00012A2E" w:rsidRDefault="00012A2E" w:rsidP="00012A2E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Радиоэлектронных систем» от 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5.0</w:t>
            </w:r>
            <w:r w:rsidR="00D25F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018г. протокол №4 –на 1л.</w:t>
            </w:r>
          </w:p>
          <w:p w:rsidR="00012A2E" w:rsidRDefault="00012A2E" w:rsidP="00012A2E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Экономики и управл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едприятии»  от 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.05.2018г. протокол №5 – на 1л.</w:t>
            </w:r>
          </w:p>
          <w:p w:rsidR="00E602FA" w:rsidRPr="00161D30" w:rsidRDefault="00012A2E" w:rsidP="008347AC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D26D4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D26D4F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на 2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54" w:type="dxa"/>
          </w:tcPr>
          <w:p w:rsidR="004E5E7C" w:rsidRDefault="00BD504E" w:rsidP="00161D30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25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Порядк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BD504E" w:rsidRPr="00161D30" w:rsidRDefault="00BD504E" w:rsidP="004E5E7C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осуществления образовательной деятельности, - осуществляется образовательная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ь по основным профессиональным образовательным программам высшего образования по направлениям подготовки: 11.03.01 Радиотехника (уровень бакалавриата), 27.03.04 Управление в технических системах (уровень бакалавриата), 38.03.01 Экономика (уровень бакалавриата), 40.03.01 Юриспруденция в нерабочие праздничные дни</w:t>
            </w:r>
          </w:p>
        </w:tc>
        <w:tc>
          <w:tcPr>
            <w:tcW w:w="4419" w:type="dxa"/>
          </w:tcPr>
          <w:p w:rsidR="003B5F15" w:rsidRDefault="003B5F15" w:rsidP="00E602FA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lastRenderedPageBreak/>
              <w:t>Для устранения выявленного нарушения в</w:t>
            </w:r>
            <w:r w:rsidR="00717C80" w:rsidRPr="00161D30">
              <w:rPr>
                <w:sz w:val="24"/>
                <w:szCs w:val="24"/>
              </w:rPr>
              <w:t xml:space="preserve"> соответствии с пунктом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25 Поряд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="0051152B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</w:p>
          <w:p w:rsidR="00E602FA" w:rsidRDefault="00D13847" w:rsidP="00E602FA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осуществлен</w:t>
            </w:r>
            <w:r w:rsidR="00E602FA">
              <w:rPr>
                <w:color w:val="000000"/>
                <w:sz w:val="24"/>
                <w:szCs w:val="24"/>
                <w:lang w:eastAsia="ru-RU" w:bidi="ru-RU"/>
              </w:rPr>
              <w:t xml:space="preserve">ия образовательной </w:t>
            </w:r>
            <w:r w:rsidR="00E602FA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E602FA" w:rsidRDefault="00E602FA" w:rsidP="00CE5953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484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несены изменения </w:t>
            </w:r>
            <w:r w:rsidR="00E14A41">
              <w:rPr>
                <w:color w:val="000000"/>
                <w:sz w:val="24"/>
                <w:szCs w:val="24"/>
                <w:lang w:eastAsia="ru-RU" w:bidi="ru-RU"/>
              </w:rPr>
              <w:t>в календарные графики учебного процесса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по основным профессиональным образовательным программам высшего образования по направлениям подготовки: 11.03.01 Радиотехника (уровень бакалавриата), 27.03.04 Управление </w:t>
            </w:r>
            <w:r w:rsidR="00C637A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в технических системах (уровень бакалавриата), 38.03.01 Экономика (уровень </w:t>
            </w:r>
            <w:proofErr w:type="spellStart"/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), 40.03.01 Юриспруден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, исключающие ведение образовательной деятельности в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нерабочие праздничные дни</w:t>
            </w:r>
            <w:r w:rsidR="00E9323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602FA" w:rsidRPr="00E93239" w:rsidRDefault="00E602FA" w:rsidP="00CE5953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342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hanging="58"/>
              <w:jc w:val="both"/>
              <w:rPr>
                <w:sz w:val="24"/>
                <w:szCs w:val="24"/>
              </w:rPr>
            </w:pPr>
            <w:r w:rsidRPr="002729E6">
              <w:rPr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 w:rsidR="00E93239">
              <w:rPr>
                <w:color w:val="000000"/>
                <w:sz w:val="24"/>
                <w:szCs w:val="24"/>
                <w:lang w:eastAsia="ru-RU" w:bidi="ru-RU"/>
              </w:rPr>
              <w:t xml:space="preserve"> одобрены и утверждены изменения в календарных графиках учебного процесса </w:t>
            </w:r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11.03.01 Радиотехника (уровень </w:t>
            </w:r>
            <w:proofErr w:type="spellStart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), 27.03.04 Управление в технических системах (уровень </w:t>
            </w:r>
            <w:proofErr w:type="spellStart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), 38.03.01 Экономика (уровень </w:t>
            </w:r>
            <w:proofErr w:type="spellStart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E93239" w:rsidRPr="00161D30">
              <w:rPr>
                <w:color w:val="000000"/>
                <w:sz w:val="24"/>
                <w:szCs w:val="24"/>
                <w:lang w:eastAsia="ru-RU" w:bidi="ru-RU"/>
              </w:rPr>
              <w:t>), 40.03.01 Юриспруденция</w:t>
            </w:r>
            <w:r w:rsidR="00E93239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93239" w:rsidRPr="00161D30" w:rsidRDefault="00E93239" w:rsidP="00CE5953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342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hanging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ны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алендарные графики учебного процесса</w:t>
            </w:r>
            <w:r w:rsidRPr="007F4AE1">
              <w:rPr>
                <w:rStyle w:val="120"/>
                <w:rFonts w:eastAsiaTheme="minorHAnsi"/>
                <w:b w:val="0"/>
                <w:bCs w:val="0"/>
              </w:rPr>
              <w:t xml:space="preserve"> </w:t>
            </w:r>
            <w:r w:rsidRPr="007F4AE1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ы</w:t>
            </w:r>
            <w:r w:rsidRPr="007F4AE1">
              <w:rPr>
                <w:sz w:val="24"/>
                <w:szCs w:val="24"/>
              </w:rPr>
              <w:t xml:space="preserve"> на официальном сайте в разделе </w:t>
            </w:r>
            <w:r w:rsidRPr="007F4AE1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Образование</w:t>
            </w:r>
            <w:r w:rsidRPr="007F4AE1">
              <w:rPr>
                <w:sz w:val="24"/>
                <w:szCs w:val="24"/>
              </w:rPr>
              <w:t>» (</w:t>
            </w:r>
            <w:hyperlink r:id="rId35" w:history="1">
              <w:r w:rsidRPr="00887523">
                <w:rPr>
                  <w:rStyle w:val="a5"/>
                  <w:sz w:val="24"/>
                  <w:szCs w:val="24"/>
                </w:rPr>
                <w:t>http://kgti.ru/sveden/education</w:t>
              </w:r>
            </w:hyperlink>
            <w:proofErr w:type="gramStart"/>
            <w:r w:rsidRPr="007F4AE1">
              <w:rPr>
                <w:sz w:val="24"/>
                <w:szCs w:val="24"/>
              </w:rPr>
              <w:t xml:space="preserve"> )</w:t>
            </w:r>
            <w:proofErr w:type="gramEnd"/>
            <w:r w:rsidRPr="007F4AE1"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а 13л.</w:t>
            </w:r>
          </w:p>
          <w:p w:rsidR="000F569E" w:rsidRDefault="00E93239" w:rsidP="00E602FA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93239">
              <w:rPr>
                <w:rFonts w:ascii="Times New Roman" w:hAnsi="Times New Roman" w:cs="Times New Roman"/>
                <w:bCs/>
                <w:sz w:val="24"/>
                <w:szCs w:val="24"/>
              </w:rPr>
              <w:t>Коп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дарных </w:t>
            </w:r>
            <w:r w:rsidR="000F569E" w:rsidRPr="00161D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569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 </w:t>
            </w:r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11.03.01 Радиотехника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, 27.03.04 Управление в технических системах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38.03.01 Экономика (уровень </w:t>
            </w:r>
            <w:proofErr w:type="spellStart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калавриата</w:t>
            </w:r>
            <w:proofErr w:type="spellEnd"/>
            <w:r w:rsidR="000F569E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, 40.03.01 Юриспруденция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н</w:t>
            </w:r>
            <w:proofErr w:type="gramEnd"/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8л.</w:t>
            </w:r>
          </w:p>
          <w:p w:rsidR="00E93239" w:rsidRDefault="00E93239" w:rsidP="00E93239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D26D4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D26D4F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  <w:p w:rsidR="00BD504E" w:rsidRPr="00161D30" w:rsidRDefault="00BD504E" w:rsidP="00E93239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43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Порядка  организации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осуществления образовательной деятельности, - условия и порядок зачисления экстернов в организацию, сроки прохождения ими промежуточной и государственной итоговой аттестации институтом не устанавливаются</w:t>
            </w:r>
          </w:p>
        </w:tc>
        <w:tc>
          <w:tcPr>
            <w:tcW w:w="4419" w:type="dxa"/>
          </w:tcPr>
          <w:p w:rsidR="00697FAC" w:rsidRPr="00161D30" w:rsidRDefault="00697FAC" w:rsidP="00161D30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sz w:val="24"/>
                <w:szCs w:val="24"/>
              </w:rPr>
              <w:t xml:space="preserve">Для устранения выявленного нарушения </w:t>
            </w:r>
            <w:proofErr w:type="gramStart"/>
            <w:r w:rsidRPr="00161D30">
              <w:rPr>
                <w:sz w:val="24"/>
                <w:szCs w:val="24"/>
              </w:rPr>
              <w:t>согласно</w:t>
            </w:r>
            <w:r w:rsidR="00BD504E" w:rsidRPr="00161D30">
              <w:rPr>
                <w:sz w:val="24"/>
                <w:szCs w:val="24"/>
              </w:rPr>
              <w:t xml:space="preserve">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пункта</w:t>
            </w:r>
            <w:proofErr w:type="gramEnd"/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43 Порядк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организации</w:t>
            </w:r>
            <w:r w:rsidR="00EA0EC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и осуществления </w:t>
            </w:r>
          </w:p>
          <w:p w:rsidR="00E93239" w:rsidRDefault="00E93239" w:rsidP="00E93239">
            <w:pPr>
              <w:pStyle w:val="11"/>
              <w:shd w:val="clear" w:color="auto" w:fill="auto"/>
              <w:tabs>
                <w:tab w:val="left" w:pos="1548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разовательной деятельности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21"/>
              </w:numPr>
              <w:tabs>
                <w:tab w:val="left" w:pos="625"/>
              </w:tabs>
              <w:autoSpaceDE w:val="0"/>
              <w:autoSpaceDN w:val="0"/>
              <w:adjustRightInd w:val="0"/>
              <w:ind w:left="5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EA0EC0" w:rsidRDefault="00E93239" w:rsidP="00CE5953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42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азработано Положение об э</w:t>
            </w:r>
            <w:r w:rsidR="00CD31D8" w:rsidRPr="00161D30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стернате в ОО </w:t>
            </w:r>
            <w:proofErr w:type="gramStart"/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(А</w:t>
            </w:r>
            <w:r w:rsidR="00CD31D8" w:rsidRPr="00161D30">
              <w:rPr>
                <w:color w:val="000000"/>
                <w:sz w:val="24"/>
                <w:szCs w:val="24"/>
                <w:lang w:eastAsia="ru-RU" w:bidi="ru-RU"/>
              </w:rPr>
              <w:t>ссоци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) КГТИ, в котором </w:t>
            </w:r>
            <w:r w:rsidR="00EA0EC0">
              <w:rPr>
                <w:color w:val="000000"/>
                <w:sz w:val="24"/>
                <w:szCs w:val="24"/>
                <w:lang w:eastAsia="ru-RU" w:bidi="ru-RU"/>
              </w:rPr>
              <w:t xml:space="preserve">определены условия и порядок зачисления экстернов в организацию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>становлены сроки прохождения ими промежуточной и государственной итоговой аттестации</w:t>
            </w:r>
            <w:r w:rsidR="003B5F15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A0EC0" w:rsidRPr="00EA0EC0" w:rsidRDefault="00EA0EC0" w:rsidP="00CE5953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42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firstLine="0"/>
              <w:jc w:val="both"/>
              <w:rPr>
                <w:sz w:val="24"/>
                <w:szCs w:val="24"/>
              </w:rPr>
            </w:pPr>
            <w:r w:rsidRPr="002729E6">
              <w:rPr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ссмотрено и утверждено 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оложение об экстернате в ОО </w:t>
            </w:r>
            <w:proofErr w:type="gramStart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(Ассоци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 КГТИ.</w:t>
            </w:r>
          </w:p>
          <w:p w:rsidR="00EA0EC0" w:rsidRPr="00161D30" w:rsidRDefault="00EA0EC0" w:rsidP="00CE5953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42"/>
                <w:tab w:val="left" w:pos="2033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оложение об экстернате в ОО ВО (Ассоциац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 КГТИ</w:t>
            </w:r>
            <w:r w:rsidRPr="007F4AE1">
              <w:rPr>
                <w:rStyle w:val="120"/>
                <w:rFonts w:eastAsiaTheme="minorHAnsi"/>
                <w:b w:val="0"/>
                <w:bCs w:val="0"/>
              </w:rPr>
              <w:t xml:space="preserve"> </w:t>
            </w:r>
            <w:r w:rsidRPr="007F4AE1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о</w:t>
            </w:r>
            <w:r w:rsidRPr="007F4AE1">
              <w:rPr>
                <w:sz w:val="24"/>
                <w:szCs w:val="24"/>
              </w:rPr>
              <w:t xml:space="preserve"> на официальном сайте в разделе «</w:t>
            </w:r>
            <w:r>
              <w:rPr>
                <w:sz w:val="24"/>
                <w:szCs w:val="24"/>
              </w:rPr>
              <w:t>Документы</w:t>
            </w:r>
            <w:r w:rsidRPr="007F4AE1">
              <w:rPr>
                <w:sz w:val="24"/>
                <w:szCs w:val="24"/>
              </w:rPr>
              <w:t>» (</w:t>
            </w:r>
            <w:hyperlink r:id="rId36" w:history="1">
              <w:r w:rsidRPr="007F4AE1">
                <w:rPr>
                  <w:rStyle w:val="a5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7F4AE1">
              <w:rPr>
                <w:sz w:val="24"/>
                <w:szCs w:val="24"/>
              </w:rPr>
              <w:t xml:space="preserve"> )</w:t>
            </w:r>
            <w:proofErr w:type="gramEnd"/>
            <w:r w:rsidRPr="007F4AE1"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на 13л.</w:t>
            </w:r>
          </w:p>
          <w:p w:rsidR="00BD504E" w:rsidRPr="00161D30" w:rsidRDefault="00E93239" w:rsidP="00D26D4F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B183A" w:rsidRPr="003B183A">
              <w:rPr>
                <w:rFonts w:ascii="Times New Roman" w:hAnsi="Times New Roman" w:cs="Times New Roman"/>
                <w:bCs/>
                <w:sz w:val="24"/>
                <w:szCs w:val="24"/>
              </w:rPr>
              <w:t>Копия</w:t>
            </w:r>
            <w:r w:rsidR="003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31D8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</w:t>
            </w:r>
            <w:r w:rsidR="003B18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CD31D8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 экстернате в ОО </w:t>
            </w:r>
            <w:proofErr w:type="gramStart"/>
            <w:r w:rsidR="00CD31D8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</w:t>
            </w:r>
            <w:proofErr w:type="gramEnd"/>
            <w:r w:rsidR="00CD31D8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Ассоциация)</w:t>
            </w:r>
            <w:r w:rsid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D31D8" w:rsidRDefault="00CD31D8" w:rsidP="00161D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исловодский гуманитарно-технический институт»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на 15л</w:t>
            </w:r>
            <w:r w:rsidR="0051152B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57554" w:rsidRPr="00161D30" w:rsidRDefault="00457554" w:rsidP="008347A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83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D26D4F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6D4F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на 1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tabs>
                <w:tab w:val="left" w:pos="1185"/>
                <w:tab w:val="left" w:pos="1752"/>
                <w:tab w:val="left" w:pos="3170"/>
                <w:tab w:val="right" w:pos="5076"/>
                <w:tab w:val="center" w:pos="5354"/>
                <w:tab w:val="left" w:pos="5700"/>
                <w:tab w:val="right" w:pos="9871"/>
              </w:tabs>
              <w:spacing w:line="240" w:lineRule="auto"/>
              <w:ind w:left="80" w:right="9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11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Порядка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организации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осуществления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образовательной</w:t>
            </w:r>
          </w:p>
          <w:p w:rsidR="00BD504E" w:rsidRPr="00161D30" w:rsidRDefault="00BD504E" w:rsidP="00161D30">
            <w:pPr>
              <w:autoSpaceDE w:val="0"/>
              <w:autoSpaceDN w:val="0"/>
              <w:adjustRightInd w:val="0"/>
              <w:ind w:left="80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тельной деятельности по образовательным программам высшего образования - программам  подготовки научно-педагогических кадров в аспирантуре (адъюнктуре), утвержденного приказом Минобрнауки России от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9.11.2013 № 1259, - при реализации основной образовательной программы высшего образования - программы подготовки научно-педагогических кадров в аспирантуре по направлениям подготовки 40.06.01 Юриспруденция и 47.06.01 Философия, этика и религиоведение институт не обеспечивает обучающимся возможность освоения факультативных дисциплин</w:t>
            </w:r>
            <w:proofErr w:type="gramEnd"/>
          </w:p>
        </w:tc>
        <w:tc>
          <w:tcPr>
            <w:tcW w:w="4419" w:type="dxa"/>
          </w:tcPr>
          <w:p w:rsidR="000444AD" w:rsidRDefault="00562637" w:rsidP="00237BA3">
            <w:pPr>
              <w:pStyle w:val="82"/>
              <w:shd w:val="clear" w:color="auto" w:fill="auto"/>
              <w:spacing w:line="240" w:lineRule="auto"/>
              <w:jc w:val="both"/>
              <w:rPr>
                <w:rStyle w:val="120"/>
                <w:rFonts w:eastAsiaTheme="minorHAnsi"/>
                <w:b w:val="0"/>
                <w:i w:val="0"/>
                <w:iCs w:val="0"/>
              </w:rPr>
            </w:pPr>
            <w:r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lastRenderedPageBreak/>
              <w:t>В целях устранения выявленного нарушения по образовательным программам высшего образования - программам  подготовки научно-педагогических кадров в аспирантуре (адъюнктуре)</w:t>
            </w:r>
            <w:r w:rsidR="000444AD">
              <w:rPr>
                <w:rStyle w:val="120"/>
                <w:rFonts w:eastAsiaTheme="minorHAnsi"/>
                <w:b w:val="0"/>
                <w:i w:val="0"/>
                <w:iCs w:val="0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22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444AD" w:rsidRDefault="000444AD" w:rsidP="00CE5953">
            <w:pPr>
              <w:pStyle w:val="82"/>
              <w:numPr>
                <w:ilvl w:val="0"/>
                <w:numId w:val="22"/>
              </w:numPr>
              <w:shd w:val="clear" w:color="auto" w:fill="auto"/>
              <w:tabs>
                <w:tab w:val="left" w:pos="484"/>
              </w:tabs>
              <w:spacing w:line="240" w:lineRule="auto"/>
              <w:ind w:left="0" w:firstLine="58"/>
              <w:jc w:val="both"/>
              <w:rPr>
                <w:rStyle w:val="120"/>
                <w:rFonts w:eastAsiaTheme="minorHAnsi"/>
                <w:b w:val="0"/>
                <w:i w:val="0"/>
                <w:iCs w:val="0"/>
              </w:rPr>
            </w:pPr>
            <w:r>
              <w:rPr>
                <w:rStyle w:val="120"/>
                <w:rFonts w:eastAsiaTheme="minorHAnsi"/>
                <w:b w:val="0"/>
                <w:i w:val="0"/>
                <w:iCs w:val="0"/>
              </w:rPr>
              <w:t>В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учебные планы по 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основны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м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образовательны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м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программ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ам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высшего образования - программ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ам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подготовки научно-педагогических кадров в аспирантуре по направлениям подготовки 40.06.01 Юриспруденция и 47.06.01 Философия, этика и религиоведение 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включе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ны </w:t>
            </w:r>
            <w:r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дополнительные 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факультативны</w:t>
            </w:r>
            <w:r w:rsidR="0086435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>е</w:t>
            </w:r>
            <w:r w:rsidR="00562637" w:rsidRPr="00237BA3">
              <w:rPr>
                <w:rStyle w:val="120"/>
                <w:rFonts w:eastAsiaTheme="minorHAnsi"/>
                <w:b w:val="0"/>
                <w:i w:val="0"/>
                <w:iCs w:val="0"/>
              </w:rPr>
              <w:t xml:space="preserve"> дисциплин</w:t>
            </w:r>
            <w:r>
              <w:rPr>
                <w:rStyle w:val="120"/>
                <w:rFonts w:eastAsiaTheme="minorHAnsi"/>
                <w:b w:val="0"/>
                <w:i w:val="0"/>
                <w:iCs w:val="0"/>
              </w:rPr>
              <w:t>ы:</w:t>
            </w:r>
          </w:p>
          <w:p w:rsidR="000444AD" w:rsidRDefault="000444AD" w:rsidP="000444AD">
            <w:pPr>
              <w:pStyle w:val="a8"/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120"/>
                <w:rFonts w:eastAsiaTheme="minorHAnsi"/>
                <w:b w:val="0"/>
                <w:i/>
                <w:iCs/>
              </w:rPr>
              <w:t xml:space="preserve">- 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и: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.06.01 Юриспруд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полнительно к факультативной дисциплине ФТД.В.01 Актуальные проблемы назначения наказаний в учебные планы включена факультативная дисциплина ФТД.В.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ктим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44AD" w:rsidRDefault="000444AD" w:rsidP="000444AD">
            <w:pPr>
              <w:pStyle w:val="a8"/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нап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дготовки: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6.01 Философия, этика и религи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полнительно к факультативной дисциплине ФТД.В.01 Феноменологическая философия: принципы и методы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учебные планы включена факультативная дисциплина ФТД.В.02 Философская аксиология.</w:t>
            </w:r>
          </w:p>
          <w:p w:rsidR="00752744" w:rsidRPr="00FF0B13" w:rsidRDefault="00752744" w:rsidP="00752744">
            <w:pPr>
              <w:pStyle w:val="a8"/>
              <w:tabs>
                <w:tab w:val="left" w:pos="484"/>
              </w:tabs>
              <w:ind w:left="0" w:firstLine="5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294AE4">
              <w:rPr>
                <w:rStyle w:val="120"/>
                <w:rFonts w:eastAsiaTheme="minorHAnsi"/>
                <w:b w:val="0"/>
              </w:rPr>
              <w:t>Р</w:t>
            </w:r>
            <w:r w:rsidRPr="003E6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работан</w:t>
            </w:r>
            <w:r w:rsidRPr="00FF0B13">
              <w:rPr>
                <w:rStyle w:val="120"/>
                <w:rFonts w:eastAsiaTheme="minorHAnsi"/>
                <w:b w:val="0"/>
              </w:rPr>
              <w:t xml:space="preserve"> Порядок</w:t>
            </w:r>
          </w:p>
          <w:p w:rsidR="00752744" w:rsidRDefault="00752744" w:rsidP="00752744">
            <w:pPr>
              <w:ind w:left="58"/>
              <w:jc w:val="both"/>
              <w:rPr>
                <w:rStyle w:val="120"/>
                <w:rFonts w:eastAsiaTheme="minorHAnsi"/>
                <w:b w:val="0"/>
                <w:bCs w:val="0"/>
              </w:rPr>
            </w:pPr>
            <w:r w:rsidRPr="00FF0B13">
              <w:rPr>
                <w:rStyle w:val="120"/>
                <w:rFonts w:eastAsiaTheme="minorHAnsi"/>
                <w:b w:val="0"/>
                <w:bCs w:val="0"/>
              </w:rPr>
              <w:t>освоения факультативных и элективных дисциплин (модулей) при реализации образовательн</w:t>
            </w:r>
            <w:r>
              <w:rPr>
                <w:rStyle w:val="120"/>
                <w:rFonts w:eastAsiaTheme="minorHAnsi"/>
                <w:b w:val="0"/>
                <w:bCs w:val="0"/>
              </w:rPr>
              <w:t>ых программ высшего образования.</w:t>
            </w:r>
          </w:p>
          <w:p w:rsidR="00752744" w:rsidRPr="00752744" w:rsidRDefault="00752744" w:rsidP="00752744">
            <w:pPr>
              <w:tabs>
                <w:tab w:val="left" w:pos="58"/>
              </w:tabs>
              <w:jc w:val="both"/>
              <w:rPr>
                <w:rStyle w:val="120"/>
                <w:rFonts w:eastAsiaTheme="minorHAnsi"/>
                <w:bCs w:val="0"/>
                <w:color w:val="auto"/>
                <w:spacing w:val="0"/>
                <w:lang w:eastAsia="en-US" w:bidi="ar-SA"/>
              </w:rPr>
            </w:pPr>
            <w:r>
              <w:rPr>
                <w:rStyle w:val="120"/>
                <w:rFonts w:eastAsiaTheme="minorHAnsi"/>
                <w:b w:val="0"/>
              </w:rPr>
              <w:lastRenderedPageBreak/>
              <w:t>3.</w:t>
            </w:r>
            <w:r w:rsidRPr="00752744">
              <w:rPr>
                <w:rStyle w:val="120"/>
                <w:rFonts w:eastAsiaTheme="minorHAnsi"/>
                <w:b w:val="0"/>
              </w:rPr>
              <w:t xml:space="preserve">Разработаны и утверждены рабочие программы факультативных дисциплин: </w:t>
            </w:r>
          </w:p>
          <w:p w:rsidR="00752744" w:rsidRDefault="00752744" w:rsidP="0075274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ктим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52744" w:rsidRDefault="00752744" w:rsidP="0075274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ософская аксиология.</w:t>
            </w:r>
          </w:p>
          <w:p w:rsidR="00373746" w:rsidRPr="00373746" w:rsidRDefault="00373746" w:rsidP="003737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  <w:r w:rsidRPr="00373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кафедр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ософии и социологии</w:t>
            </w:r>
            <w:r w:rsidRPr="003737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«Гражданско-правовых дисциплин», на которых рассмотрены и одобрены рабочие программы по факультативным дисциплинам</w:t>
            </w:r>
          </w:p>
          <w:p w:rsidR="00752744" w:rsidRDefault="00752744" w:rsidP="00CE5953">
            <w:pPr>
              <w:pStyle w:val="a8"/>
              <w:numPr>
                <w:ilvl w:val="0"/>
                <w:numId w:val="21"/>
              </w:numPr>
              <w:tabs>
                <w:tab w:val="left" w:pos="0"/>
              </w:tabs>
              <w:ind w:left="0" w:firstLine="80"/>
              <w:jc w:val="both"/>
              <w:rPr>
                <w:rStyle w:val="120"/>
                <w:rFonts w:eastAsiaTheme="minorHAnsi"/>
                <w:b w:val="0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мотрены и утверждены изменения, внесенные в учебные планы </w:t>
            </w:r>
            <w:r w:rsidRPr="00FF0B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</w:t>
            </w:r>
            <w:r w:rsidRPr="00752744">
              <w:rPr>
                <w:rStyle w:val="120"/>
                <w:rFonts w:eastAsiaTheme="minorHAnsi"/>
                <w:b w:val="0"/>
                <w:iCs/>
              </w:rPr>
              <w:t>40.06.01 Юриспруденция и 47.06.01 Философия, этика и религиоведение</w:t>
            </w:r>
            <w:r w:rsidRPr="00752744">
              <w:rPr>
                <w:rStyle w:val="120"/>
                <w:rFonts w:eastAsiaTheme="minorHAnsi"/>
                <w:b w:val="0"/>
              </w:rPr>
              <w:t>,</w:t>
            </w:r>
            <w:r>
              <w:rPr>
                <w:rStyle w:val="120"/>
                <w:rFonts w:eastAsiaTheme="minorHAnsi"/>
                <w:b w:val="0"/>
              </w:rPr>
              <w:t xml:space="preserve">  рассмотрен и утвержден </w:t>
            </w:r>
            <w:r w:rsidRPr="00FF0B13">
              <w:rPr>
                <w:rStyle w:val="120"/>
                <w:rFonts w:eastAsiaTheme="minorHAnsi"/>
                <w:b w:val="0"/>
              </w:rPr>
              <w:t>Порядок</w:t>
            </w:r>
            <w:r>
              <w:rPr>
                <w:rStyle w:val="120"/>
                <w:rFonts w:eastAsiaTheme="minorHAnsi"/>
                <w:b w:val="0"/>
              </w:rPr>
              <w:t xml:space="preserve"> </w:t>
            </w:r>
            <w:r w:rsidRPr="00FF0B13">
              <w:rPr>
                <w:rStyle w:val="120"/>
                <w:rFonts w:eastAsiaTheme="minorHAnsi"/>
                <w:b w:val="0"/>
                <w:bCs w:val="0"/>
              </w:rPr>
              <w:t>освоения факультативных и элективных дисциплин (модулей) при реализации образовательных программ высшего образования</w:t>
            </w:r>
            <w:r>
              <w:rPr>
                <w:rStyle w:val="120"/>
                <w:rFonts w:eastAsiaTheme="minorHAnsi"/>
                <w:b w:val="0"/>
                <w:bCs w:val="0"/>
              </w:rPr>
              <w:t xml:space="preserve"> </w:t>
            </w:r>
            <w:r w:rsidRPr="00FF0B13">
              <w:rPr>
                <w:rStyle w:val="120"/>
                <w:rFonts w:eastAsiaTheme="minorHAnsi"/>
                <w:b w:val="0"/>
              </w:rPr>
              <w:t>и утверждены рабочие программы факультативных дисциплин</w:t>
            </w:r>
            <w:r>
              <w:rPr>
                <w:rStyle w:val="120"/>
                <w:rFonts w:eastAsiaTheme="minorHAnsi"/>
                <w:b w:val="0"/>
              </w:rPr>
              <w:t>.</w:t>
            </w:r>
          </w:p>
          <w:p w:rsidR="00752744" w:rsidRPr="00752744" w:rsidRDefault="00752744" w:rsidP="00CE5953">
            <w:pPr>
              <w:pStyle w:val="a8"/>
              <w:numPr>
                <w:ilvl w:val="0"/>
                <w:numId w:val="21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Скоррек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учебные планы,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20"/>
                <w:rFonts w:eastAsiaTheme="minorHAnsi"/>
                <w:b w:val="0"/>
                <w:bCs w:val="0"/>
              </w:rPr>
              <w:t xml:space="preserve">а также рабочие программы факультативных дисциплин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37" w:history="1">
              <w:r w:rsidRPr="008875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cation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27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04E" w:rsidRPr="00752744" w:rsidRDefault="00752744" w:rsidP="00CE5953">
            <w:pPr>
              <w:pStyle w:val="82"/>
              <w:numPr>
                <w:ilvl w:val="0"/>
                <w:numId w:val="21"/>
              </w:numPr>
              <w:shd w:val="clear" w:color="auto" w:fill="auto"/>
              <w:spacing w:line="240" w:lineRule="auto"/>
              <w:ind w:left="58" w:firstLine="0"/>
              <w:jc w:val="both"/>
              <w:rPr>
                <w:i w:val="0"/>
                <w:sz w:val="24"/>
                <w:szCs w:val="24"/>
              </w:rPr>
            </w:pPr>
            <w:r w:rsidRPr="00752744">
              <w:rPr>
                <w:i w:val="0"/>
                <w:sz w:val="24"/>
                <w:szCs w:val="24"/>
              </w:rPr>
              <w:t xml:space="preserve">Утвержденный  </w:t>
            </w:r>
            <w:r w:rsidRPr="00752744">
              <w:rPr>
                <w:rStyle w:val="120"/>
                <w:rFonts w:eastAsiaTheme="minorHAnsi"/>
                <w:b w:val="0"/>
                <w:i w:val="0"/>
              </w:rPr>
              <w:t xml:space="preserve">Порядок </w:t>
            </w:r>
            <w:r w:rsidRPr="00752744">
              <w:rPr>
                <w:rStyle w:val="120"/>
                <w:rFonts w:eastAsiaTheme="minorHAnsi"/>
                <w:b w:val="0"/>
                <w:bCs w:val="0"/>
                <w:i w:val="0"/>
              </w:rPr>
              <w:t xml:space="preserve">освоения факультативных и элективных дисциплин (модулей) при реализации </w:t>
            </w:r>
            <w:r w:rsidRPr="00752744">
              <w:rPr>
                <w:rStyle w:val="120"/>
                <w:rFonts w:eastAsiaTheme="minorHAnsi"/>
                <w:b w:val="0"/>
                <w:bCs w:val="0"/>
                <w:i w:val="0"/>
              </w:rPr>
              <w:lastRenderedPageBreak/>
              <w:t xml:space="preserve">образовательных программ высшего образования </w:t>
            </w:r>
            <w:r w:rsidRPr="00752744">
              <w:rPr>
                <w:i w:val="0"/>
                <w:sz w:val="24"/>
                <w:szCs w:val="24"/>
              </w:rPr>
              <w:t>размещен на официальном сайте в разделе «Документы» (</w:t>
            </w:r>
            <w:hyperlink r:id="rId38" w:history="1">
              <w:r w:rsidRPr="00752744">
                <w:rPr>
                  <w:rStyle w:val="a5"/>
                  <w:i w:val="0"/>
                  <w:sz w:val="24"/>
                  <w:szCs w:val="24"/>
                </w:rPr>
                <w:t>http://kgti.ru/sveden/document</w:t>
              </w:r>
            </w:hyperlink>
            <w:proofErr w:type="gramStart"/>
            <w:r w:rsidRPr="00752744">
              <w:rPr>
                <w:i w:val="0"/>
                <w:sz w:val="24"/>
                <w:szCs w:val="24"/>
              </w:rPr>
              <w:t xml:space="preserve"> )</w:t>
            </w:r>
            <w:proofErr w:type="gramEnd"/>
            <w:r w:rsidRPr="0075274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а 13л.</w:t>
            </w:r>
          </w:p>
          <w:p w:rsidR="00752744" w:rsidRPr="00752744" w:rsidRDefault="00752744" w:rsidP="0075274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7A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и у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7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E5E7C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ой образовательной </w:t>
            </w:r>
            <w:r w:rsidR="004E5E7C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граммы высшего образования - программы подготовки научно-педагогических кадров в аспирантуре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направлениям подготовки: </w:t>
            </w:r>
            <w:r w:rsidRPr="00752744">
              <w:rPr>
                <w:rStyle w:val="120"/>
                <w:rFonts w:eastAsiaTheme="minorHAnsi"/>
                <w:b w:val="0"/>
                <w:iCs/>
              </w:rPr>
              <w:t>40.06.01 Юриспруденция и 47.06.01 Философия, этика и религиоведение</w:t>
            </w:r>
            <w:r w:rsidR="008347AC">
              <w:rPr>
                <w:rStyle w:val="120"/>
                <w:rFonts w:eastAsiaTheme="minorHAnsi"/>
                <w:b w:val="0"/>
                <w:iCs/>
              </w:rPr>
              <w:t xml:space="preserve"> – на </w:t>
            </w:r>
            <w:r w:rsidR="00602CA0">
              <w:rPr>
                <w:rStyle w:val="120"/>
                <w:rFonts w:eastAsiaTheme="minorHAnsi"/>
                <w:b w:val="0"/>
                <w:iCs/>
              </w:rPr>
              <w:t xml:space="preserve"> 30 </w:t>
            </w:r>
            <w:r w:rsidR="008347AC">
              <w:rPr>
                <w:rStyle w:val="120"/>
                <w:rFonts w:eastAsiaTheme="minorHAnsi"/>
                <w:b w:val="0"/>
                <w:iCs/>
              </w:rPr>
              <w:t>л.</w:t>
            </w:r>
          </w:p>
          <w:p w:rsidR="001709DA" w:rsidRDefault="004E5E7C" w:rsidP="004E5E7C">
            <w:pPr>
              <w:pStyle w:val="82"/>
              <w:shd w:val="clear" w:color="auto" w:fill="auto"/>
              <w:spacing w:line="240" w:lineRule="auto"/>
              <w:ind w:left="34"/>
              <w:jc w:val="both"/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</w:pPr>
            <w:r w:rsidRPr="00E602FA">
              <w:rPr>
                <w:b/>
                <w:bCs/>
                <w:i w:val="0"/>
                <w:sz w:val="24"/>
                <w:szCs w:val="24"/>
              </w:rPr>
              <w:t>Приложение</w:t>
            </w:r>
            <w:r>
              <w:rPr>
                <w:rStyle w:val="120"/>
                <w:b w:val="0"/>
                <w:i w:val="0"/>
              </w:rPr>
              <w:t xml:space="preserve"> </w:t>
            </w:r>
            <w:r>
              <w:rPr>
                <w:rStyle w:val="120"/>
                <w:i w:val="0"/>
              </w:rPr>
              <w:t>29</w:t>
            </w:r>
            <w:r>
              <w:rPr>
                <w:rStyle w:val="120"/>
                <w:b w:val="0"/>
                <w:i w:val="0"/>
              </w:rPr>
              <w:t>.</w:t>
            </w:r>
            <w:r w:rsidRPr="00E602FA">
              <w:rPr>
                <w:rStyle w:val="120"/>
                <w:b w:val="0"/>
                <w:i w:val="0"/>
              </w:rPr>
              <w:t xml:space="preserve"> </w:t>
            </w:r>
            <w:r w:rsidR="003B183A">
              <w:rPr>
                <w:rStyle w:val="120"/>
                <w:b w:val="0"/>
                <w:i w:val="0"/>
              </w:rPr>
              <w:t xml:space="preserve">Копия </w:t>
            </w:r>
            <w:r w:rsidRPr="00E602FA">
              <w:rPr>
                <w:rStyle w:val="120"/>
                <w:b w:val="0"/>
                <w:i w:val="0"/>
              </w:rPr>
              <w:t>Поряд</w:t>
            </w:r>
            <w:r w:rsidR="003B183A">
              <w:rPr>
                <w:rStyle w:val="120"/>
                <w:b w:val="0"/>
                <w:i w:val="0"/>
              </w:rPr>
              <w:t>ка</w:t>
            </w:r>
            <w:r w:rsidRPr="00E602FA">
              <w:rPr>
                <w:rStyle w:val="120"/>
                <w:b w:val="0"/>
                <w:i w:val="0"/>
              </w:rPr>
              <w:t xml:space="preserve"> </w:t>
            </w:r>
            <w:r w:rsidRPr="00E602FA">
              <w:rPr>
                <w:rStyle w:val="120"/>
                <w:rFonts w:eastAsiaTheme="minorHAnsi"/>
                <w:b w:val="0"/>
                <w:bCs w:val="0"/>
                <w:i w:val="0"/>
              </w:rPr>
              <w:t xml:space="preserve">освоения факультативных и элективных дисциплин (модулей) при реализации </w:t>
            </w:r>
            <w:r w:rsidRPr="00F56864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 xml:space="preserve">образовательных программ высшего образования в Образовательной организации высшего </w:t>
            </w:r>
            <w:r w:rsidR="001709DA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 xml:space="preserve"> </w:t>
            </w:r>
          </w:p>
          <w:p w:rsidR="004E5E7C" w:rsidRPr="00F56864" w:rsidRDefault="004E5E7C" w:rsidP="004E5E7C">
            <w:pPr>
              <w:pStyle w:val="82"/>
              <w:shd w:val="clear" w:color="auto" w:fill="auto"/>
              <w:spacing w:line="240" w:lineRule="auto"/>
              <w:ind w:left="34"/>
              <w:jc w:val="both"/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</w:pPr>
            <w:r w:rsidRPr="00F56864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 xml:space="preserve">образования (Ассоциация) </w:t>
            </w:r>
            <w:r w:rsidRPr="00F56864">
              <w:rPr>
                <w:i w:val="0"/>
                <w:sz w:val="24"/>
                <w:szCs w:val="24"/>
              </w:rPr>
              <w:t>«Кисловодский гуманитарно-технический институт»</w:t>
            </w:r>
            <w:r w:rsidR="008347AC">
              <w:rPr>
                <w:rStyle w:val="120"/>
                <w:rFonts w:eastAsiaTheme="minorHAnsi"/>
                <w:b w:val="0"/>
                <w:bCs w:val="0"/>
                <w:i w:val="0"/>
                <w:color w:val="auto"/>
              </w:rPr>
              <w:t xml:space="preserve"> - на 6 л.</w:t>
            </w:r>
          </w:p>
          <w:p w:rsidR="00752744" w:rsidRPr="003E602C" w:rsidRDefault="00752744" w:rsidP="0075274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Style w:val="120"/>
                <w:rFonts w:eastAsiaTheme="minorHAnsi"/>
                <w:b w:val="0"/>
                <w:bCs w:val="0"/>
                <w:color w:val="auto"/>
                <w:spacing w:val="0"/>
                <w:lang w:eastAsia="en-US" w:bidi="ar-SA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161D30">
              <w:rPr>
                <w:rStyle w:val="120"/>
                <w:rFonts w:eastAsiaTheme="minorHAnsi"/>
                <w:b w:val="0"/>
              </w:rPr>
              <w:t xml:space="preserve"> </w:t>
            </w:r>
            <w:r w:rsidR="004E5E7C">
              <w:rPr>
                <w:rStyle w:val="120"/>
                <w:rFonts w:eastAsiaTheme="minorHAnsi"/>
              </w:rPr>
              <w:t>4</w:t>
            </w:r>
            <w:r w:rsidR="00D25F32">
              <w:rPr>
                <w:rStyle w:val="120"/>
                <w:rFonts w:eastAsiaTheme="minorHAnsi"/>
              </w:rPr>
              <w:t>1</w:t>
            </w:r>
            <w:r>
              <w:rPr>
                <w:rStyle w:val="120"/>
                <w:rFonts w:eastAsiaTheme="minorHAnsi"/>
                <w:b w:val="0"/>
              </w:rPr>
              <w:t xml:space="preserve">. </w:t>
            </w:r>
            <w:r w:rsidR="003B183A">
              <w:rPr>
                <w:rStyle w:val="120"/>
                <w:rFonts w:eastAsiaTheme="minorHAnsi"/>
                <w:b w:val="0"/>
              </w:rPr>
              <w:t>Копии р</w:t>
            </w:r>
            <w:r w:rsidRPr="00161D30">
              <w:rPr>
                <w:rStyle w:val="120"/>
                <w:rFonts w:eastAsiaTheme="minorHAnsi"/>
                <w:b w:val="0"/>
              </w:rPr>
              <w:t>абочи</w:t>
            </w:r>
            <w:r w:rsidR="003B183A">
              <w:rPr>
                <w:rStyle w:val="120"/>
                <w:rFonts w:eastAsiaTheme="minorHAnsi"/>
                <w:b w:val="0"/>
              </w:rPr>
              <w:t>х</w:t>
            </w:r>
            <w:r w:rsidRPr="00161D30">
              <w:rPr>
                <w:rStyle w:val="120"/>
                <w:rFonts w:eastAsiaTheme="minorHAnsi"/>
                <w:b w:val="0"/>
              </w:rPr>
              <w:t xml:space="preserve"> программ </w:t>
            </w:r>
            <w:r>
              <w:rPr>
                <w:rStyle w:val="120"/>
                <w:rFonts w:eastAsiaTheme="minorHAnsi"/>
                <w:b w:val="0"/>
              </w:rPr>
              <w:t xml:space="preserve">дополнительно введенных </w:t>
            </w:r>
            <w:r w:rsidRPr="00161D30">
              <w:rPr>
                <w:rStyle w:val="120"/>
                <w:rFonts w:eastAsiaTheme="minorHAnsi"/>
                <w:b w:val="0"/>
              </w:rPr>
              <w:t>факультативных дисциплин</w:t>
            </w:r>
            <w:r>
              <w:rPr>
                <w:rStyle w:val="120"/>
                <w:rFonts w:eastAsiaTheme="minorHAnsi"/>
                <w:b w:val="0"/>
              </w:rPr>
              <w:t xml:space="preserve">: </w:t>
            </w:r>
          </w:p>
          <w:p w:rsidR="00752744" w:rsidRDefault="00752744" w:rsidP="0075274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ктим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52744" w:rsidRDefault="00752744" w:rsidP="00752744">
            <w:pPr>
              <w:pStyle w:val="a8"/>
              <w:ind w:lef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ософская аксиология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на 50л.</w:t>
            </w:r>
          </w:p>
          <w:p w:rsidR="00373746" w:rsidRDefault="00373746" w:rsidP="00373746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Гражданско-правовых дисциплин» от </w:t>
            </w:r>
            <w:r w:rsidR="004E5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.05.2018г. протокол №2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на 1л.</w:t>
            </w:r>
          </w:p>
          <w:p w:rsidR="00373746" w:rsidRDefault="00373746" w:rsidP="00373746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заседания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="00C07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лософия и соци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 от 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.05.2018г. протокол №2 –на 1л.</w:t>
            </w:r>
          </w:p>
          <w:p w:rsidR="00752744" w:rsidRDefault="00752744" w:rsidP="0075274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4E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4E5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4E5E7C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864357" w:rsidRPr="00161D30" w:rsidRDefault="00864357" w:rsidP="00752744">
            <w:pPr>
              <w:pStyle w:val="a8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нкта 6 Порядка организации и осуществления образовательной деятельности по дополнительным профессиональным программам, утвержденного Приказом Минобрнауки России от 01.07.2013 № 499 (далее - Порядок), - в структуре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кейсовых технологий, модерационных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 не представлено описание перечня профессиональных компетенций в рамках имеющейся классификации, качественное изменение которых осуществляется в</w:t>
            </w:r>
            <w:r w:rsidR="000A1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ультате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учения</w:t>
            </w:r>
          </w:p>
        </w:tc>
        <w:tc>
          <w:tcPr>
            <w:tcW w:w="4419" w:type="dxa"/>
          </w:tcPr>
          <w:p w:rsidR="000A1C64" w:rsidRDefault="003B5F15" w:rsidP="00A71F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ведения в соответствие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 дополнительных профессиональных программ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44D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 учетом требований пункта 6 </w:t>
            </w:r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ка организации и осуществления образовательной деятельности по дополнительным профессиональным программам, утвержденного Приказом </w:t>
            </w:r>
            <w:proofErr w:type="spellStart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и от 01.07.2013 № 499</w:t>
            </w:r>
            <w:r w:rsidR="000A1C6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625"/>
              </w:tabs>
              <w:autoSpaceDE w:val="0"/>
              <w:autoSpaceDN w:val="0"/>
              <w:adjustRightInd w:val="0"/>
              <w:ind w:left="-83" w:firstLin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3B5F15" w:rsidRDefault="003B5F15" w:rsidP="00CE5953">
            <w:pPr>
              <w:pStyle w:val="a8"/>
              <w:numPr>
                <w:ilvl w:val="0"/>
                <w:numId w:val="6"/>
              </w:numPr>
              <w:tabs>
                <w:tab w:val="left" w:pos="484"/>
              </w:tabs>
              <w:ind w:left="-83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C6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ктура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применения в образовательном процессе информационно-коммуникативных </w:t>
            </w:r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хнологий», «Инновационный подход к организации учебного процесса в вузе» </w:t>
            </w:r>
            <w:proofErr w:type="gramStart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а</w:t>
            </w:r>
            <w:proofErr w:type="gramEnd"/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исанием перечня профессиональных компетенций в рамках имеющейся классификации, качественное изменение которых осуществляется в </w:t>
            </w:r>
            <w:r w:rsidR="000A1C6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езультате </w:t>
            </w:r>
            <w:r w:rsidR="00A744D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</w:t>
            </w:r>
            <w:r w:rsidR="000A1C64" w:rsidRPr="003B5F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228D7" w:rsidRPr="000A1C64" w:rsidRDefault="00A3620E" w:rsidP="00CE5953">
            <w:pPr>
              <w:pStyle w:val="a8"/>
              <w:numPr>
                <w:ilvl w:val="0"/>
                <w:numId w:val="6"/>
              </w:numPr>
              <w:tabs>
                <w:tab w:val="left" w:pos="484"/>
              </w:tabs>
              <w:ind w:left="-83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мотрены и утверждены изменения, внесенные в дополнительные профессиональные программы повышения квалификации</w:t>
            </w:r>
            <w:r w:rsidR="006228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.</w:t>
            </w:r>
          </w:p>
          <w:p w:rsidR="00BC6E5C" w:rsidRDefault="00BC6E5C" w:rsidP="00BC6E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4E5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4E5E7C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BD504E" w:rsidRPr="00161D30" w:rsidRDefault="00BC6E5C" w:rsidP="00D25F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D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="00A744D4"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</w:t>
            </w:r>
            <w:r w:rsidR="008347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на 117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tabs>
                <w:tab w:val="left" w:pos="2611"/>
                <w:tab w:val="left" w:pos="6821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 9 Порядка - структура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кейсовых технологий, модерационных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 не включает в себя: цель, планируемые</w:t>
            </w:r>
          </w:p>
          <w:p w:rsidR="00BD504E" w:rsidRPr="00161D30" w:rsidRDefault="00BD504E" w:rsidP="00161D30">
            <w:pPr>
              <w:pStyle w:val="11"/>
              <w:shd w:val="clear" w:color="auto" w:fill="auto"/>
              <w:tabs>
                <w:tab w:val="center" w:pos="1982"/>
                <w:tab w:val="left" w:pos="2611"/>
                <w:tab w:val="left" w:pos="6495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результаты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обучения,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учебный план, календарный</w:t>
            </w:r>
            <w:r w:rsidR="00BC6E5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учебный график, рабочие</w:t>
            </w:r>
          </w:p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рограммы учебных предметов, курсов, дисциплин (модулей), организационно-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едагогические условия, формы аттестации, оценочные материалы</w:t>
            </w:r>
          </w:p>
        </w:tc>
        <w:tc>
          <w:tcPr>
            <w:tcW w:w="4419" w:type="dxa"/>
          </w:tcPr>
          <w:p w:rsidR="00BC6E5C" w:rsidRDefault="003B5F15" w:rsidP="00161D30">
            <w:pPr>
              <w:pStyle w:val="11"/>
              <w:shd w:val="clear" w:color="auto" w:fill="auto"/>
              <w:tabs>
                <w:tab w:val="left" w:pos="2611"/>
                <w:tab w:val="left" w:pos="6821"/>
              </w:tabs>
              <w:spacing w:line="240" w:lineRule="auto"/>
              <w:ind w:left="34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lastRenderedPageBreak/>
              <w:t>Для устранения выявленного нарушения с</w:t>
            </w:r>
            <w:r w:rsidR="00A744D4" w:rsidRPr="00161D30">
              <w:rPr>
                <w:sz w:val="24"/>
                <w:szCs w:val="24"/>
              </w:rPr>
              <w:t xml:space="preserve">  учетом требований пункта 9  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орядка организации и осуществления образовательной деятельности по дополнительным профессиональным программам, утвержденного Приказом </w:t>
            </w:r>
            <w:proofErr w:type="spellStart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России от 01.07.2013 № 499</w:t>
            </w:r>
            <w:r w:rsidR="00BC6E5C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23"/>
              </w:numPr>
              <w:tabs>
                <w:tab w:val="left" w:pos="58"/>
                <w:tab w:val="left" w:pos="6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6E5C" w:rsidRPr="00BC6E5C" w:rsidRDefault="00BC6E5C" w:rsidP="00CE5953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center" w:pos="342"/>
                <w:tab w:val="left" w:pos="625"/>
                <w:tab w:val="left" w:pos="6495"/>
              </w:tabs>
              <w:spacing w:line="240" w:lineRule="auto"/>
              <w:ind w:left="0"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структуру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 включены цель, планируем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результат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обучения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учебный план, календарны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чебный график,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учебный график, рабоч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рограммы учебных предметов, курсов, дисциплин (модулей), организационно-педагогические условия, формы аттестации, оценочные материал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D504E" w:rsidRPr="00161D30" w:rsidRDefault="00BC6E5C" w:rsidP="00CE5953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center" w:pos="342"/>
                <w:tab w:val="left" w:pos="625"/>
                <w:tab w:val="left" w:pos="6495"/>
              </w:tabs>
              <w:spacing w:line="240" w:lineRule="auto"/>
              <w:ind w:left="0" w:firstLine="200"/>
              <w:jc w:val="both"/>
              <w:rPr>
                <w:sz w:val="24"/>
                <w:szCs w:val="24"/>
              </w:rPr>
            </w:pPr>
            <w:r w:rsidRPr="002729E6">
              <w:rPr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рассмотрены и утверждены изменения, внесенные в дополнительные профессиональные программы повышения квалификации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>бучения,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учебный план, календарный</w:t>
            </w:r>
            <w:r w:rsidR="00A744D4" w:rsidRPr="00161D30">
              <w:rPr>
                <w:color w:val="000000"/>
                <w:sz w:val="24"/>
                <w:szCs w:val="24"/>
                <w:lang w:eastAsia="ru-RU" w:bidi="ru-RU"/>
              </w:rPr>
              <w:tab/>
              <w:t>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6E5C" w:rsidRDefault="00BC6E5C" w:rsidP="00BC6E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4E5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4E5E7C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8347AC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BD504E" w:rsidRPr="00BC6E5C" w:rsidRDefault="004E5E7C" w:rsidP="00D25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менения в образовательном процессе информационно-коммуникативных технологий», «Инновационный подход к организации учебного процесса в вуз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tabs>
                <w:tab w:val="left" w:pos="2611"/>
                <w:tab w:val="left" w:pos="6821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пункта 12 Порядка – срок освоения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актической работе ППС вуза кейсовых технологий, модерационных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 не определен образовательной программой и (или) договором об образовании</w:t>
            </w:r>
          </w:p>
        </w:tc>
        <w:tc>
          <w:tcPr>
            <w:tcW w:w="4419" w:type="dxa"/>
          </w:tcPr>
          <w:p w:rsidR="00E85990" w:rsidRDefault="00C847B7" w:rsidP="00A71F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 учетом требований пункта 12 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ка организации и осуществления образовательной деятельности по дополнительным профессиональным программам, утвержденного Приказом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нобрнауки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и от 01.07.2013 № 499</w:t>
            </w:r>
            <w:r w:rsid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5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E85990" w:rsidRDefault="00E85990" w:rsidP="00CE5953">
            <w:pPr>
              <w:pStyle w:val="a8"/>
              <w:numPr>
                <w:ilvl w:val="0"/>
                <w:numId w:val="5"/>
              </w:numPr>
              <w:tabs>
                <w:tab w:val="left" w:pos="625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разовательные программы  дополнительных профессиональных 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ключен подраздел,</w:t>
            </w:r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3447F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ющий</w:t>
            </w:r>
            <w:r w:rsidR="00C847B7" w:rsidRPr="00E859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 осв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.</w:t>
            </w:r>
          </w:p>
          <w:p w:rsidR="00E85990" w:rsidRPr="00E85990" w:rsidRDefault="00E85990" w:rsidP="00CE5953">
            <w:pPr>
              <w:pStyle w:val="a8"/>
              <w:numPr>
                <w:ilvl w:val="0"/>
                <w:numId w:val="5"/>
              </w:numPr>
              <w:tabs>
                <w:tab w:val="left" w:pos="625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мотрены и утверждены изменения, внесенные в дополнительные профессиональные программы повышения квалификации</w:t>
            </w:r>
            <w:r w:rsidR="00C13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85990" w:rsidRDefault="00E85990" w:rsidP="00E85990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 w:rsidR="004E5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="004E5E7C"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2 л.</w:t>
            </w:r>
          </w:p>
          <w:p w:rsidR="00BD504E" w:rsidRPr="00161D30" w:rsidRDefault="004E5E7C" w:rsidP="00D25F32">
            <w:pPr>
              <w:pStyle w:val="a8"/>
              <w:tabs>
                <w:tab w:val="left" w:pos="459"/>
                <w:tab w:val="left" w:pos="15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полнительных профессиональных </w:t>
            </w:r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грамм повышения квалификации: «Традиции инновации в организации процесса обучения в современном вузе», «Перевод процесса обучения студентов в формат образовательных технологий. Современная организация лекций, практических занятий и самостоятельной работы студентов», «Применение в практической работе ППС вуза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ейсов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й, </w:t>
            </w:r>
            <w:proofErr w:type="spellStart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ерационных</w:t>
            </w:r>
            <w:proofErr w:type="spellEnd"/>
            <w:r w:rsidRPr="00161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ектных технологий. Методические особенности применения в образовательном процессе информационно-коммуникативных технологий», «Инновационный подход к организации учебного процесса в вуз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proofErr w:type="gramStart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 8 Положения о практике обучающихся, осваивающих основные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br/>
              <w:t>профессиональные образовательные программы высшего образования,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br/>
              <w:t>утвержденного приказом Минобрнауки России от 27.11.2015 № 1383 (далее -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ложение о практике), - в институте отсутствуют договоры с организациями, на</w:t>
            </w:r>
            <w:r w:rsidR="00D13847"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базе которых проводилась практика в 2017 году (ООО «ОКС», Инспекция Федеральной налоговой службы России по городу Кисловодску Ставропольского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br/>
              <w:t>края, Шестнадцатый апелляционный арбитражный суд, ООО «Главдорстрой»,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161D30">
              <w:rPr>
                <w:sz w:val="24"/>
                <w:szCs w:val="24"/>
                <w:lang w:eastAsia="ru-RU" w:bidi="ru-RU"/>
              </w:rPr>
              <w:t>Меж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муниципальный отдел МВД России</w:t>
            </w:r>
            <w:proofErr w:type="gramEnd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рохладненский» город Прохладный)</w:t>
            </w:r>
            <w:proofErr w:type="gramEnd"/>
          </w:p>
        </w:tc>
        <w:tc>
          <w:tcPr>
            <w:tcW w:w="4419" w:type="dxa"/>
          </w:tcPr>
          <w:p w:rsidR="006A195C" w:rsidRDefault="00C847B7" w:rsidP="006A1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транения выявленных нарушений</w:t>
            </w:r>
            <w:r w:rsidR="00D13847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гласно пункта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 Положения о практике обучающихся, осваивающих основные профессиональные образовательные программы высшего образования,</w:t>
            </w:r>
            <w:r w:rsidR="00476DAD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3847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твержденного приказом Минобрнау</w:t>
            </w:r>
            <w:r w:rsid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и России от 27.11.2015 № 1383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A71EBE" w:rsidRDefault="006A195C" w:rsidP="00CE5953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2017-2018 учебном году студенты </w:t>
            </w:r>
            <w:r w:rsidR="00161D30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казом ректора направлены на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актик</w:t>
            </w:r>
            <w:r w:rsidR="006C3195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="00C13C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(проводимую в 2018г.)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1D30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олько 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161D30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е 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ганизаци</w:t>
            </w:r>
            <w:r w:rsidR="00161D30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с которыми заключены договор</w:t>
            </w:r>
            <w:r w:rsidR="002E310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  <w:r w:rsidR="00476DAD" w:rsidRPr="006A195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 прохождении практики.</w:t>
            </w:r>
          </w:p>
          <w:p w:rsidR="00A24281" w:rsidRPr="006A195C" w:rsidRDefault="00A24281" w:rsidP="00CE5953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а ненадлежащее исполнение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уководите</w:t>
            </w:r>
            <w:r w:rsidR="00E64D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ю практики от </w:t>
            </w: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64D1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ститута Арутюнова Л.С.</w:t>
            </w: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иказом ректора </w:t>
            </w:r>
            <w:r w:rsidRPr="0084627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несено дисциплинарное взыска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61D30" w:rsidRPr="00E64D1C" w:rsidRDefault="006A195C" w:rsidP="006A19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Копии п</w:t>
            </w:r>
            <w:r w:rsidR="00161D30" w:rsidRPr="00161D30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а</w:t>
            </w:r>
            <w:r w:rsidR="00161D30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студентов на практику </w:t>
            </w:r>
            <w:r w:rsidR="00161D30" w:rsidRPr="0089460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34F" w:rsidRPr="0089460D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134F" w:rsidRPr="00894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D30" w:rsidRPr="0089460D">
              <w:rPr>
                <w:rFonts w:ascii="Times New Roman" w:hAnsi="Times New Roman" w:cs="Times New Roman"/>
                <w:sz w:val="24"/>
                <w:szCs w:val="24"/>
              </w:rPr>
              <w:t xml:space="preserve"> от 18.05.2018 г.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 xml:space="preserve"> – 17л.</w:t>
            </w:r>
          </w:p>
          <w:p w:rsidR="00161D30" w:rsidRPr="00161D30" w:rsidRDefault="006A195C" w:rsidP="006A19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="00161D30" w:rsidRPr="00161D3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61D30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ями:</w:t>
            </w:r>
          </w:p>
          <w:p w:rsidR="00BD504E" w:rsidRPr="00161D30" w:rsidRDefault="00476DAD" w:rsidP="00161D3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Судебными участками мировых судей 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а;</w:t>
            </w:r>
          </w:p>
          <w:p w:rsidR="00476DAD" w:rsidRPr="00161D30" w:rsidRDefault="00476DAD" w:rsidP="00161D3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Шестнадцатым арбитражным апелляционным судом (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сентуки);</w:t>
            </w:r>
          </w:p>
          <w:p w:rsidR="006C3195" w:rsidRPr="00161D30" w:rsidRDefault="006C3195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ОАО «</w:t>
            </w:r>
            <w:proofErr w:type="spell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6DAD" w:rsidRPr="00161D30" w:rsidRDefault="00476DAD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ООО «</w:t>
            </w:r>
            <w:proofErr w:type="spell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ВостокКапСтрой</w:t>
            </w:r>
            <w:proofErr w:type="spell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» (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);</w:t>
            </w:r>
          </w:p>
          <w:p w:rsidR="00476DAD" w:rsidRPr="00161D30" w:rsidRDefault="00476DAD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Арбитражным судом Краснодарского края (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раснодар);</w:t>
            </w:r>
          </w:p>
          <w:p w:rsidR="00476DAD" w:rsidRPr="00161D30" w:rsidRDefault="00161D30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охождении практики </w:t>
            </w:r>
            <w:r w:rsidR="00476DAD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с ООО «Охранные комплексные системы» (г</w:t>
            </w:r>
            <w:proofErr w:type="gramStart"/>
            <w:r w:rsidR="00476DAD"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76DAD"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);</w:t>
            </w:r>
          </w:p>
          <w:p w:rsidR="00476DAD" w:rsidRPr="00161D30" w:rsidRDefault="00476DAD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ФМС «Электроника» (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);</w:t>
            </w:r>
          </w:p>
          <w:p w:rsidR="00476DAD" w:rsidRPr="00161D30" w:rsidRDefault="00476DAD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охождении практики с </w:t>
            </w:r>
            <w:proofErr w:type="spellStart"/>
            <w:r w:rsidR="00D75A45" w:rsidRPr="00161D30">
              <w:rPr>
                <w:rFonts w:ascii="Times New Roman" w:hAnsi="Times New Roman" w:cs="Times New Roman"/>
                <w:sz w:val="24"/>
                <w:szCs w:val="24"/>
              </w:rPr>
              <w:t>ГУ-Управление</w:t>
            </w:r>
            <w:proofErr w:type="spellEnd"/>
            <w:r w:rsidR="00D75A45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РФ по г</w:t>
            </w:r>
            <w:proofErr w:type="gramStart"/>
            <w:r w:rsidR="00D75A45"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75A45"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у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A45" w:rsidRPr="00161D30" w:rsidRDefault="00D75A45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ИФНС РФ по г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исловодску;</w:t>
            </w:r>
          </w:p>
          <w:p w:rsidR="00D75A45" w:rsidRPr="00161D30" w:rsidRDefault="00D75A45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оговор о прохождении практики с ПАО «</w:t>
            </w:r>
            <w:proofErr w:type="spell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 w:rsidR="006C3195" w:rsidRPr="00161D30">
              <w:rPr>
                <w:rFonts w:ascii="Times New Roman" w:hAnsi="Times New Roman" w:cs="Times New Roman"/>
                <w:sz w:val="24"/>
                <w:szCs w:val="24"/>
              </w:rPr>
              <w:t>промстройбанк</w:t>
            </w:r>
            <w:proofErr w:type="spell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3195" w:rsidRPr="00161D30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«Кисловодский»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DAD" w:rsidRDefault="006C3195" w:rsidP="00FD76F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прохождении практики с 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>Архитектурно-Проектным И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2E310D" w:rsidRPr="00161D30">
              <w:rPr>
                <w:rFonts w:ascii="Times New Roman" w:hAnsi="Times New Roman" w:cs="Times New Roman"/>
                <w:sz w:val="24"/>
                <w:szCs w:val="24"/>
              </w:rPr>
              <w:t>итутом «</w:t>
            </w:r>
            <w:proofErr w:type="spellStart"/>
            <w:r w:rsidR="002E310D" w:rsidRPr="00161D30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="002E310D" w:rsidRPr="00161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 xml:space="preserve"> - на 12л.</w:t>
            </w:r>
          </w:p>
          <w:p w:rsidR="00E64D1C" w:rsidRPr="00161D30" w:rsidRDefault="00E64D1C" w:rsidP="00D25F3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F7187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ректора </w:t>
            </w:r>
            <w:r w:rsidRPr="0077134F">
              <w:rPr>
                <w:rFonts w:ascii="Times New Roman" w:hAnsi="Times New Roman" w:cs="Times New Roman"/>
                <w:bCs/>
                <w:sz w:val="24"/>
                <w:szCs w:val="24"/>
              </w:rPr>
              <w:t>№36 от 18 мая  2018г</w:t>
            </w:r>
            <w:r w:rsidRPr="00846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 наложении дисциплинарного взыскани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а Л.С.</w:t>
            </w:r>
            <w:r w:rsidR="007F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пункта 11 Положения о практике - в институте по основным профессиональным образовательным программам высшего образования по направлениям подготовки:11.03.01 Радиотехника, 27.03.04 Управление в техни</w:t>
            </w:r>
            <w:r w:rsidR="00BC6F26" w:rsidRPr="00161D30">
              <w:rPr>
                <w:color w:val="000000"/>
                <w:sz w:val="24"/>
                <w:szCs w:val="24"/>
                <w:lang w:eastAsia="ru-RU" w:bidi="ru-RU"/>
              </w:rPr>
              <w:t>ческих системах, 38.03.01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Экономика,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="003B5F1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61D30">
              <w:rPr>
                <w:color w:val="000000"/>
                <w:sz w:val="24"/>
                <w:szCs w:val="24"/>
                <w:lang w:eastAsia="ru-RU" w:bidi="ru-RU"/>
              </w:rPr>
              <w:t>40.03.01 Юриспруденция для руководства практикой, проводимой в организациях, не назначается руководитель (руководители) практики от организации из числа лиц, относящихся к профессорско-преподавательскому составу данной организации; для руководства практикой, проводимой в профильной организации, не назначаются руководитель (руководители) практики из числа лиц, относящихся к профессорско-преподавательскому составу организации, организующей проведение практики, и руководитель (руководители) практики из числа работников профильной организации локальными актами института</w:t>
            </w:r>
          </w:p>
        </w:tc>
        <w:tc>
          <w:tcPr>
            <w:tcW w:w="4419" w:type="dxa"/>
          </w:tcPr>
          <w:p w:rsidR="003B5F15" w:rsidRDefault="00BC6F26" w:rsidP="003B5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ля устранения выявленных нарушений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ункта</w:t>
            </w:r>
            <w:proofErr w:type="gramEnd"/>
            <w:r w:rsidR="00D23A6C" w:rsidRPr="00161D3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1 Положения о практике - в институте по основным профессиональным образовательным программам высшего образования по направлениям подготовки:11.03.01 Радиотехника, 27.03.04 Управление в технических системах, 38.03.01 Экономика,40.03.01 Юриспруденция для руководства практи</w:t>
            </w:r>
            <w:r w:rsid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й, проводимой в организациях:</w:t>
            </w:r>
          </w:p>
          <w:p w:rsidR="003B5F15" w:rsidRPr="00A71EBE" w:rsidRDefault="003B5F15" w:rsidP="00CE5953">
            <w:pPr>
              <w:pStyle w:val="a8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3B5F15" w:rsidRDefault="003B5F15" w:rsidP="00CE5953">
            <w:pPr>
              <w:pStyle w:val="a8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2E561A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дан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  <w:r w:rsidR="002E561A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D23A6C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иказ</w:t>
            </w:r>
            <w:r w:rsidR="0089460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  <w:r w:rsidR="002E561A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ктора </w:t>
            </w:r>
            <w:r w:rsidR="002E561A" w:rsidRPr="0077134F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  <w:r w:rsidR="0077134F" w:rsidRPr="0077134F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  <w:r w:rsidR="002E561A" w:rsidRPr="0077134F">
              <w:rPr>
                <w:rFonts w:ascii="Times New Roman" w:hAnsi="Times New Roman" w:cs="Times New Roman"/>
                <w:sz w:val="24"/>
                <w:szCs w:val="24"/>
              </w:rPr>
              <w:t xml:space="preserve"> от 18.05.2018г.</w:t>
            </w:r>
            <w:r w:rsidR="00D23A6C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D23A6C" w:rsidRPr="0077134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</w:t>
            </w:r>
            <w:r w:rsidR="00D23A6C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репляющий</w:t>
            </w:r>
            <w:proofErr w:type="gramEnd"/>
            <w:r w:rsidR="00D23A6C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уководителей практики от организации из числа лиц, относящихся к профессо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-преподавательскому составу.</w:t>
            </w:r>
          </w:p>
          <w:p w:rsidR="00BD504E" w:rsidRPr="003B5F15" w:rsidRDefault="003B5F15" w:rsidP="00CE5953">
            <w:pPr>
              <w:pStyle w:val="a8"/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="00D23A6C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ля руководства практикой, проводимой в профильной организации, на основании приказа назначены руководители практики из числа лиц, относящихся к профессорско-преподавательскому составу организации, организующей проведение практики, и руководитель </w:t>
            </w:r>
            <w:r w:rsidR="00D23A6C" w:rsidRPr="003B5F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(руководители) практики из числа работников профильной организации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504E" w:rsidRPr="0077134F" w:rsidRDefault="006A195C" w:rsidP="006A19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E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Копии п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6F3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>назначении руководителей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3A6C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A6C" w:rsidRPr="0077134F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  <w:r w:rsidR="0077134F" w:rsidRPr="0077134F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  <w:r w:rsidR="00D23A6C" w:rsidRPr="0077134F">
              <w:rPr>
                <w:rFonts w:ascii="Times New Roman" w:hAnsi="Times New Roman" w:cs="Times New Roman"/>
                <w:sz w:val="24"/>
                <w:szCs w:val="24"/>
              </w:rPr>
              <w:t xml:space="preserve"> от 18.05.2018 г.</w:t>
            </w:r>
            <w:r w:rsidR="007F7187">
              <w:rPr>
                <w:rFonts w:ascii="Times New Roman" w:hAnsi="Times New Roman" w:cs="Times New Roman"/>
                <w:sz w:val="24"/>
                <w:szCs w:val="24"/>
              </w:rPr>
              <w:t xml:space="preserve"> – на 8л.</w:t>
            </w:r>
          </w:p>
          <w:p w:rsidR="00D23A6C" w:rsidRPr="00161D30" w:rsidRDefault="00D23A6C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3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оложения о практике - руководитель практики от профильной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не согласовывает индивидуальные задания, содержание и планируемые результаты практики, проводимой при реализации основных профессиональных образовательных программ высшего образования по направлениям подготовки: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11.03.01 Радиотехника, 27.03.04 Управление в технических системах, 38.03.01</w:t>
            </w:r>
            <w:r w:rsidR="00BC6F26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Экономика, 40.03.01 Юриспруденция в 2016-2018 гг.</w:t>
            </w:r>
          </w:p>
        </w:tc>
        <w:tc>
          <w:tcPr>
            <w:tcW w:w="4419" w:type="dxa"/>
          </w:tcPr>
          <w:p w:rsidR="00FD76F3" w:rsidRDefault="00BC6F26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Для устранения выявленного нарушения</w:t>
            </w:r>
            <w:r w:rsidR="00FD7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F15" w:rsidRPr="003B5F15" w:rsidRDefault="003B5F15" w:rsidP="00CE5953">
            <w:pPr>
              <w:pStyle w:val="a8"/>
              <w:numPr>
                <w:ilvl w:val="0"/>
                <w:numId w:val="27"/>
              </w:numPr>
              <w:tabs>
                <w:tab w:val="left" w:pos="58"/>
              </w:tabs>
              <w:autoSpaceDE w:val="0"/>
              <w:autoSpaceDN w:val="0"/>
              <w:adjustRightInd w:val="0"/>
              <w:ind w:left="0" w:firstLin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6F26" w:rsidRPr="003B5F15" w:rsidRDefault="003B5F15" w:rsidP="003B5F15">
            <w:pPr>
              <w:tabs>
                <w:tab w:val="left" w:pos="58"/>
              </w:tabs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24281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несены изменения 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</w:t>
            </w:r>
            <w:r w:rsidR="002E561A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практики обучающихся, осваивающих основные профессиональные образовательные программы высшего образования, в ОО </w:t>
            </w:r>
            <w:proofErr w:type="gramStart"/>
            <w:r w:rsidR="002E561A" w:rsidRPr="003B5F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E561A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, обязывающие </w:t>
            </w:r>
            <w:r w:rsidR="00B63E55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t>согласовывать индивидуальные задания, содержание и планируемые результаты практики с руководителем практики от профильной организации при реализации основных профессиональных образовательных программ высшего образования по направлениям подготовки: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76F3"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t>11.03.01 Радиотехника, 27.03.04 Управление в технических системах, 38.03.01</w:t>
            </w:r>
            <w:r w:rsidR="00E67918" w:rsidRPr="003B5F15"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а, 40.03.01 Юриспруденция в 2016-2018 гг.</w:t>
            </w:r>
          </w:p>
          <w:p w:rsidR="00BD504E" w:rsidRDefault="00FD76F3" w:rsidP="00CE5953">
            <w:pPr>
              <w:pStyle w:val="a8"/>
              <w:numPr>
                <w:ilvl w:val="0"/>
                <w:numId w:val="4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7918" w:rsidRPr="00FD76F3">
              <w:rPr>
                <w:rFonts w:ascii="Times New Roman" w:hAnsi="Times New Roman" w:cs="Times New Roman"/>
                <w:sz w:val="24"/>
                <w:szCs w:val="24"/>
              </w:rPr>
              <w:t xml:space="preserve">несены </w:t>
            </w:r>
            <w:r w:rsidRPr="00FD76F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="00E67918" w:rsidRPr="00FD76F3">
              <w:rPr>
                <w:rFonts w:ascii="Times New Roman" w:hAnsi="Times New Roman" w:cs="Times New Roman"/>
                <w:sz w:val="24"/>
                <w:szCs w:val="24"/>
              </w:rPr>
              <w:t>в бланки индивидуального задания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касательно процедуры согласования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BB" w:rsidRPr="00161D3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0A64BB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профильной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4BB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 xml:space="preserve">включен раздел о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0A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59A" w:rsidRDefault="000A64BB" w:rsidP="00CE5953">
            <w:pPr>
              <w:pStyle w:val="a8"/>
              <w:numPr>
                <w:ilvl w:val="0"/>
                <w:numId w:val="4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мотрены и утверждены изменения, внесенные в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практики </w:t>
            </w:r>
            <w:proofErr w:type="gramStart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в бланк</w:t>
            </w:r>
            <w:r w:rsidRPr="00FD76F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BB" w:rsidRDefault="000A64BB" w:rsidP="00CE5953">
            <w:pPr>
              <w:pStyle w:val="a8"/>
              <w:numPr>
                <w:ilvl w:val="0"/>
                <w:numId w:val="4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практики обучающихся, осваивающих основные профессиональные образовательные программы высшего образования, в ОО ВО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а официальном сайте института в разделе </w:t>
            </w:r>
            <w:r w:rsidR="00624F5F">
              <w:rPr>
                <w:rFonts w:ascii="Times New Roman" w:hAnsi="Times New Roman" w:cs="Times New Roman"/>
                <w:sz w:val="24"/>
                <w:szCs w:val="24"/>
              </w:rPr>
              <w:t>«Сведения об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подразделе «Перечень лока</w:t>
            </w:r>
            <w:r w:rsidR="00624F5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ктов»</w:t>
            </w:r>
            <w:r w:rsidR="0062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9" w:history="1">
              <w:r w:rsidRPr="006314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local/prakt_n.PDF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62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F5F" w:rsidRPr="00FD76F3" w:rsidRDefault="00624F5F" w:rsidP="00CE5953">
            <w:pPr>
              <w:pStyle w:val="a8"/>
              <w:numPr>
                <w:ilvl w:val="0"/>
                <w:numId w:val="4"/>
              </w:numPr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практики обучающихся, осваивающих основные профессиональные образовательные программы высшего образования, в ОО </w:t>
            </w:r>
            <w:proofErr w:type="gramStart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о до сведения обучающихся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F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.</w:t>
            </w:r>
          </w:p>
          <w:p w:rsidR="00BD504E" w:rsidRDefault="0089459A" w:rsidP="0089459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2E561A" w:rsidRPr="00A71F6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561A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практики обучающихся, осваивающих основные профессиональные образовательные программы высшего образования, в ОО ВО (Ассоциация) «Кисловодский г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о-технический институт </w:t>
            </w:r>
            <w:proofErr w:type="gramStart"/>
            <w:r w:rsidR="00D042E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D042EB">
              <w:rPr>
                <w:rFonts w:ascii="Times New Roman" w:hAnsi="Times New Roman" w:cs="Times New Roman"/>
                <w:sz w:val="24"/>
                <w:szCs w:val="24"/>
              </w:rPr>
              <w:t>а 15л</w:t>
            </w:r>
            <w:r w:rsidR="004E5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281" w:rsidRDefault="00A24281" w:rsidP="00A24281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B63E55" w:rsidRPr="00A71F6A" w:rsidRDefault="0089459A" w:rsidP="00D25F32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05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и бланков </w:t>
            </w:r>
            <w:r w:rsidR="00D05EE0" w:rsidRPr="00D05E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63E55" w:rsidRPr="00A71F6A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  <w:r w:rsidR="004E5E7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B63E55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4E5E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3E55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ного с </w:t>
            </w:r>
            <w:r w:rsidR="00A24281" w:rsidRPr="00161D3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A24281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профильной</w:t>
            </w:r>
            <w:r w:rsidR="00A24281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ие </w:t>
            </w:r>
            <w:r w:rsidR="00A24281" w:rsidRPr="00161D30">
              <w:rPr>
                <w:rFonts w:ascii="Times New Roman" w:hAnsi="Times New Roman" w:cs="Times New Roman"/>
                <w:sz w:val="24"/>
                <w:szCs w:val="24"/>
              </w:rPr>
              <w:t>содержание и планируемые результаты практики, проводимой при реализации основных профессиональных образовательных программ высшего образования по направлениям подготовки:</w:t>
            </w:r>
            <w:r w:rsidR="00A24281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11.03.01 Радиотехника, 27.03.04 Управление в технических системах, 38.03.01 Экономика, 40.03.01 Юриспруденция в 2016-2018 гг.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17л.</w:t>
            </w:r>
          </w:p>
        </w:tc>
      </w:tr>
      <w:tr w:rsidR="00BD504E" w:rsidRPr="0051152B" w:rsidTr="00A71F6A">
        <w:trPr>
          <w:trHeight w:val="446"/>
        </w:trPr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54" w:type="dxa"/>
          </w:tcPr>
          <w:p w:rsidR="00BD504E" w:rsidRPr="00161D30" w:rsidRDefault="00BD504E" w:rsidP="00A71F6A">
            <w:pPr>
              <w:pStyle w:val="11"/>
              <w:shd w:val="clear" w:color="auto" w:fill="auto"/>
              <w:tabs>
                <w:tab w:val="right" w:pos="4536"/>
                <w:tab w:val="left" w:pos="4872"/>
              </w:tabs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proofErr w:type="gramStart"/>
            <w:r w:rsidRPr="00161D30">
              <w:rPr>
                <w:sz w:val="24"/>
                <w:szCs w:val="24"/>
              </w:rPr>
              <w:t>пункта 14 Положения о практике - при проведении практики в профильной</w:t>
            </w:r>
            <w:r w:rsidRPr="00161D30">
              <w:rPr>
                <w:sz w:val="24"/>
                <w:szCs w:val="24"/>
              </w:rPr>
              <w:br/>
            </w:r>
            <w:r w:rsidRPr="00161D30">
              <w:rPr>
                <w:sz w:val="24"/>
                <w:szCs w:val="24"/>
              </w:rPr>
              <w:lastRenderedPageBreak/>
              <w:t>организации руководителем практики от организации и руководителем практики от</w:t>
            </w:r>
            <w:r w:rsidR="00B63E55" w:rsidRPr="00161D30">
              <w:rPr>
                <w:sz w:val="24"/>
                <w:szCs w:val="24"/>
              </w:rPr>
              <w:t xml:space="preserve"> </w:t>
            </w:r>
            <w:r w:rsidRPr="00161D30">
              <w:rPr>
                <w:sz w:val="24"/>
                <w:szCs w:val="24"/>
              </w:rPr>
              <w:t>образовательной организации не составляется совместный рабочий график (план) проведения практики, проводимой при реализации основных профессиональных образовательных программ высшего образования</w:t>
            </w:r>
            <w:r w:rsidR="00B63E55" w:rsidRPr="00161D30">
              <w:rPr>
                <w:sz w:val="24"/>
                <w:szCs w:val="24"/>
              </w:rPr>
              <w:t xml:space="preserve"> по направлениям подготовки</w:t>
            </w:r>
            <w:r w:rsidRPr="00161D30">
              <w:rPr>
                <w:sz w:val="24"/>
                <w:szCs w:val="24"/>
              </w:rPr>
              <w:t>:</w:t>
            </w:r>
            <w:r w:rsidRPr="00161D30">
              <w:rPr>
                <w:sz w:val="24"/>
                <w:szCs w:val="24"/>
              </w:rPr>
              <w:tab/>
            </w:r>
            <w:r w:rsidR="00B63E55" w:rsidRPr="00161D30">
              <w:rPr>
                <w:sz w:val="24"/>
                <w:szCs w:val="24"/>
              </w:rPr>
              <w:t>11.03.01 Радиотехника, 27.03.04 Управление в технических системах, 38.03.01</w:t>
            </w:r>
            <w:r w:rsidR="00B63E55" w:rsidRPr="00161D30">
              <w:rPr>
                <w:sz w:val="24"/>
                <w:szCs w:val="24"/>
              </w:rPr>
              <w:br/>
              <w:t>Экономика, 40.03.01 Юриспруденция в 2016-2018 гг.</w:t>
            </w:r>
            <w:proofErr w:type="gramEnd"/>
          </w:p>
        </w:tc>
        <w:tc>
          <w:tcPr>
            <w:tcW w:w="4419" w:type="dxa"/>
          </w:tcPr>
          <w:p w:rsidR="00C44AD1" w:rsidRDefault="00E67918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транения выявленного нарушения</w:t>
            </w:r>
            <w:r w:rsidR="00C44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4AD1" w:rsidRPr="00C44AD1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58"/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 приказ ректора </w:t>
            </w:r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E67918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несены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практики обучающихся, осваивающих основные профессиональные образовательные программы высшего образования, в ОО </w:t>
            </w:r>
            <w:proofErr w:type="gramStart"/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, отражающие необходимость </w:t>
            </w:r>
            <w:r w:rsidR="001C4894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совместного рабочего графика (плана) 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практики от 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>организации и руководителем практики от образовате</w:t>
            </w:r>
            <w:r w:rsidR="001C4894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льной организации 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, проводимой при реализации основных профессиональных образовательных программ высшего образования по направлениям подготовки: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ab/>
              <w:t>11.03.01 Радиотехника, 27.03.04 Управление в технических системах, 38.03.01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а, 40.03.01 Юриспруденция в 2016-2018 гг.</w:t>
            </w:r>
          </w:p>
          <w:p w:rsidR="00BD504E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>оответствующие изменения внесены в бланк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18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графика (план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явля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м к Положению об организации и проведении практики </w:t>
            </w:r>
            <w:proofErr w:type="gramStart"/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1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4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о заседание Ученого</w:t>
            </w:r>
            <w:r w:rsidRPr="00D907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вета, на 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смотрен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тверждены изменения, внесенные в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практики </w:t>
            </w:r>
            <w:proofErr w:type="gramStart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в бланк</w:t>
            </w:r>
            <w:r w:rsidRPr="00FD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плана (графика).</w:t>
            </w:r>
          </w:p>
          <w:p w:rsidR="00C44AD1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484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проведении практики обучающихся, осваивающих основные профессиональные образовательные программы высшего образования, в ОО ВО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а официальном сайте института в разделе «Сведения об образовательной организации подразделе «Перечень локальных актов» (</w:t>
            </w:r>
            <w:hyperlink r:id="rId40" w:history="1">
              <w:r w:rsidRPr="006314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images/documents/local/prakt_n.PDF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1" w:rsidRPr="00C44AD1" w:rsidRDefault="00C44AD1" w:rsidP="00CE5953">
            <w:pPr>
              <w:pStyle w:val="a8"/>
              <w:numPr>
                <w:ilvl w:val="0"/>
                <w:numId w:val="28"/>
              </w:numPr>
              <w:tabs>
                <w:tab w:val="left" w:pos="4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</w:t>
            </w:r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проведении практики обучающихся, осваивающих основные профессиональные образовательные программы высшего образования, в ОО </w:t>
            </w:r>
            <w:proofErr w:type="gramStart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B5F15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о до сведения обучающихся.</w:t>
            </w:r>
          </w:p>
        </w:tc>
        <w:tc>
          <w:tcPr>
            <w:tcW w:w="4471" w:type="dxa"/>
          </w:tcPr>
          <w:p w:rsidR="00C44AD1" w:rsidRPr="00475251" w:rsidRDefault="00C44AD1" w:rsidP="00C44AD1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приказа ректора №39 от 18.05.2018г. «Об устранении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4281" w:rsidRDefault="00A24281" w:rsidP="00A2428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3B18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практики обучающихся, осваивающих основные профессиональные образовательные программы высшего образования, в ОО </w:t>
            </w:r>
            <w:proofErr w:type="gramStart"/>
            <w:r w:rsidRPr="00A71F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(Ассоциация) «Кисловодский гуманитарно-технический институт»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- на 15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281" w:rsidRDefault="00A24281" w:rsidP="00A24281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C6E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Копия выписк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заседания Ученого совета КГТИ от</w:t>
            </w:r>
            <w:r w:rsidRPr="00D26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6D4F">
              <w:rPr>
                <w:rFonts w:ascii="Times New Roman" w:hAnsi="Times New Roman" w:cs="Times New Roman"/>
                <w:bCs/>
                <w:sz w:val="24"/>
                <w:szCs w:val="24"/>
              </w:rPr>
              <w:t>07.06.2018г. протокол №6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на </w:t>
            </w:r>
            <w:r w:rsidR="00D25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  <w:p w:rsidR="00B63E55" w:rsidRPr="00161D30" w:rsidRDefault="00C44AD1" w:rsidP="00D25F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proofErr w:type="gramStart"/>
            <w:r w:rsidR="00A24281" w:rsidRPr="00A24281">
              <w:rPr>
                <w:rFonts w:ascii="Times New Roman" w:hAnsi="Times New Roman" w:cs="Times New Roman"/>
                <w:bCs/>
                <w:sz w:val="24"/>
                <w:szCs w:val="24"/>
              </w:rPr>
              <w:t>Копии</w:t>
            </w:r>
            <w:r w:rsidR="00A24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05EE0">
              <w:rPr>
                <w:rFonts w:ascii="Times New Roman" w:hAnsi="Times New Roman" w:cs="Times New Roman"/>
                <w:bCs/>
                <w:sz w:val="24"/>
                <w:szCs w:val="24"/>
              </w:rPr>
              <w:t>ланк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Pr="00D05E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го 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24281">
              <w:rPr>
                <w:rFonts w:ascii="Times New Roman" w:hAnsi="Times New Roman" w:cs="Times New Roman"/>
                <w:bCs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A24281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A24281" w:rsidRPr="00A24281">
              <w:rPr>
                <w:rFonts w:ascii="Times New Roman" w:hAnsi="Times New Roman" w:cs="Times New Roman"/>
                <w:sz w:val="24"/>
                <w:szCs w:val="24"/>
              </w:rPr>
              <w:t>составленных руководителем практики от организации и руководителем практики от образовательной организации не составляется совместный рабочий график (план) проведения практики, проводимой при реализации основных профессиональных образовательных программ высшего образования по направлениям подготовки:</w:t>
            </w:r>
            <w:r w:rsidR="00A24281" w:rsidRPr="00A24281">
              <w:rPr>
                <w:rFonts w:ascii="Times New Roman" w:hAnsi="Times New Roman" w:cs="Times New Roman"/>
                <w:sz w:val="24"/>
                <w:szCs w:val="24"/>
              </w:rPr>
              <w:tab/>
              <w:t>11.03.01 Радиотехника, 27.03.04 Управление в технических системах, 38.03.01</w:t>
            </w:r>
            <w:r w:rsidR="00A24281" w:rsidRPr="00A24281">
              <w:rPr>
                <w:rFonts w:ascii="Times New Roman" w:hAnsi="Times New Roman" w:cs="Times New Roman"/>
                <w:sz w:val="24"/>
                <w:szCs w:val="24"/>
              </w:rPr>
              <w:br/>
              <w:t>Экономика, 40.03.01 Юриспруденция в 2016-2018 гг.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15л.</w:t>
            </w:r>
            <w:proofErr w:type="gramEnd"/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ункта 16 Положения о практике - направление на практику, проводимую при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рганизации основных профессиональных образовательных программ высшего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бразования по направлениям подготовки по направлениям подготовки: 11.03.01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Радиотехника, 27.03.04 Управление в технических системах, 38.03.01 Экономика,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3.01 Юриспруденция, не оформляется распорядительным актом руководителя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организации или иного уполномоченного им должностного лица с указанием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закрепления каждого обучающегося за организацией или профильной организацией, а также с указанием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вида и срока прохождения практики</w:t>
            </w:r>
          </w:p>
        </w:tc>
        <w:tc>
          <w:tcPr>
            <w:tcW w:w="4419" w:type="dxa"/>
          </w:tcPr>
          <w:p w:rsidR="00C44AD1" w:rsidRDefault="00C44AD1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странения выявленного  нару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561A" w:rsidRPr="00161D30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Положения о практике:</w:t>
            </w:r>
          </w:p>
          <w:p w:rsidR="00C44AD1" w:rsidRPr="00C44AD1" w:rsidRDefault="00C44AD1" w:rsidP="00CE5953">
            <w:pPr>
              <w:pStyle w:val="a8"/>
              <w:numPr>
                <w:ilvl w:val="0"/>
                <w:numId w:val="29"/>
              </w:numPr>
              <w:tabs>
                <w:tab w:val="left" w:pos="58"/>
                <w:tab w:val="left" w:pos="484"/>
              </w:tabs>
              <w:autoSpaceDE w:val="0"/>
              <w:autoSpaceDN w:val="0"/>
              <w:adjustRightInd w:val="0"/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C44AD1" w:rsidRDefault="00C44AD1" w:rsidP="00CE5953">
            <w:pPr>
              <w:pStyle w:val="a8"/>
              <w:numPr>
                <w:ilvl w:val="0"/>
                <w:numId w:val="29"/>
              </w:numPr>
              <w:tabs>
                <w:tab w:val="left" w:pos="484"/>
              </w:tabs>
              <w:ind w:left="0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н </w:t>
            </w:r>
            <w:r w:rsidR="003F37C4" w:rsidRPr="00C44AD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E561A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ректора</w:t>
            </w:r>
            <w:r w:rsidR="003F37C4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1B6" w:rsidRPr="0077134F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  <w:r w:rsidR="0077134F" w:rsidRPr="0077134F">
              <w:rPr>
                <w:rFonts w:ascii="Times New Roman" w:hAnsi="Times New Roman" w:cs="Times New Roman"/>
                <w:sz w:val="24"/>
                <w:szCs w:val="24"/>
              </w:rPr>
              <w:t>, 38а</w:t>
            </w:r>
            <w:r w:rsidR="00FE11B6" w:rsidRPr="0077134F">
              <w:rPr>
                <w:rFonts w:ascii="Times New Roman" w:hAnsi="Times New Roman" w:cs="Times New Roman"/>
                <w:sz w:val="24"/>
                <w:szCs w:val="24"/>
              </w:rPr>
              <w:t xml:space="preserve"> от 18.05.2018</w:t>
            </w:r>
            <w:r w:rsidR="00FE11B6" w:rsidRPr="00C44A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>о назначении руководителей практики</w:t>
            </w:r>
            <w:r w:rsidR="00FE11B6"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4" w:rsidRPr="00C44AD1">
              <w:rPr>
                <w:rFonts w:ascii="Times New Roman" w:hAnsi="Times New Roman" w:cs="Times New Roman"/>
                <w:sz w:val="24"/>
                <w:szCs w:val="24"/>
              </w:rPr>
              <w:t>с указанием закрепления каждого обучающегося за организацией или профильной организацией, а также с указанием вида и срока прохождения практики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37C4" w:rsidRPr="00A71F6A" w:rsidRDefault="009477A8" w:rsidP="006A195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47E33" w:rsidRPr="00747E33">
              <w:rPr>
                <w:rFonts w:ascii="Times New Roman" w:hAnsi="Times New Roman" w:cs="Times New Roman"/>
                <w:bCs/>
                <w:sz w:val="24"/>
                <w:szCs w:val="24"/>
              </w:rPr>
              <w:t>Копия</w:t>
            </w:r>
            <w:r w:rsidR="00747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7E33" w:rsidRPr="00747E3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F37C4" w:rsidRPr="00A71F6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747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11B6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ректора</w:t>
            </w:r>
            <w:r w:rsidR="003F37C4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руководителей практики </w:t>
            </w:r>
            <w:r w:rsidR="003F37C4" w:rsidRPr="0077134F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34F" w:rsidRPr="0077134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134F" w:rsidRPr="007713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37C4" w:rsidRPr="0077134F">
              <w:rPr>
                <w:rFonts w:ascii="Times New Roman" w:hAnsi="Times New Roman" w:cs="Times New Roman"/>
                <w:sz w:val="24"/>
                <w:szCs w:val="24"/>
              </w:rPr>
              <w:t xml:space="preserve"> от 18.05.2018</w:t>
            </w:r>
            <w:r w:rsidR="003F37C4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8 л.</w:t>
            </w:r>
          </w:p>
          <w:p w:rsidR="00BD504E" w:rsidRPr="00161D30" w:rsidRDefault="00BD504E" w:rsidP="00A71F6A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80" w:right="40" w:firstLine="0"/>
              <w:jc w:val="both"/>
              <w:rPr>
                <w:sz w:val="24"/>
                <w:szCs w:val="24"/>
              </w:rPr>
            </w:pPr>
            <w:proofErr w:type="gramStart"/>
            <w:r w:rsidRPr="00161D30">
              <w:rPr>
                <w:sz w:val="24"/>
                <w:szCs w:val="24"/>
              </w:rPr>
              <w:t>пункта 20 Порядка проведения государственной итоговой аттестации по</w:t>
            </w:r>
            <w:r w:rsidR="003F37C4" w:rsidRPr="00161D30">
              <w:rPr>
                <w:sz w:val="24"/>
                <w:szCs w:val="24"/>
              </w:rPr>
              <w:t xml:space="preserve"> </w:t>
            </w:r>
            <w:r w:rsidRPr="00161D30">
              <w:rPr>
                <w:sz w:val="24"/>
                <w:szCs w:val="24"/>
              </w:rPr>
              <w:t>образовательным программам высшего образования - программам бакалавриата,</w:t>
            </w:r>
            <w:r w:rsidR="003F37C4" w:rsidRPr="00161D30">
              <w:rPr>
                <w:sz w:val="24"/>
                <w:szCs w:val="24"/>
              </w:rPr>
              <w:t xml:space="preserve"> </w:t>
            </w:r>
            <w:r w:rsidRPr="00161D30">
              <w:rPr>
                <w:sz w:val="24"/>
                <w:szCs w:val="24"/>
              </w:rPr>
              <w:t>программам специалитета и программам магистратуры, утвержденного приказом</w:t>
            </w:r>
            <w:r w:rsidR="003F37C4" w:rsidRPr="00161D30">
              <w:rPr>
                <w:sz w:val="24"/>
                <w:szCs w:val="24"/>
              </w:rPr>
              <w:t xml:space="preserve"> </w:t>
            </w:r>
            <w:r w:rsidRPr="00161D30">
              <w:rPr>
                <w:sz w:val="24"/>
                <w:szCs w:val="24"/>
              </w:rPr>
              <w:t>Минобрнауки России от 29.06.2015 № 636 (далее - Порядок ГИА), - в организации в</w:t>
            </w:r>
            <w:r w:rsidR="003F37C4" w:rsidRPr="00161D30">
              <w:rPr>
                <w:sz w:val="24"/>
                <w:szCs w:val="24"/>
              </w:rPr>
              <w:t xml:space="preserve">  </w:t>
            </w:r>
            <w:r w:rsidRPr="00161D30">
              <w:rPr>
                <w:rStyle w:val="FranklinGothicMedium0pt"/>
                <w:rFonts w:ascii="Times New Roman" w:hAnsi="Times New Roman" w:cs="Times New Roman"/>
                <w:i w:val="0"/>
                <w:sz w:val="24"/>
                <w:szCs w:val="24"/>
              </w:rPr>
              <w:t>2018</w:t>
            </w:r>
            <w:r w:rsidRPr="00161D30">
              <w:rPr>
                <w:sz w:val="24"/>
                <w:szCs w:val="24"/>
              </w:rPr>
              <w:t xml:space="preserve"> году для проведения государственной итоговой аттестации по основным</w:t>
            </w:r>
            <w:r w:rsidR="003F37C4" w:rsidRPr="00161D30">
              <w:rPr>
                <w:sz w:val="24"/>
                <w:szCs w:val="24"/>
              </w:rPr>
              <w:t xml:space="preserve"> </w:t>
            </w:r>
            <w:r w:rsidRPr="00161D30">
              <w:rPr>
                <w:sz w:val="24"/>
                <w:szCs w:val="24"/>
              </w:rPr>
              <w:t>профессиональным образовательным программам высшего образования по</w:t>
            </w:r>
            <w:r w:rsidRPr="00161D30">
              <w:rPr>
                <w:sz w:val="24"/>
                <w:szCs w:val="24"/>
              </w:rPr>
              <w:br/>
              <w:t>направлениям подготовки: 27.03.04 Управление в технических системах, 11.03.01 Радиотехника, 38.03.01 Экономика не созданы</w:t>
            </w:r>
            <w:proofErr w:type="gramEnd"/>
            <w:r w:rsidRPr="00161D30">
              <w:rPr>
                <w:sz w:val="24"/>
                <w:szCs w:val="24"/>
              </w:rPr>
              <w:t xml:space="preserve"> государственные экзаменационные комиссии</w:t>
            </w:r>
          </w:p>
        </w:tc>
        <w:tc>
          <w:tcPr>
            <w:tcW w:w="4419" w:type="dxa"/>
          </w:tcPr>
          <w:p w:rsidR="009477A8" w:rsidRDefault="00FE11B6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выявленного нарушения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="003F37C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20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обрнауки России от 29.06.20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15 № 636 (далее - Порядок ГИА)</w:t>
            </w:r>
          </w:p>
          <w:p w:rsidR="009477A8" w:rsidRPr="00C44AD1" w:rsidRDefault="009477A8" w:rsidP="00CE5953">
            <w:pPr>
              <w:pStyle w:val="a8"/>
              <w:numPr>
                <w:ilvl w:val="0"/>
                <w:numId w:val="30"/>
              </w:numPr>
              <w:tabs>
                <w:tab w:val="left" w:pos="58"/>
                <w:tab w:val="left" w:pos="484"/>
              </w:tabs>
              <w:autoSpaceDE w:val="0"/>
              <w:autoSpaceDN w:val="0"/>
              <w:adjustRightInd w:val="0"/>
              <w:ind w:lef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D1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C44AD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9477A8" w:rsidRDefault="009477A8" w:rsidP="00CE5953">
            <w:pPr>
              <w:pStyle w:val="a8"/>
              <w:numPr>
                <w:ilvl w:val="0"/>
                <w:numId w:val="30"/>
              </w:numPr>
              <w:ind w:lef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11B6" w:rsidRPr="00947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39" w:rsidRPr="009477A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E11B6" w:rsidRPr="009477A8">
              <w:rPr>
                <w:rFonts w:ascii="Times New Roman" w:hAnsi="Times New Roman" w:cs="Times New Roman"/>
                <w:sz w:val="24"/>
                <w:szCs w:val="24"/>
              </w:rPr>
              <w:t xml:space="preserve"> ректора №28 от 07.05.2018г. внесены изменения: наименование комиссии «аттестационная» заменено на «экзаменационную»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504E" w:rsidRPr="00A71F6A" w:rsidRDefault="009477A8" w:rsidP="00D25F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E33">
              <w:rPr>
                <w:rFonts w:ascii="Times New Roman" w:hAnsi="Times New Roman" w:cs="Times New Roman"/>
                <w:sz w:val="24"/>
                <w:szCs w:val="24"/>
              </w:rPr>
              <w:t>Копия п</w:t>
            </w:r>
            <w:r w:rsidR="00E61A37" w:rsidRPr="00A71F6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747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1A37" w:rsidRP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A8406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94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060">
              <w:rPr>
                <w:rFonts w:ascii="Times New Roman" w:hAnsi="Times New Roman" w:cs="Times New Roman"/>
                <w:sz w:val="24"/>
                <w:szCs w:val="24"/>
              </w:rPr>
              <w:t xml:space="preserve"> от 21.05.2018г. о внесении изменений в приказ </w:t>
            </w:r>
            <w:r w:rsidR="00E61A37" w:rsidRPr="0077134F">
              <w:rPr>
                <w:rFonts w:ascii="Times New Roman" w:hAnsi="Times New Roman" w:cs="Times New Roman"/>
                <w:sz w:val="24"/>
                <w:szCs w:val="24"/>
              </w:rPr>
              <w:t>№28 от 07.05.2018 год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3 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ункта 38 Порядка ГИА - тексты выпускных квалификационных работ по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 профессиональным образовательным программам высшего образования по направлениям подготовки 27.03.04 Управление в технических системах,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01 Радиотехника не размещены образовательной организацией в электронно-библиотечной системе</w:t>
            </w:r>
          </w:p>
        </w:tc>
        <w:tc>
          <w:tcPr>
            <w:tcW w:w="4419" w:type="dxa"/>
          </w:tcPr>
          <w:p w:rsidR="009477A8" w:rsidRDefault="00FE11B6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устранения выявленного нарушения</w:t>
            </w:r>
            <w:r w:rsidR="009477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77A8" w:rsidRPr="009477A8" w:rsidRDefault="009477A8" w:rsidP="009477A8">
            <w:pPr>
              <w:tabs>
                <w:tab w:val="left" w:pos="58"/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77A8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94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9477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обрнадзора</w:t>
            </w:r>
            <w:proofErr w:type="spellEnd"/>
            <w:r w:rsidRPr="009477A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161D30" w:rsidRDefault="009477A8" w:rsidP="0094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>ексты  выпускных квалификационных работ по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основным профессиональным образовательным программам высшего образования по направлениям подготовки 27.03.04 Управление в технических системах, 11.03.01 Радиотехника размещены образовательной организацией в электронно-библиот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в разделе </w:t>
            </w:r>
            <w:r w:rsidR="008F3267">
              <w:rPr>
                <w:rFonts w:ascii="Times New Roman" w:hAnsi="Times New Roman" w:cs="Times New Roman"/>
                <w:sz w:val="24"/>
                <w:szCs w:val="24"/>
              </w:rPr>
              <w:t>«Студентам»  подразделе «Выпускные квалификационные работы» (</w:t>
            </w:r>
            <w:hyperlink r:id="rId41" w:history="1">
              <w:r w:rsidR="008F3267" w:rsidRPr="00FB0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component/comprofiler/login</w:t>
              </w:r>
            </w:hyperlink>
            <w:r w:rsidR="008F32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504E" w:rsidRDefault="009477A8" w:rsidP="008F3267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8F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4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F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8F3267" w:rsidRPr="008F3267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</w:t>
            </w:r>
            <w:proofErr w:type="spellEnd"/>
            <w:r w:rsidR="008F3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3267" w:rsidRPr="008F32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>траниц</w:t>
            </w:r>
            <w:r w:rsidR="008F32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- на 2 л.</w:t>
            </w:r>
            <w:r w:rsidR="00A71F6A" w:rsidRPr="00A71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2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engvkr</w:t>
              </w:r>
            </w:hyperlink>
          </w:p>
          <w:p w:rsidR="00927F03" w:rsidRPr="00A71F6A" w:rsidRDefault="00927F03" w:rsidP="008F3267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ункта 25 Порядка заполнения, учета и выдачи документов о высшем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и о квалификации и их дубликатов, утвержденного приказом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Минобрнауки России от 13.02.2014 № 112, - в организации не ведутся книги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выданных документов об образовании и о квалификации</w:t>
            </w:r>
          </w:p>
        </w:tc>
        <w:tc>
          <w:tcPr>
            <w:tcW w:w="4419" w:type="dxa"/>
          </w:tcPr>
          <w:p w:rsidR="00DB4F0C" w:rsidRDefault="00DB4F0C" w:rsidP="00DB4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выявленного нару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 w:rsidR="00BD504E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39" w:rsidRPr="00161D3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="00651D39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25 Порядка заполнения, учета и выдачи документов о высшем</w:t>
            </w:r>
            <w:r w:rsidR="00651D39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и и о квалификации и их дубликатов, утвержденного приказом</w:t>
            </w:r>
            <w:r w:rsidR="00651D39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>Минобр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ссии от 13.02.2014 № 112</w:t>
            </w:r>
          </w:p>
          <w:p w:rsidR="00DB4F0C" w:rsidRPr="00DB4F0C" w:rsidRDefault="00DB4F0C" w:rsidP="00CE5953">
            <w:pPr>
              <w:pStyle w:val="a8"/>
              <w:numPr>
                <w:ilvl w:val="0"/>
                <w:numId w:val="31"/>
              </w:numPr>
              <w:tabs>
                <w:tab w:val="left" w:pos="58"/>
                <w:tab w:val="left" w:pos="3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C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072335" w:rsidRDefault="00072335" w:rsidP="00CE5953">
            <w:pPr>
              <w:pStyle w:val="a8"/>
              <w:numPr>
                <w:ilvl w:val="0"/>
                <w:numId w:val="31"/>
              </w:numPr>
              <w:tabs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Наименование книги</w:t>
            </w:r>
            <w:r w:rsidRPr="000723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выданных документов об образовании и о квалификации  приведено в соответствие: </w:t>
            </w:r>
            <w:proofErr w:type="gramStart"/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0723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DB4F0C" w:rsidRPr="000723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proofErr w:type="gramEnd"/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 xml:space="preserve"> выдачи дипломов</w:t>
            </w:r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введена «К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>ниг</w:t>
            </w:r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выданных 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б образовании и о квалификации</w:t>
            </w:r>
            <w:r w:rsidRPr="00072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1D39" w:rsidRPr="00072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504E" w:rsidRPr="00A71F6A" w:rsidRDefault="00DB4F0C" w:rsidP="002C48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4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51D39" w:rsidRPr="00A71F6A">
              <w:rPr>
                <w:rFonts w:ascii="Times New Roman" w:hAnsi="Times New Roman" w:cs="Times New Roman"/>
                <w:sz w:val="24"/>
                <w:szCs w:val="24"/>
              </w:rPr>
              <w:t>Копия  книги регистрации выданных документов об образовании и о квалификации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4л</w:t>
            </w:r>
            <w:r w:rsidR="00651D39" w:rsidRPr="00A71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ункта 2 Требований к структуре официального сайта образовательной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в информационно-телекоммуникационной сети «Интернет» и формату представления на нем информации, утвержденных приказом </w:t>
            </w:r>
            <w:proofErr w:type="spell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№785 (далее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), на официальном сайте </w:t>
            </w:r>
            <w:hyperlink r:id="rId43" w:history="1"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gti</w:t>
              </w:r>
              <w:proofErr w:type="spellEnd"/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 механизм навигации не представлен  на каждой странице специального раздела – Сведения об образовательной организации</w:t>
            </w:r>
          </w:p>
        </w:tc>
        <w:tc>
          <w:tcPr>
            <w:tcW w:w="4419" w:type="dxa"/>
          </w:tcPr>
          <w:p w:rsidR="00072335" w:rsidRDefault="00072335" w:rsidP="0007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ведения в соответствие структуры сай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>огласно пункта</w:t>
            </w:r>
            <w:proofErr w:type="gramEnd"/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2 Требований к структуре официального сайта образовательной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в информационно-телекоммуникационной сети «Интернет» и формату представления на нем информации, утвержденных приказом </w:t>
            </w:r>
            <w:proofErr w:type="spellStart"/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№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335" w:rsidRPr="00DB4F0C" w:rsidRDefault="00072335" w:rsidP="00CE5953">
            <w:pPr>
              <w:pStyle w:val="a8"/>
              <w:numPr>
                <w:ilvl w:val="0"/>
                <w:numId w:val="32"/>
              </w:numPr>
              <w:tabs>
                <w:tab w:val="left" w:pos="58"/>
                <w:tab w:val="left" w:pos="342"/>
              </w:tabs>
              <w:autoSpaceDE w:val="0"/>
              <w:autoSpaceDN w:val="0"/>
              <w:adjustRightInd w:val="0"/>
              <w:ind w:left="58" w:hanging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C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DB4F0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161D30" w:rsidRDefault="00072335" w:rsidP="0007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hyperlink r:id="rId44" w:history="1"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gti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FE11B6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9B70C5"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 механизм навигации 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B70C5"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усмотрен</w:t>
            </w:r>
            <w:r w:rsidR="00FE11B6"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на каждой странице специального раздела – Сведения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hyperlink r:id="rId45" w:history="1">
              <w:r w:rsidRPr="00FB0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71" w:type="dxa"/>
          </w:tcPr>
          <w:p w:rsidR="006A195C" w:rsidRPr="007F4AE1" w:rsidRDefault="006A195C" w:rsidP="006A1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1. </w:t>
            </w:r>
            <w:r w:rsidRPr="00D90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приказа ректора №39 от 18.05.2018г. «Об устранении выявленных нарушений в ходе выездной плановой проверки </w:t>
            </w:r>
            <w:proofErr w:type="spellStart"/>
            <w:r w:rsidRPr="00D907D7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D907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>а 13л.</w:t>
            </w:r>
          </w:p>
          <w:p w:rsidR="00BD504E" w:rsidRPr="00B8136D" w:rsidRDefault="00072335" w:rsidP="002C48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105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4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90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2335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136D" w:rsidRPr="00B8136D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8136D" w:rsidRPr="00B8136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1л.</w:t>
            </w:r>
            <w:r w:rsidR="00B8136D" w:rsidRPr="00B8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="004719D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</w:t>
              </w:r>
            </w:hyperlink>
            <w:r w:rsidR="00471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 xml:space="preserve">подпункта 3.4 пункта 3 Требований - на официальном сайте </w:t>
            </w:r>
            <w:hyperlink r:id="rId47" w:history="1"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http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://</w:t>
              </w:r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www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kgti</w:t>
              </w:r>
              <w:proofErr w:type="spellEnd"/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161D30">
              <w:rPr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sz w:val="24"/>
                <w:szCs w:val="24"/>
              </w:rPr>
              <w:t>подразделе «Образование» для каждой образовательной программы не указана информация о направлениях и результатах научной (научно-исследовательской) деятельности и научно-исследовательской базе для ее осуществления</w:t>
            </w:r>
          </w:p>
        </w:tc>
        <w:tc>
          <w:tcPr>
            <w:tcW w:w="4419" w:type="dxa"/>
          </w:tcPr>
          <w:p w:rsidR="00882617" w:rsidRDefault="009B70C5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ранения выявленного нарушения  </w:t>
            </w:r>
            <w:proofErr w:type="gramStart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согласно подпункта</w:t>
            </w:r>
            <w:proofErr w:type="gramEnd"/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3.4. пункта 3 Требований</w:t>
            </w:r>
            <w:r w:rsidR="008826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2617" w:rsidRPr="00882617" w:rsidRDefault="00882617" w:rsidP="00882617">
            <w:pPr>
              <w:tabs>
                <w:tab w:val="left" w:pos="0"/>
                <w:tab w:val="left" w:pos="58"/>
              </w:tabs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617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161D30" w:rsidRDefault="00882617" w:rsidP="00882617">
            <w:pPr>
              <w:tabs>
                <w:tab w:val="left" w:pos="0"/>
                <w:tab w:val="left" w:pos="484"/>
              </w:tabs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9B70C5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hyperlink r:id="rId48" w:history="1"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gti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9B70C5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9B70C5"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B70C5" w:rsidRPr="00161D30">
              <w:rPr>
                <w:rFonts w:ascii="Times New Roman" w:hAnsi="Times New Roman" w:cs="Times New Roman"/>
                <w:sz w:val="24"/>
                <w:szCs w:val="24"/>
              </w:rPr>
              <w:t>подразделе «Образование»</w:t>
            </w:r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</w:t>
            </w:r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указана информация о направлениях и результатах научной (научно-исследовательской) деятельности и научно-исследовательской базе для ее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9" w:history="1">
              <w:r w:rsidRPr="00FB0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cation</w:t>
              </w:r>
            </w:hyperlink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.</w:t>
            </w:r>
          </w:p>
          <w:p w:rsidR="00BD504E" w:rsidRPr="00A71F6A" w:rsidRDefault="00882617" w:rsidP="002C4832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F42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4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="00A71F6A" w:rsidRPr="00A71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4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на 1л.  </w:t>
            </w:r>
            <w:hyperlink r:id="rId50" w:history="1">
              <w:r w:rsidR="007C1665" w:rsidRPr="00FB0A5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cation</w:t>
              </w:r>
            </w:hyperlink>
            <w:r w:rsidR="007C1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72"/>
              <w:shd w:val="clear" w:color="auto" w:fill="auto"/>
              <w:spacing w:line="240" w:lineRule="auto"/>
              <w:ind w:left="34" w:right="40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 xml:space="preserve">Пункта 3 подпункта 3.5 Требований – на официальном сайте </w:t>
            </w:r>
            <w:hyperlink r:id="rId51" w:history="1"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http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://</w:t>
              </w:r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www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kgti</w:t>
              </w:r>
              <w:proofErr w:type="spellEnd"/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161D30">
              <w:rPr>
                <w:sz w:val="24"/>
                <w:szCs w:val="24"/>
              </w:rPr>
              <w:t xml:space="preserve"> в подразделе «Образовательные стандарты» не содержится информация о Федеральных государственных образовательных стандартах по направлениям подготовки 01.03.02 Прикладная математика и информатика, 13.03.02 Электроэнергетика и электротехника, 38.03.02 Менеджмент, 09.06.01 Информатика и вычислительная техника</w:t>
            </w:r>
          </w:p>
        </w:tc>
        <w:tc>
          <w:tcPr>
            <w:tcW w:w="4419" w:type="dxa"/>
          </w:tcPr>
          <w:p w:rsidR="000323C4" w:rsidRDefault="00BD504E" w:rsidP="0016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</w:t>
            </w:r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</w:t>
            </w:r>
            <w:proofErr w:type="spellStart"/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5B52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D26394" w:rsidRPr="00161D3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End"/>
            <w:r w:rsidR="00D2639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3 подпункта 3.5 Требований</w:t>
            </w:r>
            <w:r w:rsidR="003A76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639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3C4" w:rsidRDefault="000323C4" w:rsidP="003A76F8">
            <w:pPr>
              <w:tabs>
                <w:tab w:val="left" w:pos="0"/>
                <w:tab w:val="left" w:pos="58"/>
              </w:tabs>
              <w:autoSpaceDE w:val="0"/>
              <w:autoSpaceDN w:val="0"/>
              <w:adjustRightInd w:val="0"/>
              <w:ind w:left="58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617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161D30" w:rsidRDefault="000323C4" w:rsidP="003A76F8">
            <w:pPr>
              <w:tabs>
                <w:tab w:val="left" w:pos="0"/>
                <w:tab w:val="left" w:pos="58"/>
              </w:tabs>
              <w:autoSpaceDE w:val="0"/>
              <w:autoSpaceDN w:val="0"/>
              <w:adjustRightInd w:val="0"/>
              <w:ind w:lef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Н</w:t>
            </w:r>
            <w:r w:rsidR="00D2639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hyperlink r:id="rId52" w:history="1"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gti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D26394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</w:hyperlink>
            <w:r w:rsidR="00D26394"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Образовательные стандарты» размещена  информация о Федеральных государственных образовательных стандартах по направлениям подготовки 01.03.02 Прикладная математика и информатика, 13.03.02 Электроэнергетика и электротехника, 38.03.02 Менеджмент, 09.06.01 Информатика и вычислите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3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standarts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26394" w:rsidRPr="00161D30" w:rsidRDefault="00B200EE" w:rsidP="00D04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6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8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C1665" w:rsidRPr="007C1665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="007C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665" w:rsidRPr="007C1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>траниц</w:t>
            </w:r>
            <w:r w:rsidR="007C16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71F6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1л.</w:t>
            </w:r>
            <w:r w:rsidR="007C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edustandarts</w:t>
              </w:r>
            </w:hyperlink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394" w:rsidRPr="00161D30" w:rsidRDefault="00D26394" w:rsidP="00161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4" w:rsidRPr="00161D30" w:rsidRDefault="00D26394" w:rsidP="00161D3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6394" w:rsidRPr="00161D30" w:rsidRDefault="00D26394" w:rsidP="00161D3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94" w:rsidRPr="00161D30" w:rsidRDefault="00D26394" w:rsidP="00161D3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8" w:rsidRPr="00161D30" w:rsidRDefault="00F053E8" w:rsidP="00161D3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пункта 3 подпункта 3.7 Требований, пункта 3 Правил размещения на</w:t>
            </w:r>
            <w:r w:rsidRPr="00161D30">
              <w:rPr>
                <w:sz w:val="24"/>
                <w:szCs w:val="24"/>
              </w:rPr>
              <w:br/>
            </w:r>
            <w:r w:rsidR="000A5B52" w:rsidRPr="00161D30">
              <w:rPr>
                <w:sz w:val="24"/>
                <w:szCs w:val="24"/>
              </w:rPr>
              <w:t>офици</w:t>
            </w:r>
            <w:r w:rsidRPr="00161D30">
              <w:rPr>
                <w:sz w:val="24"/>
                <w:szCs w:val="24"/>
              </w:rPr>
              <w:t>альном сайте образовательной организации в информационн</w:t>
            </w:r>
            <w:proofErr w:type="gramStart"/>
            <w:r w:rsidRPr="00161D30">
              <w:rPr>
                <w:sz w:val="24"/>
                <w:szCs w:val="24"/>
              </w:rPr>
              <w:t>о-</w:t>
            </w:r>
            <w:proofErr w:type="gramEnd"/>
            <w:r w:rsidRPr="00161D30">
              <w:rPr>
                <w:sz w:val="24"/>
                <w:szCs w:val="24"/>
              </w:rPr>
              <w:br/>
              <w:t>коммуникационной сети «Интернет» и обновления информации об</w:t>
            </w:r>
            <w:r w:rsidRPr="00161D30">
              <w:rPr>
                <w:sz w:val="24"/>
                <w:szCs w:val="24"/>
              </w:rPr>
              <w:br/>
            </w:r>
            <w:r w:rsidRPr="00161D30">
              <w:rPr>
                <w:sz w:val="24"/>
                <w:szCs w:val="24"/>
              </w:rPr>
              <w:lastRenderedPageBreak/>
              <w:t xml:space="preserve">образовательной организации, утвержденных постановлением Правительства Российской Федерации от 10.07.2013 № 582 (далее - Правила), - на официальном сайте </w:t>
            </w:r>
            <w:hyperlink r:id="rId55" w:history="1"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http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://</w:t>
              </w:r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www</w:t>
              </w:r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kgti</w:t>
              </w:r>
              <w:proofErr w:type="spellEnd"/>
              <w:r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proofErr w:type="spellStart"/>
              <w:r w:rsidRPr="00161D30">
                <w:rPr>
                  <w:rStyle w:val="a5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161D30">
              <w:rPr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sz w:val="24"/>
                <w:szCs w:val="24"/>
              </w:rPr>
              <w:t>отсутствует информация о материально-техническом обеспечении образовательной деятельности, в том числе:</w:t>
            </w:r>
            <w:r w:rsidRPr="00161D30">
              <w:rPr>
                <w:sz w:val="24"/>
                <w:szCs w:val="24"/>
              </w:rPr>
              <w:br/>
              <w:t xml:space="preserve">наличие оборудованных учебных кабинетов, объектов для проведения практических занятий, библиотек, объектов спорта, средств обучения и </w:t>
            </w:r>
            <w:proofErr w:type="gramStart"/>
            <w:r w:rsidRPr="00161D30">
              <w:rPr>
                <w:sz w:val="24"/>
                <w:szCs w:val="24"/>
              </w:rPr>
              <w:t>воспитания</w:t>
            </w:r>
            <w:proofErr w:type="gramEnd"/>
            <w:r w:rsidRPr="00161D30">
              <w:rPr>
                <w:sz w:val="24"/>
                <w:szCs w:val="24"/>
              </w:rPr>
              <w:t xml:space="preserve"> обособленных для использования инвалидами и лицами с ограниченными возможностями здоровья;</w:t>
            </w:r>
          </w:p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условия питания инвалидов и лиц с ограниченными возможностями здоровья; условия охраны здоровья инвалидов и лиц с ограниченными возможностями  здоровья;</w:t>
            </w:r>
          </w:p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доступ к информационным системам и информационно</w:t>
            </w:r>
            <w:r w:rsidRPr="00161D30">
              <w:rPr>
                <w:sz w:val="24"/>
                <w:szCs w:val="24"/>
              </w:rPr>
              <w:softHyphen/>
              <w:t xml:space="preserve">-коммуникационным </w:t>
            </w:r>
            <w:proofErr w:type="gramStart"/>
            <w:r w:rsidRPr="00161D30">
              <w:rPr>
                <w:sz w:val="24"/>
                <w:szCs w:val="24"/>
              </w:rPr>
              <w:t>сетям</w:t>
            </w:r>
            <w:proofErr w:type="gramEnd"/>
            <w:r w:rsidRPr="00161D30">
              <w:rPr>
                <w:sz w:val="24"/>
                <w:szCs w:val="24"/>
              </w:rPr>
              <w:t xml:space="preserve"> приспособленным для использования инвалидами и лицами с ограниченными возможностями здоровья;</w:t>
            </w:r>
          </w:p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электронные образовательные ресурсы, приспособленные для использования инвалидами и лицами с ограниченными возможностями здоровья;</w:t>
            </w:r>
          </w:p>
          <w:p w:rsidR="00BD504E" w:rsidRPr="00161D30" w:rsidRDefault="00BD504E" w:rsidP="00161D3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4419" w:type="dxa"/>
          </w:tcPr>
          <w:p w:rsidR="007C1665" w:rsidRDefault="00BD504E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lastRenderedPageBreak/>
              <w:t>Во исполнение</w:t>
            </w:r>
            <w:r w:rsidR="000A5B52" w:rsidRPr="00161D30">
              <w:rPr>
                <w:sz w:val="24"/>
                <w:szCs w:val="24"/>
              </w:rPr>
              <w:t xml:space="preserve"> Предписания </w:t>
            </w:r>
            <w:proofErr w:type="spellStart"/>
            <w:r w:rsidR="000A5B52" w:rsidRPr="00161D30">
              <w:rPr>
                <w:sz w:val="24"/>
                <w:szCs w:val="24"/>
              </w:rPr>
              <w:t>Рособрнадзора</w:t>
            </w:r>
            <w:proofErr w:type="spellEnd"/>
            <w:r w:rsidR="000A5B52" w:rsidRPr="00161D30">
              <w:rPr>
                <w:sz w:val="24"/>
                <w:szCs w:val="24"/>
              </w:rPr>
              <w:t xml:space="preserve"> в соответствии с пунктом 3 подпункта 3.7 Требований, пункта 3 Правил размещения на</w:t>
            </w:r>
            <w:r w:rsidR="000A5B52" w:rsidRPr="00161D30">
              <w:rPr>
                <w:sz w:val="24"/>
                <w:szCs w:val="24"/>
              </w:rPr>
              <w:br/>
              <w:t>официальном сайте образовательной организации в информационн</w:t>
            </w:r>
            <w:proofErr w:type="gramStart"/>
            <w:r w:rsidR="000A5B52" w:rsidRPr="00161D30">
              <w:rPr>
                <w:sz w:val="24"/>
                <w:szCs w:val="24"/>
              </w:rPr>
              <w:t>о-</w:t>
            </w:r>
            <w:proofErr w:type="gramEnd"/>
            <w:r w:rsidR="000A5B52" w:rsidRPr="00161D30">
              <w:rPr>
                <w:sz w:val="24"/>
                <w:szCs w:val="24"/>
              </w:rPr>
              <w:br/>
            </w:r>
            <w:r w:rsidR="000A5B52" w:rsidRPr="00161D30">
              <w:rPr>
                <w:sz w:val="24"/>
                <w:szCs w:val="24"/>
              </w:rPr>
              <w:lastRenderedPageBreak/>
              <w:t>коммуникационной сети «Интернет» и обновления информации об</w:t>
            </w:r>
            <w:r w:rsidR="000A5B52" w:rsidRPr="00161D30">
              <w:rPr>
                <w:sz w:val="24"/>
                <w:szCs w:val="24"/>
              </w:rPr>
              <w:br/>
              <w:t xml:space="preserve">образовательной организации, утвержденных постановлением Правительства Российской Федерации от </w:t>
            </w:r>
            <w:r w:rsidR="007C1665">
              <w:rPr>
                <w:sz w:val="24"/>
                <w:szCs w:val="24"/>
              </w:rPr>
              <w:t>10.07.2013 № 582:</w:t>
            </w:r>
          </w:p>
          <w:p w:rsidR="007C1665" w:rsidRDefault="007C1665" w:rsidP="007C1665">
            <w:pPr>
              <w:tabs>
                <w:tab w:val="left" w:pos="0"/>
                <w:tab w:val="left" w:pos="58"/>
              </w:tabs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2617">
              <w:rPr>
                <w:rFonts w:ascii="Times New Roman" w:hAnsi="Times New Roman" w:cs="Times New Roman"/>
                <w:sz w:val="24"/>
                <w:szCs w:val="24"/>
              </w:rPr>
              <w:t xml:space="preserve">Издан приказ ректора </w:t>
            </w:r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88261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A5B52" w:rsidRPr="00161D30" w:rsidRDefault="007C1665" w:rsidP="00161D30">
            <w:pPr>
              <w:pStyle w:val="11"/>
              <w:shd w:val="clear" w:color="auto" w:fill="auto"/>
              <w:spacing w:line="240" w:lineRule="auto"/>
              <w:ind w:left="34"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</w:t>
            </w:r>
            <w:r w:rsidR="000A5B52" w:rsidRPr="00161D30">
              <w:rPr>
                <w:sz w:val="24"/>
                <w:szCs w:val="24"/>
              </w:rPr>
              <w:t xml:space="preserve">а официальном сайте </w:t>
            </w:r>
            <w:hyperlink r:id="rId56" w:history="1">
              <w:r w:rsidR="000A5B52" w:rsidRPr="00161D30">
                <w:rPr>
                  <w:rStyle w:val="a5"/>
                  <w:sz w:val="24"/>
                  <w:szCs w:val="24"/>
                  <w:lang w:val="en-US" w:bidi="en-US"/>
                </w:rPr>
                <w:t>http</w:t>
              </w:r>
              <w:r w:rsidR="000A5B52" w:rsidRPr="00161D30">
                <w:rPr>
                  <w:rStyle w:val="a5"/>
                  <w:sz w:val="24"/>
                  <w:szCs w:val="24"/>
                  <w:lang w:bidi="en-US"/>
                </w:rPr>
                <w:t>://</w:t>
              </w:r>
              <w:r w:rsidR="000A5B52" w:rsidRPr="00161D30">
                <w:rPr>
                  <w:rStyle w:val="a5"/>
                  <w:sz w:val="24"/>
                  <w:szCs w:val="24"/>
                  <w:lang w:val="en-US" w:bidi="en-US"/>
                </w:rPr>
                <w:t>www</w:t>
              </w:r>
              <w:r w:rsidR="000A5B52"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r w:rsidR="000A5B52" w:rsidRPr="00161D30">
                <w:rPr>
                  <w:rStyle w:val="a5"/>
                  <w:sz w:val="24"/>
                  <w:szCs w:val="24"/>
                  <w:lang w:val="en-US" w:bidi="en-US"/>
                </w:rPr>
                <w:t>kgti</w:t>
              </w:r>
              <w:r w:rsidR="000A5B52" w:rsidRPr="00161D30">
                <w:rPr>
                  <w:rStyle w:val="a5"/>
                  <w:sz w:val="24"/>
                  <w:szCs w:val="24"/>
                  <w:lang w:bidi="en-US"/>
                </w:rPr>
                <w:t>.</w:t>
              </w:r>
              <w:r w:rsidR="000A5B52" w:rsidRPr="00161D30">
                <w:rPr>
                  <w:rStyle w:val="a5"/>
                  <w:sz w:val="24"/>
                  <w:szCs w:val="24"/>
                  <w:lang w:val="en-US" w:bidi="en-US"/>
                </w:rPr>
                <w:t>ru</w:t>
              </w:r>
            </w:hyperlink>
            <w:r>
              <w:t xml:space="preserve">  в разделе</w:t>
            </w:r>
            <w:r w:rsidR="00BD504E" w:rsidRPr="00161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Сведения об образовательной организации»  подразделе «Материально-техническое обеспечение и оснащенность образовательного процесса» (</w:t>
            </w:r>
            <w:hyperlink r:id="rId57" w:history="1">
              <w:r w:rsidR="004C4B73" w:rsidRPr="009B544C">
                <w:rPr>
                  <w:rStyle w:val="a5"/>
                  <w:sz w:val="24"/>
                  <w:szCs w:val="24"/>
                </w:rPr>
                <w:t>http://kgti.ru/sveden/objects</w:t>
              </w:r>
            </w:hyperlink>
            <w:r>
              <w:rPr>
                <w:sz w:val="24"/>
                <w:szCs w:val="24"/>
              </w:rPr>
              <w:t xml:space="preserve">)  </w:t>
            </w:r>
            <w:r w:rsidR="000A5B52" w:rsidRPr="00161D30">
              <w:rPr>
                <w:sz w:val="24"/>
                <w:szCs w:val="24"/>
              </w:rPr>
              <w:t>добавлена информация о материально-техническом обеспечении образовательной деятельности, в том числе:</w:t>
            </w:r>
            <w:r w:rsidR="000A5B52" w:rsidRPr="00161D30">
              <w:rPr>
                <w:sz w:val="24"/>
                <w:szCs w:val="24"/>
              </w:rPr>
              <w:br/>
              <w:t xml:space="preserve">наличие оборудованных учебных кабинетов, объектов для проведения практических занятий, библиотек, объектов спорта, средств обучения и </w:t>
            </w:r>
            <w:proofErr w:type="gramStart"/>
            <w:r w:rsidR="000A5B52" w:rsidRPr="00161D30">
              <w:rPr>
                <w:sz w:val="24"/>
                <w:szCs w:val="24"/>
              </w:rPr>
              <w:t>воспитания</w:t>
            </w:r>
            <w:proofErr w:type="gramEnd"/>
            <w:r w:rsidR="000A5B52" w:rsidRPr="00161D30">
              <w:rPr>
                <w:sz w:val="24"/>
                <w:szCs w:val="24"/>
              </w:rPr>
              <w:t xml:space="preserve"> обособленных для использования инвалидами и лицами с ограниченными возможностями здоровья;</w:t>
            </w:r>
          </w:p>
          <w:p w:rsidR="000A5B52" w:rsidRPr="00161D30" w:rsidRDefault="000A5B52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 xml:space="preserve">условия питания инвалидов и лиц с ограниченными возможностями здоровья; условия охраны здоровья </w:t>
            </w:r>
            <w:r w:rsidRPr="00161D30">
              <w:rPr>
                <w:sz w:val="24"/>
                <w:szCs w:val="24"/>
              </w:rPr>
              <w:lastRenderedPageBreak/>
              <w:t>инвалидов и лиц с ограниченными возможностями  здоровья;</w:t>
            </w:r>
          </w:p>
          <w:p w:rsidR="000A5B52" w:rsidRPr="00161D30" w:rsidRDefault="000A5B52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доступ к информационным системам и информационно</w:t>
            </w:r>
            <w:r w:rsidRPr="00161D30">
              <w:rPr>
                <w:sz w:val="24"/>
                <w:szCs w:val="24"/>
              </w:rPr>
              <w:softHyphen/>
              <w:t xml:space="preserve">-коммуникационным </w:t>
            </w:r>
            <w:proofErr w:type="gramStart"/>
            <w:r w:rsidRPr="00161D30">
              <w:rPr>
                <w:sz w:val="24"/>
                <w:szCs w:val="24"/>
              </w:rPr>
              <w:t>сетям</w:t>
            </w:r>
            <w:proofErr w:type="gramEnd"/>
            <w:r w:rsidRPr="00161D30">
              <w:rPr>
                <w:sz w:val="24"/>
                <w:szCs w:val="24"/>
              </w:rPr>
              <w:t xml:space="preserve"> приспособленным для использования инвалидами и лицами с ограниченными возможностями здоровья;</w:t>
            </w:r>
          </w:p>
          <w:p w:rsidR="000A5B52" w:rsidRPr="00161D30" w:rsidRDefault="000A5B52" w:rsidP="00161D30">
            <w:pPr>
              <w:pStyle w:val="11"/>
              <w:shd w:val="clear" w:color="auto" w:fill="auto"/>
              <w:spacing w:line="240" w:lineRule="auto"/>
              <w:ind w:left="34" w:right="40" w:firstLine="200"/>
              <w:jc w:val="both"/>
              <w:rPr>
                <w:sz w:val="24"/>
                <w:szCs w:val="24"/>
              </w:rPr>
            </w:pPr>
            <w:r w:rsidRPr="00161D30">
              <w:rPr>
                <w:sz w:val="24"/>
                <w:szCs w:val="24"/>
              </w:rPr>
              <w:t>электронные образовательные ресурсы, приспособленные для использования инвалидами и лицами с ограниченными возможностями здоровья;</w:t>
            </w:r>
          </w:p>
          <w:p w:rsidR="00BD504E" w:rsidRPr="00161D30" w:rsidRDefault="000A5B52" w:rsidP="007C1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698C" w:rsidRPr="00AF698C" w:rsidRDefault="007C1665" w:rsidP="00AF698C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48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C1665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2C483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F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objects</w:t>
              </w:r>
            </w:hyperlink>
            <w:r w:rsidR="00D04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5C" w:rsidRDefault="006A195C" w:rsidP="006A195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4E" w:rsidRPr="00A71F6A" w:rsidRDefault="00BD504E" w:rsidP="006A195C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 xml:space="preserve">пункта 3 подпункта 3.8 Требований - на официальном сайте </w:t>
            </w:r>
            <w:hyperlink r:id="rId59" w:history="1"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gti</w:t>
              </w:r>
              <w:proofErr w:type="spellEnd"/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0A5B52" w:rsidRPr="00161D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  <w:r w:rsidRPr="00161D3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61D30">
              <w:rPr>
                <w:rFonts w:ascii="Times New Roman" w:hAnsi="Times New Roman" w:cs="Times New Roman"/>
                <w:sz w:val="24"/>
                <w:szCs w:val="24"/>
              </w:rPr>
              <w:t>подразделе «Стипендии и иные виды материальной поддержки» не содержится информация о наличии общежитий, приспособленных для использования инвалидами и лицами с ограниченными возможностями здоровья; о формировании платы за проживание в общежитии</w:t>
            </w:r>
          </w:p>
        </w:tc>
        <w:tc>
          <w:tcPr>
            <w:tcW w:w="4419" w:type="dxa"/>
          </w:tcPr>
          <w:p w:rsidR="00BF090D" w:rsidRPr="00BF090D" w:rsidRDefault="000A5B52" w:rsidP="00BF090D">
            <w:pPr>
              <w:ind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Для устранения выявленного нарушения </w:t>
            </w:r>
            <w:proofErr w:type="gramStart"/>
            <w:r w:rsidRPr="00BF090D">
              <w:rPr>
                <w:rFonts w:ascii="Times New Roman" w:hAnsi="Times New Roman" w:cs="Times New Roman"/>
                <w:sz w:val="24"/>
                <w:szCs w:val="24"/>
              </w:rPr>
              <w:t>согласно пун</w:t>
            </w:r>
            <w:r w:rsidR="00BF090D" w:rsidRPr="00BF090D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  <w:proofErr w:type="gramEnd"/>
            <w:r w:rsidR="00BF090D"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 3 подпункта 3.8 Требований:</w:t>
            </w:r>
          </w:p>
          <w:p w:rsidR="00BF090D" w:rsidRPr="00BF090D" w:rsidRDefault="00BF090D" w:rsidP="00BF090D">
            <w:pPr>
              <w:tabs>
                <w:tab w:val="left" w:pos="0"/>
                <w:tab w:val="left" w:pos="58"/>
              </w:tabs>
              <w:autoSpaceDE w:val="0"/>
              <w:autoSpaceDN w:val="0"/>
              <w:adjustRightInd w:val="0"/>
              <w:ind w:left="58" w:firstLine="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1. Издан приказ ректора </w:t>
            </w:r>
            <w:r w:rsidRPr="00BF0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BF090D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BF090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D504E" w:rsidRPr="006B5F25" w:rsidRDefault="00BF090D" w:rsidP="004C4B73">
            <w:pPr>
              <w:ind w:firstLine="5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90D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0A5B52"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hyperlink r:id="rId60" w:history="1"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http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://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www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kgti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en-US"/>
                </w:rPr>
                <w:t>.</w:t>
              </w:r>
              <w:r w:rsidR="000A5B52" w:rsidRPr="00BF09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 w:bidi="en-US"/>
                </w:rPr>
                <w:t>ru</w:t>
              </w:r>
            </w:hyperlink>
            <w:r w:rsidR="000A5B52" w:rsidRPr="00BF09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A5B52"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 «Стипендии и иные виды материальной поддержки» </w:t>
            </w:r>
            <w:r w:rsidR="00B8136D" w:rsidRPr="00BF090D">
              <w:rPr>
                <w:rFonts w:ascii="Times New Roman" w:hAnsi="Times New Roman" w:cs="Times New Roman"/>
                <w:sz w:val="24"/>
                <w:szCs w:val="24"/>
              </w:rPr>
              <w:t>добавлена</w:t>
            </w:r>
            <w:r w:rsidR="000A5B52"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наличии общежитий, приспособленных для использования инвалидами и лицами с ограниченными возможностями здоровья; о </w:t>
            </w:r>
            <w:r w:rsidR="000A5B52" w:rsidRPr="00BF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платы за проживание в общежитии</w:t>
            </w:r>
            <w:r w:rsidR="00BD504E" w:rsidRPr="00BF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9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grants</w:t>
              </w:r>
            </w:hyperlink>
            <w:proofErr w:type="gramStart"/>
            <w:r w:rsidR="001D03F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71" w:type="dxa"/>
          </w:tcPr>
          <w:p w:rsidR="00AB0976" w:rsidRPr="00475251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39 от 18.05.2018г. «Об устранении 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ой выездной провер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0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 13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090D" w:rsidRPr="00AF698C" w:rsidRDefault="00BF090D" w:rsidP="00BF090D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E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F42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2C48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C1665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6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ы официального сайта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r w:rsidR="002C48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04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4C4B73" w:rsidRPr="009B54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gti.ru/sveden/grants</w:t>
              </w:r>
            </w:hyperlink>
            <w:r w:rsidR="001D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90D" w:rsidRDefault="00BF090D" w:rsidP="00BF090D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4E" w:rsidRPr="00A71F6A" w:rsidRDefault="00BD504E" w:rsidP="006A195C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A7" w:rsidRPr="0051152B" w:rsidTr="00D23A6C">
        <w:tc>
          <w:tcPr>
            <w:tcW w:w="658" w:type="dxa"/>
          </w:tcPr>
          <w:p w:rsidR="00C517A7" w:rsidRPr="00161D30" w:rsidRDefault="00C517A7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54" w:type="dxa"/>
          </w:tcPr>
          <w:p w:rsidR="00C517A7" w:rsidRPr="00C13C4F" w:rsidRDefault="00C517A7" w:rsidP="00161D30">
            <w:pPr>
              <w:pStyle w:val="72"/>
              <w:shd w:val="clear" w:color="auto" w:fill="auto"/>
              <w:spacing w:line="240" w:lineRule="auto"/>
              <w:ind w:left="34" w:right="60"/>
              <w:rPr>
                <w:sz w:val="22"/>
                <w:szCs w:val="22"/>
              </w:rPr>
            </w:pPr>
            <w:proofErr w:type="gramStart"/>
            <w:r w:rsidRPr="00C13C4F">
              <w:rPr>
                <w:sz w:val="22"/>
                <w:szCs w:val="22"/>
              </w:rPr>
              <w:t>пунктов 4, 5, 6, 7, 8, 9, 10 части 1 статьи 41 Федерального закона от 29.12.2012 -ФЗ «Об образовании в Российской Федерации» - охрана здоровья обучающихся не включает в себя: пропаганду и обучение навыкам здорового образа жизни, требованиям охраны труда; организацию и создание условий для  профилактики заболеваний и оздоровления обучающихся, для занятия ими физической культурой и спортом;</w:t>
            </w:r>
            <w:proofErr w:type="gramEnd"/>
            <w:r w:rsidRPr="00C13C4F">
              <w:rPr>
                <w:sz w:val="22"/>
                <w:szCs w:val="22"/>
              </w:rPr>
              <w:t xml:space="preserve"> </w:t>
            </w:r>
            <w:proofErr w:type="gramStart"/>
            <w:r w:rsidRPr="00C13C4F">
              <w:rPr>
                <w:sz w:val="22"/>
                <w:szCs w:val="22"/>
              </w:rPr>
              <w:t>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;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 обеспечение безопасности обучающихся во время пребывания в организации, осуществляющей образовательную деятельность;</w:t>
            </w:r>
            <w:proofErr w:type="gramEnd"/>
            <w:r w:rsidRPr="00C13C4F">
              <w:rPr>
                <w:sz w:val="22"/>
                <w:szCs w:val="22"/>
              </w:rPr>
              <w:t xml:space="preserve"> профилактику несчастных случаев с </w:t>
            </w:r>
            <w:proofErr w:type="gramStart"/>
            <w:r w:rsidRPr="00C13C4F">
              <w:rPr>
                <w:sz w:val="22"/>
                <w:szCs w:val="22"/>
              </w:rPr>
              <w:t>обучающимися</w:t>
            </w:r>
            <w:proofErr w:type="gramEnd"/>
            <w:r w:rsidRPr="00C13C4F">
              <w:rPr>
                <w:sz w:val="22"/>
                <w:szCs w:val="22"/>
              </w:rPr>
              <w:t xml:space="preserve"> во время пребывания в </w:t>
            </w:r>
            <w:r w:rsidRPr="00C13C4F">
              <w:rPr>
                <w:rStyle w:val="FranklinGothicMedium0pt"/>
                <w:rFonts w:ascii="Times New Roman" w:hAnsi="Times New Roman" w:cs="Times New Roman"/>
                <w:i w:val="0"/>
                <w:sz w:val="22"/>
                <w:szCs w:val="22"/>
              </w:rPr>
              <w:t>орга</w:t>
            </w:r>
            <w:r w:rsidRPr="00C13C4F">
              <w:rPr>
                <w:sz w:val="22"/>
                <w:szCs w:val="22"/>
              </w:rPr>
              <w:t>низации, осуществляющей образовательную деятельность; проведение санитарно-противоэпидемических и профилактических мероприятий</w:t>
            </w:r>
          </w:p>
        </w:tc>
        <w:tc>
          <w:tcPr>
            <w:tcW w:w="4419" w:type="dxa"/>
          </w:tcPr>
          <w:p w:rsidR="00C517A7" w:rsidRPr="002E2703" w:rsidRDefault="00C517A7" w:rsidP="00C517A7">
            <w:pPr>
              <w:autoSpaceDE w:val="0"/>
              <w:autoSpaceDN w:val="0"/>
              <w:adjustRightInd w:val="0"/>
              <w:ind w:firstLine="20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>Для устранения выявленных нарушений</w:t>
            </w:r>
          </w:p>
          <w:p w:rsidR="00C517A7" w:rsidRPr="002E2703" w:rsidRDefault="00C517A7" w:rsidP="00C517A7">
            <w:pPr>
              <w:autoSpaceDE w:val="0"/>
              <w:autoSpaceDN w:val="0"/>
              <w:adjustRightInd w:val="0"/>
              <w:ind w:firstLine="20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унктов 4, 5, 6, 7, 8, 9, 10 части 1 статьи 41 Федерального закона от 29.12.2012 -ФЗ «Об образовании в Российской Федерации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6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58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Издан приказ ректора </w:t>
            </w:r>
            <w:r w:rsidRPr="002E2703">
              <w:rPr>
                <w:rFonts w:ascii="Times New Roman" w:hAnsi="Times New Roman" w:cs="Times New Roman"/>
                <w:bCs/>
              </w:rPr>
              <w:t xml:space="preserve">№39 от 18.05.2018г. «Об устранении нарушений, выявленных по результатам плановой выездной проверки </w:t>
            </w:r>
            <w:proofErr w:type="spellStart"/>
            <w:r w:rsidRPr="002E2703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2E2703">
              <w:rPr>
                <w:rFonts w:ascii="Times New Roman" w:hAnsi="Times New Roman" w:cs="Times New Roman"/>
                <w:bCs/>
              </w:rPr>
              <w:t>».</w:t>
            </w:r>
          </w:p>
          <w:p w:rsidR="00C517A7" w:rsidRPr="00C517A7" w:rsidRDefault="00C517A7" w:rsidP="00CE5953">
            <w:pPr>
              <w:pStyle w:val="a8"/>
              <w:numPr>
                <w:ilvl w:val="0"/>
                <w:numId w:val="46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58" w:right="5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2703">
              <w:rPr>
                <w:rFonts w:ascii="Times New Roman" w:hAnsi="Times New Roman" w:cs="Times New Roman"/>
                <w:bCs/>
              </w:rPr>
              <w:t>Проведено заседание Ученого совета, на котором рассмотрены, одобрены и утвержден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B2170" w:rsidRPr="003A3F02">
              <w:rPr>
                <w:rFonts w:ascii="Times New Roman" w:hAnsi="Times New Roman" w:cs="Times New Roman"/>
              </w:rPr>
              <w:t>Положени</w:t>
            </w:r>
            <w:r w:rsidR="005B2170">
              <w:rPr>
                <w:rFonts w:ascii="Times New Roman" w:hAnsi="Times New Roman" w:cs="Times New Roman"/>
              </w:rPr>
              <w:t>е</w:t>
            </w:r>
            <w:r w:rsidR="005B2170" w:rsidRPr="003A3F0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5B2170" w:rsidRPr="003A3F02">
              <w:rPr>
                <w:rFonts w:ascii="Times New Roman" w:hAnsi="Times New Roman" w:cs="Times New Roman"/>
              </w:rPr>
              <w:t>внутриобъектовом</w:t>
            </w:r>
            <w:proofErr w:type="spellEnd"/>
            <w:r w:rsidR="005B2170" w:rsidRPr="003A3F02">
              <w:rPr>
                <w:rFonts w:ascii="Times New Roman" w:hAnsi="Times New Roman" w:cs="Times New Roman"/>
              </w:rPr>
              <w:t xml:space="preserve"> и пропускном режиме в ОО </w:t>
            </w:r>
            <w:proofErr w:type="gramStart"/>
            <w:r w:rsidR="005B2170" w:rsidRPr="003A3F02">
              <w:rPr>
                <w:rFonts w:ascii="Times New Roman" w:hAnsi="Times New Roman" w:cs="Times New Roman"/>
              </w:rPr>
              <w:t>ВО</w:t>
            </w:r>
            <w:proofErr w:type="gramEnd"/>
            <w:r w:rsidR="005B2170" w:rsidRPr="003A3F02">
              <w:rPr>
                <w:rFonts w:ascii="Times New Roman" w:hAnsi="Times New Roman" w:cs="Times New Roman"/>
              </w:rPr>
              <w:t xml:space="preserve"> (Ассоциация) КГТИ</w:t>
            </w:r>
            <w:r w:rsidR="005B2170">
              <w:rPr>
                <w:rFonts w:ascii="Times New Roman" w:hAnsi="Times New Roman" w:cs="Times New Roman"/>
              </w:rPr>
              <w:t>, П</w:t>
            </w:r>
            <w:r w:rsidR="005B2170" w:rsidRPr="002E2703">
              <w:rPr>
                <w:rFonts w:ascii="Times New Roman" w:hAnsi="Times New Roman" w:cs="Times New Roman"/>
              </w:rPr>
              <w:t>оложени</w:t>
            </w:r>
            <w:r w:rsidR="005B2170">
              <w:rPr>
                <w:rFonts w:ascii="Times New Roman" w:hAnsi="Times New Roman" w:cs="Times New Roman"/>
              </w:rPr>
              <w:t>е</w:t>
            </w:r>
            <w:r w:rsidR="005B2170" w:rsidRPr="002E2703">
              <w:rPr>
                <w:rFonts w:ascii="Times New Roman" w:hAnsi="Times New Roman" w:cs="Times New Roman"/>
              </w:rPr>
              <w:t xml:space="preserve"> о порядке  расследования и учёта несчастных случаев с обучающимися</w:t>
            </w:r>
            <w:r w:rsidR="005B2170">
              <w:rPr>
                <w:rFonts w:ascii="Times New Roman" w:hAnsi="Times New Roman" w:cs="Times New Roman"/>
              </w:rPr>
              <w:t>.</w:t>
            </w:r>
          </w:p>
          <w:p w:rsidR="00C517A7" w:rsidRPr="00E52442" w:rsidRDefault="00C517A7" w:rsidP="00CE5953">
            <w:pPr>
              <w:pStyle w:val="a8"/>
              <w:numPr>
                <w:ilvl w:val="0"/>
                <w:numId w:val="46"/>
              </w:numPr>
              <w:tabs>
                <w:tab w:val="left" w:pos="342"/>
                <w:tab w:val="left" w:pos="408"/>
              </w:tabs>
              <w:ind w:left="58" w:right="57" w:firstLine="0"/>
              <w:jc w:val="both"/>
              <w:rPr>
                <w:rFonts w:ascii="Times New Roman" w:hAnsi="Times New Roman" w:cs="Times New Roman"/>
              </w:rPr>
            </w:pPr>
            <w:r w:rsidRPr="00E52442">
              <w:rPr>
                <w:rFonts w:ascii="Times New Roman" w:hAnsi="Times New Roman" w:cs="Times New Roman"/>
              </w:rPr>
              <w:t xml:space="preserve"> За ненадлежащее исполнение должностных обязанностей и непредставление необходимых  документов по ст. 41, ч.4,5,6,7,8,9,10 Федерального закона от 29.12.2012 </w:t>
            </w:r>
            <w:r w:rsidRPr="00E52442">
              <w:rPr>
                <w:rFonts w:ascii="Times New Roman" w:hAnsi="Times New Roman" w:cs="Times New Roman"/>
              </w:rPr>
              <w:br/>
              <w:t>№ 273-ФЗ «Об образовании в Российской Федерации» Приказом 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42">
              <w:rPr>
                <w:rFonts w:ascii="Times New Roman" w:hAnsi="Times New Roman" w:cs="Times New Roman"/>
              </w:rPr>
              <w:t xml:space="preserve">№ 36 от 18.05.2018г.  </w:t>
            </w:r>
            <w:r w:rsidR="00CD2F0B">
              <w:rPr>
                <w:rFonts w:ascii="Times New Roman" w:hAnsi="Times New Roman" w:cs="Times New Roman"/>
                <w:bCs/>
              </w:rPr>
              <w:t>Калмыковой О.Г</w:t>
            </w:r>
            <w:r w:rsidR="00CD2F0B" w:rsidRPr="00C517A7">
              <w:rPr>
                <w:rFonts w:ascii="Times New Roman" w:hAnsi="Times New Roman" w:cs="Times New Roman"/>
                <w:bCs/>
              </w:rPr>
              <w:t xml:space="preserve">. </w:t>
            </w:r>
            <w:r w:rsidRPr="00E52442">
              <w:rPr>
                <w:rFonts w:ascii="Times New Roman" w:hAnsi="Times New Roman" w:cs="Times New Roman"/>
              </w:rPr>
              <w:t>объявлено дисциплинарное взыскание.</w:t>
            </w:r>
          </w:p>
          <w:p w:rsidR="00C517A7" w:rsidRPr="00CD2F0B" w:rsidRDefault="002C4832" w:rsidP="001A4453">
            <w:pPr>
              <w:pStyle w:val="a8"/>
              <w:tabs>
                <w:tab w:val="left" w:pos="484"/>
              </w:tabs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517A7" w:rsidRPr="00CD2F0B">
              <w:rPr>
                <w:rFonts w:ascii="Times New Roman" w:hAnsi="Times New Roman" w:cs="Times New Roman"/>
                <w:bCs/>
              </w:rPr>
              <w:t xml:space="preserve">. </w:t>
            </w:r>
            <w:r w:rsidR="00C517A7" w:rsidRPr="00CD2F0B">
              <w:rPr>
                <w:rFonts w:ascii="Times New Roman" w:hAnsi="Times New Roman" w:cs="Times New Roman"/>
                <w:lang w:eastAsia="ru-RU" w:bidi="ru-RU"/>
              </w:rPr>
              <w:t>На официальном сайте института (</w:t>
            </w:r>
            <w:hyperlink r:id="rId63" w:history="1">
              <w:r w:rsidR="00C517A7" w:rsidRPr="00CD2F0B">
                <w:rPr>
                  <w:rStyle w:val="a5"/>
                  <w:rFonts w:ascii="Times New Roman" w:hAnsi="Times New Roman" w:cs="Times New Roman"/>
                  <w:color w:val="auto"/>
                  <w:lang w:val="en-US" w:eastAsia="ru-RU" w:bidi="ru-RU"/>
                </w:rPr>
                <w:t>www</w:t>
              </w:r>
              <w:r w:rsidR="00C517A7" w:rsidRPr="00CD2F0B">
                <w:rPr>
                  <w:rStyle w:val="a5"/>
                  <w:rFonts w:ascii="Times New Roman" w:hAnsi="Times New Roman" w:cs="Times New Roman"/>
                  <w:color w:val="auto"/>
                  <w:lang w:eastAsia="ru-RU" w:bidi="ru-RU"/>
                </w:rPr>
                <w:t>.</w:t>
              </w:r>
              <w:r w:rsidR="00C517A7" w:rsidRPr="00CD2F0B">
                <w:rPr>
                  <w:rStyle w:val="a5"/>
                  <w:rFonts w:ascii="Times New Roman" w:hAnsi="Times New Roman" w:cs="Times New Roman"/>
                  <w:color w:val="auto"/>
                  <w:lang w:val="en-US" w:eastAsia="ru-RU" w:bidi="ru-RU"/>
                </w:rPr>
                <w:t>kgti</w:t>
              </w:r>
              <w:r w:rsidR="00C517A7" w:rsidRPr="00CD2F0B">
                <w:rPr>
                  <w:rStyle w:val="a5"/>
                  <w:rFonts w:ascii="Times New Roman" w:hAnsi="Times New Roman" w:cs="Times New Roman"/>
                  <w:color w:val="auto"/>
                  <w:lang w:eastAsia="ru-RU" w:bidi="ru-RU"/>
                </w:rPr>
                <w:t>.</w:t>
              </w:r>
              <w:r w:rsidR="00C517A7" w:rsidRPr="00CD2F0B">
                <w:rPr>
                  <w:rStyle w:val="a5"/>
                  <w:rFonts w:ascii="Times New Roman" w:hAnsi="Times New Roman" w:cs="Times New Roman"/>
                  <w:color w:val="auto"/>
                  <w:lang w:val="en-US" w:eastAsia="ru-RU" w:bidi="ru-RU"/>
                </w:rPr>
                <w:t>ru</w:t>
              </w:r>
            </w:hyperlink>
            <w:r w:rsidR="00C517A7" w:rsidRPr="00CD2F0B">
              <w:rPr>
                <w:rFonts w:ascii="Times New Roman" w:hAnsi="Times New Roman" w:cs="Times New Roman"/>
                <w:lang w:eastAsia="ru-RU" w:bidi="ru-RU"/>
              </w:rPr>
              <w:t xml:space="preserve">) в разделе  «Охрана труда» размещена </w:t>
            </w:r>
            <w:r w:rsidR="00CD2F0B">
              <w:rPr>
                <w:rFonts w:ascii="Times New Roman" w:hAnsi="Times New Roman" w:cs="Times New Roman"/>
                <w:lang w:eastAsia="ru-RU" w:bidi="ru-RU"/>
              </w:rPr>
              <w:t>и</w:t>
            </w:r>
            <w:r w:rsidR="00C517A7" w:rsidRPr="00CD2F0B">
              <w:rPr>
                <w:rFonts w:ascii="Times New Roman" w:hAnsi="Times New Roman" w:cs="Times New Roman"/>
                <w:bCs/>
              </w:rPr>
              <w:t xml:space="preserve">нформация об охране труда обучающихся </w:t>
            </w:r>
            <w:r w:rsidR="00C517A7" w:rsidRPr="00CD2F0B">
              <w:rPr>
                <w:rFonts w:ascii="Times New Roman" w:hAnsi="Times New Roman" w:cs="Times New Roman"/>
                <w:lang w:eastAsia="ru-RU" w:bidi="ru-RU"/>
              </w:rPr>
              <w:t>ОО ВО (А)  «Кисловодский гуманитарно-технический институт» (</w:t>
            </w:r>
            <w:hyperlink r:id="rId64" w:history="1">
              <w:r w:rsidR="00CD2F0B" w:rsidRPr="009B544C">
                <w:rPr>
                  <w:rStyle w:val="a5"/>
                  <w:rFonts w:ascii="Times New Roman" w:hAnsi="Times New Roman" w:cs="Times New Roman"/>
                </w:rPr>
                <w:t>http://kgti.ru/health</w:t>
              </w:r>
            </w:hyperlink>
            <w:proofErr w:type="gramStart"/>
            <w:r w:rsidR="00CD2F0B">
              <w:rPr>
                <w:rFonts w:ascii="Times New Roman" w:hAnsi="Times New Roman" w:cs="Times New Roman"/>
              </w:rPr>
              <w:t xml:space="preserve"> </w:t>
            </w:r>
            <w:r w:rsidR="00CD2F0B" w:rsidRPr="00CD2F0B">
              <w:rPr>
                <w:rFonts w:ascii="Times New Roman" w:hAnsi="Times New Roman" w:cs="Times New Roman"/>
              </w:rPr>
              <w:t>)</w:t>
            </w:r>
            <w:proofErr w:type="gramEnd"/>
            <w:r w:rsidR="00C517A7" w:rsidRPr="00CD2F0B"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  <w:p w:rsidR="00C517A7" w:rsidRPr="002E2703" w:rsidRDefault="002C4832" w:rsidP="001A4453">
            <w:pPr>
              <w:pStyle w:val="a8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7A7">
              <w:rPr>
                <w:rFonts w:ascii="Times New Roman" w:hAnsi="Times New Roman" w:cs="Times New Roman"/>
              </w:rPr>
              <w:t>. Проводится п</w:t>
            </w:r>
            <w:r w:rsidR="00C517A7" w:rsidRPr="002E2703">
              <w:rPr>
                <w:rFonts w:ascii="Times New Roman" w:hAnsi="Times New Roman" w:cs="Times New Roman"/>
              </w:rPr>
              <w:t xml:space="preserve">ропаганда и обучение навыкам здорового образа жизни, требованиям охраны труда ОО ВО (А) КГТИ в соответствии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с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>:</w:t>
            </w:r>
          </w:p>
          <w:p w:rsidR="00C517A7" w:rsidRDefault="00C517A7" w:rsidP="00C517A7">
            <w:pPr>
              <w:pStyle w:val="a8"/>
              <w:tabs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</w:t>
            </w:r>
            <w:r w:rsidRPr="002E2703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2E2703">
              <w:rPr>
                <w:rFonts w:ascii="Times New Roman" w:hAnsi="Times New Roman" w:cs="Times New Roman"/>
              </w:rPr>
              <w:t xml:space="preserve"> ректора об организации </w:t>
            </w:r>
            <w:r w:rsidRPr="002E2703">
              <w:rPr>
                <w:rFonts w:ascii="Times New Roman" w:hAnsi="Times New Roman" w:cs="Times New Roman"/>
              </w:rPr>
              <w:lastRenderedPageBreak/>
              <w:t>здорового образа жизни  обучающихся, профилактике и запрещении курения употребления алкогольных,  слабоалкогольных напитков, пива, наркотических средств  и т.д. № 56а от 04.08.2016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17A7" w:rsidRPr="002E2703" w:rsidRDefault="00C517A7" w:rsidP="00C517A7">
            <w:pPr>
              <w:pStyle w:val="a8"/>
              <w:tabs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703">
              <w:rPr>
                <w:rFonts w:ascii="Times New Roman" w:hAnsi="Times New Roman" w:cs="Times New Roman"/>
              </w:rPr>
              <w:t>Программой по оздоровлению, пропаганде и обучению навыкам здорового образа жизни студентов на 2016-2020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Программа  утверждена на заседании учёного совета (Протокол   № 5 от 17.06. 2016 г.);</w:t>
            </w:r>
          </w:p>
          <w:p w:rsidR="00C517A7" w:rsidRPr="002E2703" w:rsidRDefault="00C517A7" w:rsidP="00C517A7">
            <w:pPr>
              <w:pStyle w:val="a8"/>
              <w:tabs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703">
              <w:rPr>
                <w:rFonts w:ascii="Times New Roman" w:hAnsi="Times New Roman" w:cs="Times New Roman"/>
              </w:rPr>
              <w:t>Комплексным планом воспитательной работы института на 2017-2018 учебный год</w:t>
            </w:r>
            <w:r>
              <w:rPr>
                <w:rFonts w:ascii="Times New Roman" w:hAnsi="Times New Roman" w:cs="Times New Roman"/>
              </w:rPr>
              <w:t xml:space="preserve"> (п.5);</w:t>
            </w:r>
          </w:p>
          <w:p w:rsidR="00C517A7" w:rsidRPr="002E2703" w:rsidRDefault="00C517A7" w:rsidP="00C517A7">
            <w:pPr>
              <w:pStyle w:val="a8"/>
              <w:tabs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703">
              <w:rPr>
                <w:rFonts w:ascii="Times New Roman" w:hAnsi="Times New Roman" w:cs="Times New Roman"/>
              </w:rPr>
              <w:t>Правилами внутреннего распоряд</w:t>
            </w:r>
            <w:r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О ВО (А) КГТИ;</w:t>
            </w:r>
          </w:p>
          <w:p w:rsidR="00C517A7" w:rsidRPr="00C517A7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2E2703">
              <w:rPr>
                <w:rFonts w:ascii="Times New Roman" w:hAnsi="Times New Roman" w:cs="Times New Roman"/>
              </w:rPr>
              <w:t xml:space="preserve">Положением «Об охране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Кисловодском </w:t>
            </w:r>
            <w:proofErr w:type="spellStart"/>
            <w:r w:rsidRPr="002E2703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2E2703">
              <w:rPr>
                <w:rFonts w:ascii="Times New Roman" w:hAnsi="Times New Roman" w:cs="Times New Roman"/>
              </w:rPr>
              <w:t xml:space="preserve"> - техническом</w:t>
            </w:r>
            <w:r>
              <w:rPr>
                <w:rFonts w:ascii="Times New Roman" w:hAnsi="Times New Roman" w:cs="Times New Roman"/>
                <w:bCs/>
              </w:rPr>
              <w:t xml:space="preserve"> институте»;</w:t>
            </w:r>
          </w:p>
          <w:p w:rsidR="00C517A7" w:rsidRPr="002E2703" w:rsidRDefault="00C517A7" w:rsidP="00C517A7">
            <w:pPr>
              <w:pStyle w:val="a8"/>
              <w:tabs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703">
              <w:rPr>
                <w:rFonts w:ascii="Times New Roman" w:hAnsi="Times New Roman" w:cs="Times New Roman"/>
              </w:rPr>
              <w:t>Полож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«О порядке посещения обучающихся по их выбору мероприятий, не предусмотренных</w:t>
            </w:r>
            <w:r>
              <w:rPr>
                <w:rFonts w:ascii="Times New Roman" w:hAnsi="Times New Roman" w:cs="Times New Roman"/>
                <w:bCs/>
              </w:rPr>
              <w:t xml:space="preserve"> учебным планом ОО ВО (А) КГТИ»;</w:t>
            </w:r>
          </w:p>
          <w:p w:rsidR="00C517A7" w:rsidRPr="00FD2D31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703">
              <w:rPr>
                <w:rFonts w:ascii="Times New Roman" w:hAnsi="Times New Roman" w:cs="Times New Roman"/>
              </w:rPr>
              <w:t xml:space="preserve">Положением  «Об организации консультационной, просветительской деятельности в сфере охраны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 ОО ВО (А)  КГ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17A7" w:rsidRPr="00FD2D31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44B3">
              <w:rPr>
                <w:rFonts w:ascii="Times New Roman" w:hAnsi="Times New Roman" w:cs="Times New Roman"/>
              </w:rPr>
              <w:t xml:space="preserve">Приказом </w:t>
            </w:r>
            <w:r>
              <w:rPr>
                <w:rFonts w:ascii="Times New Roman" w:hAnsi="Times New Roman" w:cs="Times New Roman"/>
              </w:rPr>
              <w:t xml:space="preserve">ректора № 53а от 30.08.2017 г. </w:t>
            </w:r>
            <w:r w:rsidRPr="00E344B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оведении вводного инструктажа по ТБ;</w:t>
            </w:r>
          </w:p>
          <w:p w:rsidR="00C517A7" w:rsidRPr="002E2703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Программа проведения вводного инструктажа по охране с </w:t>
            </w:r>
            <w:proofErr w:type="gramStart"/>
            <w:r>
              <w:rPr>
                <w:rFonts w:ascii="Times New Roman" w:hAnsi="Times New Roman" w:cs="Times New Roman"/>
              </w:rPr>
              <w:t>поступаю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бучение в </w:t>
            </w:r>
            <w:r w:rsidRPr="002E2703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ВО (А) КГТИ.</w:t>
            </w:r>
            <w:r w:rsidRPr="002E2703">
              <w:rPr>
                <w:rFonts w:ascii="Times New Roman" w:hAnsi="Times New Roman" w:cs="Times New Roman"/>
                <w:bCs/>
              </w:rPr>
              <w:br/>
            </w:r>
            <w:r w:rsidRPr="002E2703">
              <w:rPr>
                <w:rFonts w:ascii="Times New Roman" w:hAnsi="Times New Roman" w:cs="Times New Roman"/>
              </w:rPr>
              <w:t>Выполнение вышеперечисленных документов подтверждается:</w:t>
            </w:r>
          </w:p>
          <w:p w:rsidR="00C517A7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От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отчёта</w:t>
            </w:r>
            <w:r w:rsidRPr="002E2703">
              <w:rPr>
                <w:rFonts w:ascii="Times New Roman" w:hAnsi="Times New Roman" w:cs="Times New Roman"/>
              </w:rPr>
              <w:t xml:space="preserve"> по программе по оздоровлению, пропаганде и обучению </w:t>
            </w:r>
            <w:r w:rsidRPr="002E2703">
              <w:rPr>
                <w:rFonts w:ascii="Times New Roman" w:hAnsi="Times New Roman" w:cs="Times New Roman"/>
              </w:rPr>
              <w:lastRenderedPageBreak/>
              <w:t>навыкам здорового образа жизни студентов на 2016-2020 гг.</w:t>
            </w:r>
          </w:p>
          <w:p w:rsidR="00C517A7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</w:t>
            </w:r>
            <w:r w:rsidRPr="005171C3">
              <w:rPr>
                <w:rFonts w:ascii="Times New Roman" w:hAnsi="Times New Roman" w:cs="Times New Roman"/>
              </w:rPr>
              <w:t xml:space="preserve">том по </w:t>
            </w:r>
            <w:r>
              <w:rPr>
                <w:rFonts w:ascii="Times New Roman" w:hAnsi="Times New Roman" w:cs="Times New Roman"/>
              </w:rPr>
              <w:t xml:space="preserve">выполнению </w:t>
            </w:r>
            <w:r w:rsidRPr="005171C3">
              <w:rPr>
                <w:rFonts w:ascii="Times New Roman" w:hAnsi="Times New Roman" w:cs="Times New Roman"/>
              </w:rPr>
              <w:t>комплексно</w:t>
            </w:r>
            <w:r>
              <w:rPr>
                <w:rFonts w:ascii="Times New Roman" w:hAnsi="Times New Roman" w:cs="Times New Roman"/>
              </w:rPr>
              <w:t>го</w:t>
            </w:r>
            <w:r w:rsidRPr="005171C3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Pr="005171C3">
              <w:rPr>
                <w:rFonts w:ascii="Times New Roman" w:hAnsi="Times New Roman" w:cs="Times New Roman"/>
              </w:rPr>
              <w:t xml:space="preserve"> воспитательной работы КГТИ на 2017-2018 г. учебный год (</w:t>
            </w:r>
            <w:r>
              <w:rPr>
                <w:rFonts w:ascii="Times New Roman" w:hAnsi="Times New Roman" w:cs="Times New Roman"/>
              </w:rPr>
              <w:t>раздел 5</w:t>
            </w:r>
            <w:r w:rsidRPr="005171C3">
              <w:rPr>
                <w:rFonts w:ascii="Times New Roman" w:hAnsi="Times New Roman" w:cs="Times New Roman"/>
              </w:rPr>
              <w:t>)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Мероприятиями, проводимыми по пропаганде здорового образа жизни, с отметкой в  журнале по здоровому образу жизни.</w:t>
            </w:r>
          </w:p>
          <w:p w:rsidR="00C517A7" w:rsidRPr="00FD2D31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Актами проведенных мероприятий со студентами</w:t>
            </w:r>
            <w:r>
              <w:rPr>
                <w:rFonts w:ascii="Times New Roman" w:hAnsi="Times New Roman" w:cs="Times New Roman"/>
              </w:rPr>
              <w:t xml:space="preserve"> (фотоматериалы прилагаются)</w:t>
            </w:r>
            <w:r w:rsidRPr="002E2703">
              <w:rPr>
                <w:rFonts w:ascii="Times New Roman" w:hAnsi="Times New Roman" w:cs="Times New Roman"/>
              </w:rPr>
              <w:t>.</w:t>
            </w:r>
          </w:p>
          <w:p w:rsidR="00C517A7" w:rsidRPr="00AF7454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полнением графика за соблюдением закона «Об ограничении курения табака»</w:t>
            </w:r>
          </w:p>
          <w:p w:rsidR="00C517A7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зультатами проведения  вводного инструктажа по ОТ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анесен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 журнал вводного инструктажа по ОТ с поступающими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Материалам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ыставленными на информационный стенд ОО ВО (А) КГТИ (фотографии стенда прилагаются)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8"/>
              </w:numPr>
              <w:tabs>
                <w:tab w:val="left" w:pos="-83"/>
                <w:tab w:val="left" w:pos="0"/>
                <w:tab w:val="left" w:pos="58"/>
                <w:tab w:val="left" w:pos="484"/>
              </w:tabs>
              <w:ind w:left="0" w:right="57" w:firstLine="58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Отсутствием представлений (актов) сторонних  организаций о нарушении обучающимися принятых в институте положений.</w:t>
            </w:r>
          </w:p>
          <w:p w:rsidR="00C517A7" w:rsidRPr="002C4832" w:rsidRDefault="002C4832" w:rsidP="002C4832">
            <w:pPr>
              <w:tabs>
                <w:tab w:val="left" w:pos="0"/>
                <w:tab w:val="left" w:pos="4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517A7" w:rsidRPr="002C4832">
              <w:rPr>
                <w:rFonts w:ascii="Times New Roman" w:hAnsi="Times New Roman" w:cs="Times New Roman"/>
              </w:rPr>
              <w:t xml:space="preserve">Организация и создание условий  для профилактики заболеваний и </w:t>
            </w:r>
            <w:proofErr w:type="gramStart"/>
            <w:r w:rsidR="00C517A7" w:rsidRPr="002C4832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="00C517A7" w:rsidRPr="002C4832">
              <w:rPr>
                <w:rFonts w:ascii="Times New Roman" w:hAnsi="Times New Roman" w:cs="Times New Roman"/>
              </w:rPr>
              <w:t xml:space="preserve"> обучающихся для занятия ими физической культурой и спортом ОО ВО (А) КГТИ проводится в соответствии с:</w:t>
            </w:r>
          </w:p>
          <w:p w:rsidR="00C517A7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ограммой по оздоровлению, пропаганде и обучению навыкам здорового образа жизни студентов на 2016-2020 гг. Программа  утверждена на заседании учёного совета (Протокол   № 5 от 17.06. 2016 г.);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омплек</w:t>
            </w:r>
            <w:r w:rsidRPr="002E2703">
              <w:rPr>
                <w:rFonts w:ascii="Times New Roman" w:hAnsi="Times New Roman" w:cs="Times New Roman"/>
              </w:rPr>
              <w:t>сн</w:t>
            </w:r>
            <w:r>
              <w:rPr>
                <w:rFonts w:ascii="Times New Roman" w:hAnsi="Times New Roman" w:cs="Times New Roman"/>
              </w:rPr>
              <w:t>ым</w:t>
            </w:r>
            <w:r w:rsidRPr="002E2703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ом</w:t>
            </w:r>
            <w:r w:rsidRPr="002E2703">
              <w:rPr>
                <w:rFonts w:ascii="Times New Roman" w:hAnsi="Times New Roman" w:cs="Times New Roman"/>
              </w:rPr>
              <w:t xml:space="preserve"> воспитательной работы КГТИ на 2017-2018 г. </w:t>
            </w:r>
            <w:r>
              <w:rPr>
                <w:rFonts w:ascii="Times New Roman" w:hAnsi="Times New Roman" w:cs="Times New Roman"/>
              </w:rPr>
              <w:t>у</w:t>
            </w:r>
            <w:r w:rsidRPr="002E2703">
              <w:rPr>
                <w:rFonts w:ascii="Times New Roman" w:hAnsi="Times New Roman" w:cs="Times New Roman"/>
              </w:rPr>
              <w:t>чебный год</w:t>
            </w:r>
            <w:r>
              <w:rPr>
                <w:rFonts w:ascii="Times New Roman" w:hAnsi="Times New Roman" w:cs="Times New Roman"/>
              </w:rPr>
              <w:t xml:space="preserve"> (п.5)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оложением о спортивных секциях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оложением  об охране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 ОО ВО (А)  КГТИ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Договором об организации медицинского обслуживания обучающихся с ООО «Дельта Мед» от 13.08.2016г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иказом ректора № 48а от 29.08.2017 г. О прохождении обязательного медицинского осмотра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иказом ректора о допуске студентов до занятий по физической культуре и элективным курсам физической культуры № 61а  от 13.09.2017г.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Выполнение вышеперечисленных мероприятий  подтверждается:</w:t>
            </w:r>
          </w:p>
          <w:p w:rsidR="00C517A7" w:rsidRDefault="007E4497" w:rsidP="007E4497">
            <w:pPr>
              <w:pStyle w:val="a8"/>
              <w:tabs>
                <w:tab w:val="left" w:pos="550"/>
              </w:tabs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Отчётом по выполнению</w:t>
            </w:r>
            <w:r w:rsidR="00C517A7">
              <w:rPr>
                <w:rFonts w:ascii="Times New Roman" w:hAnsi="Times New Roman" w:cs="Times New Roman"/>
              </w:rPr>
              <w:t xml:space="preserve"> </w:t>
            </w:r>
            <w:r w:rsidR="00C517A7" w:rsidRPr="002E2703">
              <w:rPr>
                <w:rFonts w:ascii="Times New Roman" w:hAnsi="Times New Roman" w:cs="Times New Roman"/>
              </w:rPr>
              <w:t>программы по оздоровлению, пропаганде и обучению навыкам здорового образа жизни студентов на 2016-2020 гг.</w:t>
            </w:r>
            <w:r>
              <w:rPr>
                <w:rFonts w:ascii="Times New Roman" w:hAnsi="Times New Roman" w:cs="Times New Roman"/>
              </w:rPr>
              <w:t>;</w:t>
            </w:r>
            <w:r w:rsidR="00C517A7" w:rsidRPr="002E2703">
              <w:rPr>
                <w:rFonts w:ascii="Times New Roman" w:hAnsi="Times New Roman" w:cs="Times New Roman"/>
              </w:rPr>
              <w:t xml:space="preserve">  </w:t>
            </w:r>
          </w:p>
          <w:p w:rsidR="00C517A7" w:rsidRPr="005171C3" w:rsidRDefault="007E4497" w:rsidP="007E4497">
            <w:pPr>
              <w:pStyle w:val="a8"/>
              <w:tabs>
                <w:tab w:val="left" w:pos="550"/>
              </w:tabs>
              <w:ind w:left="92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5171C3">
              <w:rPr>
                <w:rFonts w:ascii="Times New Roman" w:hAnsi="Times New Roman" w:cs="Times New Roman"/>
              </w:rPr>
              <w:t xml:space="preserve">Отчётом по </w:t>
            </w:r>
            <w:r w:rsidR="00C517A7">
              <w:rPr>
                <w:rFonts w:ascii="Times New Roman" w:hAnsi="Times New Roman" w:cs="Times New Roman"/>
              </w:rPr>
              <w:t xml:space="preserve">выполнению </w:t>
            </w:r>
            <w:r w:rsidR="00C517A7" w:rsidRPr="005171C3">
              <w:rPr>
                <w:rFonts w:ascii="Times New Roman" w:hAnsi="Times New Roman" w:cs="Times New Roman"/>
              </w:rPr>
              <w:t>комплексно</w:t>
            </w:r>
            <w:r w:rsidR="00C517A7">
              <w:rPr>
                <w:rFonts w:ascii="Times New Roman" w:hAnsi="Times New Roman" w:cs="Times New Roman"/>
              </w:rPr>
              <w:t>го</w:t>
            </w:r>
            <w:r w:rsidR="00C517A7" w:rsidRPr="005171C3">
              <w:rPr>
                <w:rFonts w:ascii="Times New Roman" w:hAnsi="Times New Roman" w:cs="Times New Roman"/>
              </w:rPr>
              <w:t xml:space="preserve"> план</w:t>
            </w:r>
            <w:r w:rsidR="00C517A7">
              <w:rPr>
                <w:rFonts w:ascii="Times New Roman" w:hAnsi="Times New Roman" w:cs="Times New Roman"/>
              </w:rPr>
              <w:t>а</w:t>
            </w:r>
            <w:r w:rsidR="00C517A7" w:rsidRPr="005171C3">
              <w:rPr>
                <w:rFonts w:ascii="Times New Roman" w:hAnsi="Times New Roman" w:cs="Times New Roman"/>
              </w:rPr>
              <w:t xml:space="preserve"> воспитательной работы КГТИ на 2017-2018 г. учебный год (</w:t>
            </w:r>
            <w:r w:rsidR="00C517A7">
              <w:rPr>
                <w:rFonts w:ascii="Times New Roman" w:hAnsi="Times New Roman" w:cs="Times New Roman"/>
              </w:rPr>
              <w:t>раздел 5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C517A7" w:rsidRPr="002E2703" w:rsidRDefault="007E4497" w:rsidP="007E4497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Мероприятиями, проведёнными  по пропаганде здорового образа жизни с записями в ж</w:t>
            </w:r>
            <w:r w:rsidR="001A4453">
              <w:rPr>
                <w:rFonts w:ascii="Times New Roman" w:hAnsi="Times New Roman" w:cs="Times New Roman"/>
              </w:rPr>
              <w:t>урнале;</w:t>
            </w:r>
          </w:p>
          <w:p w:rsidR="00C517A7" w:rsidRPr="002E2703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C517A7" w:rsidRPr="002E2703">
              <w:rPr>
                <w:rFonts w:ascii="Times New Roman" w:hAnsi="Times New Roman" w:cs="Times New Roman"/>
              </w:rPr>
              <w:t xml:space="preserve">Актами проведения мероприятий со </w:t>
            </w:r>
            <w:proofErr w:type="spellStart"/>
            <w:r w:rsidR="00C517A7" w:rsidRPr="002E2703">
              <w:rPr>
                <w:rFonts w:ascii="Times New Roman" w:hAnsi="Times New Roman" w:cs="Times New Roman"/>
              </w:rPr>
              <w:t>студентамипо</w:t>
            </w:r>
            <w:proofErr w:type="spellEnd"/>
            <w:r w:rsidR="00C517A7" w:rsidRPr="002E2703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паганде здорового образа жизни;</w:t>
            </w:r>
          </w:p>
          <w:p w:rsidR="00C517A7" w:rsidRPr="002E2703" w:rsidRDefault="001A4453" w:rsidP="001A4453">
            <w:pPr>
              <w:pStyle w:val="a8"/>
              <w:tabs>
                <w:tab w:val="left" w:pos="484"/>
              </w:tabs>
              <w:ind w:left="58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 xml:space="preserve">Наличием в институте собственного спортивного и тренажёрного зала, а также открытой многофункциональной спортивной площадки,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дающими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 возможность,  заниматься физической культурой и спортом,  как на занятиях </w:t>
            </w:r>
            <w:r w:rsidR="00C517A7" w:rsidRPr="002E2703">
              <w:rPr>
                <w:rFonts w:ascii="Times New Roman" w:hAnsi="Times New Roman" w:cs="Times New Roman"/>
              </w:rPr>
              <w:lastRenderedPageBreak/>
              <w:t xml:space="preserve">Физической культуры и Элективных курсах    Физической культуры, так и в свободное от занятий время. В институте  на постоянной основе действуют секции по 6 видам спорта: </w:t>
            </w:r>
            <w:r>
              <w:rPr>
                <w:rFonts w:ascii="Times New Roman" w:hAnsi="Times New Roman" w:cs="Times New Roman"/>
              </w:rPr>
              <w:t>м</w:t>
            </w:r>
            <w:r w:rsidR="00C517A7" w:rsidRPr="002E2703">
              <w:rPr>
                <w:rFonts w:ascii="Times New Roman" w:hAnsi="Times New Roman" w:cs="Times New Roman"/>
              </w:rPr>
              <w:t>ини-футболу, баскетболу, волейболу, боксу, карате, вольной борьбе. Результатом успешной работы со студентами стало то, что команда института неоднократно становились призёрами различных краевых, городских Спартакиад, фестивалей, первен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ств кр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ая среди вузов, так студент инженерного факультета Рудых А.М.  неоднократно становился чемпионом в соревнованиях различного уровня, чемпионом  Южного федерального и </w:t>
            </w:r>
            <w:proofErr w:type="spellStart"/>
            <w:r w:rsidR="00C517A7" w:rsidRPr="002E2703">
              <w:rPr>
                <w:rFonts w:ascii="Times New Roman" w:hAnsi="Times New Roman" w:cs="Times New Roman"/>
              </w:rPr>
              <w:t>Северо-Кавказского</w:t>
            </w:r>
            <w:proofErr w:type="spellEnd"/>
            <w:r w:rsidR="00C517A7" w:rsidRPr="002E2703">
              <w:rPr>
                <w:rFonts w:ascii="Times New Roman" w:hAnsi="Times New Roman" w:cs="Times New Roman"/>
              </w:rPr>
              <w:t xml:space="preserve">  округа   на дистанции 5 км. (Копии грамот и дипломов прилагаются).</w:t>
            </w:r>
          </w:p>
          <w:p w:rsidR="00C517A7" w:rsidRPr="002E2703" w:rsidRDefault="002C4832" w:rsidP="001A4453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4453">
              <w:rPr>
                <w:rFonts w:ascii="Times New Roman" w:hAnsi="Times New Roman" w:cs="Times New Roman"/>
              </w:rPr>
              <w:t xml:space="preserve">. </w:t>
            </w:r>
            <w:r w:rsidR="00C517A7" w:rsidRPr="002E2703">
              <w:rPr>
                <w:rFonts w:ascii="Times New Roman" w:hAnsi="Times New Roman" w:cs="Times New Roman"/>
              </w:rPr>
              <w:t xml:space="preserve">Организация и создание условий  для прохождения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 в соответствии с законодательством Российской Федерации медицинских осмотров, в том числе профилактических медицинских</w:t>
            </w:r>
            <w:r w:rsidR="001A4453">
              <w:rPr>
                <w:rFonts w:ascii="Times New Roman" w:hAnsi="Times New Roman" w:cs="Times New Roman"/>
              </w:rPr>
              <w:t xml:space="preserve"> в КГТИ проводится в соответствии с</w:t>
            </w:r>
            <w:r w:rsidR="00C517A7" w:rsidRPr="002E2703">
              <w:rPr>
                <w:rFonts w:ascii="Times New Roman" w:hAnsi="Times New Roman" w:cs="Times New Roman"/>
              </w:rPr>
              <w:t>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0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Cs/>
              </w:rPr>
              <w:t xml:space="preserve">Договором  </w:t>
            </w:r>
            <w:r w:rsidRPr="002E2703">
              <w:rPr>
                <w:rFonts w:ascii="Times New Roman" w:hAnsi="Times New Roman" w:cs="Times New Roman"/>
              </w:rPr>
              <w:t>безвозмездного пользования помещением от 19.05.2018 г. с ООО «Дельта Мед» имеющей лицензию  № ЛО-26-01-003740 от 30 августа 2016 г. на осуществление медицинской деятельности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Договором об организации медицинского обслуживания обучающихся с ООО «Дельта Мед» от 13.08.2016г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Cs/>
              </w:rPr>
              <w:t>Лицензией № ЛО-26 -01-0033740 от 30 августа 2016 г. На осуществление медицинской деятельности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lastRenderedPageBreak/>
              <w:t>Договором  № 43 от 09 января 2018 г.  безвозмездного оказания медицинских услуг несовершеннолетним с «Медицинским учреждением городская детская больница Лицензией № ЛО - 26-01-003610 от 09 июня 2016 г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иказом  ректора об обязательном медицинском осмотре обучающихся </w:t>
            </w:r>
            <w:r w:rsidRPr="002E2703">
              <w:rPr>
                <w:rFonts w:ascii="Times New Roman" w:hAnsi="Times New Roman" w:cs="Times New Roman"/>
              </w:rPr>
              <w:br/>
              <w:t xml:space="preserve">№ 48а от 29.08.2017 г. 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Частью 3 статьи 41 закона </w:t>
            </w:r>
            <w:r w:rsidRPr="002E2703">
              <w:rPr>
                <w:rFonts w:ascii="Times New Roman" w:hAnsi="Times New Roman" w:cs="Times New Roman"/>
              </w:rPr>
              <w:br/>
              <w:t xml:space="preserve">№ </w:t>
            </w:r>
            <w:proofErr w:type="gramStart"/>
            <w:r w:rsidRPr="002E2703">
              <w:rPr>
                <w:rFonts w:ascii="Times New Roman" w:hAnsi="Times New Roman" w:cs="Times New Roman"/>
              </w:rPr>
              <w:t>273-Ф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которой установлено, что организацию первичной медико-санитарной  помощи обучающимся осуществляют органы исполнительной власти в сфере здравоохранения. Таким образом, законодательство РФ предусматривает, что медицинское обслуживание  обучающихся, в том числе оказание первичной медико-санитарной помощи, осуществляется органами власти в сфере здравоохранения (по месту жительства), т.е. законом предусмотрена возможность получения медицинского обслуживания, как по месту учёбы, так и по месту жительства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иказом  ректора о допуске студентов до занятий по физической культуре и элективным курсам</w:t>
            </w:r>
            <w:r w:rsidR="00F12860">
              <w:rPr>
                <w:rFonts w:ascii="Times New Roman" w:hAnsi="Times New Roman" w:cs="Times New Roman"/>
              </w:rPr>
              <w:t xml:space="preserve"> по </w:t>
            </w:r>
            <w:r w:rsidRPr="002E2703">
              <w:rPr>
                <w:rFonts w:ascii="Times New Roman" w:hAnsi="Times New Roman" w:cs="Times New Roman"/>
              </w:rPr>
              <w:t>физической культур</w:t>
            </w:r>
            <w:r w:rsidR="00F12860">
              <w:rPr>
                <w:rFonts w:ascii="Times New Roman" w:hAnsi="Times New Roman" w:cs="Times New Roman"/>
              </w:rPr>
              <w:t>е и спорту</w:t>
            </w:r>
            <w:r w:rsidRPr="002E2703">
              <w:rPr>
                <w:rFonts w:ascii="Times New Roman" w:hAnsi="Times New Roman" w:cs="Times New Roman"/>
              </w:rPr>
              <w:t xml:space="preserve"> № 61а  от 13.09.2017г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9"/>
              </w:numPr>
              <w:tabs>
                <w:tab w:val="left" w:pos="424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иказом ректора о проведении вводного инструктажа со студентами №  53а </w:t>
            </w:r>
            <w:r w:rsidRPr="00413340">
              <w:rPr>
                <w:rFonts w:ascii="Times New Roman" w:hAnsi="Times New Roman" w:cs="Times New Roman"/>
              </w:rPr>
              <w:t>от 30.08.2017 г.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Выполнение вышеперечисленных документов подтверждается:</w:t>
            </w:r>
          </w:p>
          <w:p w:rsidR="00C517A7" w:rsidRPr="002E2703" w:rsidRDefault="001A4453" w:rsidP="001A4453">
            <w:pPr>
              <w:pStyle w:val="a8"/>
              <w:tabs>
                <w:tab w:val="left" w:pos="0"/>
                <w:tab w:val="left" w:pos="342"/>
              </w:tabs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Отчётом по выполнению</w:t>
            </w:r>
            <w:r w:rsidR="00C517A7">
              <w:rPr>
                <w:rFonts w:ascii="Times New Roman" w:hAnsi="Times New Roman" w:cs="Times New Roman"/>
              </w:rPr>
              <w:t xml:space="preserve"> </w:t>
            </w:r>
            <w:r w:rsidR="00C517A7" w:rsidRPr="002E2703">
              <w:rPr>
                <w:rFonts w:ascii="Times New Roman" w:hAnsi="Times New Roman" w:cs="Times New Roman"/>
              </w:rPr>
              <w:t xml:space="preserve">программы по оздоровлению, пропаганде и обучению навыкам здорового образа жизни </w:t>
            </w:r>
            <w:r w:rsidR="00C517A7" w:rsidRPr="002E2703">
              <w:rPr>
                <w:rFonts w:ascii="Times New Roman" w:hAnsi="Times New Roman" w:cs="Times New Roman"/>
              </w:rPr>
              <w:lastRenderedPageBreak/>
              <w:t xml:space="preserve">студентов на 2016-2020 гг.  </w:t>
            </w:r>
          </w:p>
          <w:p w:rsidR="00C517A7" w:rsidRPr="001A4453" w:rsidRDefault="001A4453" w:rsidP="001A4453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C517A7" w:rsidRPr="001A4453">
              <w:rPr>
                <w:rFonts w:ascii="Times New Roman" w:hAnsi="Times New Roman" w:cs="Times New Roman"/>
              </w:rPr>
              <w:t>Мероприятиями</w:t>
            </w:r>
            <w:proofErr w:type="gramEnd"/>
            <w:r w:rsidR="00C517A7" w:rsidRPr="001A4453">
              <w:rPr>
                <w:rFonts w:ascii="Times New Roman" w:hAnsi="Times New Roman" w:cs="Times New Roman"/>
              </w:rPr>
              <w:t xml:space="preserve"> проведёнными  по пропаганде здорового образа жизни с записями в журнале.</w:t>
            </w:r>
          </w:p>
          <w:p w:rsidR="00C517A7" w:rsidRPr="001A4453" w:rsidRDefault="001A4453" w:rsidP="001A4453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C517A7" w:rsidRPr="001A4453">
              <w:rPr>
                <w:rFonts w:ascii="Times New Roman" w:hAnsi="Times New Roman" w:cs="Times New Roman"/>
              </w:rPr>
              <w:t>Актами проведения мероприятий со студентами  по пропаганде здорового образа жизни.</w:t>
            </w:r>
          </w:p>
          <w:p w:rsidR="00C517A7" w:rsidRPr="001A4453" w:rsidRDefault="001A4453" w:rsidP="001A4453">
            <w:pPr>
              <w:tabs>
                <w:tab w:val="left" w:pos="0"/>
                <w:tab w:val="left" w:pos="342"/>
                <w:tab w:val="left" w:pos="424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>Записями в журнале о проведении профилактических прививок.</w:t>
            </w:r>
          </w:p>
          <w:p w:rsidR="00C517A7" w:rsidRPr="001A4453" w:rsidRDefault="001A4453" w:rsidP="001A4453">
            <w:pPr>
              <w:tabs>
                <w:tab w:val="left" w:pos="0"/>
                <w:tab w:val="left" w:pos="342"/>
                <w:tab w:val="left" w:pos="424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>Записями в журнале профилактических мероприятий по предупреждению инфекционных заболеваний (кори).</w:t>
            </w:r>
          </w:p>
          <w:p w:rsidR="00C517A7" w:rsidRPr="001A4453" w:rsidRDefault="001A4453" w:rsidP="001A4453">
            <w:pPr>
              <w:tabs>
                <w:tab w:val="left" w:pos="0"/>
                <w:tab w:val="left" w:pos="342"/>
                <w:tab w:val="left" w:pos="424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>Записями в журнале приема больных  в медкабинете.</w:t>
            </w:r>
          </w:p>
          <w:p w:rsidR="00C517A7" w:rsidRPr="002E2703" w:rsidRDefault="002C4832" w:rsidP="001A4453">
            <w:pPr>
              <w:pStyle w:val="a8"/>
              <w:tabs>
                <w:tab w:val="left" w:pos="408"/>
              </w:tabs>
              <w:ind w:left="34" w:firstLine="1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4453">
              <w:rPr>
                <w:rFonts w:ascii="Times New Roman" w:hAnsi="Times New Roman" w:cs="Times New Roman"/>
              </w:rPr>
              <w:t>.</w:t>
            </w:r>
            <w:r w:rsidR="00C517A7" w:rsidRPr="002E2703">
              <w:rPr>
                <w:rFonts w:ascii="Times New Roman" w:hAnsi="Times New Roman" w:cs="Times New Roman"/>
              </w:rPr>
              <w:t xml:space="preserve">Для охраны здоровья обучающихся в целях  профилактики и запрещения курения, употребления алкогольных, слабоалкогольных, напитков, пива, наркотических средств и психотропных веществ их </w:t>
            </w:r>
            <w:proofErr w:type="spellStart"/>
            <w:r w:rsidR="00C517A7" w:rsidRPr="002E2703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="00C517A7" w:rsidRPr="002E2703">
              <w:rPr>
                <w:rFonts w:ascii="Times New Roman" w:hAnsi="Times New Roman" w:cs="Times New Roman"/>
              </w:rPr>
              <w:t xml:space="preserve"> и аналогов и других одурманивающих веществ  в ОО ВО (А) КГТИ осуществляется воспитательная работа в соответствии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с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>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6"/>
              </w:numPr>
              <w:tabs>
                <w:tab w:val="left" w:pos="0"/>
              </w:tabs>
              <w:spacing w:after="200"/>
              <w:ind w:left="58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иказом ректора об организации здорового образа жизни  обучающихся, профилактике и запрещении курения употребления алкогольных,  слабоалкогольных напитков, пива, наркотических средств  и т.д. № 56а от 04.08.2016 г. 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6"/>
              </w:numPr>
              <w:tabs>
                <w:tab w:val="left" w:pos="342"/>
              </w:tabs>
              <w:spacing w:after="200"/>
              <w:ind w:left="0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ограммой по оздоровлению, пропаганде и обучению навыкам здорового образа жизни студентов на 2016-2020 гг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6"/>
              </w:numPr>
              <w:tabs>
                <w:tab w:val="left" w:pos="342"/>
              </w:tabs>
              <w:spacing w:after="200"/>
              <w:ind w:left="0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оложением об охране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КГТИ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6"/>
              </w:numPr>
              <w:tabs>
                <w:tab w:val="left" w:pos="342"/>
              </w:tabs>
              <w:spacing w:after="200"/>
              <w:ind w:left="0" w:right="28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оложением «Об организации консультационной, просветительской </w:t>
            </w:r>
            <w:r w:rsidRPr="002E2703">
              <w:rPr>
                <w:rFonts w:ascii="Times New Roman" w:hAnsi="Times New Roman" w:cs="Times New Roman"/>
              </w:rPr>
              <w:lastRenderedPageBreak/>
              <w:t xml:space="preserve">деятельности в сфере охраны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КГТИ»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6"/>
              </w:numPr>
              <w:tabs>
                <w:tab w:val="left" w:pos="342"/>
              </w:tabs>
              <w:ind w:left="58" w:right="57" w:hanging="2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Приказом  ректора № 84 от 27.12.2017 г. «О ежегодном добровольном тестировании студентов на предмет выявления немедицинского потребления наркотических средств»</w:t>
            </w:r>
            <w:r w:rsidRPr="002E2703">
              <w:rPr>
                <w:rFonts w:ascii="Times New Roman" w:hAnsi="Times New Roman" w:cs="Times New Roman"/>
                <w:bCs/>
              </w:rPr>
              <w:t>.</w:t>
            </w:r>
          </w:p>
          <w:p w:rsidR="00C517A7" w:rsidRPr="002E2703" w:rsidRDefault="00C517A7" w:rsidP="001A4453">
            <w:pPr>
              <w:pStyle w:val="a8"/>
              <w:tabs>
                <w:tab w:val="left" w:pos="550"/>
              </w:tabs>
              <w:ind w:left="-17" w:right="125" w:firstLine="28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Выполнение вышеперечисленных документов подтверждается: </w:t>
            </w:r>
          </w:p>
          <w:p w:rsidR="00C517A7" w:rsidRPr="002E2703" w:rsidRDefault="001A4453" w:rsidP="001A4453">
            <w:pPr>
              <w:pStyle w:val="a8"/>
              <w:tabs>
                <w:tab w:val="left" w:pos="342"/>
              </w:tabs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Отчётом по выполнению программ</w:t>
            </w:r>
            <w:r w:rsidR="00C517A7">
              <w:rPr>
                <w:rFonts w:ascii="Times New Roman" w:hAnsi="Times New Roman" w:cs="Times New Roman"/>
              </w:rPr>
              <w:t>ы</w:t>
            </w:r>
            <w:r w:rsidR="00C517A7" w:rsidRPr="002E2703">
              <w:rPr>
                <w:rFonts w:ascii="Times New Roman" w:hAnsi="Times New Roman" w:cs="Times New Roman"/>
              </w:rPr>
              <w:t xml:space="preserve"> по оздоровлению, пропаганде и обучению навыкам здорового образа жизни студентов на 2016-2020 гг.  </w:t>
            </w:r>
          </w:p>
          <w:p w:rsidR="00C517A7" w:rsidRPr="001A4453" w:rsidRDefault="001A4453" w:rsidP="001A4453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>Лекциями, беседами, индивидуальными беседами, участием в акциях по борьбе с наркоманией   с записью в журнале  в журнале по пропаганде здорового образа жизни.</w:t>
            </w:r>
            <w:r w:rsidR="00C517A7" w:rsidRPr="001A445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C517A7" w:rsidRPr="001A4453">
              <w:rPr>
                <w:rFonts w:ascii="Times New Roman" w:hAnsi="Times New Roman" w:cs="Times New Roman"/>
              </w:rPr>
              <w:t>ктивн</w:t>
            </w:r>
            <w:r>
              <w:rPr>
                <w:rFonts w:ascii="Times New Roman" w:hAnsi="Times New Roman" w:cs="Times New Roman"/>
              </w:rPr>
              <w:t>ым</w:t>
            </w:r>
            <w:r w:rsidR="00C517A7" w:rsidRPr="001A4453">
              <w:rPr>
                <w:rFonts w:ascii="Times New Roman" w:hAnsi="Times New Roman" w:cs="Times New Roman"/>
              </w:rPr>
              <w:t xml:space="preserve"> участие</w:t>
            </w:r>
            <w:r>
              <w:rPr>
                <w:rFonts w:ascii="Times New Roman" w:hAnsi="Times New Roman" w:cs="Times New Roman"/>
              </w:rPr>
              <w:t>м обучающихся</w:t>
            </w:r>
            <w:r w:rsidR="00C517A7" w:rsidRPr="001A4453">
              <w:rPr>
                <w:rFonts w:ascii="Times New Roman" w:hAnsi="Times New Roman" w:cs="Times New Roman"/>
              </w:rPr>
              <w:t xml:space="preserve"> в городских  акциях посвященных борьбе с наркоманией под девизами «КМВ проти</w:t>
            </w:r>
            <w:r>
              <w:rPr>
                <w:rFonts w:ascii="Times New Roman" w:hAnsi="Times New Roman" w:cs="Times New Roman"/>
              </w:rPr>
              <w:t>в</w:t>
            </w:r>
            <w:r w:rsidR="00C517A7" w:rsidRPr="001A4453">
              <w:rPr>
                <w:rFonts w:ascii="Times New Roman" w:hAnsi="Times New Roman" w:cs="Times New Roman"/>
              </w:rPr>
              <w:t xml:space="preserve"> Лирики», Аптекарь, ты должен лечить, а не убивать, Лекарства должны лечить, а не калечить и т.д</w:t>
            </w:r>
            <w:r>
              <w:rPr>
                <w:rFonts w:ascii="Times New Roman" w:hAnsi="Times New Roman" w:cs="Times New Roman"/>
              </w:rPr>
              <w:t xml:space="preserve">.); </w:t>
            </w:r>
            <w:r w:rsidR="00C517A7" w:rsidRPr="001A4453">
              <w:rPr>
                <w:rFonts w:ascii="Times New Roman" w:hAnsi="Times New Roman" w:cs="Times New Roman"/>
              </w:rPr>
              <w:t>в мероприятиях посвященных Всероссийской акции «СТОП ВИЧ/СПИД»;</w:t>
            </w:r>
            <w:proofErr w:type="gramEnd"/>
          </w:p>
          <w:p w:rsidR="00C517A7" w:rsidRPr="001A4453" w:rsidRDefault="001A4453" w:rsidP="001A4453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A4453">
              <w:rPr>
                <w:rFonts w:ascii="Times New Roman" w:hAnsi="Times New Roman" w:cs="Times New Roman"/>
              </w:rPr>
              <w:t>Актами проведения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17A7" w:rsidRPr="001A4453">
              <w:rPr>
                <w:rFonts w:ascii="Times New Roman" w:hAnsi="Times New Roman" w:cs="Times New Roman"/>
              </w:rPr>
              <w:t>со студентами.</w:t>
            </w:r>
          </w:p>
          <w:p w:rsidR="00C517A7" w:rsidRPr="002E2703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 xml:space="preserve">Результатами анкетирования. </w:t>
            </w:r>
          </w:p>
          <w:p w:rsidR="00C517A7" w:rsidRPr="002E2703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Заключительн</w:t>
            </w:r>
            <w:r w:rsidR="00C517A7">
              <w:rPr>
                <w:rFonts w:ascii="Times New Roman" w:hAnsi="Times New Roman" w:cs="Times New Roman"/>
              </w:rPr>
              <w:t xml:space="preserve">ым </w:t>
            </w:r>
            <w:r w:rsidR="00C517A7" w:rsidRPr="002E2703">
              <w:rPr>
                <w:rFonts w:ascii="Times New Roman" w:hAnsi="Times New Roman" w:cs="Times New Roman"/>
              </w:rPr>
              <w:t>актом о результатах социально-психологического тестирования.</w:t>
            </w:r>
          </w:p>
          <w:p w:rsidR="00C517A7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 xml:space="preserve">Результатами прохождения, обучающимися </w:t>
            </w:r>
            <w:proofErr w:type="spellStart"/>
            <w:r w:rsidR="00C517A7" w:rsidRPr="002E2703">
              <w:rPr>
                <w:rFonts w:ascii="Times New Roman" w:hAnsi="Times New Roman" w:cs="Times New Roman"/>
              </w:rPr>
              <w:t>рентгено-флюрографических</w:t>
            </w:r>
            <w:proofErr w:type="spellEnd"/>
            <w:r w:rsidR="00C517A7" w:rsidRPr="002E2703">
              <w:rPr>
                <w:rFonts w:ascii="Times New Roman" w:hAnsi="Times New Roman" w:cs="Times New Roman"/>
              </w:rPr>
              <w:t xml:space="preserve"> обследований.</w:t>
            </w:r>
          </w:p>
          <w:p w:rsidR="00C517A7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утем размещения н</w:t>
            </w:r>
            <w:r w:rsidR="00C517A7">
              <w:rPr>
                <w:rFonts w:ascii="Times New Roman" w:hAnsi="Times New Roman" w:cs="Times New Roman"/>
              </w:rPr>
              <w:t>а информационном стенде  информация о запрете курения.</w:t>
            </w:r>
          </w:p>
          <w:p w:rsidR="00C517A7" w:rsidRPr="002E2703" w:rsidRDefault="001A4453" w:rsidP="001A4453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Фотоматериалами по участию студентов в акциях борьбы с курением и наркоманией.</w:t>
            </w:r>
          </w:p>
          <w:p w:rsidR="00C517A7" w:rsidRPr="002E2703" w:rsidRDefault="002C4832" w:rsidP="001A4453">
            <w:pPr>
              <w:pStyle w:val="a8"/>
              <w:tabs>
                <w:tab w:val="left" w:pos="0"/>
                <w:tab w:val="left" w:pos="58"/>
              </w:tabs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4453">
              <w:rPr>
                <w:rFonts w:ascii="Times New Roman" w:hAnsi="Times New Roman" w:cs="Times New Roman"/>
              </w:rPr>
              <w:t xml:space="preserve">. </w:t>
            </w:r>
            <w:r w:rsidR="00C517A7" w:rsidRPr="002E2703">
              <w:rPr>
                <w:rFonts w:ascii="Times New Roman" w:hAnsi="Times New Roman" w:cs="Times New Roman"/>
              </w:rPr>
              <w:t xml:space="preserve">Безопасность обучающихся  во время пребывания в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 осуществляющей образовательную деятельность  осуществляется на основании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42"/>
                <w:tab w:val="left" w:pos="484"/>
              </w:tabs>
              <w:spacing w:after="200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иказа ректора   № </w:t>
            </w:r>
            <w:r>
              <w:rPr>
                <w:rFonts w:ascii="Times New Roman" w:hAnsi="Times New Roman" w:cs="Times New Roman"/>
              </w:rPr>
              <w:t>53а</w:t>
            </w:r>
            <w:r w:rsidRPr="002E2703">
              <w:rPr>
                <w:rFonts w:ascii="Times New Roman" w:hAnsi="Times New Roman" w:cs="Times New Roman"/>
              </w:rPr>
              <w:t xml:space="preserve">  от  </w:t>
            </w:r>
            <w:r>
              <w:rPr>
                <w:rFonts w:ascii="Times New Roman" w:hAnsi="Times New Roman" w:cs="Times New Roman"/>
              </w:rPr>
              <w:t>30</w:t>
            </w:r>
            <w:r w:rsidRPr="002E27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2E2703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2E2703">
              <w:rPr>
                <w:rFonts w:ascii="Times New Roman" w:hAnsi="Times New Roman" w:cs="Times New Roman"/>
              </w:rPr>
              <w:t xml:space="preserve">г.       О проведении вводного инструктажа </w:t>
            </w:r>
            <w:proofErr w:type="gramStart"/>
            <w:r w:rsidRPr="002E2703">
              <w:rPr>
                <w:rFonts w:ascii="Times New Roman" w:hAnsi="Times New Roman" w:cs="Times New Roman"/>
              </w:rPr>
              <w:t>с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обучающимися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42"/>
                <w:tab w:val="left" w:pos="484"/>
              </w:tabs>
              <w:spacing w:after="200"/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ограммы проведения вводного инструктажа  по охране труда с </w:t>
            </w:r>
            <w:proofErr w:type="gramStart"/>
            <w:r w:rsidRPr="002E2703">
              <w:rPr>
                <w:rFonts w:ascii="Times New Roman" w:hAnsi="Times New Roman" w:cs="Times New Roman"/>
              </w:rPr>
              <w:t>поступающими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на обучение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42"/>
                <w:tab w:val="left" w:pos="484"/>
              </w:tabs>
              <w:spacing w:after="200"/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оложением  «О внутри объектном и пропускном режиме в ОО ВО (А) КГТИ.</w:t>
            </w:r>
          </w:p>
          <w:p w:rsidR="00C517A7" w:rsidRPr="002E2703" w:rsidRDefault="00232E81" w:rsidP="00CE5953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42"/>
                <w:tab w:val="left" w:pos="484"/>
              </w:tabs>
              <w:spacing w:after="200"/>
              <w:ind w:left="0" w:right="57" w:firstLine="58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hyperlink r:id="rId65" w:history="1">
              <w:r w:rsidR="00C517A7" w:rsidRPr="002E2703"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  <w:t>Договор  532 на оказание охранных услуг от 28.07.2017 г. (тревожная кнопка)</w:t>
              </w:r>
            </w:hyperlink>
            <w:r w:rsidR="00C517A7" w:rsidRPr="002E270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0"/>
                <w:tab w:val="left" w:pos="342"/>
                <w:tab w:val="left" w:pos="484"/>
              </w:tabs>
              <w:spacing w:after="200"/>
              <w:ind w:left="0" w:right="57" w:firstLine="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2703">
              <w:rPr>
                <w:rFonts w:ascii="Times New Roman" w:hAnsi="Times New Roman" w:cs="Times New Roman"/>
                <w:color w:val="000000" w:themeColor="text1"/>
              </w:rPr>
              <w:t>Договора № 126 от 01.01.2018 на техническое обслуживание ПАК «Стрелец-Мониторинг» (пожарная сигнализация)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342"/>
                <w:tab w:val="left" w:pos="424"/>
                <w:tab w:val="left" w:pos="484"/>
              </w:tabs>
              <w:spacing w:after="200"/>
              <w:ind w:left="0" w:right="53" w:firstLine="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Приказа №15 о назначении ответственных за пожарную безопасность в институте от 06.03.2018г. </w:t>
            </w:r>
          </w:p>
          <w:p w:rsidR="00C517A7" w:rsidRPr="002E2703" w:rsidRDefault="00F12860" w:rsidP="00CE5953">
            <w:pPr>
              <w:pStyle w:val="a8"/>
              <w:numPr>
                <w:ilvl w:val="0"/>
                <w:numId w:val="40"/>
              </w:numPr>
              <w:tabs>
                <w:tab w:val="left" w:pos="267"/>
                <w:tab w:val="left" w:pos="342"/>
                <w:tab w:val="left" w:pos="484"/>
              </w:tabs>
              <w:spacing w:after="200"/>
              <w:ind w:left="0" w:right="51" w:firstLine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17A7" w:rsidRPr="002E2703">
              <w:rPr>
                <w:rFonts w:ascii="Times New Roman" w:hAnsi="Times New Roman" w:cs="Times New Roman"/>
                <w:color w:val="000000" w:themeColor="text1"/>
              </w:rPr>
              <w:t xml:space="preserve">Приказа ректора №16 об установлении противопожарного режима в институте от 06.03.2018г. 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342"/>
                <w:tab w:val="left" w:pos="424"/>
                <w:tab w:val="left" w:pos="484"/>
              </w:tabs>
              <w:spacing w:after="200"/>
              <w:ind w:left="0" w:right="53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лана основных мероприятий по обеспечению пожарной безопасности на 2018 год</w:t>
            </w:r>
            <w:r w:rsidR="00DA0F31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согласованного</w:t>
            </w:r>
            <w:r w:rsidR="00DA0F31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с МКУ «Центр по ЧС ГО» г. Кисловодска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342"/>
                <w:tab w:val="left" w:pos="424"/>
                <w:tab w:val="left" w:pos="484"/>
              </w:tabs>
              <w:spacing w:after="200"/>
              <w:ind w:left="0" w:right="53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Должностной инструкцией  сторожа подразделения охраны.</w:t>
            </w:r>
          </w:p>
          <w:p w:rsidR="00C517A7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342"/>
                <w:tab w:val="left" w:pos="424"/>
                <w:tab w:val="left" w:pos="484"/>
              </w:tabs>
              <w:spacing w:after="200"/>
              <w:ind w:left="0" w:right="53" w:firstLine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Графиком   дежурства поста охра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0"/>
              </w:numPr>
              <w:tabs>
                <w:tab w:val="left" w:pos="342"/>
                <w:tab w:val="left" w:pos="424"/>
                <w:tab w:val="left" w:pos="484"/>
              </w:tabs>
              <w:spacing w:after="200"/>
              <w:ind w:left="0" w:right="53" w:firstLine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м о </w:t>
            </w:r>
            <w:proofErr w:type="spellStart"/>
            <w:r>
              <w:rPr>
                <w:rFonts w:ascii="Times New Roman" w:hAnsi="Times New Roman" w:cs="Times New Roman"/>
              </w:rPr>
              <w:t>внутриобъекто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пускном режиме в ОО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(Ассоциация) КГТИ.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</w:p>
          <w:p w:rsidR="00C517A7" w:rsidRPr="002E2703" w:rsidRDefault="00C517A7" w:rsidP="001A4453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lastRenderedPageBreak/>
              <w:t>Выполнение вышеперечисленных мероприятий подтверждается:</w:t>
            </w:r>
          </w:p>
          <w:p w:rsidR="00C517A7" w:rsidRPr="002E2703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Результатами проведения вводного инструктажа</w:t>
            </w:r>
            <w:r w:rsidR="00C517A7">
              <w:rPr>
                <w:rFonts w:ascii="Times New Roman" w:hAnsi="Times New Roman" w:cs="Times New Roman"/>
              </w:rPr>
              <w:t xml:space="preserve"> с записями в журнале</w:t>
            </w:r>
            <w:r w:rsidR="00C517A7" w:rsidRPr="002E2703">
              <w:rPr>
                <w:rFonts w:ascii="Times New Roman" w:hAnsi="Times New Roman" w:cs="Times New Roman"/>
              </w:rPr>
              <w:t>.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 xml:space="preserve">Заключением о соответствии объекта защиты требованиям пожарной безопасности, выданное Управлением надзорной деятельностью главного </w:t>
            </w:r>
            <w:r w:rsidR="00C517A7" w:rsidRPr="00F12860">
              <w:rPr>
                <w:rFonts w:ascii="Times New Roman" w:hAnsi="Times New Roman" w:cs="Times New Roman"/>
              </w:rPr>
              <w:t>управления МЧС России по Ставропольскому  краю от</w:t>
            </w:r>
            <w:r w:rsidRPr="00F12860">
              <w:rPr>
                <w:rFonts w:ascii="Times New Roman" w:hAnsi="Times New Roman" w:cs="Times New Roman"/>
              </w:rPr>
              <w:t xml:space="preserve"> </w:t>
            </w:r>
            <w:r w:rsidR="00C517A7" w:rsidRPr="00F12860">
              <w:rPr>
                <w:rFonts w:ascii="Times New Roman" w:hAnsi="Times New Roman" w:cs="Times New Roman"/>
              </w:rPr>
              <w:t>08.07.2015 года № 4.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86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  <w:color w:val="000000" w:themeColor="text1"/>
              </w:rPr>
              <w:t>Актами проверки работоспособности оборудования ПАК «Стрелец-Мониторинг».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86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  <w:color w:val="000000" w:themeColor="text1"/>
              </w:rPr>
              <w:t>Актом проверки работоспособности системы пожарной сигнализации от 03.04.2018 г.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12860">
              <w:rPr>
                <w:rFonts w:ascii="Times New Roman" w:hAnsi="Times New Roman" w:cs="Times New Roman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</w:rPr>
              <w:t>Протоколом заседания комиссии КЧС И ОПБ с персоналом КГТИ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</w:rPr>
            </w:pPr>
            <w:r w:rsidRPr="00F12860">
              <w:rPr>
                <w:rFonts w:ascii="Times New Roman" w:hAnsi="Times New Roman" w:cs="Times New Roman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</w:rPr>
              <w:t>Отчётом о состоянии гражданской обороны и защиты населения за 2017 год.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</w:rPr>
            </w:pPr>
            <w:r w:rsidRPr="00F12860">
              <w:rPr>
                <w:rFonts w:ascii="Times New Roman" w:hAnsi="Times New Roman" w:cs="Times New Roman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</w:rPr>
              <w:t>Отчётами за тренировку по оповещению и сбору. (Фотоматериалы прилагаются)</w:t>
            </w:r>
          </w:p>
          <w:p w:rsidR="00C517A7" w:rsidRPr="00F12860" w:rsidRDefault="00F12860" w:rsidP="00F12860">
            <w:pPr>
              <w:pStyle w:val="a8"/>
              <w:tabs>
                <w:tab w:val="left" w:pos="424"/>
                <w:tab w:val="left" w:pos="484"/>
              </w:tabs>
              <w:ind w:left="58" w:right="51"/>
              <w:jc w:val="both"/>
              <w:rPr>
                <w:rFonts w:ascii="Times New Roman" w:hAnsi="Times New Roman" w:cs="Times New Roman"/>
              </w:rPr>
            </w:pPr>
            <w:r w:rsidRPr="00F12860">
              <w:rPr>
                <w:rFonts w:ascii="Times New Roman" w:hAnsi="Times New Roman" w:cs="Times New Roman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</w:rPr>
              <w:t>Отчётами за тренировку по эвакуации.</w:t>
            </w:r>
          </w:p>
          <w:p w:rsidR="00C517A7" w:rsidRPr="00F12860" w:rsidRDefault="00F12860" w:rsidP="00F12860">
            <w:pPr>
              <w:tabs>
                <w:tab w:val="left" w:pos="424"/>
                <w:tab w:val="left" w:pos="484"/>
              </w:tabs>
              <w:spacing w:after="2" w:line="238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F12860">
              <w:rPr>
                <w:rFonts w:ascii="Times New Roman" w:hAnsi="Times New Roman" w:cs="Times New Roman"/>
              </w:rPr>
              <w:t xml:space="preserve">- </w:t>
            </w:r>
            <w:r w:rsidR="00C517A7" w:rsidRPr="00F12860">
              <w:rPr>
                <w:rFonts w:ascii="Times New Roman" w:hAnsi="Times New Roman" w:cs="Times New Roman"/>
              </w:rPr>
              <w:t xml:space="preserve">Наличием в институте Системы контроля и управления доступом с учётом рабочего времени,  на базе контроллера RIFL электронными идентификационными персональными ключами и сканером отпечатков пальца компании «ANVIZ», Который управляет открытием турникета </w:t>
            </w:r>
            <w:proofErr w:type="gramStart"/>
            <w:r w:rsidR="00C517A7" w:rsidRPr="00F12860">
              <w:rPr>
                <w:rFonts w:ascii="Times New Roman" w:hAnsi="Times New Roman" w:cs="Times New Roman"/>
              </w:rPr>
              <w:t>–</w:t>
            </w:r>
            <w:proofErr w:type="spellStart"/>
            <w:r w:rsidR="00C517A7" w:rsidRPr="00F12860">
              <w:rPr>
                <w:rFonts w:ascii="Times New Roman" w:hAnsi="Times New Roman" w:cs="Times New Roman"/>
              </w:rPr>
              <w:t>т</w:t>
            </w:r>
            <w:proofErr w:type="gramEnd"/>
            <w:r w:rsidR="00C517A7" w:rsidRPr="00F12860">
              <w:rPr>
                <w:rFonts w:ascii="Times New Roman" w:hAnsi="Times New Roman" w:cs="Times New Roman"/>
              </w:rPr>
              <w:t>рипода</w:t>
            </w:r>
            <w:proofErr w:type="spellEnd"/>
            <w:r w:rsidR="00C517A7" w:rsidRPr="00F12860">
              <w:rPr>
                <w:rFonts w:ascii="Times New Roman" w:hAnsi="Times New Roman" w:cs="Times New Roman"/>
              </w:rPr>
              <w:t xml:space="preserve"> компании «Ростов-Дон» с планками «</w:t>
            </w:r>
            <w:proofErr w:type="spellStart"/>
            <w:r w:rsidR="00C517A7" w:rsidRPr="00F12860">
              <w:rPr>
                <w:rFonts w:ascii="Times New Roman" w:hAnsi="Times New Roman" w:cs="Times New Roman"/>
              </w:rPr>
              <w:t>антипаника</w:t>
            </w:r>
            <w:proofErr w:type="spellEnd"/>
            <w:r w:rsidR="00C517A7" w:rsidRPr="00F12860">
              <w:rPr>
                <w:rFonts w:ascii="Times New Roman" w:hAnsi="Times New Roman" w:cs="Times New Roman"/>
              </w:rPr>
              <w:t>» и ограждением компании «Ростов-Дон» с перегородками с системой «</w:t>
            </w:r>
            <w:proofErr w:type="spellStart"/>
            <w:r w:rsidR="00C517A7" w:rsidRPr="00F12860">
              <w:rPr>
                <w:rFonts w:ascii="Times New Roman" w:hAnsi="Times New Roman" w:cs="Times New Roman"/>
              </w:rPr>
              <w:t>антипаника</w:t>
            </w:r>
            <w:proofErr w:type="spellEnd"/>
            <w:r w:rsidR="00C517A7" w:rsidRPr="00F12860">
              <w:rPr>
                <w:rFonts w:ascii="Times New Roman" w:hAnsi="Times New Roman" w:cs="Times New Roman"/>
              </w:rPr>
              <w:t>».</w:t>
            </w:r>
          </w:p>
          <w:p w:rsidR="00C517A7" w:rsidRPr="00A758A1" w:rsidRDefault="00A758A1" w:rsidP="00A758A1">
            <w:pPr>
              <w:tabs>
                <w:tab w:val="left" w:pos="424"/>
                <w:tab w:val="left" w:pos="484"/>
              </w:tabs>
              <w:spacing w:after="2" w:line="238" w:lineRule="auto"/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A758A1">
              <w:rPr>
                <w:rFonts w:ascii="Times New Roman" w:hAnsi="Times New Roman" w:cs="Times New Roman"/>
              </w:rPr>
              <w:t xml:space="preserve">Наличием внутреннего и наружного видеонаблюдения с передачей информации </w:t>
            </w:r>
            <w:r w:rsidR="00C517A7" w:rsidRPr="00A758A1">
              <w:rPr>
                <w:rFonts w:ascii="Times New Roman" w:hAnsi="Times New Roman" w:cs="Times New Roman"/>
              </w:rPr>
              <w:lastRenderedPageBreak/>
              <w:t>на пост охраны;</w:t>
            </w:r>
          </w:p>
          <w:p w:rsidR="00C517A7" w:rsidRPr="00A758A1" w:rsidRDefault="00A758A1" w:rsidP="00A758A1">
            <w:pPr>
              <w:tabs>
                <w:tab w:val="left" w:pos="424"/>
                <w:tab w:val="left" w:pos="484"/>
              </w:tabs>
              <w:spacing w:after="2" w:line="238" w:lineRule="auto"/>
              <w:ind w:righ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A758A1">
              <w:rPr>
                <w:rFonts w:ascii="Times New Roman" w:hAnsi="Times New Roman" w:cs="Times New Roman"/>
              </w:rPr>
              <w:t>Наличием электронных магнитных замков на запасных выходах.</w:t>
            </w:r>
          </w:p>
          <w:p w:rsidR="00C517A7" w:rsidRPr="002E2703" w:rsidRDefault="00A758A1" w:rsidP="001A445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48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C517A7" w:rsidRPr="002E2703">
              <w:rPr>
                <w:rFonts w:ascii="Times New Roman" w:hAnsi="Times New Roman" w:cs="Times New Roman"/>
              </w:rPr>
              <w:t xml:space="preserve"> Проведение профилактики  несчастных случаев с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 во время пребывания в  организации, осуществляющей образовательную деятельность  обеспечивается в соответствии с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7"/>
              </w:numPr>
              <w:tabs>
                <w:tab w:val="left" w:pos="342"/>
              </w:tabs>
              <w:ind w:left="58" w:right="108" w:hanging="2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иказом   ректора № 44 от 22.05.2018г.  о создании комиссии по расследованию несчастных случаев</w:t>
            </w:r>
            <w:r w:rsidR="00A758A1">
              <w:rPr>
                <w:rFonts w:ascii="Times New Roman" w:hAnsi="Times New Roman" w:cs="Times New Roman"/>
              </w:rPr>
              <w:t>.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37"/>
              </w:numPr>
              <w:tabs>
                <w:tab w:val="left" w:pos="342"/>
                <w:tab w:val="left" w:pos="408"/>
              </w:tabs>
              <w:ind w:left="58" w:right="108" w:hanging="2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оложением о порядке расследов</w:t>
            </w:r>
            <w:r w:rsidR="00A758A1">
              <w:rPr>
                <w:rFonts w:ascii="Times New Roman" w:hAnsi="Times New Roman" w:cs="Times New Roman"/>
              </w:rPr>
              <w:t>ания и учёта несчастных случаев.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  <w:tab w:val="left" w:pos="200"/>
                <w:tab w:val="left" w:pos="342"/>
              </w:tabs>
              <w:ind w:left="58" w:hanging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C517A7" w:rsidRPr="002E2703">
              <w:rPr>
                <w:rFonts w:ascii="Times New Roman" w:hAnsi="Times New Roman" w:cs="Times New Roman"/>
              </w:rPr>
              <w:t>Планом мероприятий по профилактике несчастных случаев в образовательном процессе в 2017-20</w:t>
            </w:r>
            <w:r>
              <w:rPr>
                <w:rFonts w:ascii="Times New Roman" w:hAnsi="Times New Roman" w:cs="Times New Roman"/>
              </w:rPr>
              <w:t>18 учебном году.</w:t>
            </w:r>
            <w:r w:rsidR="00C517A7" w:rsidRPr="002E2703">
              <w:rPr>
                <w:rFonts w:ascii="Times New Roman" w:hAnsi="Times New Roman" w:cs="Times New Roman"/>
              </w:rPr>
              <w:t xml:space="preserve"> 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  <w:tab w:val="left" w:pos="342"/>
              </w:tabs>
              <w:ind w:left="58" w:hanging="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C517A7" w:rsidRPr="002E2703">
              <w:rPr>
                <w:rFonts w:ascii="Times New Roman" w:hAnsi="Times New Roman" w:cs="Times New Roman"/>
              </w:rPr>
              <w:t>Памяткой по расследованию несчастных случаев в институте.</w:t>
            </w:r>
          </w:p>
          <w:p w:rsidR="00C517A7" w:rsidRPr="002E2703" w:rsidRDefault="00C517A7" w:rsidP="00A758A1">
            <w:pPr>
              <w:pStyle w:val="ad"/>
              <w:shd w:val="clear" w:color="auto" w:fill="FFFFFF"/>
              <w:spacing w:before="0" w:beforeAutospacing="0" w:after="0" w:afterAutospacing="0"/>
              <w:ind w:firstLine="342"/>
              <w:jc w:val="both"/>
              <w:rPr>
                <w:sz w:val="22"/>
                <w:szCs w:val="22"/>
              </w:rPr>
            </w:pPr>
            <w:r w:rsidRPr="002E2703">
              <w:rPr>
                <w:sz w:val="22"/>
                <w:szCs w:val="22"/>
              </w:rPr>
              <w:t>Сотрудники и обучающиеся ежедневно руководствуются</w:t>
            </w:r>
            <w:r>
              <w:rPr>
                <w:sz w:val="22"/>
                <w:szCs w:val="22"/>
              </w:rPr>
              <w:t>:</w:t>
            </w:r>
          </w:p>
          <w:p w:rsidR="00C517A7" w:rsidRPr="00A758A1" w:rsidRDefault="00A758A1" w:rsidP="00A758A1">
            <w:pPr>
              <w:pStyle w:val="ad"/>
              <w:shd w:val="clear" w:color="auto" w:fill="FFFFFF"/>
              <w:tabs>
                <w:tab w:val="left" w:pos="342"/>
              </w:tabs>
              <w:spacing w:before="0" w:beforeAutospacing="0" w:after="0" w:afterAutospacing="0"/>
              <w:ind w:left="58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</w:t>
            </w:r>
            <w:r w:rsidR="00C517A7" w:rsidRPr="002E2703">
              <w:rPr>
                <w:sz w:val="22"/>
                <w:szCs w:val="22"/>
              </w:rPr>
              <w:t xml:space="preserve">Программой проведения вводного инструктажа по охране труда с поступающими на обучение в ОО </w:t>
            </w:r>
            <w:proofErr w:type="gramStart"/>
            <w:r w:rsidR="00C517A7" w:rsidRPr="002E2703">
              <w:rPr>
                <w:sz w:val="22"/>
                <w:szCs w:val="22"/>
              </w:rPr>
              <w:t>ВО</w:t>
            </w:r>
            <w:proofErr w:type="gramEnd"/>
            <w:r w:rsidR="00C517A7" w:rsidRPr="002E2703">
              <w:rPr>
                <w:sz w:val="22"/>
                <w:szCs w:val="22"/>
              </w:rPr>
              <w:t xml:space="preserve"> (</w:t>
            </w:r>
            <w:r w:rsidR="00C517A7" w:rsidRPr="00A758A1">
              <w:rPr>
                <w:sz w:val="22"/>
                <w:szCs w:val="22"/>
              </w:rPr>
              <w:t>Ассоциация) «Кисловодский гуманитарно-технический институт»</w:t>
            </w:r>
            <w:r>
              <w:rPr>
                <w:sz w:val="22"/>
                <w:szCs w:val="22"/>
              </w:rPr>
              <w:t>;</w:t>
            </w:r>
          </w:p>
          <w:p w:rsidR="00C517A7" w:rsidRPr="00A758A1" w:rsidRDefault="00A758A1" w:rsidP="00A758A1">
            <w:pPr>
              <w:pStyle w:val="ad"/>
              <w:shd w:val="clear" w:color="auto" w:fill="FFFFFF"/>
              <w:tabs>
                <w:tab w:val="left" w:pos="342"/>
              </w:tabs>
              <w:spacing w:before="0" w:beforeAutospacing="0" w:after="0" w:afterAutospacing="0"/>
              <w:ind w:left="58" w:right="57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) </w:t>
            </w:r>
            <w:r w:rsidR="00C517A7" w:rsidRPr="00A758A1">
              <w:rPr>
                <w:color w:val="000000" w:themeColor="text1"/>
                <w:sz w:val="22"/>
                <w:szCs w:val="22"/>
              </w:rPr>
              <w:t>Планом мероприятий  по предотвращению несчастных случаев в образовательном учреждении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C517A7" w:rsidRPr="00A758A1" w:rsidRDefault="00A758A1" w:rsidP="00A758A1">
            <w:pPr>
              <w:pStyle w:val="ad"/>
              <w:shd w:val="clear" w:color="auto" w:fill="FFFFFF"/>
              <w:tabs>
                <w:tab w:val="left" w:pos="342"/>
              </w:tabs>
              <w:spacing w:before="0" w:beforeAutospacing="0" w:after="0" w:afterAutospacing="0"/>
              <w:ind w:left="58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) и</w:t>
            </w:r>
            <w:r w:rsidR="00C517A7" w:rsidRPr="00A758A1">
              <w:rPr>
                <w:sz w:val="22"/>
                <w:szCs w:val="22"/>
              </w:rPr>
              <w:t>нструкциями:</w:t>
            </w:r>
          </w:p>
          <w:p w:rsidR="00C517A7" w:rsidRPr="002E2703" w:rsidRDefault="00A758A1" w:rsidP="001A4453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66" w:tgtFrame="_blank" w:history="1">
              <w:r w:rsidR="00C517A7" w:rsidRPr="00A758A1">
                <w:rPr>
                  <w:color w:val="000000"/>
                  <w:sz w:val="22"/>
                  <w:szCs w:val="22"/>
                  <w:lang w:eastAsia="en-US"/>
                </w:rPr>
                <w:t>по охране труда при работе на персональном компьютере</w:t>
              </w:r>
            </w:hyperlink>
            <w:r w:rsidR="00C517A7" w:rsidRPr="002E2703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C517A7" w:rsidRPr="002E2703" w:rsidRDefault="00C517A7" w:rsidP="001A4453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E2703">
              <w:rPr>
                <w:color w:val="000000"/>
                <w:sz w:val="22"/>
                <w:szCs w:val="22"/>
                <w:lang w:eastAsia="en-US"/>
              </w:rPr>
              <w:t>- </w:t>
            </w:r>
            <w:hyperlink r:id="rId67" w:tgtFrame="_blank" w:history="1">
              <w:r w:rsidRPr="002E2703">
                <w:rPr>
                  <w:color w:val="000000"/>
                  <w:sz w:val="22"/>
                  <w:szCs w:val="22"/>
                  <w:lang w:eastAsia="en-US"/>
                </w:rPr>
                <w:t>по охране труда для учащихся при проведении занятий в компьютерном классе</w:t>
              </w:r>
            </w:hyperlink>
            <w:r w:rsidRPr="002E2703">
              <w:rPr>
                <w:color w:val="000000"/>
                <w:sz w:val="22"/>
                <w:szCs w:val="22"/>
                <w:lang w:eastAsia="en-US"/>
              </w:rPr>
              <w:t>;</w:t>
            </w:r>
          </w:p>
          <w:p w:rsidR="00C517A7" w:rsidRPr="002E2703" w:rsidRDefault="00C517A7" w:rsidP="001A4453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E2703">
              <w:rPr>
                <w:color w:val="000000"/>
                <w:sz w:val="22"/>
                <w:szCs w:val="22"/>
                <w:lang w:eastAsia="en-US"/>
              </w:rPr>
              <w:t>- </w:t>
            </w:r>
            <w:hyperlink r:id="rId68" w:tgtFrame="_blank" w:history="1">
              <w:r w:rsidRPr="002E2703">
                <w:rPr>
                  <w:color w:val="000000"/>
                  <w:sz w:val="22"/>
                  <w:szCs w:val="22"/>
                  <w:lang w:eastAsia="en-US"/>
                </w:rPr>
                <w:t>по охране труда при проведении занятий по физической культуре</w:t>
              </w:r>
            </w:hyperlink>
            <w:r w:rsidRPr="002E2703">
              <w:rPr>
                <w:sz w:val="22"/>
                <w:szCs w:val="22"/>
              </w:rPr>
              <w:t xml:space="preserve"> </w:t>
            </w:r>
            <w:r w:rsidRPr="002E2703">
              <w:rPr>
                <w:sz w:val="22"/>
                <w:szCs w:val="22"/>
              </w:rPr>
              <w:lastRenderedPageBreak/>
              <w:t>элективным курсам по физической культуре</w:t>
            </w:r>
            <w:r w:rsidRPr="002E2703">
              <w:rPr>
                <w:color w:val="000000"/>
                <w:sz w:val="22"/>
                <w:szCs w:val="22"/>
                <w:lang w:eastAsia="en-US"/>
              </w:rPr>
              <w:t xml:space="preserve"> и спортивных соревнований;</w:t>
            </w:r>
          </w:p>
          <w:p w:rsidR="00C517A7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2703">
              <w:rPr>
                <w:rFonts w:ascii="Times New Roman" w:hAnsi="Times New Roman" w:cs="Times New Roman"/>
                <w:color w:val="000000" w:themeColor="text1"/>
              </w:rPr>
              <w:t>- инструкции о мерах пожарной безопасности в помещениях института;</w:t>
            </w:r>
          </w:p>
          <w:p w:rsidR="00C517A7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Выполнение вышеперечисленных документов подтверждаетс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517A7" w:rsidRPr="00A758A1" w:rsidRDefault="00A758A1" w:rsidP="00A758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517A7" w:rsidRPr="00A758A1">
              <w:rPr>
                <w:rFonts w:ascii="Times New Roman" w:hAnsi="Times New Roman" w:cs="Times New Roman"/>
              </w:rPr>
              <w:t>Записями в журналах: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- вводного инструктажа;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- проведения и регистрации инструктажа по ТБ на кафедре физического воспитания;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- инструктажа студентов по ТБ в компьютерном кабинете;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- по профилактике несчастных случаев;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- регистрации несчастных случаев с обучающимися;</w:t>
            </w:r>
            <w:r w:rsidR="00A758A1">
              <w:rPr>
                <w:rFonts w:ascii="Times New Roman" w:hAnsi="Times New Roman" w:cs="Times New Roman"/>
              </w:rPr>
              <w:br/>
              <w:t xml:space="preserve">2)  </w:t>
            </w:r>
            <w:r>
              <w:rPr>
                <w:rFonts w:ascii="Times New Roman" w:hAnsi="Times New Roman" w:cs="Times New Roman"/>
              </w:rPr>
              <w:t>О</w:t>
            </w:r>
            <w:r w:rsidRPr="002E2703">
              <w:rPr>
                <w:rFonts w:ascii="Times New Roman" w:hAnsi="Times New Roman" w:cs="Times New Roman"/>
              </w:rPr>
              <w:t xml:space="preserve">тчётами о проведённых тренировках по эвакуации студентов, </w:t>
            </w:r>
            <w:proofErr w:type="spellStart"/>
            <w:proofErr w:type="gramStart"/>
            <w:r w:rsidRPr="002E2703">
              <w:rPr>
                <w:rFonts w:ascii="Times New Roman" w:hAnsi="Times New Roman" w:cs="Times New Roman"/>
              </w:rPr>
              <w:t>профессорско</w:t>
            </w:r>
            <w:proofErr w:type="spellEnd"/>
            <w:r w:rsidRPr="002E2703">
              <w:rPr>
                <w:rFonts w:ascii="Times New Roman" w:hAnsi="Times New Roman" w:cs="Times New Roman"/>
              </w:rPr>
              <w:t>- преподавательского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состава и сотрудников.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</w:tabs>
              <w:ind w:left="-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C517A7">
              <w:rPr>
                <w:rFonts w:ascii="Times New Roman" w:hAnsi="Times New Roman" w:cs="Times New Roman"/>
              </w:rPr>
              <w:t xml:space="preserve"> </w:t>
            </w:r>
            <w:r w:rsidR="00C517A7" w:rsidRPr="002E2703">
              <w:rPr>
                <w:rFonts w:ascii="Times New Roman" w:hAnsi="Times New Roman" w:cs="Times New Roman"/>
              </w:rPr>
              <w:t>Заключением Управления надзорной деятельностью главного управления МЧС России по Ставропольскому  краю от08.07.2015 года № 4;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</w:tabs>
              <w:ind w:left="-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C517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17A7" w:rsidRPr="002E2703">
              <w:rPr>
                <w:rFonts w:ascii="Times New Roman" w:hAnsi="Times New Roman" w:cs="Times New Roman"/>
                <w:color w:val="000000" w:themeColor="text1"/>
              </w:rPr>
              <w:t>ктами проверки работоспособности оборудования ПАК «Стрелец-Мониторинг»;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</w:tabs>
              <w:ind w:left="-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)</w:t>
            </w:r>
            <w:r w:rsidR="00C517A7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="00C517A7" w:rsidRPr="002E2703">
              <w:rPr>
                <w:rFonts w:ascii="Times New Roman" w:hAnsi="Times New Roman" w:cs="Times New Roman"/>
                <w:color w:val="000000" w:themeColor="text1"/>
              </w:rPr>
              <w:t>кт</w:t>
            </w:r>
            <w:r w:rsidR="00C517A7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C517A7" w:rsidRPr="002E2703">
              <w:rPr>
                <w:rFonts w:ascii="Times New Roman" w:hAnsi="Times New Roman" w:cs="Times New Roman"/>
                <w:color w:val="000000" w:themeColor="text1"/>
              </w:rPr>
              <w:t xml:space="preserve"> проверки работоспособности системы пожарной сигнализации;</w:t>
            </w:r>
          </w:p>
          <w:p w:rsidR="00C517A7" w:rsidRPr="002E2703" w:rsidRDefault="00A758A1" w:rsidP="00A758A1">
            <w:pPr>
              <w:pStyle w:val="a8"/>
              <w:tabs>
                <w:tab w:val="left" w:pos="0"/>
              </w:tabs>
              <w:ind w:left="-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) </w:t>
            </w:r>
            <w:r w:rsidR="00C517A7">
              <w:rPr>
                <w:rFonts w:ascii="Times New Roman" w:hAnsi="Times New Roman" w:cs="Times New Roman"/>
              </w:rPr>
              <w:t>О</w:t>
            </w:r>
            <w:r w:rsidR="00C517A7" w:rsidRPr="002E2703">
              <w:rPr>
                <w:rFonts w:ascii="Times New Roman" w:hAnsi="Times New Roman" w:cs="Times New Roman"/>
              </w:rPr>
              <w:t>тчётом  о состоянии гражданской обороны и защиты населения за 2017 год;</w:t>
            </w:r>
          </w:p>
          <w:p w:rsidR="00C517A7" w:rsidRPr="002E2703" w:rsidRDefault="00A758A1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 w:rsidR="00C517A7">
              <w:rPr>
                <w:rFonts w:ascii="Times New Roman" w:hAnsi="Times New Roman" w:cs="Times New Roman"/>
              </w:rPr>
              <w:t>Ф</w:t>
            </w:r>
            <w:r w:rsidR="00C517A7" w:rsidRPr="002E2703">
              <w:rPr>
                <w:rFonts w:ascii="Times New Roman" w:hAnsi="Times New Roman" w:cs="Times New Roman"/>
              </w:rPr>
              <w:t>отоотчётом</w:t>
            </w:r>
            <w:proofErr w:type="spellEnd"/>
            <w:r w:rsidR="00C517A7" w:rsidRPr="002E2703">
              <w:rPr>
                <w:rFonts w:ascii="Times New Roman" w:hAnsi="Times New Roman" w:cs="Times New Roman"/>
              </w:rPr>
              <w:t xml:space="preserve">  по тренировкам (эвакуации)  в случае ЧС.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</w:tabs>
              <w:ind w:left="-17" w:firstLine="142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Результатом данной работы является и то, что за</w:t>
            </w:r>
            <w:r w:rsidR="00A758A1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26 лет существования института   на его  территории не зафиксировано  ни одного несчастного случая.</w:t>
            </w:r>
          </w:p>
          <w:p w:rsidR="00C517A7" w:rsidRPr="002E2703" w:rsidRDefault="00107313" w:rsidP="001A4453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48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C517A7" w:rsidRPr="002E2703">
              <w:rPr>
                <w:rFonts w:ascii="Times New Roman" w:hAnsi="Times New Roman" w:cs="Times New Roman"/>
              </w:rPr>
              <w:t xml:space="preserve"> Санитарно-противоэпидемические и профилактические мероприятия с </w:t>
            </w:r>
            <w:proofErr w:type="gramStart"/>
            <w:r w:rsidR="00C517A7" w:rsidRPr="002E270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C517A7" w:rsidRPr="002E2703">
              <w:rPr>
                <w:rFonts w:ascii="Times New Roman" w:hAnsi="Times New Roman" w:cs="Times New Roman"/>
              </w:rPr>
              <w:t xml:space="preserve"> в ОО ВО (А) КГТИ </w:t>
            </w:r>
            <w:r w:rsidR="00C517A7" w:rsidRPr="002E2703">
              <w:rPr>
                <w:rFonts w:ascii="Times New Roman" w:hAnsi="Times New Roman" w:cs="Times New Roman"/>
              </w:rPr>
              <w:lastRenderedPageBreak/>
              <w:t>осуществляются в соответствии с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1"/>
              </w:numPr>
              <w:tabs>
                <w:tab w:val="left" w:pos="408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рограммой  Производственного контроля утверждённой ректором института;</w:t>
            </w:r>
          </w:p>
          <w:p w:rsidR="00C517A7" w:rsidRDefault="00C517A7" w:rsidP="00CE5953">
            <w:pPr>
              <w:numPr>
                <w:ilvl w:val="0"/>
                <w:numId w:val="41"/>
              </w:numPr>
              <w:tabs>
                <w:tab w:val="left" w:pos="408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Планом профилактических мероприятий по соблюдению санитарно-противоэпидемических правил и нормативов;</w:t>
            </w:r>
          </w:p>
          <w:p w:rsidR="00C517A7" w:rsidRDefault="00C517A7" w:rsidP="00CE5953">
            <w:pPr>
              <w:numPr>
                <w:ilvl w:val="0"/>
                <w:numId w:val="41"/>
              </w:numPr>
              <w:tabs>
                <w:tab w:val="left" w:pos="408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ом занятий обучающихся</w:t>
            </w:r>
          </w:p>
          <w:p w:rsidR="00C517A7" w:rsidRPr="002E2703" w:rsidRDefault="00C517A7" w:rsidP="00CE5953">
            <w:pPr>
              <w:numPr>
                <w:ilvl w:val="0"/>
                <w:numId w:val="41"/>
              </w:numPr>
              <w:tabs>
                <w:tab w:val="left" w:pos="408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ом уборки помещений КГТИ в 2017-2018 учебном году</w:t>
            </w:r>
          </w:p>
          <w:p w:rsidR="00C517A7" w:rsidRPr="002E2703" w:rsidRDefault="00C517A7" w:rsidP="00CE5953">
            <w:pPr>
              <w:numPr>
                <w:ilvl w:val="0"/>
                <w:numId w:val="41"/>
              </w:numPr>
              <w:tabs>
                <w:tab w:val="left" w:pos="408"/>
              </w:tabs>
              <w:ind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 xml:space="preserve">Приказом  ректора о проведении медицинского осмотра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>.</w:t>
            </w:r>
          </w:p>
          <w:p w:rsidR="00C517A7" w:rsidRPr="002E2703" w:rsidRDefault="00C517A7" w:rsidP="001A4453">
            <w:pPr>
              <w:ind w:left="34" w:right="5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</w:rPr>
              <w:t>Выполнение вышеперечисленных документов подтверждается:</w:t>
            </w:r>
          </w:p>
          <w:p w:rsidR="00C517A7" w:rsidRPr="0010731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>Санитарно – эпидемиологическим заключением</w:t>
            </w:r>
            <w:hyperlink r:id="rId69" w:history="1">
              <w:r w:rsidR="00C517A7" w:rsidRPr="00107313">
                <w:rPr>
                  <w:rFonts w:ascii="Times New Roman" w:hAnsi="Times New Roman" w:cs="Times New Roman"/>
                  <w:color w:val="000000" w:themeColor="text1"/>
                </w:rPr>
                <w:br/>
                <w:t>№ 26.КЦ.10.000.М.000028.05.14. от 28.05.201</w:t>
              </w:r>
              <w:r w:rsidR="00C517A7" w:rsidRPr="00107313">
                <w:rPr>
                  <w:rFonts w:ascii="Times New Roman" w:hAnsi="Times New Roman" w:cs="Times New Roman"/>
                </w:rPr>
                <w:t xml:space="preserve">4 </w:t>
              </w:r>
              <w:proofErr w:type="gramStart"/>
              <w:r w:rsidR="00C517A7" w:rsidRPr="00107313">
                <w:rPr>
                  <w:rFonts w:ascii="Times New Roman" w:hAnsi="Times New Roman" w:cs="Times New Roman"/>
                </w:rPr>
                <w:t>г</w:t>
              </w:r>
              <w:proofErr w:type="gramEnd"/>
            </w:hyperlink>
            <w:r w:rsidR="00C517A7" w:rsidRPr="00107313">
              <w:rPr>
                <w:rFonts w:ascii="Times New Roman" w:hAnsi="Times New Roman" w:cs="Times New Roman"/>
              </w:rPr>
              <w:t xml:space="preserve">. в котором указано, что  все помещения, используемые в образовательном процессе института были подвергнуты санитарно-эпидемиологической экспертизе, в результате установлено, что все помещения, используемые в учебном процессе, соответствуют государственным санитарно-эпидемиологическим правилам и нормативам: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4.2.2821-10 «Гигиенические требования к микроклимату производственных помещений»,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42-128-4690-88 «Санитарно эпидемиологические требования к условиям организации обучения в общеобразовательных учреждениях»,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2.1/2.1.1. 2585-10 «Гигиенические требования к естественному и, искусственному и </w:t>
            </w:r>
            <w:r w:rsidR="00C517A7" w:rsidRPr="00107313">
              <w:rPr>
                <w:rFonts w:ascii="Times New Roman" w:hAnsi="Times New Roman" w:cs="Times New Roman"/>
              </w:rPr>
              <w:lastRenderedPageBreak/>
              <w:t xml:space="preserve">совмещенному освещению жилых и общественных зданий» изменения и дополнения № 1 к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2.1/2.1.1.1278-03;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2.2/2.4.1340-03 «Гигиенические требования к персональным электронно-вычислительным машинам и организации работы»,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2.2/2.4.2732-10 изменения № 3 к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2.2.2/2.4.1340-03, что подтверждено санитарно – эпидемиологическим заключением</w:t>
            </w:r>
            <w:hyperlink r:id="rId70" w:history="1">
              <w:r w:rsidR="00C517A7" w:rsidRPr="00107313">
                <w:rPr>
                  <w:rFonts w:ascii="Times New Roman" w:hAnsi="Times New Roman" w:cs="Times New Roman"/>
                  <w:color w:val="000000" w:themeColor="text1"/>
                </w:rPr>
                <w:br/>
                <w:t>№ 26.КЦ.10.000.М.000028.05.14. от 28.05.201</w:t>
              </w:r>
              <w:r w:rsidR="00C517A7" w:rsidRPr="00107313">
                <w:rPr>
                  <w:rFonts w:ascii="Times New Roman" w:hAnsi="Times New Roman" w:cs="Times New Roman"/>
                </w:rPr>
                <w:t>4 г</w:t>
              </w:r>
            </w:hyperlink>
            <w:r w:rsidR="00C517A7" w:rsidRPr="00107313">
              <w:rPr>
                <w:rFonts w:ascii="Times New Roman" w:hAnsi="Times New Roman" w:cs="Times New Roman"/>
              </w:rPr>
              <w:t>.;</w:t>
            </w:r>
          </w:p>
          <w:p w:rsidR="00C517A7" w:rsidRPr="0010731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C517A7" w:rsidRPr="00107313">
              <w:rPr>
                <w:rFonts w:ascii="Times New Roman" w:hAnsi="Times New Roman" w:cs="Times New Roman"/>
              </w:rPr>
              <w:t>Результатами выполнения Программы Производственного контроля.</w:t>
            </w:r>
          </w:p>
          <w:p w:rsidR="00C517A7" w:rsidRPr="0010731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>Соблюдением государственных санитарно-эпидемиологических правил и нормативов:</w:t>
            </w:r>
          </w:p>
          <w:p w:rsidR="00C517A7" w:rsidRPr="00C650EC" w:rsidRDefault="00C517A7" w:rsidP="001A4453">
            <w:pPr>
              <w:pStyle w:val="a8"/>
              <w:tabs>
                <w:tab w:val="left" w:pos="58"/>
              </w:tabs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650EC">
              <w:rPr>
                <w:rFonts w:ascii="Times New Roman" w:hAnsi="Times New Roman" w:cs="Times New Roman"/>
              </w:rPr>
              <w:t>выполняется режим занятий обучающихся. Занятия проводятся с учётом учебных планов и расписания занятий</w:t>
            </w:r>
            <w:proofErr w:type="gramStart"/>
            <w:r w:rsidRPr="00C650EC">
              <w:rPr>
                <w:rFonts w:ascii="Times New Roman" w:hAnsi="Times New Roman" w:cs="Times New Roman"/>
              </w:rPr>
              <w:t>.</w:t>
            </w:r>
            <w:proofErr w:type="gramEnd"/>
            <w:r w:rsidRPr="00C650EC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C650EC">
              <w:rPr>
                <w:rFonts w:ascii="Times New Roman" w:hAnsi="Times New Roman" w:cs="Times New Roman"/>
              </w:rPr>
              <w:t>в</w:t>
            </w:r>
            <w:proofErr w:type="gramEnd"/>
            <w:r w:rsidRPr="00C650EC">
              <w:rPr>
                <w:rFonts w:ascii="Times New Roman" w:hAnsi="Times New Roman" w:cs="Times New Roman"/>
              </w:rPr>
              <w:t xml:space="preserve">ыполняется составленный и утверждённый ректором </w:t>
            </w:r>
            <w:proofErr w:type="spellStart"/>
            <w:r w:rsidRPr="00C650EC">
              <w:rPr>
                <w:rFonts w:ascii="Times New Roman" w:hAnsi="Times New Roman" w:cs="Times New Roman"/>
              </w:rPr>
              <w:t>Гочияевым</w:t>
            </w:r>
            <w:proofErr w:type="spellEnd"/>
            <w:r w:rsidRPr="00C650EC">
              <w:rPr>
                <w:rFonts w:ascii="Times New Roman" w:hAnsi="Times New Roman" w:cs="Times New Roman"/>
              </w:rPr>
              <w:t xml:space="preserve"> Б.Р. график уборки помещений КГТИ.</w:t>
            </w:r>
          </w:p>
          <w:p w:rsidR="00C517A7" w:rsidRPr="00107313" w:rsidRDefault="00107313" w:rsidP="00107313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>Результат</w:t>
            </w:r>
            <w:r>
              <w:rPr>
                <w:rFonts w:ascii="Times New Roman" w:hAnsi="Times New Roman" w:cs="Times New Roman"/>
              </w:rPr>
              <w:t>ами</w:t>
            </w:r>
            <w:r w:rsidR="00C517A7" w:rsidRPr="001073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7A7" w:rsidRPr="00107313">
              <w:rPr>
                <w:rFonts w:ascii="Times New Roman" w:hAnsi="Times New Roman" w:cs="Times New Roman"/>
              </w:rPr>
              <w:t>рентгено-флюрографического</w:t>
            </w:r>
            <w:proofErr w:type="spellEnd"/>
            <w:r w:rsidR="00C517A7" w:rsidRPr="00107313">
              <w:rPr>
                <w:rFonts w:ascii="Times New Roman" w:hAnsi="Times New Roman" w:cs="Times New Roman"/>
              </w:rPr>
              <w:t xml:space="preserve"> обследования;</w:t>
            </w:r>
          </w:p>
          <w:p w:rsidR="00C517A7" w:rsidRPr="0010731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>Проведением профилактических прививок.</w:t>
            </w:r>
          </w:p>
          <w:p w:rsidR="00C517A7" w:rsidRPr="0010731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 xml:space="preserve">Проведением медицинских осмотров и диспансеризации обучающихся. </w:t>
            </w:r>
          </w:p>
          <w:p w:rsidR="00C517A7" w:rsidRPr="002E2703" w:rsidRDefault="00107313" w:rsidP="00107313">
            <w:pPr>
              <w:tabs>
                <w:tab w:val="left" w:pos="408"/>
              </w:tabs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107313">
              <w:rPr>
                <w:rFonts w:ascii="Times New Roman" w:hAnsi="Times New Roman" w:cs="Times New Roman"/>
              </w:rPr>
              <w:t xml:space="preserve">Проведением лекций, бесед с </w:t>
            </w:r>
            <w:proofErr w:type="gramStart"/>
            <w:r w:rsidR="00C517A7" w:rsidRPr="0010731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C517A7" w:rsidRPr="00107313">
              <w:rPr>
                <w:rFonts w:ascii="Times New Roman" w:hAnsi="Times New Roman" w:cs="Times New Roman"/>
              </w:rPr>
              <w:t>, темы которых заносятся в журнал по ЗОЖ.</w:t>
            </w:r>
          </w:p>
        </w:tc>
        <w:tc>
          <w:tcPr>
            <w:tcW w:w="4471" w:type="dxa"/>
          </w:tcPr>
          <w:p w:rsidR="00C517A7" w:rsidRPr="002E2703" w:rsidRDefault="00C517A7" w:rsidP="00C517A7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1.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Копия приказа ректора №39 от 18.05.2018г. «Об устранении нарушений, выявленных по результатам плановой выездной проверки </w:t>
            </w:r>
            <w:proofErr w:type="spellStart"/>
            <w:r w:rsidRPr="002E2703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2E2703">
              <w:rPr>
                <w:rFonts w:ascii="Times New Roman" w:hAnsi="Times New Roman" w:cs="Times New Roman"/>
                <w:bCs/>
              </w:rPr>
              <w:t>»</w:t>
            </w:r>
            <w:r w:rsidR="00D042EB">
              <w:rPr>
                <w:rFonts w:ascii="Times New Roman" w:hAnsi="Times New Roman" w:cs="Times New Roman"/>
                <w:bCs/>
              </w:rPr>
              <w:t xml:space="preserve"> - на 13л</w:t>
            </w:r>
            <w:r w:rsidRPr="002E2703">
              <w:rPr>
                <w:rFonts w:ascii="Times New Roman" w:hAnsi="Times New Roman" w:cs="Times New Roman"/>
                <w:bCs/>
              </w:rPr>
              <w:t>.</w:t>
            </w:r>
          </w:p>
          <w:p w:rsidR="00C517A7" w:rsidRPr="00AB3E29" w:rsidRDefault="00C517A7" w:rsidP="00C517A7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C4832">
              <w:rPr>
                <w:rFonts w:ascii="Times New Roman" w:hAnsi="Times New Roman" w:cs="Times New Roman"/>
                <w:b/>
                <w:bCs/>
              </w:rPr>
              <w:t>6</w:t>
            </w:r>
            <w:r w:rsidRPr="002E270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B3E29">
              <w:rPr>
                <w:rFonts w:ascii="Times New Roman" w:hAnsi="Times New Roman" w:cs="Times New Roman"/>
                <w:bCs/>
              </w:rPr>
              <w:t>Копия выписки №1</w:t>
            </w:r>
            <w:r w:rsidR="00AB3E29">
              <w:rPr>
                <w:rFonts w:ascii="Times New Roman" w:hAnsi="Times New Roman" w:cs="Times New Roman"/>
                <w:bCs/>
              </w:rPr>
              <w:t>9</w:t>
            </w:r>
            <w:r w:rsidRPr="00AB3E29">
              <w:rPr>
                <w:rFonts w:ascii="Times New Roman" w:hAnsi="Times New Roman" w:cs="Times New Roman"/>
                <w:bCs/>
              </w:rPr>
              <w:t xml:space="preserve">  из заседания Ученого совета КГТИ от</w:t>
            </w:r>
            <w:r w:rsidRPr="00AB3E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3E29">
              <w:rPr>
                <w:rFonts w:ascii="Times New Roman" w:hAnsi="Times New Roman" w:cs="Times New Roman"/>
                <w:bCs/>
              </w:rPr>
              <w:t>07.06.2018г. протокол №6</w:t>
            </w:r>
            <w:r w:rsidR="00D042EB">
              <w:rPr>
                <w:rFonts w:ascii="Times New Roman" w:hAnsi="Times New Roman" w:cs="Times New Roman"/>
                <w:bCs/>
              </w:rPr>
              <w:t xml:space="preserve"> – на 1л.</w:t>
            </w:r>
          </w:p>
          <w:p w:rsidR="00C517A7" w:rsidRPr="00930ADA" w:rsidRDefault="00C517A7" w:rsidP="00C517A7">
            <w:pPr>
              <w:pStyle w:val="a8"/>
              <w:tabs>
                <w:tab w:val="left" w:pos="282"/>
              </w:tabs>
              <w:spacing w:after="5"/>
              <w:ind w:left="34" w:right="29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517A7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67</w:t>
            </w:r>
            <w:r w:rsidRPr="00C517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B648F">
              <w:rPr>
                <w:rFonts w:ascii="Times New Roman" w:hAnsi="Times New Roman" w:cs="Times New Roman"/>
                <w:bCs/>
              </w:rPr>
              <w:t>Выписка из</w:t>
            </w:r>
            <w:r w:rsidRPr="00C517A7">
              <w:rPr>
                <w:rFonts w:ascii="Times New Roman" w:hAnsi="Times New Roman" w:cs="Times New Roman"/>
              </w:rPr>
              <w:t xml:space="preserve"> приказа ректора № 36 от 18.05.2018г.  об объявлении дисциплинарного взыскания </w:t>
            </w:r>
            <w:r w:rsidR="00AA2B8E">
              <w:rPr>
                <w:rFonts w:ascii="Times New Roman" w:hAnsi="Times New Roman" w:cs="Times New Roman"/>
                <w:bCs/>
              </w:rPr>
              <w:t>Калмыковой О.Г.</w:t>
            </w:r>
            <w:r w:rsidRPr="00C517A7">
              <w:rPr>
                <w:rFonts w:ascii="Times New Roman" w:hAnsi="Times New Roman" w:cs="Times New Roman"/>
                <w:bCs/>
              </w:rPr>
              <w:t>-</w:t>
            </w:r>
            <w:r w:rsidR="00CD2F0B">
              <w:rPr>
                <w:rFonts w:ascii="Times New Roman" w:hAnsi="Times New Roman" w:cs="Times New Roman"/>
                <w:bCs/>
              </w:rPr>
              <w:t xml:space="preserve"> на</w:t>
            </w:r>
            <w:r w:rsidRPr="00C517A7">
              <w:rPr>
                <w:rFonts w:ascii="Times New Roman" w:hAnsi="Times New Roman" w:cs="Times New Roman"/>
                <w:bCs/>
              </w:rPr>
              <w:t xml:space="preserve"> </w:t>
            </w:r>
            <w:r w:rsidR="00CD2F0B">
              <w:rPr>
                <w:rFonts w:ascii="Times New Roman" w:hAnsi="Times New Roman" w:cs="Times New Roman"/>
                <w:bCs/>
              </w:rPr>
              <w:t xml:space="preserve"> 1</w:t>
            </w:r>
            <w:r w:rsidRPr="00CD2F0B">
              <w:rPr>
                <w:rFonts w:ascii="Times New Roman" w:hAnsi="Times New Roman" w:cs="Times New Roman"/>
                <w:bCs/>
              </w:rPr>
              <w:t>л</w:t>
            </w:r>
            <w:r w:rsidR="00CD2F0B">
              <w:rPr>
                <w:rFonts w:ascii="Times New Roman" w:hAnsi="Times New Roman" w:cs="Times New Roman"/>
                <w:bCs/>
              </w:rPr>
              <w:t>.</w:t>
            </w:r>
          </w:p>
          <w:p w:rsidR="00C517A7" w:rsidRPr="002E2703" w:rsidRDefault="00C517A7" w:rsidP="00C517A7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</w:rPr>
            </w:pPr>
            <w:r w:rsidRPr="00C517A7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2F0B">
              <w:rPr>
                <w:rFonts w:ascii="Times New Roman" w:hAnsi="Times New Roman" w:cs="Times New Roman"/>
                <w:b/>
                <w:bCs/>
              </w:rPr>
              <w:t>6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517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17A7">
              <w:rPr>
                <w:rFonts w:ascii="Times New Roman" w:hAnsi="Times New Roman" w:cs="Times New Roman"/>
                <w:bCs/>
              </w:rPr>
              <w:t xml:space="preserve">Копия </w:t>
            </w:r>
            <w:r w:rsidRPr="00C517A7">
              <w:rPr>
                <w:rFonts w:ascii="Times New Roman" w:hAnsi="Times New Roman" w:cs="Times New Roman"/>
              </w:rPr>
              <w:t>приказа ректора об организации здорового образа жизни  обучающихся, профилактике</w:t>
            </w:r>
            <w:r w:rsidRPr="002E2703">
              <w:rPr>
                <w:rFonts w:ascii="Times New Roman" w:hAnsi="Times New Roman" w:cs="Times New Roman"/>
              </w:rPr>
              <w:t xml:space="preserve"> и запрещении курения употребления алкогольных,  слабоалкогольных напитков, пива, наркотических средств  и </w:t>
            </w:r>
            <w:r w:rsidR="00AB648F">
              <w:rPr>
                <w:rFonts w:ascii="Times New Roman" w:hAnsi="Times New Roman" w:cs="Times New Roman"/>
              </w:rPr>
              <w:t>пр.</w:t>
            </w:r>
            <w:r w:rsidRPr="002E2703">
              <w:rPr>
                <w:rFonts w:ascii="Times New Roman" w:hAnsi="Times New Roman" w:cs="Times New Roman"/>
              </w:rPr>
              <w:t xml:space="preserve"> № 56а от 04.08.2016 г. - 1л.</w:t>
            </w:r>
          </w:p>
          <w:p w:rsidR="00C517A7" w:rsidRPr="002E2703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CD2F0B">
              <w:rPr>
                <w:rFonts w:ascii="Times New Roman" w:hAnsi="Times New Roman" w:cs="Times New Roman"/>
                <w:b/>
                <w:bCs/>
              </w:rPr>
              <w:t>69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2E2703">
              <w:rPr>
                <w:rFonts w:ascii="Times New Roman" w:hAnsi="Times New Roman" w:cs="Times New Roman"/>
              </w:rPr>
              <w:t>программы по оздоровлению, пропаганде и обучению навыкам здорового образа жизни студентов на 2016-2020 гг. - 1</w:t>
            </w:r>
            <w:r w:rsidR="00AB648F">
              <w:rPr>
                <w:rFonts w:ascii="Times New Roman" w:hAnsi="Times New Roman" w:cs="Times New Roman"/>
              </w:rPr>
              <w:t>4</w:t>
            </w:r>
            <w:r w:rsidRPr="002E2703">
              <w:rPr>
                <w:rFonts w:ascii="Times New Roman" w:hAnsi="Times New Roman" w:cs="Times New Roman"/>
              </w:rPr>
              <w:t xml:space="preserve"> л.</w:t>
            </w:r>
          </w:p>
          <w:p w:rsidR="00C517A7" w:rsidRPr="002E2703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0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 xml:space="preserve"> комплексного плана воспитательной работы КГТИ на 2017-2018 г. </w:t>
            </w:r>
            <w:r>
              <w:rPr>
                <w:rFonts w:ascii="Times New Roman" w:hAnsi="Times New Roman" w:cs="Times New Roman"/>
              </w:rPr>
              <w:t>у</w:t>
            </w:r>
            <w:r w:rsidRPr="002E2703">
              <w:rPr>
                <w:rFonts w:ascii="Times New Roman" w:hAnsi="Times New Roman" w:cs="Times New Roman"/>
              </w:rPr>
              <w:t>чебный год</w:t>
            </w:r>
            <w:r w:rsidRPr="002E2703">
              <w:rPr>
                <w:rFonts w:ascii="Times New Roman" w:hAnsi="Times New Roman" w:cs="Times New Roman"/>
                <w:bCs/>
              </w:rPr>
              <w:t xml:space="preserve"> – 12л.</w:t>
            </w:r>
          </w:p>
          <w:p w:rsidR="00C517A7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1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 xml:space="preserve">правил внутреннего распорядка обучающихся  в ОО ВО (А) КГТИ. </w:t>
            </w:r>
            <w:r w:rsidRPr="002E2703">
              <w:rPr>
                <w:rFonts w:ascii="Times New Roman" w:hAnsi="Times New Roman" w:cs="Times New Roman"/>
                <w:bCs/>
              </w:rPr>
              <w:t xml:space="preserve">– </w:t>
            </w:r>
            <w:r w:rsidR="00CD2F0B">
              <w:rPr>
                <w:rFonts w:ascii="Times New Roman" w:hAnsi="Times New Roman" w:cs="Times New Roman"/>
                <w:bCs/>
              </w:rPr>
              <w:t>6</w:t>
            </w:r>
            <w:r w:rsidR="0020478F">
              <w:rPr>
                <w:rFonts w:ascii="Times New Roman" w:hAnsi="Times New Roman" w:cs="Times New Roman"/>
                <w:bCs/>
              </w:rPr>
              <w:t xml:space="preserve"> </w:t>
            </w:r>
            <w:r w:rsidRPr="00CD2F0B">
              <w:rPr>
                <w:rFonts w:ascii="Times New Roman" w:hAnsi="Times New Roman" w:cs="Times New Roman"/>
                <w:bCs/>
              </w:rPr>
              <w:t>л.</w:t>
            </w:r>
          </w:p>
          <w:p w:rsidR="00C517A7" w:rsidRPr="002E2703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2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оложения «Об охране здоровья обучающихся в Кисловодском </w:t>
            </w:r>
            <w:proofErr w:type="spellStart"/>
            <w:r w:rsidRPr="002E2703">
              <w:rPr>
                <w:rFonts w:ascii="Times New Roman" w:hAnsi="Times New Roman" w:cs="Times New Roman"/>
              </w:rPr>
              <w:t>гуманитарн</w:t>
            </w:r>
            <w:proofErr w:type="gramStart"/>
            <w:r w:rsidRPr="002E2703">
              <w:rPr>
                <w:rFonts w:ascii="Times New Roman" w:hAnsi="Times New Roman" w:cs="Times New Roman"/>
              </w:rPr>
              <w:t>о</w:t>
            </w:r>
            <w:proofErr w:type="spellEnd"/>
            <w:r w:rsidRPr="002E2703">
              <w:rPr>
                <w:rFonts w:ascii="Times New Roman" w:hAnsi="Times New Roman" w:cs="Times New Roman"/>
              </w:rPr>
              <w:t>-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техническом</w:t>
            </w:r>
            <w:r w:rsidRPr="002E2703">
              <w:rPr>
                <w:rFonts w:ascii="Times New Roman" w:hAnsi="Times New Roman" w:cs="Times New Roman"/>
                <w:bCs/>
              </w:rPr>
              <w:t xml:space="preserve"> институте» -1</w:t>
            </w:r>
            <w:r w:rsidR="00CD2F0B">
              <w:rPr>
                <w:rFonts w:ascii="Times New Roman" w:hAnsi="Times New Roman" w:cs="Times New Roman"/>
                <w:bCs/>
              </w:rPr>
              <w:t>2</w:t>
            </w:r>
            <w:r w:rsidRPr="002E2703">
              <w:rPr>
                <w:rFonts w:ascii="Times New Roman" w:hAnsi="Times New Roman" w:cs="Times New Roman"/>
                <w:bCs/>
              </w:rPr>
              <w:t xml:space="preserve"> л.</w:t>
            </w:r>
          </w:p>
          <w:p w:rsidR="00C517A7" w:rsidRPr="002E2703" w:rsidRDefault="00C517A7" w:rsidP="00C517A7">
            <w:pPr>
              <w:pStyle w:val="a8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3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 xml:space="preserve">положения </w:t>
            </w:r>
            <w:r w:rsidRPr="002E2703">
              <w:rPr>
                <w:rFonts w:ascii="Times New Roman" w:hAnsi="Times New Roman" w:cs="Times New Roman"/>
                <w:bCs/>
              </w:rPr>
              <w:t xml:space="preserve">«О порядке посещения обучающихся по их выбору мероприятий, не предусмотренных </w:t>
            </w:r>
            <w:r w:rsidRPr="002E2703">
              <w:rPr>
                <w:rFonts w:ascii="Times New Roman" w:hAnsi="Times New Roman" w:cs="Times New Roman"/>
                <w:bCs/>
              </w:rPr>
              <w:lastRenderedPageBreak/>
              <w:t>учебным планом ОО ВО (А) КГТИ» - 3л.</w:t>
            </w:r>
          </w:p>
          <w:p w:rsidR="00C517A7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4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оложения  «Об организации консультационной, просветительской деятельности в сфере охраны здоровья обучающихся в  ОО ВО (А)  КГТИ -6л.</w:t>
            </w:r>
          </w:p>
          <w:p w:rsidR="00C517A7" w:rsidRPr="00FD2D31" w:rsidRDefault="00C517A7" w:rsidP="00846BC8">
            <w:pPr>
              <w:pStyle w:val="a8"/>
              <w:tabs>
                <w:tab w:val="left" w:pos="0"/>
                <w:tab w:val="left" w:pos="408"/>
              </w:tabs>
              <w:ind w:left="34" w:right="57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95661C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CD2F0B">
              <w:rPr>
                <w:rFonts w:ascii="Times New Roman" w:hAnsi="Times New Roman" w:cs="Times New Roman"/>
                <w:b/>
                <w:bCs/>
              </w:rPr>
              <w:t>5</w:t>
            </w:r>
            <w:r w:rsidRPr="0095661C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5661C">
              <w:rPr>
                <w:rFonts w:ascii="Times New Roman" w:hAnsi="Times New Roman" w:cs="Times New Roman"/>
                <w:bCs/>
              </w:rPr>
              <w:t>Копия</w:t>
            </w:r>
            <w:r w:rsidRPr="00FD2D3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344B3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Pr="00E344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ктора № 53а от 30.08.2017 г. </w:t>
            </w:r>
            <w:r w:rsidRPr="00E344B3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оведении вводного инструктажа по ТБ -18л.</w:t>
            </w:r>
          </w:p>
          <w:p w:rsidR="00C517A7" w:rsidRPr="002E2703" w:rsidRDefault="00C517A7" w:rsidP="00C517A7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76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2D31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рограммы проведения вводного инструктажа по охране с поступающими на обучение в </w:t>
            </w:r>
            <w:r w:rsidRPr="002E2703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ВО (А) КГ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Г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л.</w:t>
            </w:r>
          </w:p>
          <w:p w:rsidR="00C517A7" w:rsidRPr="002E2703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77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отчёта</w:t>
            </w:r>
            <w:r w:rsidRPr="002E2703">
              <w:rPr>
                <w:rFonts w:ascii="Times New Roman" w:hAnsi="Times New Roman" w:cs="Times New Roman"/>
              </w:rPr>
              <w:t xml:space="preserve"> по программе по оздоровлению, пропаганде и обучению навыкам здорового образа жизни студентов на 2016-2020 гг. - 4 л. </w:t>
            </w:r>
          </w:p>
          <w:p w:rsidR="00C517A7" w:rsidRPr="002E2703" w:rsidRDefault="00C517A7" w:rsidP="00C517A7">
            <w:pPr>
              <w:tabs>
                <w:tab w:val="left" w:pos="550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 w:rsidRPr="007C7618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7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7C7618">
              <w:rPr>
                <w:rFonts w:ascii="Times New Roman" w:hAnsi="Times New Roman" w:cs="Times New Roman"/>
                <w:bCs/>
              </w:rPr>
              <w:t>Копия отчё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7618">
              <w:rPr>
                <w:rFonts w:ascii="Times New Roman" w:hAnsi="Times New Roman" w:cs="Times New Roman"/>
              </w:rPr>
              <w:t>по выполнению комплексного плана воспитательной работы КГТИ на 2017</w:t>
            </w:r>
            <w:r>
              <w:rPr>
                <w:rFonts w:ascii="Times New Roman" w:hAnsi="Times New Roman" w:cs="Times New Roman"/>
              </w:rPr>
              <w:t>-2018 г. учебный год (раздел 5) - 3</w:t>
            </w:r>
            <w:r w:rsidRPr="002E2703">
              <w:rPr>
                <w:rFonts w:ascii="Times New Roman" w:hAnsi="Times New Roman" w:cs="Times New Roman"/>
                <w:bCs/>
              </w:rPr>
              <w:t>л.</w:t>
            </w:r>
          </w:p>
          <w:p w:rsidR="00C517A7" w:rsidRPr="002E2703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79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 журнала по пропаганде здорового образа жизни – 3л.</w:t>
            </w:r>
          </w:p>
          <w:p w:rsidR="00C517A7" w:rsidRDefault="00C517A7" w:rsidP="00C517A7">
            <w:pPr>
              <w:pStyle w:val="a8"/>
              <w:ind w:left="3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0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5661C">
              <w:rPr>
                <w:rFonts w:ascii="Times New Roman" w:hAnsi="Times New Roman" w:cs="Times New Roman"/>
                <w:bCs/>
              </w:rPr>
              <w:t>Коп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2E2703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ов</w:t>
            </w:r>
            <w:r w:rsidRPr="002E2703">
              <w:rPr>
                <w:rFonts w:ascii="Times New Roman" w:hAnsi="Times New Roman" w:cs="Times New Roman"/>
              </w:rPr>
              <w:t xml:space="preserve"> проведен</w:t>
            </w:r>
            <w:r w:rsidR="00CD2F0B">
              <w:rPr>
                <w:rFonts w:ascii="Times New Roman" w:hAnsi="Times New Roman" w:cs="Times New Roman"/>
              </w:rPr>
              <w:t>ия</w:t>
            </w:r>
            <w:r w:rsidRPr="002E2703">
              <w:rPr>
                <w:rFonts w:ascii="Times New Roman" w:hAnsi="Times New Roman" w:cs="Times New Roman"/>
              </w:rPr>
              <w:t xml:space="preserve"> мероприятий со студента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с фотоматериалами)</w:t>
            </w:r>
            <w:r w:rsidR="00AB648F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-</w:t>
            </w:r>
            <w:r w:rsidR="00AB648F">
              <w:rPr>
                <w:rFonts w:ascii="Times New Roman" w:hAnsi="Times New Roman" w:cs="Times New Roman"/>
              </w:rPr>
              <w:t xml:space="preserve"> </w:t>
            </w:r>
            <w:r w:rsidR="00CD2F0B">
              <w:rPr>
                <w:rFonts w:ascii="Times New Roman" w:hAnsi="Times New Roman" w:cs="Times New Roman"/>
              </w:rPr>
              <w:t>2</w:t>
            </w:r>
            <w:r w:rsidR="00AB648F">
              <w:rPr>
                <w:rFonts w:ascii="Times New Roman" w:hAnsi="Times New Roman" w:cs="Times New Roman"/>
              </w:rPr>
              <w:t>3</w:t>
            </w:r>
            <w:r w:rsidRPr="002E2703">
              <w:rPr>
                <w:rFonts w:ascii="Times New Roman" w:hAnsi="Times New Roman" w:cs="Times New Roman"/>
              </w:rPr>
              <w:t xml:space="preserve"> л. </w:t>
            </w:r>
          </w:p>
          <w:p w:rsidR="00C517A7" w:rsidRDefault="00C517A7" w:rsidP="00C517A7">
            <w:pPr>
              <w:pStyle w:val="a8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1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журнала вводного инструктажа по ОТ 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ступающим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-3л.</w:t>
            </w:r>
          </w:p>
          <w:p w:rsidR="00C517A7" w:rsidRPr="002E2703" w:rsidRDefault="00C517A7" w:rsidP="00C517A7">
            <w:pPr>
              <w:pStyle w:val="a8"/>
              <w:ind w:left="34" w:right="57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2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</w:t>
            </w:r>
            <w:r>
              <w:rPr>
                <w:rFonts w:ascii="Times New Roman" w:hAnsi="Times New Roman" w:cs="Times New Roman"/>
                <w:bCs/>
              </w:rPr>
              <w:t>и фотографии информационного стенда  ОО ВО (А) КГТИ</w:t>
            </w:r>
            <w:r w:rsidR="00CD2F0B">
              <w:rPr>
                <w:rFonts w:ascii="Times New Roman" w:hAnsi="Times New Roman" w:cs="Times New Roman"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3л.</w:t>
            </w:r>
          </w:p>
          <w:p w:rsidR="00C517A7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  <w:bCs/>
              </w:rPr>
            </w:pPr>
            <w:r w:rsidRPr="00DB3789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3</w:t>
            </w:r>
            <w:r w:rsidRPr="00DB3789">
              <w:rPr>
                <w:rFonts w:ascii="Times New Roman" w:hAnsi="Times New Roman" w:cs="Times New Roman"/>
                <w:b/>
                <w:bCs/>
              </w:rPr>
              <w:t>.</w:t>
            </w:r>
            <w:r w:rsidRPr="00DB3789">
              <w:rPr>
                <w:rFonts w:ascii="Times New Roman" w:hAnsi="Times New Roman" w:cs="Times New Roman"/>
                <w:bCs/>
              </w:rPr>
              <w:t xml:space="preserve"> Копия положения о спортивных секциях  - 6л.</w:t>
            </w:r>
          </w:p>
          <w:p w:rsidR="00C517A7" w:rsidRPr="002E2703" w:rsidRDefault="00C517A7" w:rsidP="00C517A7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4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договора об организации медицинского обслуживания обучающихся с ООО «Дельта Мед» от 13.08.2016г. – </w:t>
            </w:r>
            <w:r>
              <w:rPr>
                <w:rFonts w:ascii="Times New Roman" w:hAnsi="Times New Roman" w:cs="Times New Roman"/>
              </w:rPr>
              <w:t>4</w:t>
            </w:r>
            <w:r w:rsidRPr="002E2703">
              <w:rPr>
                <w:rFonts w:ascii="Times New Roman" w:hAnsi="Times New Roman" w:cs="Times New Roman"/>
              </w:rPr>
              <w:t>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2F0B">
              <w:rPr>
                <w:rFonts w:ascii="Times New Roman" w:hAnsi="Times New Roman" w:cs="Times New Roman"/>
                <w:b/>
                <w:bCs/>
              </w:rPr>
              <w:t>5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Копия лицензии № ЛО-26 -01-0033740 от 30 августа 2016 г.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2E2703">
              <w:rPr>
                <w:rFonts w:ascii="Times New Roman" w:hAnsi="Times New Roman" w:cs="Times New Roman"/>
                <w:bCs/>
              </w:rPr>
              <w:t>а осуществление медицинской  деятельности</w:t>
            </w:r>
            <w:r>
              <w:rPr>
                <w:rFonts w:ascii="Times New Roman" w:hAnsi="Times New Roman" w:cs="Times New Roman"/>
                <w:bCs/>
              </w:rPr>
              <w:t xml:space="preserve"> -3л</w:t>
            </w:r>
            <w:r w:rsidRPr="002E2703">
              <w:rPr>
                <w:rFonts w:ascii="Times New Roman" w:hAnsi="Times New Roman" w:cs="Times New Roman"/>
                <w:bCs/>
              </w:rPr>
              <w:t>.</w:t>
            </w:r>
          </w:p>
          <w:p w:rsidR="00C517A7" w:rsidRPr="0020478F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CD2F0B">
              <w:rPr>
                <w:rFonts w:ascii="Times New Roman" w:hAnsi="Times New Roman" w:cs="Times New Roman"/>
                <w:b/>
                <w:bCs/>
              </w:rPr>
              <w:t>86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риказа ректора </w:t>
            </w:r>
            <w:r>
              <w:rPr>
                <w:rFonts w:ascii="Times New Roman" w:hAnsi="Times New Roman" w:cs="Times New Roman"/>
              </w:rPr>
              <w:br/>
            </w:r>
            <w:r w:rsidRPr="002E2703">
              <w:rPr>
                <w:rFonts w:ascii="Times New Roman" w:hAnsi="Times New Roman" w:cs="Times New Roman"/>
              </w:rPr>
              <w:t>№ 48а от 29.08.2017 г. О прохождении обязательного медицинского осмотра</w:t>
            </w:r>
            <w:r w:rsidR="0020478F">
              <w:rPr>
                <w:rFonts w:ascii="Times New Roman" w:hAnsi="Times New Roman" w:cs="Times New Roman"/>
              </w:rPr>
              <w:t xml:space="preserve"> –</w:t>
            </w:r>
            <w:r w:rsidR="00CD2F0B">
              <w:rPr>
                <w:rFonts w:ascii="Times New Roman" w:hAnsi="Times New Roman" w:cs="Times New Roman"/>
              </w:rPr>
              <w:t>3</w:t>
            </w:r>
            <w:r w:rsidR="0020478F">
              <w:rPr>
                <w:rFonts w:ascii="Times New Roman" w:hAnsi="Times New Roman" w:cs="Times New Roman"/>
              </w:rPr>
              <w:t xml:space="preserve"> </w:t>
            </w:r>
            <w:r w:rsidR="0020478F" w:rsidRPr="00CD2F0B">
              <w:rPr>
                <w:rFonts w:ascii="Times New Roman" w:hAnsi="Times New Roman" w:cs="Times New Roman"/>
              </w:rPr>
              <w:t>л</w:t>
            </w:r>
            <w:r w:rsidR="0020478F" w:rsidRPr="0020478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517A7" w:rsidRPr="002E2703" w:rsidRDefault="00C517A7" w:rsidP="00C517A7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CD2F0B">
              <w:rPr>
                <w:rFonts w:ascii="Times New Roman" w:hAnsi="Times New Roman" w:cs="Times New Roman"/>
                <w:b/>
                <w:bCs/>
              </w:rPr>
              <w:t>87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риказа ректора о допуске студентов до занятий по физической культуре и элективным курсам № 61а  от 13.09.2017г.- 3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D2F0B">
              <w:rPr>
                <w:rFonts w:ascii="Times New Roman" w:hAnsi="Times New Roman" w:cs="Times New Roman"/>
                <w:b/>
                <w:bCs/>
              </w:rPr>
              <w:t>88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Договора  </w:t>
            </w:r>
            <w:r w:rsidRPr="002E2703">
              <w:rPr>
                <w:rFonts w:ascii="Times New Roman" w:hAnsi="Times New Roman" w:cs="Times New Roman"/>
              </w:rPr>
              <w:t xml:space="preserve">безвозмездного пользования помещением от 19.05.2018 г. с ООО «Дельта Мед» имеющей лицензию  </w:t>
            </w:r>
            <w:r w:rsidRPr="002E2703">
              <w:rPr>
                <w:rFonts w:ascii="Times New Roman" w:hAnsi="Times New Roman" w:cs="Times New Roman"/>
              </w:rPr>
              <w:br/>
              <w:t>№ ЛО-26-01-003740 от 30 августа 2016 г. на осуществление медицинской деятельности</w:t>
            </w:r>
            <w:r w:rsidR="00F963B9">
              <w:rPr>
                <w:rFonts w:ascii="Times New Roman" w:hAnsi="Times New Roman" w:cs="Times New Roman"/>
              </w:rPr>
              <w:t xml:space="preserve"> – 4л</w:t>
            </w:r>
            <w:r w:rsidRPr="002E2703">
              <w:rPr>
                <w:rFonts w:ascii="Times New Roman" w:hAnsi="Times New Roman" w:cs="Times New Roman"/>
              </w:rPr>
              <w:t>.</w:t>
            </w:r>
          </w:p>
          <w:p w:rsidR="00C517A7" w:rsidRPr="00C517A7" w:rsidRDefault="00C517A7" w:rsidP="00C517A7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89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Копия </w:t>
            </w:r>
            <w:r w:rsidRPr="002E2703">
              <w:rPr>
                <w:rFonts w:ascii="Times New Roman" w:hAnsi="Times New Roman" w:cs="Times New Roman"/>
              </w:rPr>
              <w:t xml:space="preserve">договора  № 43 от 09 января 2018 г.  безвозмездного оказания медицинских услуг несовершеннолетним с «Медицинским учреждением городская детская больница Лицензией № ЛО - 26-01-003610 от 09 июня 2016 г </w:t>
            </w:r>
            <w:r w:rsidRPr="00CD2F0B">
              <w:rPr>
                <w:rFonts w:ascii="Times New Roman" w:hAnsi="Times New Roman" w:cs="Times New Roman"/>
              </w:rPr>
              <w:t>–</w:t>
            </w:r>
            <w:r w:rsidR="00CD2F0B" w:rsidRPr="00CD2F0B">
              <w:rPr>
                <w:rFonts w:ascii="Times New Roman" w:hAnsi="Times New Roman" w:cs="Times New Roman"/>
              </w:rPr>
              <w:t xml:space="preserve"> 2</w:t>
            </w:r>
            <w:r w:rsidRPr="00CD2F0B">
              <w:rPr>
                <w:rFonts w:ascii="Times New Roman" w:hAnsi="Times New Roman" w:cs="Times New Roman"/>
              </w:rPr>
              <w:t xml:space="preserve"> л</w:t>
            </w:r>
            <w:r w:rsidRPr="00C517A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D65329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7E4497">
              <w:rPr>
                <w:rFonts w:ascii="Times New Roman" w:hAnsi="Times New Roman" w:cs="Times New Roman"/>
                <w:b/>
                <w:bCs/>
              </w:rPr>
              <w:t>9</w:t>
            </w:r>
            <w:r w:rsidR="00CD2F0B">
              <w:rPr>
                <w:rFonts w:ascii="Times New Roman" w:hAnsi="Times New Roman" w:cs="Times New Roman"/>
                <w:b/>
                <w:bCs/>
              </w:rPr>
              <w:t>0</w:t>
            </w:r>
            <w:r w:rsidRPr="00D6532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D65329">
              <w:rPr>
                <w:rFonts w:ascii="Times New Roman" w:hAnsi="Times New Roman" w:cs="Times New Roman"/>
                <w:bCs/>
              </w:rPr>
              <w:t>Копия</w:t>
            </w:r>
            <w:r w:rsidRPr="00D65329">
              <w:rPr>
                <w:rFonts w:ascii="Times New Roman" w:hAnsi="Times New Roman" w:cs="Times New Roman"/>
              </w:rPr>
              <w:t xml:space="preserve"> журнала учёта профилактических прививок  - </w:t>
            </w:r>
            <w:r>
              <w:rPr>
                <w:rFonts w:ascii="Times New Roman" w:hAnsi="Times New Roman" w:cs="Times New Roman"/>
              </w:rPr>
              <w:t>3</w:t>
            </w:r>
            <w:r w:rsidRPr="00D65329">
              <w:rPr>
                <w:rFonts w:ascii="Times New Roman" w:hAnsi="Times New Roman" w:cs="Times New Roman"/>
              </w:rPr>
              <w:t>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7E4497">
              <w:rPr>
                <w:rFonts w:ascii="Times New Roman" w:hAnsi="Times New Roman" w:cs="Times New Roman"/>
                <w:b/>
                <w:bCs/>
              </w:rPr>
              <w:t>9</w:t>
            </w:r>
            <w:r w:rsidR="00CD2F0B">
              <w:rPr>
                <w:rFonts w:ascii="Times New Roman" w:hAnsi="Times New Roman" w:cs="Times New Roman"/>
                <w:b/>
                <w:bCs/>
              </w:rPr>
              <w:t>1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журнала профилактических мероприятий по предупреждению инфекционных заболеваний -6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7E4497">
              <w:rPr>
                <w:rFonts w:ascii="Times New Roman" w:hAnsi="Times New Roman" w:cs="Times New Roman"/>
                <w:b/>
                <w:bCs/>
              </w:rPr>
              <w:t>9</w:t>
            </w:r>
            <w:r w:rsidR="00CD2F0B">
              <w:rPr>
                <w:rFonts w:ascii="Times New Roman" w:hAnsi="Times New Roman" w:cs="Times New Roman"/>
                <w:b/>
                <w:bCs/>
              </w:rPr>
              <w:t>2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 журнала приема больных  </w:t>
            </w:r>
            <w:r w:rsidR="00CD2F0B">
              <w:rPr>
                <w:rFonts w:ascii="Times New Roman" w:hAnsi="Times New Roman" w:cs="Times New Roman"/>
              </w:rPr>
              <w:t xml:space="preserve">в </w:t>
            </w:r>
            <w:r w:rsidRPr="002E2703">
              <w:rPr>
                <w:rFonts w:ascii="Times New Roman" w:hAnsi="Times New Roman" w:cs="Times New Roman"/>
              </w:rPr>
              <w:t xml:space="preserve">медкабинете – 4 л. 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CD2F0B">
              <w:rPr>
                <w:rFonts w:ascii="Times New Roman" w:hAnsi="Times New Roman" w:cs="Times New Roman"/>
                <w:b/>
                <w:bCs/>
              </w:rPr>
              <w:t>93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2703">
              <w:rPr>
                <w:rFonts w:ascii="Times New Roman" w:hAnsi="Times New Roman" w:cs="Times New Roman"/>
              </w:rPr>
              <w:t>рен</w:t>
            </w:r>
            <w:r w:rsidR="007E4497">
              <w:rPr>
                <w:rFonts w:ascii="Times New Roman" w:hAnsi="Times New Roman" w:cs="Times New Roman"/>
              </w:rPr>
              <w:t>т</w:t>
            </w:r>
            <w:r w:rsidRPr="002E2703">
              <w:rPr>
                <w:rFonts w:ascii="Times New Roman" w:hAnsi="Times New Roman" w:cs="Times New Roman"/>
              </w:rPr>
              <w:t>гено</w:t>
            </w:r>
            <w:proofErr w:type="spellEnd"/>
            <w:r w:rsidRPr="002E2703">
              <w:rPr>
                <w:rFonts w:ascii="Times New Roman" w:hAnsi="Times New Roman" w:cs="Times New Roman"/>
              </w:rPr>
              <w:t xml:space="preserve"> - флюорографических заключений обучающихся - </w:t>
            </w:r>
            <w:r w:rsidR="00CD2F0B">
              <w:rPr>
                <w:rFonts w:ascii="Times New Roman" w:hAnsi="Times New Roman" w:cs="Times New Roman"/>
              </w:rPr>
              <w:t>2</w:t>
            </w:r>
            <w:r w:rsidRPr="002E2703">
              <w:rPr>
                <w:rFonts w:ascii="Times New Roman" w:hAnsi="Times New Roman" w:cs="Times New Roman"/>
              </w:rPr>
              <w:t>л.</w:t>
            </w:r>
          </w:p>
          <w:p w:rsidR="00C517A7" w:rsidRPr="002E2703" w:rsidRDefault="00C517A7" w:rsidP="00C517A7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FD2C48">
              <w:rPr>
                <w:rFonts w:ascii="Times New Roman" w:hAnsi="Times New Roman" w:cs="Times New Roman"/>
                <w:b/>
                <w:bCs/>
              </w:rPr>
              <w:t>94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риказа  ректора № 84 от 27.12.2017 г. «О ежегодном </w:t>
            </w:r>
            <w:r w:rsidRPr="002E2703">
              <w:rPr>
                <w:rFonts w:ascii="Times New Roman" w:hAnsi="Times New Roman" w:cs="Times New Roman"/>
              </w:rPr>
              <w:lastRenderedPageBreak/>
              <w:t>добровольном тестировании студентов на предмет выявления немедицинского потребления наркотических средств»</w:t>
            </w:r>
            <w:r w:rsidRPr="002E2703">
              <w:rPr>
                <w:rFonts w:ascii="Times New Roman" w:hAnsi="Times New Roman" w:cs="Times New Roman"/>
                <w:bCs/>
              </w:rPr>
              <w:t xml:space="preserve"> - 3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FD2C48">
              <w:rPr>
                <w:rFonts w:ascii="Times New Roman" w:hAnsi="Times New Roman" w:cs="Times New Roman"/>
                <w:b/>
                <w:bCs/>
              </w:rPr>
              <w:t>95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Копии анкет добровольного тестирования на предмет выявления немедицинского потребления наркотических средств -18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FD2C48">
              <w:rPr>
                <w:rFonts w:ascii="Times New Roman" w:hAnsi="Times New Roman" w:cs="Times New Roman"/>
                <w:b/>
                <w:bCs/>
              </w:rPr>
              <w:t>96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Копия заключительного акта о результатах социально-психологического тестирования -3 л.</w:t>
            </w:r>
          </w:p>
          <w:p w:rsidR="00C517A7" w:rsidRPr="002E2703" w:rsidRDefault="00C517A7" w:rsidP="00C517A7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FD2C48">
              <w:rPr>
                <w:rFonts w:ascii="Times New Roman" w:hAnsi="Times New Roman" w:cs="Times New Roman"/>
                <w:b/>
              </w:rPr>
              <w:t>97</w:t>
            </w:r>
            <w:r w:rsidRPr="002E2703">
              <w:rPr>
                <w:rFonts w:ascii="Times New Roman" w:hAnsi="Times New Roman" w:cs="Times New Roman"/>
              </w:rPr>
              <w:t>. Копия заключения о соответствии объекта защиты требованиям пожарной безопасности, выданное Управлением надзорной деятельностью главного управления МЧС России по Ставропольскому  краю от</w:t>
            </w:r>
            <w:r w:rsidR="005B2170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08.07.2015 года № 4 -1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 </w:t>
            </w:r>
            <w:r w:rsidR="00FD2C48">
              <w:rPr>
                <w:rFonts w:ascii="Times New Roman" w:hAnsi="Times New Roman" w:cs="Times New Roman"/>
                <w:b/>
              </w:rPr>
              <w:t>98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hyperlink r:id="rId71" w:history="1">
              <w:r w:rsidRPr="002E2703"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  <w:t>договора  532 на оказание охранных услуг от 28.07.2017 г. (тревожная кнопка)</w:t>
              </w:r>
            </w:hyperlink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 -3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 </w:t>
            </w:r>
            <w:r w:rsidR="00FD2C48">
              <w:rPr>
                <w:rFonts w:ascii="Times New Roman" w:hAnsi="Times New Roman" w:cs="Times New Roman"/>
                <w:b/>
              </w:rPr>
              <w:t>99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>договора № 126 от 01.01.2018 на техническое обслуживание ПАК «Стрелец-Мониторинг» (пожарная сигнализация)- 7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1A4453" w:rsidRPr="001A4453">
              <w:rPr>
                <w:rFonts w:ascii="Times New Roman" w:hAnsi="Times New Roman" w:cs="Times New Roman"/>
                <w:b/>
              </w:rPr>
              <w:t>10</w:t>
            </w:r>
            <w:r w:rsidR="00FD2C48">
              <w:rPr>
                <w:rFonts w:ascii="Times New Roman" w:hAnsi="Times New Roman" w:cs="Times New Roman"/>
                <w:b/>
              </w:rPr>
              <w:t>0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актов проверки работоспособности оборудования </w:t>
            </w:r>
            <w:proofErr w:type="gramStart"/>
            <w:r w:rsidRPr="002E2703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E2703">
              <w:rPr>
                <w:rFonts w:ascii="Times New Roman" w:hAnsi="Times New Roman" w:cs="Times New Roman"/>
                <w:color w:val="000000" w:themeColor="text1"/>
              </w:rPr>
              <w:t>_АК «Стрелец-Мониторинг» -2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1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>договора по техническому обслуживанию №34/ТО от 30 марта 2018г.-  5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2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>акта проверки работоспособности системы пожарной сигнализации от 03.04.2018 г. -1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1A4453" w:rsidRPr="001A4453">
              <w:rPr>
                <w:rFonts w:ascii="Times New Roman" w:hAnsi="Times New Roman" w:cs="Times New Roman"/>
                <w:b/>
              </w:rPr>
              <w:t>1</w:t>
            </w:r>
            <w:r w:rsidR="00FD2C48">
              <w:rPr>
                <w:rFonts w:ascii="Times New Roman" w:hAnsi="Times New Roman" w:cs="Times New Roman"/>
                <w:b/>
              </w:rPr>
              <w:t>03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инструкции о мерах пожарной безопасности в помещениях института от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br/>
              <w:t xml:space="preserve">15 июля 2015 г. </w:t>
            </w:r>
            <w:r w:rsidR="00FD2C4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14л. 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lastRenderedPageBreak/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1A4453" w:rsidRPr="001A4453">
              <w:rPr>
                <w:rFonts w:ascii="Times New Roman" w:hAnsi="Times New Roman" w:cs="Times New Roman"/>
                <w:b/>
              </w:rPr>
              <w:t>1</w:t>
            </w:r>
            <w:r w:rsidR="00FD2C48">
              <w:rPr>
                <w:rFonts w:ascii="Times New Roman" w:hAnsi="Times New Roman" w:cs="Times New Roman"/>
                <w:b/>
              </w:rPr>
              <w:t>04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>приказа ректора №15 о назначении ответственных за пожарную безопасность в институте от 06.03.2018г. – 1л</w:t>
            </w:r>
            <w:r w:rsidR="001A445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5</w:t>
            </w:r>
            <w:r w:rsidRPr="002E2703">
              <w:rPr>
                <w:rFonts w:ascii="Times New Roman" w:hAnsi="Times New Roman" w:cs="Times New Roman"/>
              </w:rPr>
              <w:t xml:space="preserve"> . Копия </w:t>
            </w:r>
            <w:r w:rsidRPr="002E2703">
              <w:rPr>
                <w:rFonts w:ascii="Times New Roman" w:hAnsi="Times New Roman" w:cs="Times New Roman"/>
                <w:color w:val="000000" w:themeColor="text1"/>
              </w:rPr>
              <w:t>приказа ректора №16 об установлении противопожарного режима в институте от 06.03.2018г. – 2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6</w:t>
            </w:r>
            <w:r w:rsidRPr="002E2703">
              <w:rPr>
                <w:rFonts w:ascii="Times New Roman" w:hAnsi="Times New Roman" w:cs="Times New Roman"/>
              </w:rPr>
              <w:t>. Копия плана основных мероприятий по обеспечению пожарной безопасности с отчётами по тренировке и фотоматериалами-</w:t>
            </w:r>
            <w:r w:rsidR="00FD2C48">
              <w:rPr>
                <w:rFonts w:ascii="Times New Roman" w:hAnsi="Times New Roman" w:cs="Times New Roman"/>
              </w:rPr>
              <w:t xml:space="preserve"> 19</w:t>
            </w:r>
            <w:r w:rsidRPr="002E2703">
              <w:rPr>
                <w:rFonts w:ascii="Times New Roman" w:hAnsi="Times New Roman" w:cs="Times New Roman"/>
              </w:rPr>
              <w:t>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7</w:t>
            </w:r>
            <w:r w:rsidRPr="002E2703">
              <w:rPr>
                <w:rFonts w:ascii="Times New Roman" w:hAnsi="Times New Roman" w:cs="Times New Roman"/>
              </w:rPr>
              <w:t>. Копия отчёта о состоянии гражданской обороны и защиты населения за 2017 год -7л.</w:t>
            </w:r>
          </w:p>
          <w:p w:rsidR="00C517A7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8</w:t>
            </w:r>
            <w:r w:rsidRPr="002E2703">
              <w:rPr>
                <w:rFonts w:ascii="Times New Roman" w:hAnsi="Times New Roman" w:cs="Times New Roman"/>
              </w:rPr>
              <w:t xml:space="preserve">. Копия должностной инструкции  охранника подразделения охраны </w:t>
            </w:r>
            <w:r w:rsidRPr="0039699B">
              <w:rPr>
                <w:rFonts w:ascii="Times New Roman" w:hAnsi="Times New Roman" w:cs="Times New Roman"/>
              </w:rPr>
              <w:t xml:space="preserve">– </w:t>
            </w:r>
            <w:r w:rsidR="00AB648F">
              <w:rPr>
                <w:rFonts w:ascii="Times New Roman" w:hAnsi="Times New Roman" w:cs="Times New Roman"/>
              </w:rPr>
              <w:t>5</w:t>
            </w:r>
            <w:r w:rsidRPr="0039699B">
              <w:rPr>
                <w:rFonts w:ascii="Times New Roman" w:hAnsi="Times New Roman" w:cs="Times New Roman"/>
              </w:rPr>
              <w:t xml:space="preserve"> л.</w:t>
            </w:r>
          </w:p>
          <w:p w:rsidR="00566B62" w:rsidRPr="00566B62" w:rsidRDefault="00566B62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09</w:t>
            </w:r>
            <w:r w:rsidR="001A445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6B62">
              <w:rPr>
                <w:rFonts w:ascii="Times New Roman" w:hAnsi="Times New Roman" w:cs="Times New Roman"/>
              </w:rPr>
              <w:t>Приказ №104 от 29.12.2016г. об установке поста круглосуточной охраны на центральном входе здания КГТИ</w:t>
            </w:r>
            <w:r w:rsidR="00FD2C48">
              <w:rPr>
                <w:rFonts w:ascii="Times New Roman" w:hAnsi="Times New Roman" w:cs="Times New Roman"/>
              </w:rPr>
              <w:t xml:space="preserve"> – 1л.</w:t>
            </w:r>
          </w:p>
          <w:p w:rsidR="00C517A7" w:rsidRDefault="00C517A7" w:rsidP="00C517A7">
            <w:pPr>
              <w:pStyle w:val="a8"/>
              <w:tabs>
                <w:tab w:val="left" w:pos="424"/>
              </w:tabs>
              <w:ind w:left="34" w:right="51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1A4453" w:rsidRPr="001A4453">
              <w:rPr>
                <w:rFonts w:ascii="Times New Roman" w:hAnsi="Times New Roman" w:cs="Times New Roman"/>
                <w:b/>
              </w:rPr>
              <w:t>11</w:t>
            </w:r>
            <w:r w:rsidR="00FD2C48">
              <w:rPr>
                <w:rFonts w:ascii="Times New Roman" w:hAnsi="Times New Roman" w:cs="Times New Roman"/>
                <w:b/>
              </w:rPr>
              <w:t>0</w:t>
            </w:r>
            <w:r w:rsidRPr="002E2703">
              <w:rPr>
                <w:rFonts w:ascii="Times New Roman" w:hAnsi="Times New Roman" w:cs="Times New Roman"/>
              </w:rPr>
              <w:t xml:space="preserve">. </w:t>
            </w:r>
            <w:r w:rsidR="00FD2C48">
              <w:rPr>
                <w:rFonts w:ascii="Times New Roman" w:hAnsi="Times New Roman" w:cs="Times New Roman"/>
              </w:rPr>
              <w:t xml:space="preserve">Приказ ректора об утверждении графика </w:t>
            </w:r>
            <w:r w:rsidRPr="002E2703">
              <w:rPr>
                <w:rFonts w:ascii="Times New Roman" w:hAnsi="Times New Roman" w:cs="Times New Roman"/>
              </w:rPr>
              <w:t>дежурства поста охраны</w:t>
            </w:r>
            <w:r w:rsidR="00FD2C48">
              <w:rPr>
                <w:rFonts w:ascii="Times New Roman" w:hAnsi="Times New Roman" w:cs="Times New Roman"/>
              </w:rPr>
              <w:t xml:space="preserve"> на 1 полугодие 2017-2018гг.</w:t>
            </w:r>
            <w:r w:rsidRPr="002E2703">
              <w:rPr>
                <w:rFonts w:ascii="Times New Roman" w:hAnsi="Times New Roman" w:cs="Times New Roman"/>
              </w:rPr>
              <w:t xml:space="preserve"> – </w:t>
            </w:r>
            <w:r w:rsidR="00FD2C48">
              <w:rPr>
                <w:rFonts w:ascii="Times New Roman" w:hAnsi="Times New Roman" w:cs="Times New Roman"/>
              </w:rPr>
              <w:t>2</w:t>
            </w:r>
            <w:r w:rsidRPr="002E2703">
              <w:rPr>
                <w:rFonts w:ascii="Times New Roman" w:hAnsi="Times New Roman" w:cs="Times New Roman"/>
              </w:rPr>
              <w:t xml:space="preserve"> л.</w:t>
            </w:r>
          </w:p>
          <w:p w:rsidR="00C517A7" w:rsidRDefault="00C517A7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FD2C48">
              <w:rPr>
                <w:rFonts w:ascii="Times New Roman" w:hAnsi="Times New Roman" w:cs="Times New Roman"/>
                <w:b/>
              </w:rPr>
              <w:t>11</w:t>
            </w:r>
            <w:r w:rsidRPr="002E2703">
              <w:rPr>
                <w:rFonts w:ascii="Times New Roman" w:hAnsi="Times New Roman" w:cs="Times New Roman"/>
              </w:rPr>
              <w:t>. Копия</w:t>
            </w:r>
            <w:r w:rsidRPr="003A3F02">
              <w:rPr>
                <w:rFonts w:ascii="Times New Roman" w:hAnsi="Times New Roman" w:cs="Times New Roman"/>
              </w:rPr>
              <w:t xml:space="preserve"> Положени</w:t>
            </w:r>
            <w:r>
              <w:rPr>
                <w:rFonts w:ascii="Times New Roman" w:hAnsi="Times New Roman" w:cs="Times New Roman"/>
              </w:rPr>
              <w:t>я</w:t>
            </w:r>
            <w:r w:rsidRPr="003A3F0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3A3F02">
              <w:rPr>
                <w:rFonts w:ascii="Times New Roman" w:hAnsi="Times New Roman" w:cs="Times New Roman"/>
              </w:rPr>
              <w:t>внутриобъектовом</w:t>
            </w:r>
            <w:proofErr w:type="spellEnd"/>
            <w:r w:rsidRPr="003A3F02">
              <w:rPr>
                <w:rFonts w:ascii="Times New Roman" w:hAnsi="Times New Roman" w:cs="Times New Roman"/>
              </w:rPr>
              <w:t xml:space="preserve"> и пропускном режиме в ОО </w:t>
            </w:r>
            <w:proofErr w:type="gramStart"/>
            <w:r w:rsidRPr="003A3F02">
              <w:rPr>
                <w:rFonts w:ascii="Times New Roman" w:hAnsi="Times New Roman" w:cs="Times New Roman"/>
              </w:rPr>
              <w:t>ВО</w:t>
            </w:r>
            <w:proofErr w:type="gramEnd"/>
            <w:r w:rsidRPr="003A3F02">
              <w:rPr>
                <w:rFonts w:ascii="Times New Roman" w:hAnsi="Times New Roman" w:cs="Times New Roman"/>
              </w:rPr>
              <w:t xml:space="preserve"> (Ассоциация) КГ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6B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л.</w:t>
            </w:r>
            <w:r w:rsidRPr="003A3F02">
              <w:rPr>
                <w:rFonts w:ascii="Times New Roman" w:hAnsi="Times New Roman" w:cs="Times New Roman"/>
              </w:rPr>
              <w:t xml:space="preserve"> </w:t>
            </w:r>
          </w:p>
          <w:p w:rsidR="00FD2C48" w:rsidRPr="00032BD6" w:rsidRDefault="00FD2C48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032BD6">
              <w:rPr>
                <w:rFonts w:ascii="Times New Roman" w:hAnsi="Times New Roman" w:cs="Times New Roman"/>
                <w:b/>
              </w:rPr>
              <w:t>2</w:t>
            </w:r>
            <w:r w:rsidRPr="002E2703">
              <w:rPr>
                <w:rFonts w:ascii="Times New Roman" w:hAnsi="Times New Roman" w:cs="Times New Roman"/>
              </w:rPr>
              <w:t>.</w:t>
            </w:r>
            <w:r w:rsidR="00032BD6">
              <w:t xml:space="preserve"> </w:t>
            </w:r>
            <w:r w:rsidR="001F500F" w:rsidRPr="001F500F">
              <w:rPr>
                <w:rFonts w:ascii="Times New Roman" w:hAnsi="Times New Roman" w:cs="Times New Roman"/>
              </w:rPr>
              <w:t xml:space="preserve">Инструкция </w:t>
            </w:r>
            <w:hyperlink r:id="rId72" w:tgtFrame="_blank" w:history="1">
              <w:r w:rsidR="00032BD6" w:rsidRPr="001F500F">
                <w:rPr>
                  <w:rFonts w:ascii="Times New Roman" w:hAnsi="Times New Roman" w:cs="Times New Roman"/>
                  <w:color w:val="000000"/>
                </w:rPr>
                <w:t>по охране труда для учащихся при проведении занятий в компьютерном классе</w:t>
              </w:r>
            </w:hyperlink>
            <w:r w:rsidR="001F500F">
              <w:rPr>
                <w:rFonts w:ascii="Times New Roman" w:hAnsi="Times New Roman" w:cs="Times New Roman"/>
              </w:rPr>
              <w:t xml:space="preserve"> – 2л.</w:t>
            </w:r>
          </w:p>
          <w:p w:rsidR="00FD2C48" w:rsidRPr="001F500F" w:rsidRDefault="00FD2C48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032BD6">
              <w:rPr>
                <w:rFonts w:ascii="Times New Roman" w:hAnsi="Times New Roman" w:cs="Times New Roman"/>
                <w:b/>
              </w:rPr>
              <w:t>3</w:t>
            </w:r>
            <w:r w:rsidRPr="002E2703">
              <w:rPr>
                <w:rFonts w:ascii="Times New Roman" w:hAnsi="Times New Roman" w:cs="Times New Roman"/>
              </w:rPr>
              <w:t>.</w:t>
            </w:r>
            <w:r w:rsidR="001F500F" w:rsidRPr="00A758A1">
              <w:t xml:space="preserve"> </w:t>
            </w:r>
            <w:r w:rsidR="001F500F" w:rsidRPr="001F500F">
              <w:rPr>
                <w:rFonts w:ascii="Times New Roman" w:hAnsi="Times New Roman" w:cs="Times New Roman"/>
              </w:rPr>
              <w:t xml:space="preserve">Инструкция </w:t>
            </w:r>
            <w:hyperlink r:id="rId73" w:tgtFrame="_blank" w:history="1">
              <w:r w:rsidR="001F500F" w:rsidRPr="001F500F">
                <w:rPr>
                  <w:rFonts w:ascii="Times New Roman" w:hAnsi="Times New Roman" w:cs="Times New Roman"/>
                  <w:color w:val="000000"/>
                </w:rPr>
                <w:t>по охране труда при работе на персональном компьютере</w:t>
              </w:r>
            </w:hyperlink>
            <w:r w:rsidR="001F500F">
              <w:rPr>
                <w:rFonts w:ascii="Times New Roman" w:hAnsi="Times New Roman" w:cs="Times New Roman"/>
              </w:rPr>
              <w:t xml:space="preserve"> – 5л.</w:t>
            </w:r>
          </w:p>
          <w:p w:rsidR="00FD2C48" w:rsidRPr="001F500F" w:rsidRDefault="00FD2C48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1F500F">
              <w:rPr>
                <w:rFonts w:ascii="Times New Roman" w:hAnsi="Times New Roman" w:cs="Times New Roman"/>
                <w:b/>
              </w:rPr>
              <w:t>Приложение 11</w:t>
            </w:r>
            <w:r w:rsidR="00032BD6" w:rsidRPr="001F500F">
              <w:rPr>
                <w:rFonts w:ascii="Times New Roman" w:hAnsi="Times New Roman" w:cs="Times New Roman"/>
                <w:b/>
              </w:rPr>
              <w:t>4</w:t>
            </w:r>
            <w:r w:rsidRPr="001F500F">
              <w:rPr>
                <w:rFonts w:ascii="Times New Roman" w:hAnsi="Times New Roman" w:cs="Times New Roman"/>
              </w:rPr>
              <w:t>.</w:t>
            </w:r>
            <w:r w:rsidR="001F500F" w:rsidRPr="001F500F">
              <w:rPr>
                <w:rFonts w:ascii="Times New Roman" w:hAnsi="Times New Roman" w:cs="Times New Roman"/>
              </w:rPr>
              <w:t xml:space="preserve"> </w:t>
            </w:r>
            <w:r w:rsidR="001F500F">
              <w:rPr>
                <w:rFonts w:ascii="Times New Roman" w:hAnsi="Times New Roman" w:cs="Times New Roman"/>
              </w:rPr>
              <w:t xml:space="preserve">Журнал </w:t>
            </w:r>
            <w:r w:rsidR="001F500F" w:rsidRPr="001F500F">
              <w:rPr>
                <w:rFonts w:ascii="Times New Roman" w:hAnsi="Times New Roman" w:cs="Times New Roman"/>
              </w:rPr>
              <w:t>инструктажа студентов по ТБ в компьютерном кабинете</w:t>
            </w:r>
            <w:r w:rsidR="001F500F">
              <w:rPr>
                <w:rFonts w:ascii="Times New Roman" w:hAnsi="Times New Roman" w:cs="Times New Roman"/>
              </w:rPr>
              <w:t xml:space="preserve"> – 4л.</w:t>
            </w:r>
          </w:p>
          <w:p w:rsidR="00FD2C48" w:rsidRPr="001F500F" w:rsidRDefault="00FD2C48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1F500F">
              <w:rPr>
                <w:rFonts w:ascii="Times New Roman" w:hAnsi="Times New Roman" w:cs="Times New Roman"/>
                <w:b/>
              </w:rPr>
              <w:t>Приложение 11</w:t>
            </w:r>
            <w:r w:rsidR="00032BD6" w:rsidRPr="001F500F">
              <w:rPr>
                <w:rFonts w:ascii="Times New Roman" w:hAnsi="Times New Roman" w:cs="Times New Roman"/>
                <w:b/>
              </w:rPr>
              <w:t>5</w:t>
            </w:r>
            <w:r w:rsidRPr="001F500F">
              <w:rPr>
                <w:rFonts w:ascii="Times New Roman" w:hAnsi="Times New Roman" w:cs="Times New Roman"/>
              </w:rPr>
              <w:t>.</w:t>
            </w:r>
            <w:r w:rsidR="001F500F" w:rsidRPr="001F500F">
              <w:rPr>
                <w:rFonts w:ascii="Times New Roman" w:hAnsi="Times New Roman" w:cs="Times New Roman"/>
              </w:rPr>
              <w:t xml:space="preserve"> Инструкция </w:t>
            </w:r>
            <w:hyperlink r:id="rId74" w:tgtFrame="_blank" w:history="1">
              <w:r w:rsidR="001F500F" w:rsidRPr="001F500F">
                <w:rPr>
                  <w:rFonts w:ascii="Times New Roman" w:hAnsi="Times New Roman" w:cs="Times New Roman"/>
                  <w:color w:val="000000"/>
                </w:rPr>
                <w:t xml:space="preserve">по охране </w:t>
              </w:r>
              <w:r w:rsidR="001F500F" w:rsidRPr="001F500F">
                <w:rPr>
                  <w:rFonts w:ascii="Times New Roman" w:hAnsi="Times New Roman" w:cs="Times New Roman"/>
                  <w:color w:val="000000"/>
                </w:rPr>
                <w:lastRenderedPageBreak/>
                <w:t>труда при проведении занятий по физической культуре</w:t>
              </w:r>
            </w:hyperlink>
            <w:r w:rsidR="001F500F" w:rsidRPr="001F500F">
              <w:rPr>
                <w:rFonts w:ascii="Times New Roman" w:hAnsi="Times New Roman" w:cs="Times New Roman"/>
              </w:rPr>
              <w:t xml:space="preserve"> элективным курсам по физической культуре</w:t>
            </w:r>
            <w:r w:rsidR="001F500F" w:rsidRPr="001F500F">
              <w:rPr>
                <w:rFonts w:ascii="Times New Roman" w:hAnsi="Times New Roman" w:cs="Times New Roman"/>
                <w:color w:val="000000"/>
              </w:rPr>
              <w:t xml:space="preserve"> и спортивных соревнований</w:t>
            </w:r>
            <w:r w:rsidR="001F500F">
              <w:rPr>
                <w:rFonts w:ascii="Times New Roman" w:hAnsi="Times New Roman" w:cs="Times New Roman"/>
                <w:color w:val="000000"/>
              </w:rPr>
              <w:t xml:space="preserve"> – 28 л.</w:t>
            </w:r>
          </w:p>
          <w:p w:rsidR="00FD2C48" w:rsidRPr="003A3F02" w:rsidRDefault="00FD2C48" w:rsidP="00C517A7">
            <w:pPr>
              <w:tabs>
                <w:tab w:val="left" w:pos="342"/>
                <w:tab w:val="left" w:pos="424"/>
                <w:tab w:val="left" w:pos="484"/>
              </w:tabs>
              <w:ind w:right="51"/>
              <w:jc w:val="both"/>
              <w:rPr>
                <w:rFonts w:ascii="Times New Roman" w:hAnsi="Times New Roman" w:cs="Times New Roman"/>
              </w:rPr>
            </w:pPr>
            <w:r w:rsidRPr="001F500F">
              <w:rPr>
                <w:rFonts w:ascii="Times New Roman" w:hAnsi="Times New Roman" w:cs="Times New Roman"/>
                <w:b/>
              </w:rPr>
              <w:t>Приложение 11</w:t>
            </w:r>
            <w:r w:rsidR="00032BD6" w:rsidRPr="001F500F">
              <w:rPr>
                <w:rFonts w:ascii="Times New Roman" w:hAnsi="Times New Roman" w:cs="Times New Roman"/>
                <w:b/>
              </w:rPr>
              <w:t>6</w:t>
            </w:r>
            <w:r w:rsidRPr="001F500F">
              <w:rPr>
                <w:rFonts w:ascii="Times New Roman" w:hAnsi="Times New Roman" w:cs="Times New Roman"/>
              </w:rPr>
              <w:t>.</w:t>
            </w:r>
            <w:r w:rsidR="001F500F" w:rsidRPr="001F500F">
              <w:rPr>
                <w:rFonts w:ascii="Times New Roman" w:hAnsi="Times New Roman" w:cs="Times New Roman"/>
              </w:rPr>
              <w:t xml:space="preserve"> </w:t>
            </w:r>
            <w:r w:rsidR="001F500F">
              <w:rPr>
                <w:rFonts w:ascii="Times New Roman" w:hAnsi="Times New Roman" w:cs="Times New Roman"/>
              </w:rPr>
              <w:t xml:space="preserve">Журнал </w:t>
            </w:r>
            <w:r w:rsidR="001F500F" w:rsidRPr="001F500F">
              <w:rPr>
                <w:rFonts w:ascii="Times New Roman" w:hAnsi="Times New Roman" w:cs="Times New Roman"/>
              </w:rPr>
              <w:t>проведения и регистрации инструктажа по ТБ на ка</w:t>
            </w:r>
            <w:r w:rsidR="001F500F" w:rsidRPr="002E2703">
              <w:rPr>
                <w:rFonts w:ascii="Times New Roman" w:hAnsi="Times New Roman" w:cs="Times New Roman"/>
              </w:rPr>
              <w:t>федре физического воспитания</w:t>
            </w:r>
            <w:r w:rsidR="001F500F">
              <w:rPr>
                <w:rFonts w:ascii="Times New Roman" w:hAnsi="Times New Roman" w:cs="Times New Roman"/>
              </w:rPr>
              <w:t xml:space="preserve"> - 4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1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1F500F">
              <w:rPr>
                <w:rFonts w:ascii="Times New Roman" w:hAnsi="Times New Roman" w:cs="Times New Roman"/>
                <w:b/>
              </w:rPr>
              <w:t>17</w:t>
            </w:r>
            <w:r w:rsidRPr="002E2703">
              <w:rPr>
                <w:rFonts w:ascii="Times New Roman" w:hAnsi="Times New Roman" w:cs="Times New Roman"/>
              </w:rPr>
              <w:t xml:space="preserve"> . Копия приказа ректора о создании комиссии по расследованию несчастных случаев  №</w:t>
            </w:r>
            <w:r w:rsidR="001F500F">
              <w:rPr>
                <w:rFonts w:ascii="Times New Roman" w:hAnsi="Times New Roman" w:cs="Times New Roman"/>
              </w:rPr>
              <w:t>44</w:t>
            </w:r>
            <w:r w:rsidRPr="002E2703">
              <w:rPr>
                <w:rFonts w:ascii="Times New Roman" w:hAnsi="Times New Roman" w:cs="Times New Roman"/>
              </w:rPr>
              <w:t xml:space="preserve">    от </w:t>
            </w:r>
            <w:r w:rsidR="001F500F">
              <w:rPr>
                <w:rFonts w:ascii="Times New Roman" w:hAnsi="Times New Roman" w:cs="Times New Roman"/>
              </w:rPr>
              <w:t xml:space="preserve"> 07.06.2018г.</w:t>
            </w:r>
            <w:r w:rsidRPr="002E2703">
              <w:rPr>
                <w:rFonts w:ascii="Times New Roman" w:hAnsi="Times New Roman" w:cs="Times New Roman"/>
              </w:rPr>
              <w:t xml:space="preserve">  </w:t>
            </w:r>
            <w:r w:rsidRPr="001F500F">
              <w:rPr>
                <w:rFonts w:ascii="Times New Roman" w:hAnsi="Times New Roman" w:cs="Times New Roman"/>
              </w:rPr>
              <w:t xml:space="preserve">- </w:t>
            </w:r>
            <w:r w:rsidR="001F500F">
              <w:rPr>
                <w:rFonts w:ascii="Times New Roman" w:hAnsi="Times New Roman" w:cs="Times New Roman"/>
              </w:rPr>
              <w:t>2</w:t>
            </w:r>
            <w:r w:rsidRPr="001F500F">
              <w:rPr>
                <w:rFonts w:ascii="Times New Roman" w:hAnsi="Times New Roman" w:cs="Times New Roman"/>
              </w:rPr>
              <w:t xml:space="preserve"> л</w:t>
            </w:r>
            <w:r w:rsidRPr="002E2703">
              <w:rPr>
                <w:rFonts w:ascii="Times New Roman" w:hAnsi="Times New Roman" w:cs="Times New Roman"/>
              </w:rPr>
              <w:t xml:space="preserve">. 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 w:rsidR="001A4453" w:rsidRPr="001A4453">
              <w:rPr>
                <w:rFonts w:ascii="Times New Roman" w:hAnsi="Times New Roman" w:cs="Times New Roman"/>
                <w:b/>
              </w:rPr>
              <w:t>1</w:t>
            </w:r>
            <w:r w:rsidR="001F500F">
              <w:rPr>
                <w:rFonts w:ascii="Times New Roman" w:hAnsi="Times New Roman" w:cs="Times New Roman"/>
                <w:b/>
              </w:rPr>
              <w:t>18</w:t>
            </w:r>
            <w:r w:rsidRPr="002E2703">
              <w:rPr>
                <w:rFonts w:ascii="Times New Roman" w:hAnsi="Times New Roman" w:cs="Times New Roman"/>
              </w:rPr>
              <w:t xml:space="preserve">. Копия </w:t>
            </w:r>
            <w:r w:rsidR="001F500F">
              <w:rPr>
                <w:rFonts w:ascii="Times New Roman" w:hAnsi="Times New Roman" w:cs="Times New Roman"/>
              </w:rPr>
              <w:t>П</w:t>
            </w:r>
            <w:r w:rsidRPr="002E2703">
              <w:rPr>
                <w:rFonts w:ascii="Times New Roman" w:hAnsi="Times New Roman" w:cs="Times New Roman"/>
              </w:rPr>
              <w:t xml:space="preserve">оложения о порядке  расследования и учёта несчастных случаев с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– 23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1F500F">
              <w:rPr>
                <w:rFonts w:ascii="Times New Roman" w:hAnsi="Times New Roman" w:cs="Times New Roman"/>
                <w:b/>
              </w:rPr>
              <w:t>19</w:t>
            </w:r>
            <w:r w:rsidRPr="002E2703">
              <w:rPr>
                <w:rFonts w:ascii="Times New Roman" w:hAnsi="Times New Roman" w:cs="Times New Roman"/>
              </w:rPr>
              <w:t>. Копия плана мероприятий  по профилактике  несчастных случаев в образовательном процессе в  2017-2018 гг. – 1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2</w:t>
            </w:r>
            <w:r w:rsidR="001F500F">
              <w:rPr>
                <w:rFonts w:ascii="Times New Roman" w:hAnsi="Times New Roman" w:cs="Times New Roman"/>
                <w:b/>
              </w:rPr>
              <w:t>0</w:t>
            </w:r>
            <w:r w:rsidRPr="002E2703">
              <w:rPr>
                <w:rFonts w:ascii="Times New Roman" w:hAnsi="Times New Roman" w:cs="Times New Roman"/>
              </w:rPr>
              <w:t>. Копия журнала  по профилактике несчастных случаев  - 2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2</w:t>
            </w:r>
            <w:r w:rsidR="001F500F">
              <w:rPr>
                <w:rFonts w:ascii="Times New Roman" w:hAnsi="Times New Roman" w:cs="Times New Roman"/>
                <w:b/>
              </w:rPr>
              <w:t>1</w:t>
            </w:r>
            <w:r w:rsidRPr="002E2703">
              <w:rPr>
                <w:rFonts w:ascii="Times New Roman" w:hAnsi="Times New Roman" w:cs="Times New Roman"/>
              </w:rPr>
              <w:t xml:space="preserve">. Копия журнала регистрации несчастных случаев с обучающимися </w:t>
            </w:r>
            <w:r w:rsidR="00AB648F">
              <w:rPr>
                <w:rFonts w:ascii="Times New Roman" w:hAnsi="Times New Roman" w:cs="Times New Roman"/>
              </w:rPr>
              <w:t>–</w:t>
            </w:r>
            <w:r w:rsidR="001F500F">
              <w:rPr>
                <w:rFonts w:ascii="Times New Roman" w:hAnsi="Times New Roman" w:cs="Times New Roman"/>
              </w:rPr>
              <w:t xml:space="preserve"> </w:t>
            </w:r>
            <w:r w:rsidR="00AB648F">
              <w:rPr>
                <w:rFonts w:ascii="Times New Roman" w:hAnsi="Times New Roman" w:cs="Times New Roman"/>
              </w:rPr>
              <w:t xml:space="preserve">3 </w:t>
            </w:r>
            <w:r w:rsidRPr="002E2703">
              <w:rPr>
                <w:rFonts w:ascii="Times New Roman" w:hAnsi="Times New Roman" w:cs="Times New Roman"/>
              </w:rPr>
              <w:t>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2</w:t>
            </w:r>
            <w:r w:rsidR="001F500F">
              <w:rPr>
                <w:rFonts w:ascii="Times New Roman" w:hAnsi="Times New Roman" w:cs="Times New Roman"/>
                <w:b/>
              </w:rPr>
              <w:t>2</w:t>
            </w:r>
            <w:r w:rsidRPr="002E2703">
              <w:rPr>
                <w:rFonts w:ascii="Times New Roman" w:hAnsi="Times New Roman" w:cs="Times New Roman"/>
              </w:rPr>
              <w:t xml:space="preserve">. </w:t>
            </w:r>
            <w:r w:rsidRPr="003A3F02">
              <w:rPr>
                <w:rFonts w:ascii="Times New Roman" w:hAnsi="Times New Roman" w:cs="Times New Roman"/>
              </w:rPr>
              <w:t>Копия памятки по  расследованию несчастных случаев в институте</w:t>
            </w:r>
            <w:r w:rsidR="00F12860">
              <w:rPr>
                <w:rFonts w:ascii="Times New Roman" w:hAnsi="Times New Roman" w:cs="Times New Roman"/>
              </w:rPr>
              <w:t xml:space="preserve"> </w:t>
            </w:r>
            <w:r w:rsidRPr="003A3F02">
              <w:rPr>
                <w:rFonts w:ascii="Times New Roman" w:hAnsi="Times New Roman" w:cs="Times New Roman"/>
              </w:rPr>
              <w:t>– 1 л.</w:t>
            </w:r>
          </w:p>
          <w:p w:rsidR="00C517A7" w:rsidRPr="002E2703" w:rsidRDefault="00C517A7" w:rsidP="001A4453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2</w:t>
            </w:r>
            <w:r w:rsidR="004B68F4">
              <w:rPr>
                <w:rFonts w:ascii="Times New Roman" w:hAnsi="Times New Roman" w:cs="Times New Roman"/>
                <w:b/>
              </w:rPr>
              <w:t>3</w:t>
            </w:r>
            <w:r w:rsidRPr="002E2703">
              <w:rPr>
                <w:rFonts w:ascii="Times New Roman" w:hAnsi="Times New Roman" w:cs="Times New Roman"/>
              </w:rPr>
              <w:t xml:space="preserve">. </w:t>
            </w:r>
            <w:r w:rsidR="001A4453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 xml:space="preserve">Копия </w:t>
            </w:r>
            <w:hyperlink r:id="rId75" w:history="1">
              <w:r w:rsidRPr="002E2703">
                <w:rPr>
                  <w:rFonts w:ascii="Times New Roman" w:hAnsi="Times New Roman" w:cs="Times New Roman"/>
                  <w:color w:val="000000" w:themeColor="text1"/>
                </w:rPr>
                <w:t xml:space="preserve">Санитарно-эпидемиологического заключения 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br/>
              </w:r>
              <w:r w:rsidRPr="002E2703">
                <w:rPr>
                  <w:rFonts w:ascii="Times New Roman" w:hAnsi="Times New Roman" w:cs="Times New Roman"/>
                  <w:color w:val="000000" w:themeColor="text1"/>
                </w:rPr>
                <w:t>№ 26.КЦ.10.000.М.000028.05.14. от 28.05.201</w:t>
              </w:r>
              <w:r w:rsidRPr="002E2703">
                <w:rPr>
                  <w:rFonts w:ascii="Times New Roman" w:hAnsi="Times New Roman" w:cs="Times New Roman"/>
                </w:rPr>
                <w:t>4 г</w:t>
              </w:r>
            </w:hyperlink>
            <w:r w:rsidRPr="002E270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Pr="002E2703">
              <w:rPr>
                <w:rFonts w:ascii="Times New Roman" w:hAnsi="Times New Roman" w:cs="Times New Roman"/>
              </w:rPr>
              <w:t xml:space="preserve">л. </w:t>
            </w:r>
          </w:p>
          <w:p w:rsidR="00C517A7" w:rsidRPr="002E2703" w:rsidRDefault="00C517A7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4B68F4">
              <w:rPr>
                <w:rFonts w:ascii="Times New Roman" w:hAnsi="Times New Roman" w:cs="Times New Roman"/>
                <w:b/>
              </w:rPr>
              <w:t>24</w:t>
            </w:r>
            <w:r w:rsidRPr="002E2703">
              <w:rPr>
                <w:rFonts w:ascii="Times New Roman" w:hAnsi="Times New Roman" w:cs="Times New Roman"/>
              </w:rPr>
              <w:t>.</w:t>
            </w:r>
            <w:r w:rsidR="001A4453"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Копия программы производственного контроля утверждена ректором института 12.09.2013г. -3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</w:t>
            </w:r>
            <w:r w:rsidR="004B68F4">
              <w:rPr>
                <w:rFonts w:ascii="Times New Roman" w:hAnsi="Times New Roman" w:cs="Times New Roman"/>
                <w:b/>
              </w:rPr>
              <w:t>125</w:t>
            </w:r>
            <w:r w:rsidR="001A4453">
              <w:rPr>
                <w:rFonts w:ascii="Times New Roman" w:hAnsi="Times New Roman" w:cs="Times New Roman"/>
                <w:b/>
              </w:rPr>
              <w:t>.</w:t>
            </w:r>
            <w:r w:rsidRPr="002E2703">
              <w:rPr>
                <w:rFonts w:ascii="Times New Roman" w:hAnsi="Times New Roman" w:cs="Times New Roman"/>
              </w:rPr>
              <w:t xml:space="preserve"> Копия производственного  контроля условий труда–13 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4B68F4">
              <w:rPr>
                <w:rFonts w:ascii="Times New Roman" w:hAnsi="Times New Roman" w:cs="Times New Roman"/>
                <w:b/>
              </w:rPr>
              <w:t>26</w:t>
            </w:r>
            <w:r w:rsidRPr="002E2703">
              <w:rPr>
                <w:rFonts w:ascii="Times New Roman" w:hAnsi="Times New Roman" w:cs="Times New Roman"/>
              </w:rPr>
              <w:t xml:space="preserve">. Копия плана </w:t>
            </w:r>
            <w:r w:rsidRPr="002E2703">
              <w:rPr>
                <w:rFonts w:ascii="Times New Roman" w:hAnsi="Times New Roman" w:cs="Times New Roman"/>
              </w:rPr>
              <w:lastRenderedPageBreak/>
              <w:t>профилактический мероприятий по соблюдению санитарно-противоэпидеми</w:t>
            </w:r>
            <w:r w:rsidR="007F20D0">
              <w:rPr>
                <w:rFonts w:ascii="Times New Roman" w:hAnsi="Times New Roman" w:cs="Times New Roman"/>
              </w:rPr>
              <w:t xml:space="preserve">ческих правил и нормативов – </w:t>
            </w:r>
            <w:r w:rsidR="00AB648F">
              <w:rPr>
                <w:rFonts w:ascii="Times New Roman" w:hAnsi="Times New Roman" w:cs="Times New Roman"/>
              </w:rPr>
              <w:t xml:space="preserve">2 </w:t>
            </w:r>
            <w:r w:rsidR="007F20D0">
              <w:rPr>
                <w:rFonts w:ascii="Times New Roman" w:hAnsi="Times New Roman" w:cs="Times New Roman"/>
              </w:rPr>
              <w:t>л.</w:t>
            </w:r>
          </w:p>
          <w:p w:rsidR="00C517A7" w:rsidRDefault="00C517A7" w:rsidP="00C517A7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4B68F4">
              <w:rPr>
                <w:rFonts w:ascii="Times New Roman" w:hAnsi="Times New Roman" w:cs="Times New Roman"/>
                <w:b/>
              </w:rPr>
              <w:t>27</w:t>
            </w:r>
            <w:r w:rsidRPr="002E2703">
              <w:rPr>
                <w:rFonts w:ascii="Times New Roman" w:hAnsi="Times New Roman" w:cs="Times New Roman"/>
              </w:rPr>
              <w:t>. Копия режима уборки помещений КГТИ – 9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</w:rPr>
              <w:t>Приложение</w:t>
            </w:r>
            <w:r w:rsidR="001A4453">
              <w:rPr>
                <w:rFonts w:ascii="Times New Roman" w:hAnsi="Times New Roman" w:cs="Times New Roman"/>
                <w:b/>
              </w:rPr>
              <w:t xml:space="preserve"> 1</w:t>
            </w:r>
            <w:r w:rsidR="004B68F4">
              <w:rPr>
                <w:rFonts w:ascii="Times New Roman" w:hAnsi="Times New Roman" w:cs="Times New Roman"/>
                <w:b/>
              </w:rPr>
              <w:t>28</w:t>
            </w:r>
            <w:r w:rsidRPr="002E2703">
              <w:rPr>
                <w:rFonts w:ascii="Times New Roman" w:hAnsi="Times New Roman" w:cs="Times New Roman"/>
              </w:rPr>
              <w:t>. Копия режима</w:t>
            </w:r>
            <w:r>
              <w:rPr>
                <w:rFonts w:ascii="Times New Roman" w:hAnsi="Times New Roman" w:cs="Times New Roman"/>
              </w:rPr>
              <w:t xml:space="preserve"> занятий обучающихся -4л.</w:t>
            </w:r>
          </w:p>
          <w:p w:rsidR="00C517A7" w:rsidRPr="002E2703" w:rsidRDefault="00C517A7" w:rsidP="00C517A7">
            <w:pPr>
              <w:pStyle w:val="a8"/>
              <w:tabs>
                <w:tab w:val="left" w:pos="424"/>
              </w:tabs>
              <w:ind w:left="34" w:right="53"/>
              <w:jc w:val="both"/>
              <w:rPr>
                <w:rFonts w:ascii="Times New Roman" w:hAnsi="Times New Roman" w:cs="Times New Roman"/>
              </w:rPr>
            </w:pPr>
          </w:p>
          <w:p w:rsidR="00C517A7" w:rsidRPr="002E2703" w:rsidRDefault="00C517A7" w:rsidP="00C517A7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</w:rPr>
            </w:pPr>
          </w:p>
          <w:p w:rsidR="00C517A7" w:rsidRPr="002E2703" w:rsidRDefault="00C517A7" w:rsidP="00C517A7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C517A7" w:rsidRPr="001922D3" w:rsidRDefault="00C517A7" w:rsidP="00C517A7">
            <w:pPr>
              <w:pStyle w:val="a8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17A7" w:rsidRPr="0051152B" w:rsidTr="00D23A6C">
        <w:tc>
          <w:tcPr>
            <w:tcW w:w="658" w:type="dxa"/>
          </w:tcPr>
          <w:p w:rsidR="00C517A7" w:rsidRPr="00161D30" w:rsidRDefault="00C517A7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954" w:type="dxa"/>
          </w:tcPr>
          <w:p w:rsidR="00C517A7" w:rsidRPr="00AB648F" w:rsidRDefault="00C517A7" w:rsidP="00161D30">
            <w:pPr>
              <w:pStyle w:val="11"/>
              <w:shd w:val="clear" w:color="auto" w:fill="auto"/>
              <w:spacing w:line="240" w:lineRule="auto"/>
              <w:ind w:left="20" w:right="60" w:firstLine="0"/>
              <w:jc w:val="both"/>
              <w:rPr>
                <w:sz w:val="22"/>
                <w:szCs w:val="22"/>
              </w:rPr>
            </w:pPr>
            <w:r w:rsidRPr="00AB648F">
              <w:rPr>
                <w:sz w:val="22"/>
                <w:szCs w:val="22"/>
              </w:rPr>
              <w:t xml:space="preserve">части 3 статьи 41 Федерального закона от 29.12.2012 № 273-ФЗ «Об образовании в Российской Федерации» - при организации оказании первичной медико-санитарной </w:t>
            </w:r>
            <w:r w:rsidRPr="00AB648F">
              <w:rPr>
                <w:sz w:val="22"/>
                <w:szCs w:val="22"/>
              </w:rPr>
              <w:lastRenderedPageBreak/>
              <w:t>помощи обучающимся в образовательной организации институтом не предоставлено безвозмездно медицинской организации помещение, соответствующее условиям и требованиям для оказания указанной помощи</w:t>
            </w:r>
          </w:p>
        </w:tc>
        <w:tc>
          <w:tcPr>
            <w:tcW w:w="4419" w:type="dxa"/>
          </w:tcPr>
          <w:p w:rsidR="00C517A7" w:rsidRPr="00AB3E29" w:rsidRDefault="00C517A7" w:rsidP="001A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3E29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lastRenderedPageBreak/>
              <w:t>Для устранения выявленных нарушений</w:t>
            </w:r>
          </w:p>
          <w:p w:rsidR="00C517A7" w:rsidRPr="00AB3E29" w:rsidRDefault="00C517A7" w:rsidP="001A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3E29">
              <w:rPr>
                <w:rFonts w:ascii="Times New Roman" w:hAnsi="Times New Roman" w:cs="Times New Roman"/>
              </w:rPr>
              <w:t>части 3 статьи 41 Федерального закона от 29.12.2012 -ФЗ «Об образовании в Российской Федерации»</w:t>
            </w:r>
          </w:p>
          <w:p w:rsidR="00C517A7" w:rsidRPr="00AB3E29" w:rsidRDefault="00C517A7" w:rsidP="00CE5953">
            <w:pPr>
              <w:pStyle w:val="a8"/>
              <w:numPr>
                <w:ilvl w:val="0"/>
                <w:numId w:val="42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AB3E29">
              <w:rPr>
                <w:rFonts w:ascii="Times New Roman" w:hAnsi="Times New Roman" w:cs="Times New Roman"/>
              </w:rPr>
              <w:lastRenderedPageBreak/>
              <w:t xml:space="preserve">Издан приказ ректора </w:t>
            </w:r>
            <w:r w:rsidRPr="00AB3E29">
              <w:rPr>
                <w:rFonts w:ascii="Times New Roman" w:hAnsi="Times New Roman" w:cs="Times New Roman"/>
                <w:bCs/>
              </w:rPr>
              <w:t xml:space="preserve">№ 39 от 18.05.2018г. «Об устранении нарушений, выявленных по результатам плановой выездной проверки </w:t>
            </w:r>
            <w:proofErr w:type="spellStart"/>
            <w:r w:rsidRPr="00AB3E29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AB3E29">
              <w:rPr>
                <w:rFonts w:ascii="Times New Roman" w:hAnsi="Times New Roman" w:cs="Times New Roman"/>
                <w:bCs/>
              </w:rPr>
              <w:t>».</w:t>
            </w:r>
          </w:p>
          <w:p w:rsidR="00C517A7" w:rsidRPr="00AB3E29" w:rsidRDefault="00C517A7" w:rsidP="00CE5953">
            <w:pPr>
              <w:pStyle w:val="a8"/>
              <w:numPr>
                <w:ilvl w:val="0"/>
                <w:numId w:val="42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AB3E29">
              <w:rPr>
                <w:rFonts w:ascii="Times New Roman" w:hAnsi="Times New Roman" w:cs="Times New Roman"/>
              </w:rPr>
              <w:t>ОО ВО (А) КГТИ предоставило безвозмездно  медицинской организац</w:t>
            </w:r>
            <w:proofErr w:type="gramStart"/>
            <w:r w:rsidRPr="00AB3E29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AB3E29">
              <w:rPr>
                <w:rFonts w:ascii="Times New Roman" w:hAnsi="Times New Roman" w:cs="Times New Roman"/>
              </w:rPr>
              <w:t xml:space="preserve"> «Дельта Мед»</w:t>
            </w:r>
            <w:r w:rsidR="00AB3E29" w:rsidRPr="00AB3E29">
              <w:rPr>
                <w:rFonts w:ascii="Times New Roman" w:hAnsi="Times New Roman" w:cs="Times New Roman"/>
              </w:rPr>
              <w:t xml:space="preserve"> </w:t>
            </w:r>
            <w:r w:rsidRPr="00AB3E29">
              <w:rPr>
                <w:rFonts w:ascii="Times New Roman" w:hAnsi="Times New Roman" w:cs="Times New Roman"/>
              </w:rPr>
              <w:t xml:space="preserve">помещение для медицинского кабинета расположенного на первом этаже здания, соответствующее условиям и требованиям для оказания </w:t>
            </w:r>
            <w:r w:rsidR="007F20D0" w:rsidRPr="007F20D0">
              <w:rPr>
                <w:rFonts w:ascii="Times New Roman" w:hAnsi="Times New Roman" w:cs="Times New Roman"/>
              </w:rPr>
              <w:t>первичной медико-санитарной помощи обучающимся</w:t>
            </w:r>
            <w:r w:rsidRPr="007F20D0">
              <w:rPr>
                <w:rFonts w:ascii="Times New Roman" w:hAnsi="Times New Roman" w:cs="Times New Roman"/>
              </w:rPr>
              <w:t>.</w:t>
            </w:r>
          </w:p>
          <w:p w:rsidR="00C517A7" w:rsidRPr="00AB3E29" w:rsidRDefault="00C517A7" w:rsidP="00CE5953">
            <w:pPr>
              <w:pStyle w:val="a8"/>
              <w:numPr>
                <w:ilvl w:val="0"/>
                <w:numId w:val="42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AB3E29">
              <w:rPr>
                <w:rFonts w:ascii="Times New Roman" w:hAnsi="Times New Roman" w:cs="Times New Roman"/>
                <w:bCs/>
              </w:rPr>
              <w:t xml:space="preserve">Заключен Договор </w:t>
            </w:r>
            <w:r w:rsidRPr="00AB3E29">
              <w:rPr>
                <w:rFonts w:ascii="Times New Roman" w:hAnsi="Times New Roman" w:cs="Times New Roman"/>
              </w:rPr>
              <w:t>безвозмездного пользования помещением от 19.05.2018 г. с ООО «Дельта Мед»</w:t>
            </w:r>
            <w:r w:rsidR="005B2170">
              <w:rPr>
                <w:rFonts w:ascii="Times New Roman" w:hAnsi="Times New Roman" w:cs="Times New Roman"/>
              </w:rPr>
              <w:t xml:space="preserve">, </w:t>
            </w:r>
            <w:r w:rsidRPr="00AB3E29">
              <w:rPr>
                <w:rFonts w:ascii="Times New Roman" w:hAnsi="Times New Roman" w:cs="Times New Roman"/>
              </w:rPr>
              <w:t xml:space="preserve"> имеющей лицензию  № ЛО-26-01-003740от 30 августа 2016 г. на осуществление медицинской деятельности.</w:t>
            </w:r>
          </w:p>
          <w:p w:rsidR="00C517A7" w:rsidRPr="00AB3E29" w:rsidRDefault="00C517A7" w:rsidP="001A4453">
            <w:pPr>
              <w:pStyle w:val="a8"/>
              <w:tabs>
                <w:tab w:val="left" w:pos="408"/>
              </w:tabs>
              <w:ind w:left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AB3E29" w:rsidRPr="00AB3E29" w:rsidRDefault="00AB3E29" w:rsidP="00AB3E29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AB3E2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1. </w:t>
            </w:r>
            <w:r w:rsidRPr="00AB3E29">
              <w:rPr>
                <w:rFonts w:ascii="Times New Roman" w:hAnsi="Times New Roman" w:cs="Times New Roman"/>
                <w:bCs/>
              </w:rPr>
              <w:t xml:space="preserve">Копия приказа ректора № 39 от 18.05.2018г. «Об устранении нарушений, выявленных по результатам плановой выездной проверки </w:t>
            </w:r>
            <w:proofErr w:type="spellStart"/>
            <w:r w:rsidRPr="00AB3E29">
              <w:rPr>
                <w:rFonts w:ascii="Times New Roman" w:hAnsi="Times New Roman" w:cs="Times New Roman"/>
                <w:bCs/>
              </w:rPr>
              <w:lastRenderedPageBreak/>
              <w:t>Рособрнадзора</w:t>
            </w:r>
            <w:proofErr w:type="spellEnd"/>
            <w:r w:rsidRPr="00AB3E29">
              <w:rPr>
                <w:rFonts w:ascii="Times New Roman" w:hAnsi="Times New Roman" w:cs="Times New Roman"/>
                <w:bCs/>
              </w:rPr>
              <w:t>»</w:t>
            </w:r>
            <w:r w:rsidR="004B68F4">
              <w:rPr>
                <w:rFonts w:ascii="Times New Roman" w:hAnsi="Times New Roman" w:cs="Times New Roman"/>
                <w:bCs/>
              </w:rPr>
              <w:t xml:space="preserve"> -13л.</w:t>
            </w:r>
          </w:p>
          <w:p w:rsidR="00B63DC5" w:rsidRPr="002E2703" w:rsidRDefault="00B63DC5" w:rsidP="00B63DC5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63B9">
              <w:rPr>
                <w:rFonts w:ascii="Times New Roman" w:hAnsi="Times New Roman" w:cs="Times New Roman"/>
                <w:b/>
                <w:bCs/>
              </w:rPr>
              <w:t>88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Договора  </w:t>
            </w:r>
            <w:r w:rsidRPr="002E2703">
              <w:rPr>
                <w:rFonts w:ascii="Times New Roman" w:hAnsi="Times New Roman" w:cs="Times New Roman"/>
              </w:rPr>
              <w:t xml:space="preserve">безвозмездного пользования помещением от 19.05.2018 г. с ООО «Дельта Мед» имеющей лицензию  </w:t>
            </w:r>
            <w:r w:rsidRPr="002E2703">
              <w:rPr>
                <w:rFonts w:ascii="Times New Roman" w:hAnsi="Times New Roman" w:cs="Times New Roman"/>
              </w:rPr>
              <w:br/>
              <w:t>№ ЛО-26-01-003740 от 30 августа 2016 г. на осуществление медицинской деятельности</w:t>
            </w:r>
            <w:r w:rsidR="00F963B9">
              <w:rPr>
                <w:rFonts w:ascii="Times New Roman" w:hAnsi="Times New Roman" w:cs="Times New Roman"/>
              </w:rPr>
              <w:t xml:space="preserve"> – 4 л</w:t>
            </w:r>
            <w:r w:rsidRPr="002E2703">
              <w:rPr>
                <w:rFonts w:ascii="Times New Roman" w:hAnsi="Times New Roman" w:cs="Times New Roman"/>
              </w:rPr>
              <w:t>.</w:t>
            </w:r>
          </w:p>
          <w:p w:rsidR="00C517A7" w:rsidRPr="00AB3E29" w:rsidRDefault="00B63DC5" w:rsidP="00F963B9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F963B9">
              <w:rPr>
                <w:rFonts w:ascii="Times New Roman" w:hAnsi="Times New Roman" w:cs="Times New Roman"/>
                <w:b/>
                <w:bCs/>
              </w:rPr>
              <w:t>85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ия </w:t>
            </w:r>
            <w:r w:rsidRPr="002E2703">
              <w:rPr>
                <w:rFonts w:ascii="Times New Roman" w:hAnsi="Times New Roman" w:cs="Times New Roman"/>
              </w:rPr>
              <w:t>лицензи</w:t>
            </w:r>
            <w:r>
              <w:rPr>
                <w:rFonts w:ascii="Times New Roman" w:hAnsi="Times New Roman" w:cs="Times New Roman"/>
              </w:rPr>
              <w:t>и</w:t>
            </w:r>
            <w:r w:rsidRPr="002E2703">
              <w:rPr>
                <w:rFonts w:ascii="Times New Roman" w:hAnsi="Times New Roman" w:cs="Times New Roman"/>
              </w:rPr>
              <w:t xml:space="preserve">  </w:t>
            </w:r>
            <w:r w:rsidRPr="002E2703">
              <w:rPr>
                <w:rFonts w:ascii="Times New Roman" w:hAnsi="Times New Roman" w:cs="Times New Roman"/>
              </w:rPr>
              <w:br/>
              <w:t>№ ЛО-26-01-003740 от 30 августа 2016 г. на осуществление медицинской деятельности</w:t>
            </w:r>
            <w:r w:rsidR="00F963B9">
              <w:rPr>
                <w:rFonts w:ascii="Times New Roman" w:hAnsi="Times New Roman" w:cs="Times New Roman"/>
              </w:rPr>
              <w:t xml:space="preserve"> -  3 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17A7" w:rsidRPr="0051152B" w:rsidTr="00AB648F">
        <w:trPr>
          <w:trHeight w:val="5407"/>
        </w:trPr>
        <w:tc>
          <w:tcPr>
            <w:tcW w:w="658" w:type="dxa"/>
          </w:tcPr>
          <w:p w:rsidR="00C517A7" w:rsidRPr="00161D30" w:rsidRDefault="00C517A7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954" w:type="dxa"/>
          </w:tcPr>
          <w:p w:rsidR="00C517A7" w:rsidRPr="00AB648F" w:rsidRDefault="00C517A7" w:rsidP="00161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648F">
              <w:rPr>
                <w:rFonts w:ascii="Times New Roman" w:hAnsi="Times New Roman" w:cs="Times New Roman"/>
              </w:rPr>
              <w:t>пунктов 1, 2 части 4 статьи 41 Федерального закона от 29.12.2012 № 273-ФЗ</w:t>
            </w:r>
            <w:r w:rsidRPr="00AB648F">
              <w:rPr>
                <w:rFonts w:ascii="Times New Roman" w:hAnsi="Times New Roman" w:cs="Times New Roman"/>
              </w:rPr>
              <w:br/>
              <w:t>«Об образовании в Российской Федерации» - институт при реализации</w:t>
            </w:r>
            <w:r w:rsidRPr="00AB648F">
              <w:rPr>
                <w:rFonts w:ascii="Times New Roman" w:hAnsi="Times New Roman" w:cs="Times New Roman"/>
              </w:rPr>
              <w:br/>
              <w:t xml:space="preserve">образовательных программ не создает условия для охраны здоровья </w:t>
            </w:r>
            <w:proofErr w:type="gramStart"/>
            <w:r w:rsidRPr="00AB64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B648F">
              <w:rPr>
                <w:rFonts w:ascii="Times New Roman" w:hAnsi="Times New Roman" w:cs="Times New Roman"/>
              </w:rPr>
              <w:t xml:space="preserve"> в том числе не обеспечивает: наблюдение за состоянием здоровья обучающихся;</w:t>
            </w:r>
            <w:r w:rsidRPr="00AB648F">
              <w:rPr>
                <w:rFonts w:ascii="Times New Roman" w:hAnsi="Times New Roman" w:cs="Times New Roman"/>
              </w:rPr>
              <w:br/>
              <w:t>соблюдение санитарно-гигиенических, профилактических и оздоровительных</w:t>
            </w:r>
            <w:r w:rsidRPr="00AB648F">
              <w:rPr>
                <w:rFonts w:ascii="Times New Roman" w:hAnsi="Times New Roman" w:cs="Times New Roman"/>
              </w:rPr>
              <w:br/>
              <w:t>мероприятий, обучение и воспитание в сфере охраны здоровья граждан в</w:t>
            </w:r>
            <w:r w:rsidRPr="00AB648F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4419" w:type="dxa"/>
          </w:tcPr>
          <w:p w:rsidR="00C517A7" w:rsidRPr="005B2170" w:rsidRDefault="00C517A7" w:rsidP="001A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52BC8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Для </w:t>
            </w:r>
            <w:r w:rsidRPr="005B2170">
              <w:rPr>
                <w:rFonts w:ascii="Times New Roman" w:hAnsi="Times New Roman" w:cs="Times New Roman"/>
                <w:color w:val="000000" w:themeColor="text1"/>
                <w:lang w:eastAsia="ru-RU" w:bidi="ru-RU"/>
              </w:rPr>
              <w:t xml:space="preserve">устранения выявленных нарушений </w:t>
            </w:r>
            <w:r w:rsidRPr="005B2170">
              <w:rPr>
                <w:rFonts w:ascii="Times New Roman" w:hAnsi="Times New Roman" w:cs="Times New Roman"/>
              </w:rPr>
              <w:t>пунктов 1, 2 части 4 статьи 41</w:t>
            </w:r>
          </w:p>
          <w:p w:rsidR="00C517A7" w:rsidRPr="005B2170" w:rsidRDefault="00C517A7" w:rsidP="001A4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2170">
              <w:rPr>
                <w:rFonts w:ascii="Times New Roman" w:hAnsi="Times New Roman" w:cs="Times New Roman"/>
              </w:rPr>
              <w:t>Федерального закона от 29.12.2012 -ФЗ «Об образовании в Российской Федерации»</w:t>
            </w:r>
            <w:r w:rsidR="007F20D0" w:rsidRPr="005B2170">
              <w:rPr>
                <w:rFonts w:ascii="Times New Roman" w:hAnsi="Times New Roman" w:cs="Times New Roman"/>
              </w:rPr>
              <w:t>:</w:t>
            </w:r>
          </w:p>
          <w:p w:rsidR="00C517A7" w:rsidRPr="00952BC8" w:rsidRDefault="00C517A7" w:rsidP="00CE5953">
            <w:pPr>
              <w:pStyle w:val="a8"/>
              <w:numPr>
                <w:ilvl w:val="0"/>
                <w:numId w:val="43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right="57" w:firstLine="58"/>
              <w:jc w:val="both"/>
              <w:rPr>
                <w:rFonts w:ascii="Times New Roman" w:hAnsi="Times New Roman" w:cs="Times New Roman"/>
              </w:rPr>
            </w:pPr>
            <w:r w:rsidRPr="005B2170">
              <w:rPr>
                <w:rFonts w:ascii="Times New Roman" w:hAnsi="Times New Roman" w:cs="Times New Roman"/>
              </w:rPr>
              <w:t xml:space="preserve">Издан приказ ректора </w:t>
            </w:r>
            <w:r w:rsidRPr="005B2170">
              <w:rPr>
                <w:rFonts w:ascii="Times New Roman" w:hAnsi="Times New Roman" w:cs="Times New Roman"/>
                <w:bCs/>
              </w:rPr>
              <w:t xml:space="preserve">№ 39 от 18.05.2018г. «Об устранении нарушений, выявленных по результатам плановой выездной проверки </w:t>
            </w:r>
            <w:proofErr w:type="spellStart"/>
            <w:r w:rsidRPr="005B2170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952BC8">
              <w:rPr>
                <w:rFonts w:ascii="Times New Roman" w:hAnsi="Times New Roman" w:cs="Times New Roman"/>
                <w:bCs/>
              </w:rPr>
              <w:t>».</w:t>
            </w:r>
          </w:p>
          <w:p w:rsidR="00C517A7" w:rsidRPr="00F963B9" w:rsidRDefault="00C517A7" w:rsidP="00CE5953">
            <w:pPr>
              <w:pStyle w:val="a8"/>
              <w:numPr>
                <w:ilvl w:val="0"/>
                <w:numId w:val="43"/>
              </w:numPr>
              <w:tabs>
                <w:tab w:val="left" w:pos="342"/>
                <w:tab w:val="left" w:pos="408"/>
              </w:tabs>
              <w:ind w:left="58" w:right="57" w:firstLine="0"/>
              <w:jc w:val="both"/>
              <w:rPr>
                <w:rFonts w:ascii="Times New Roman" w:hAnsi="Times New Roman" w:cs="Times New Roman"/>
              </w:rPr>
            </w:pPr>
            <w:r w:rsidRPr="00F963B9">
              <w:rPr>
                <w:rFonts w:ascii="Times New Roman" w:hAnsi="Times New Roman" w:cs="Times New Roman"/>
              </w:rPr>
              <w:t xml:space="preserve">За ненадлежащее исполнение должностных обязанностей и непредставление необходимых  документов по пункту 1,2 части 4  ст. 41, Федерального закона от 29.12.2012 </w:t>
            </w:r>
            <w:r w:rsidRPr="00F963B9">
              <w:rPr>
                <w:rFonts w:ascii="Times New Roman" w:hAnsi="Times New Roman" w:cs="Times New Roman"/>
              </w:rPr>
              <w:br/>
              <w:t>№ 273-ФЗ «Об образовании в Российской Федерации» приказом ректора</w:t>
            </w:r>
            <w:r w:rsidR="00F963B9" w:rsidRPr="00F963B9">
              <w:rPr>
                <w:rFonts w:ascii="Times New Roman" w:hAnsi="Times New Roman" w:cs="Times New Roman"/>
              </w:rPr>
              <w:t xml:space="preserve"> </w:t>
            </w:r>
            <w:r w:rsidRPr="00F963B9">
              <w:rPr>
                <w:rFonts w:ascii="Times New Roman" w:hAnsi="Times New Roman" w:cs="Times New Roman"/>
              </w:rPr>
              <w:t xml:space="preserve">№ 36 от 18.05.2018г.   </w:t>
            </w:r>
            <w:r w:rsidR="00F963B9" w:rsidRPr="00F963B9">
              <w:rPr>
                <w:rFonts w:ascii="Times New Roman" w:hAnsi="Times New Roman" w:cs="Times New Roman"/>
                <w:bCs/>
              </w:rPr>
              <w:t>Калмыковой О.Г.</w:t>
            </w:r>
            <w:r w:rsidR="00F963B9">
              <w:rPr>
                <w:rFonts w:ascii="Times New Roman" w:hAnsi="Times New Roman" w:cs="Times New Roman"/>
                <w:bCs/>
              </w:rPr>
              <w:t xml:space="preserve"> </w:t>
            </w:r>
            <w:r w:rsidRPr="00F963B9">
              <w:rPr>
                <w:rFonts w:ascii="Times New Roman" w:hAnsi="Times New Roman" w:cs="Times New Roman"/>
              </w:rPr>
              <w:t>объявлено дисциплинарное взыскание.</w:t>
            </w:r>
          </w:p>
          <w:p w:rsidR="00C517A7" w:rsidRPr="009A6A69" w:rsidRDefault="009A6A69" w:rsidP="00CE5953">
            <w:pPr>
              <w:pStyle w:val="a8"/>
              <w:numPr>
                <w:ilvl w:val="0"/>
                <w:numId w:val="43"/>
              </w:numPr>
              <w:shd w:val="clear" w:color="auto" w:fill="FFFFFF"/>
              <w:tabs>
                <w:tab w:val="left" w:pos="342"/>
                <w:tab w:val="left" w:pos="408"/>
              </w:tabs>
              <w:ind w:left="58" w:right="57" w:firstLine="0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</w:rPr>
              <w:t xml:space="preserve"> </w:t>
            </w:r>
            <w:r w:rsidR="00C517A7" w:rsidRPr="009A6A6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Наблюдение за состоянием здоровья </w:t>
            </w:r>
            <w:proofErr w:type="gramStart"/>
            <w:r w:rsidR="00C517A7" w:rsidRPr="009A6A6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учающихся</w:t>
            </w:r>
            <w:proofErr w:type="gramEnd"/>
            <w:r w:rsidR="00C517A7" w:rsidRPr="009A6A6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C517A7" w:rsidRPr="009A6A69">
              <w:rPr>
                <w:rFonts w:ascii="Times New Roman" w:hAnsi="Times New Roman" w:cs="Times New Roman"/>
              </w:rPr>
              <w:t>ОО ВО (А) КГТИ проводится в соответствии с: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</w:rPr>
              <w:t>Программой по оздоровлению, пропаганде и обучению навыкам здорового образа жизни студентов на 2016-2020 гг. Программа  утверждена на заседании учёного совета (Протокол</w:t>
            </w:r>
            <w:r w:rsidRPr="002D67E3">
              <w:rPr>
                <w:rFonts w:ascii="Times New Roman" w:hAnsi="Times New Roman" w:cs="Times New Roman"/>
              </w:rPr>
              <w:t xml:space="preserve">   № 5 от 17.06. 2016 г.);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</w:t>
            </w:r>
            <w:r w:rsidRPr="002E2703">
              <w:rPr>
                <w:rFonts w:ascii="Times New Roman" w:hAnsi="Times New Roman" w:cs="Times New Roman"/>
              </w:rPr>
              <w:t>ректора об организации здорового образа жизни  обучающихся, профилактике и запрещении курения употребления алкогольных,  слабоалкогольных напитков, пива, наркотических средств  и т.д. № 56а от 04.08.2016 г.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м </w:t>
            </w:r>
            <w:r w:rsidRPr="002E2703">
              <w:rPr>
                <w:rFonts w:ascii="Times New Roman" w:hAnsi="Times New Roman" w:cs="Times New Roman"/>
              </w:rPr>
              <w:t xml:space="preserve">об охране здоровья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в КГТИ.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2703">
              <w:rPr>
                <w:rFonts w:ascii="Times New Roman" w:hAnsi="Times New Roman" w:cs="Times New Roman"/>
              </w:rPr>
              <w:t xml:space="preserve">равилами внутреннего распорядка </w:t>
            </w:r>
            <w:proofErr w:type="gramStart"/>
            <w:r w:rsidRPr="002E27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 в ОО ВО (А) КГ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</w:t>
            </w:r>
            <w:r w:rsidRPr="002E2703">
              <w:rPr>
                <w:rFonts w:ascii="Times New Roman" w:hAnsi="Times New Roman" w:cs="Times New Roman"/>
              </w:rPr>
              <w:t>говором об организации медицинского обслуживания обучающихся с ООО «Дельта Мед» от 13.08.2016г.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2E2703">
              <w:rPr>
                <w:rFonts w:ascii="Times New Roman" w:hAnsi="Times New Roman" w:cs="Times New Roman"/>
              </w:rPr>
              <w:t xml:space="preserve">казом ректора № 48а от 29.08.2017 г. </w:t>
            </w:r>
            <w:r>
              <w:rPr>
                <w:rFonts w:ascii="Times New Roman" w:hAnsi="Times New Roman" w:cs="Times New Roman"/>
              </w:rPr>
              <w:t>«</w:t>
            </w:r>
            <w:r w:rsidRPr="002E2703">
              <w:rPr>
                <w:rFonts w:ascii="Times New Roman" w:hAnsi="Times New Roman" w:cs="Times New Roman"/>
              </w:rPr>
              <w:t>О прохождении обя</w:t>
            </w:r>
            <w:r>
              <w:rPr>
                <w:rFonts w:ascii="Times New Roman" w:hAnsi="Times New Roman" w:cs="Times New Roman"/>
              </w:rPr>
              <w:t>зательного медицинского осмотра».</w:t>
            </w:r>
          </w:p>
          <w:p w:rsidR="00C517A7" w:rsidRDefault="00C517A7" w:rsidP="00CE5953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342"/>
              </w:tabs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Pr="002E2703">
              <w:rPr>
                <w:rFonts w:ascii="Times New Roman" w:hAnsi="Times New Roman" w:cs="Times New Roman"/>
              </w:rPr>
              <w:t>казом 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703">
              <w:rPr>
                <w:rFonts w:ascii="Times New Roman" w:hAnsi="Times New Roman" w:cs="Times New Roman"/>
              </w:rPr>
              <w:t>№ 84 от 27.12.2017 г. «О ежегодном добровольном тестировании студентов на предмет выявления немедицинского потребления наркотических средств»</w:t>
            </w:r>
            <w:r w:rsidRPr="002E2703">
              <w:rPr>
                <w:rFonts w:ascii="Times New Roman" w:hAnsi="Times New Roman" w:cs="Times New Roman"/>
                <w:bCs/>
              </w:rPr>
              <w:t>.</w:t>
            </w:r>
          </w:p>
          <w:p w:rsidR="00C517A7" w:rsidRPr="002E2703" w:rsidRDefault="00C517A7" w:rsidP="001A4453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</w:rPr>
              <w:t>Выполнение вышеперечисленных мероприятий  подтверждается:</w:t>
            </w:r>
          </w:p>
          <w:p w:rsidR="00C517A7" w:rsidRDefault="0020478F" w:rsidP="0020478F">
            <w:pPr>
              <w:pStyle w:val="a8"/>
              <w:tabs>
                <w:tab w:val="left" w:pos="0"/>
                <w:tab w:val="left" w:pos="342"/>
              </w:tabs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E2703">
              <w:rPr>
                <w:rFonts w:ascii="Times New Roman" w:hAnsi="Times New Roman" w:cs="Times New Roman"/>
              </w:rPr>
              <w:t>Отчётом по выполнению</w:t>
            </w:r>
            <w:r w:rsidR="00C517A7">
              <w:rPr>
                <w:rFonts w:ascii="Times New Roman" w:hAnsi="Times New Roman" w:cs="Times New Roman"/>
              </w:rPr>
              <w:t xml:space="preserve"> </w:t>
            </w:r>
            <w:r w:rsidR="00C517A7" w:rsidRPr="002E2703">
              <w:rPr>
                <w:rFonts w:ascii="Times New Roman" w:hAnsi="Times New Roman" w:cs="Times New Roman"/>
              </w:rPr>
              <w:t>программы по оздоровлению, пропаганде и обучению навыкам здорового образа жизни студентов на 2016-2020 гг.</w:t>
            </w:r>
          </w:p>
          <w:p w:rsidR="00C517A7" w:rsidRDefault="0020478F" w:rsidP="0020478F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>
              <w:rPr>
                <w:rFonts w:ascii="Times New Roman" w:hAnsi="Times New Roman" w:cs="Times New Roman"/>
              </w:rPr>
              <w:t>Проведением медицинских осмотров и диспансеризации обучающихся с записью информации в журнал.</w:t>
            </w:r>
          </w:p>
          <w:p w:rsidR="00C517A7" w:rsidRPr="0020478F" w:rsidRDefault="0020478F" w:rsidP="0020478F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>
              <w:rPr>
                <w:rFonts w:ascii="Times New Roman" w:hAnsi="Times New Roman" w:cs="Times New Roman"/>
              </w:rPr>
              <w:t xml:space="preserve">Проведением необходимых профилактических прививок с записью </w:t>
            </w:r>
            <w:r w:rsidR="00C517A7" w:rsidRPr="0020478F">
              <w:rPr>
                <w:rFonts w:ascii="Times New Roman" w:hAnsi="Times New Roman" w:cs="Times New Roman"/>
              </w:rPr>
              <w:t>результатов в журнал.</w:t>
            </w:r>
          </w:p>
          <w:p w:rsidR="00C517A7" w:rsidRPr="0020478F" w:rsidRDefault="0020478F" w:rsidP="0020478F">
            <w:pPr>
              <w:pStyle w:val="a8"/>
              <w:tabs>
                <w:tab w:val="left" w:pos="0"/>
                <w:tab w:val="left" w:pos="342"/>
              </w:tabs>
              <w:spacing w:after="200"/>
              <w:ind w:left="58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Проведением профилактических мероприятий по предупреждению инфекционных заболеваний с записью информации в журнал. Созданы условия для профилактики заболеваний и оздоровления обучающихся</w:t>
            </w:r>
          </w:p>
          <w:p w:rsidR="00C517A7" w:rsidRPr="0020478F" w:rsidRDefault="0020478F" w:rsidP="0020478F">
            <w:pPr>
              <w:pStyle w:val="a8"/>
              <w:tabs>
                <w:tab w:val="left" w:pos="0"/>
                <w:tab w:val="left" w:pos="342"/>
              </w:tabs>
              <w:spacing w:after="200"/>
              <w:ind w:left="116"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 xml:space="preserve">Организацией флюорографического обследования </w:t>
            </w:r>
            <w:proofErr w:type="gramStart"/>
            <w:r w:rsidR="00C517A7" w:rsidRPr="002047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C517A7" w:rsidRPr="0020478F">
              <w:rPr>
                <w:rFonts w:ascii="Times New Roman" w:hAnsi="Times New Roman" w:cs="Times New Roman"/>
              </w:rPr>
              <w:t>.</w:t>
            </w:r>
          </w:p>
          <w:p w:rsidR="00C517A7" w:rsidRPr="0020478F" w:rsidRDefault="00AB648F" w:rsidP="001A4453">
            <w:pPr>
              <w:pStyle w:val="a8"/>
              <w:tabs>
                <w:tab w:val="left" w:pos="484"/>
              </w:tabs>
              <w:autoSpaceDE w:val="0"/>
              <w:autoSpaceDN w:val="0"/>
              <w:adjustRightInd w:val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</w:t>
            </w:r>
            <w:r w:rsidR="002047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 </w:t>
            </w:r>
            <w:r w:rsidR="00C517A7" w:rsidRPr="002047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дение санитарно-гигиенических, профилактических и оздоровительных мероприятий, обучение и воспитание в сфере охраны здоровья обучающихся проводится в соответствии </w:t>
            </w:r>
            <w:proofErr w:type="gramStart"/>
            <w:r w:rsidR="00C517A7" w:rsidRPr="002047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</w:t>
            </w:r>
            <w:proofErr w:type="gramEnd"/>
            <w:r w:rsidR="00C517A7" w:rsidRPr="0020478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:</w:t>
            </w:r>
          </w:p>
          <w:p w:rsidR="00C517A7" w:rsidRPr="002E2703" w:rsidRDefault="00C517A7" w:rsidP="00CE5953">
            <w:pPr>
              <w:pStyle w:val="a8"/>
              <w:numPr>
                <w:ilvl w:val="0"/>
                <w:numId w:val="45"/>
              </w:numPr>
              <w:tabs>
                <w:tab w:val="left" w:pos="0"/>
              </w:tabs>
              <w:spacing w:after="200"/>
              <w:ind w:left="0" w:right="28" w:firstLine="58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 xml:space="preserve">Приказом ректора об организации </w:t>
            </w:r>
            <w:r w:rsidRPr="0020478F">
              <w:rPr>
                <w:rFonts w:ascii="Times New Roman" w:hAnsi="Times New Roman" w:cs="Times New Roman"/>
              </w:rPr>
              <w:lastRenderedPageBreak/>
              <w:t>здорового образа</w:t>
            </w:r>
            <w:r w:rsidRPr="002E2703">
              <w:rPr>
                <w:rFonts w:ascii="Times New Roman" w:hAnsi="Times New Roman" w:cs="Times New Roman"/>
              </w:rPr>
              <w:t xml:space="preserve"> жизни  обучающихся, профилактике и запрещении курения употребления алкогольных,  слабоалкогольных напитков, пива, наркотических средств  и т.д. № 56а от 04.08.2016 г. 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45"/>
              </w:numPr>
              <w:spacing w:after="2" w:line="238" w:lineRule="auto"/>
              <w:ind w:left="0" w:right="58" w:firstLine="34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>Программ</w:t>
            </w:r>
            <w:r w:rsidR="0020478F" w:rsidRPr="0020478F">
              <w:rPr>
                <w:rFonts w:ascii="Times New Roman" w:hAnsi="Times New Roman" w:cs="Times New Roman"/>
              </w:rPr>
              <w:t>ой</w:t>
            </w:r>
            <w:r w:rsidRPr="0020478F">
              <w:rPr>
                <w:rFonts w:ascii="Times New Roman" w:hAnsi="Times New Roman" w:cs="Times New Roman"/>
              </w:rPr>
              <w:t xml:space="preserve"> по оздоровлению, пропаганде и обучению навыкам здорового образа жизни студентов на 2016-2020 гг.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45"/>
              </w:numPr>
              <w:tabs>
                <w:tab w:val="left" w:pos="0"/>
                <w:tab w:val="left" w:pos="342"/>
              </w:tabs>
              <w:ind w:left="0" w:right="57" w:firstLine="34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>Комплексным планом воспитательной работы института на 2017-2018 учебный год.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45"/>
              </w:numPr>
              <w:tabs>
                <w:tab w:val="left" w:pos="342"/>
              </w:tabs>
              <w:spacing w:after="2" w:line="238" w:lineRule="auto"/>
              <w:ind w:left="0" w:right="58" w:firstLine="34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 xml:space="preserve">Графиками уборки помещений института. 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45"/>
              </w:numPr>
              <w:tabs>
                <w:tab w:val="left" w:pos="342"/>
              </w:tabs>
              <w:spacing w:after="2" w:line="238" w:lineRule="auto"/>
              <w:ind w:left="0" w:right="58" w:firstLine="34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 xml:space="preserve">Положением об охране здоровья </w:t>
            </w:r>
            <w:proofErr w:type="gramStart"/>
            <w:r w:rsidRPr="002047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478F">
              <w:rPr>
                <w:rFonts w:ascii="Times New Roman" w:hAnsi="Times New Roman" w:cs="Times New Roman"/>
              </w:rPr>
              <w:t xml:space="preserve"> в КГТИ.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45"/>
              </w:numPr>
              <w:tabs>
                <w:tab w:val="left" w:pos="342"/>
              </w:tabs>
              <w:spacing w:after="2" w:line="238" w:lineRule="auto"/>
              <w:ind w:left="0" w:right="58" w:firstLine="34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 xml:space="preserve">Положением «Об организации консультационной, просветительской деятельности в сфере охраны здоровья </w:t>
            </w:r>
            <w:proofErr w:type="gramStart"/>
            <w:r w:rsidRPr="002047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478F">
              <w:rPr>
                <w:rFonts w:ascii="Times New Roman" w:hAnsi="Times New Roman" w:cs="Times New Roman"/>
              </w:rPr>
              <w:t xml:space="preserve"> в КГТИ».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342"/>
              </w:tabs>
              <w:ind w:left="0" w:right="58" w:firstLine="58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>Положением</w:t>
            </w:r>
            <w:r w:rsidRPr="0020478F">
              <w:rPr>
                <w:rFonts w:ascii="Times New Roman" w:hAnsi="Times New Roman" w:cs="Times New Roman"/>
                <w:bCs/>
              </w:rPr>
              <w:t xml:space="preserve"> «О порядке посещения обучающихся по их выбору мероприятий, не предусмотренных учебным планом ОО </w:t>
            </w:r>
            <w:proofErr w:type="gramStart"/>
            <w:r w:rsidRPr="0020478F">
              <w:rPr>
                <w:rFonts w:ascii="Times New Roman" w:hAnsi="Times New Roman" w:cs="Times New Roman"/>
                <w:bCs/>
              </w:rPr>
              <w:t>ВО</w:t>
            </w:r>
            <w:proofErr w:type="gramEnd"/>
          </w:p>
          <w:p w:rsidR="00C517A7" w:rsidRPr="0020478F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342"/>
              </w:tabs>
              <w:ind w:left="0" w:right="58" w:firstLine="58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  <w:bCs/>
              </w:rPr>
              <w:t>Полож</w:t>
            </w:r>
            <w:r w:rsidRPr="0020478F">
              <w:rPr>
                <w:rFonts w:ascii="Times New Roman" w:hAnsi="Times New Roman" w:cs="Times New Roman"/>
              </w:rPr>
              <w:t>ением о спортивных секциях.</w:t>
            </w:r>
          </w:p>
          <w:p w:rsidR="00C517A7" w:rsidRPr="0020478F" w:rsidRDefault="00C517A7" w:rsidP="00CE5953">
            <w:pPr>
              <w:pStyle w:val="a8"/>
              <w:numPr>
                <w:ilvl w:val="0"/>
                <w:numId w:val="35"/>
              </w:numPr>
              <w:tabs>
                <w:tab w:val="left" w:pos="342"/>
              </w:tabs>
              <w:ind w:left="34" w:right="58" w:firstLine="58"/>
              <w:jc w:val="both"/>
              <w:rPr>
                <w:rFonts w:ascii="Times New Roman" w:hAnsi="Times New Roman" w:cs="Times New Roman"/>
                <w:bCs/>
              </w:rPr>
            </w:pPr>
            <w:r w:rsidRPr="0020478F">
              <w:rPr>
                <w:rFonts w:ascii="Times New Roman" w:hAnsi="Times New Roman" w:cs="Times New Roman"/>
              </w:rPr>
              <w:t xml:space="preserve"> Правилами внутреннего распорядка </w:t>
            </w:r>
            <w:proofErr w:type="gramStart"/>
            <w:r w:rsidRPr="002047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0478F">
              <w:rPr>
                <w:rFonts w:ascii="Times New Roman" w:hAnsi="Times New Roman" w:cs="Times New Roman"/>
              </w:rPr>
              <w:t xml:space="preserve">  в ОО ВО (А) КГТИ.</w:t>
            </w:r>
            <w:r w:rsidRPr="0020478F">
              <w:rPr>
                <w:rFonts w:ascii="Times New Roman" w:hAnsi="Times New Roman" w:cs="Times New Roman"/>
                <w:bCs/>
              </w:rPr>
              <w:br/>
            </w:r>
            <w:r w:rsidR="0020478F">
              <w:rPr>
                <w:rFonts w:ascii="Times New Roman" w:hAnsi="Times New Roman" w:cs="Times New Roman"/>
              </w:rPr>
              <w:t xml:space="preserve">   </w:t>
            </w:r>
            <w:r w:rsidRPr="0020478F">
              <w:rPr>
                <w:rFonts w:ascii="Times New Roman" w:hAnsi="Times New Roman" w:cs="Times New Roman"/>
              </w:rPr>
              <w:t>Выполнение вышеперечисленных мероприятий  подтверждается:</w:t>
            </w:r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Отчётом по выполнению программы по оздоровлению, пропаганде и обучению навыкам здорового образа жизни студентов на 2016-2020 гг.</w:t>
            </w:r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Отчётом по выполнению комплексного плана воспитательной работы КГТИ на 2017-2018 г. учебный год  -18</w:t>
            </w:r>
            <w:r w:rsidR="00C517A7" w:rsidRPr="0020478F">
              <w:rPr>
                <w:rFonts w:ascii="Times New Roman" w:hAnsi="Times New Roman" w:cs="Times New Roman"/>
                <w:bCs/>
              </w:rPr>
              <w:t>л.</w:t>
            </w:r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Проведением медицинских осмотров и диспансеризации обучающихся с записью информации в журнал медицинскими работниками ООО «Дельта Мед»</w:t>
            </w:r>
            <w:proofErr w:type="gramStart"/>
            <w:r w:rsidR="00C517A7" w:rsidRPr="0020478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Проведением необходимых профилактических прививок с записью результатов в журнал.</w:t>
            </w:r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Проведением профилактических мероприятий по предупреждению инфекционных заболеваний с записью информации в журнал. Созданы условия для профилактики заболеваний и оздоровления обучающихся</w:t>
            </w:r>
          </w:p>
          <w:p w:rsidR="00C517A7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 w:rsidRPr="0020478F"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 xml:space="preserve">Организацией флюорографического обследования </w:t>
            </w:r>
            <w:proofErr w:type="gramStart"/>
            <w:r w:rsidR="00C517A7" w:rsidRPr="0020478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C517A7" w:rsidRPr="0020478F">
              <w:rPr>
                <w:rFonts w:ascii="Times New Roman" w:hAnsi="Times New Roman" w:cs="Times New Roman"/>
              </w:rPr>
              <w:t>.</w:t>
            </w:r>
          </w:p>
          <w:p w:rsidR="0020478F" w:rsidRPr="0020478F" w:rsidRDefault="0020478F" w:rsidP="0020478F">
            <w:pPr>
              <w:tabs>
                <w:tab w:val="left" w:pos="0"/>
                <w:tab w:val="left" w:pos="342"/>
              </w:tabs>
              <w:ind w:right="1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gramStart"/>
            <w:r w:rsidRPr="0020478F">
              <w:rPr>
                <w:rFonts w:ascii="Times New Roman" w:hAnsi="Times New Roman" w:cs="Times New Roman"/>
              </w:rPr>
              <w:t xml:space="preserve">- </w:t>
            </w:r>
            <w:r w:rsidR="00C517A7" w:rsidRPr="0020478F">
              <w:rPr>
                <w:rFonts w:ascii="Times New Roman" w:hAnsi="Times New Roman" w:cs="Times New Roman"/>
              </w:rPr>
              <w:t>Созданием условий студентам  для занятий физической культурой и спортом, занятий в секциях, в собственных спортивном и тренажёрном зале, а также на открытой площадке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471" w:type="dxa"/>
          </w:tcPr>
          <w:p w:rsidR="005B2170" w:rsidRPr="009A6A69" w:rsidRDefault="005B2170" w:rsidP="005B2170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1. </w:t>
            </w:r>
            <w:r w:rsidRPr="009A6A69">
              <w:rPr>
                <w:rFonts w:ascii="Times New Roman" w:hAnsi="Times New Roman" w:cs="Times New Roman"/>
                <w:bCs/>
              </w:rPr>
              <w:t xml:space="preserve">Копия приказа ректора №39 от 18.05.2018г. «Об устранении нарушений, выявленных по результатам плановой выездной проверки </w:t>
            </w:r>
            <w:proofErr w:type="spellStart"/>
            <w:r w:rsidRPr="009A6A69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9A6A69">
              <w:rPr>
                <w:rFonts w:ascii="Times New Roman" w:hAnsi="Times New Roman" w:cs="Times New Roman"/>
                <w:bCs/>
              </w:rPr>
              <w:t>»</w:t>
            </w:r>
            <w:r w:rsidR="00F963B9">
              <w:rPr>
                <w:rFonts w:ascii="Times New Roman" w:hAnsi="Times New Roman" w:cs="Times New Roman"/>
                <w:bCs/>
              </w:rPr>
              <w:t xml:space="preserve"> -13л</w:t>
            </w:r>
            <w:r w:rsidRPr="009A6A69">
              <w:rPr>
                <w:rFonts w:ascii="Times New Roman" w:hAnsi="Times New Roman" w:cs="Times New Roman"/>
                <w:bCs/>
              </w:rPr>
              <w:t>.</w:t>
            </w:r>
          </w:p>
          <w:p w:rsidR="00F963B9" w:rsidRPr="00930ADA" w:rsidRDefault="00F963B9" w:rsidP="00AB648F">
            <w:pPr>
              <w:pStyle w:val="a8"/>
              <w:tabs>
                <w:tab w:val="left" w:pos="282"/>
              </w:tabs>
              <w:spacing w:after="5"/>
              <w:ind w:left="34" w:right="29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517A7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>
              <w:rPr>
                <w:rFonts w:ascii="Times New Roman" w:hAnsi="Times New Roman" w:cs="Times New Roman"/>
                <w:b/>
                <w:bCs/>
              </w:rPr>
              <w:t>67</w:t>
            </w:r>
            <w:r w:rsidRPr="00C517A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B648F">
              <w:rPr>
                <w:rFonts w:ascii="Times New Roman" w:hAnsi="Times New Roman" w:cs="Times New Roman"/>
                <w:bCs/>
              </w:rPr>
              <w:t xml:space="preserve"> Выписка из</w:t>
            </w:r>
            <w:r w:rsidRPr="00C517A7">
              <w:rPr>
                <w:rFonts w:ascii="Times New Roman" w:hAnsi="Times New Roman" w:cs="Times New Roman"/>
              </w:rPr>
              <w:t xml:space="preserve"> приказа ректора № 36 от 18.05.2018г.  об объявлении дисциплинарного взыскания </w:t>
            </w:r>
            <w:r>
              <w:rPr>
                <w:rFonts w:ascii="Times New Roman" w:hAnsi="Times New Roman" w:cs="Times New Roman"/>
                <w:bCs/>
              </w:rPr>
              <w:t>Калмыковой О.Г.</w:t>
            </w:r>
            <w:r w:rsidRPr="00C517A7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на</w:t>
            </w:r>
            <w:r w:rsidRPr="00C517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  <w:r w:rsidRPr="00CD2F0B">
              <w:rPr>
                <w:rFonts w:ascii="Times New Roman" w:hAnsi="Times New Roman" w:cs="Times New Roman"/>
                <w:bCs/>
              </w:rPr>
              <w:t>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46D59" w:rsidRPr="002E2703" w:rsidRDefault="00046D59" w:rsidP="00AB648F">
            <w:pPr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69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2E2703">
              <w:rPr>
                <w:rFonts w:ascii="Times New Roman" w:hAnsi="Times New Roman" w:cs="Times New Roman"/>
              </w:rPr>
              <w:t>программы по оздоровлению, пропаганде и обучению навыкам здорового образа жизни студентов на 2016-2020 гг. - 13 л.</w:t>
            </w:r>
          </w:p>
          <w:p w:rsidR="00872AF4" w:rsidRPr="002E2703" w:rsidRDefault="00872AF4" w:rsidP="00872AF4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</w:rPr>
            </w:pPr>
            <w:r w:rsidRPr="00C517A7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6D59">
              <w:rPr>
                <w:rFonts w:ascii="Times New Roman" w:hAnsi="Times New Roman" w:cs="Times New Roman"/>
                <w:b/>
                <w:bCs/>
              </w:rPr>
              <w:t>68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C517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517A7">
              <w:rPr>
                <w:rFonts w:ascii="Times New Roman" w:hAnsi="Times New Roman" w:cs="Times New Roman"/>
                <w:bCs/>
              </w:rPr>
              <w:t xml:space="preserve">Копия </w:t>
            </w:r>
            <w:r w:rsidRPr="00C517A7">
              <w:rPr>
                <w:rFonts w:ascii="Times New Roman" w:hAnsi="Times New Roman" w:cs="Times New Roman"/>
              </w:rPr>
              <w:t>приказа ректора об организации здорового образа жизни  обучающихся, профилактике</w:t>
            </w:r>
            <w:r w:rsidRPr="002E2703">
              <w:rPr>
                <w:rFonts w:ascii="Times New Roman" w:hAnsi="Times New Roman" w:cs="Times New Roman"/>
              </w:rPr>
              <w:t xml:space="preserve"> и запрещении курения употребления алкогольных,  слабоалкогольных напитков, пива, наркотических средств  и т.д. № 56а от 04.08.2016 г. - 1л.</w:t>
            </w:r>
          </w:p>
          <w:p w:rsidR="00046D59" w:rsidRPr="002E2703" w:rsidRDefault="00046D59" w:rsidP="00046D59">
            <w:pPr>
              <w:pStyle w:val="a8"/>
              <w:tabs>
                <w:tab w:val="left" w:pos="0"/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72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 w:rsidRPr="002E2703">
              <w:rPr>
                <w:rFonts w:ascii="Times New Roman" w:hAnsi="Times New Roman" w:cs="Times New Roman"/>
              </w:rPr>
              <w:t xml:space="preserve"> положения «Об охране здоровья обучающихся в Кисловодском </w:t>
            </w:r>
            <w:proofErr w:type="spellStart"/>
            <w:r w:rsidRPr="002E2703">
              <w:rPr>
                <w:rFonts w:ascii="Times New Roman" w:hAnsi="Times New Roman" w:cs="Times New Roman"/>
              </w:rPr>
              <w:t>гуманитарн</w:t>
            </w:r>
            <w:proofErr w:type="gramStart"/>
            <w:r w:rsidRPr="002E2703">
              <w:rPr>
                <w:rFonts w:ascii="Times New Roman" w:hAnsi="Times New Roman" w:cs="Times New Roman"/>
              </w:rPr>
              <w:t>о</w:t>
            </w:r>
            <w:proofErr w:type="spellEnd"/>
            <w:r w:rsidRPr="002E2703">
              <w:rPr>
                <w:rFonts w:ascii="Times New Roman" w:hAnsi="Times New Roman" w:cs="Times New Roman"/>
              </w:rPr>
              <w:t>-</w:t>
            </w:r>
            <w:proofErr w:type="gramEnd"/>
            <w:r w:rsidRPr="002E2703">
              <w:rPr>
                <w:rFonts w:ascii="Times New Roman" w:hAnsi="Times New Roman" w:cs="Times New Roman"/>
              </w:rPr>
              <w:t xml:space="preserve"> техническом</w:t>
            </w:r>
            <w:r w:rsidRPr="002E2703">
              <w:rPr>
                <w:rFonts w:ascii="Times New Roman" w:hAnsi="Times New Roman" w:cs="Times New Roman"/>
                <w:bCs/>
              </w:rPr>
              <w:t xml:space="preserve"> институте» -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E2703">
              <w:rPr>
                <w:rFonts w:ascii="Times New Roman" w:hAnsi="Times New Roman" w:cs="Times New Roman"/>
                <w:bCs/>
              </w:rPr>
              <w:t xml:space="preserve"> л.</w:t>
            </w:r>
          </w:p>
          <w:p w:rsidR="007F20D0" w:rsidRPr="009A6A69" w:rsidRDefault="007F20D0" w:rsidP="007F20D0">
            <w:pPr>
              <w:pStyle w:val="a8"/>
              <w:tabs>
                <w:tab w:val="left" w:pos="0"/>
                <w:tab w:val="left" w:pos="342"/>
              </w:tabs>
              <w:ind w:left="58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20478F">
              <w:rPr>
                <w:rFonts w:ascii="Times New Roman" w:hAnsi="Times New Roman" w:cs="Times New Roman"/>
                <w:b/>
                <w:bCs/>
              </w:rPr>
              <w:t>7</w:t>
            </w:r>
            <w:r w:rsidR="007B7B00">
              <w:rPr>
                <w:rFonts w:ascii="Times New Roman" w:hAnsi="Times New Roman" w:cs="Times New Roman"/>
                <w:b/>
                <w:bCs/>
              </w:rPr>
              <w:t>1</w:t>
            </w:r>
            <w:r w:rsidRPr="009A6A69">
              <w:rPr>
                <w:rFonts w:ascii="Times New Roman" w:hAnsi="Times New Roman" w:cs="Times New Roman"/>
                <w:b/>
                <w:bCs/>
              </w:rPr>
              <w:t>.</w:t>
            </w:r>
            <w:r w:rsidR="003517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A69">
              <w:rPr>
                <w:rFonts w:ascii="Times New Roman" w:hAnsi="Times New Roman" w:cs="Times New Roman"/>
                <w:bCs/>
              </w:rPr>
              <w:t xml:space="preserve">Копия </w:t>
            </w:r>
            <w:r w:rsidRPr="009A6A69">
              <w:rPr>
                <w:rFonts w:ascii="Times New Roman" w:hAnsi="Times New Roman" w:cs="Times New Roman"/>
              </w:rPr>
              <w:t>правил внутреннего распорядка обучающихся  в ОО ВО (А) КГТИ -</w:t>
            </w:r>
            <w:r w:rsidR="0020478F">
              <w:rPr>
                <w:rFonts w:ascii="Times New Roman" w:hAnsi="Times New Roman" w:cs="Times New Roman"/>
              </w:rPr>
              <w:t xml:space="preserve"> </w:t>
            </w:r>
            <w:r w:rsidRPr="009A6A69">
              <w:rPr>
                <w:rFonts w:ascii="Times New Roman" w:hAnsi="Times New Roman" w:cs="Times New Roman"/>
              </w:rPr>
              <w:t>6л.</w:t>
            </w:r>
          </w:p>
          <w:p w:rsidR="00351749" w:rsidRPr="002E2703" w:rsidRDefault="00351749" w:rsidP="00351749">
            <w:pPr>
              <w:pStyle w:val="a8"/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B7B00">
              <w:rPr>
                <w:rFonts w:ascii="Times New Roman" w:hAnsi="Times New Roman" w:cs="Times New Roman"/>
                <w:b/>
                <w:bCs/>
              </w:rPr>
              <w:t>88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>Коп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2703">
              <w:rPr>
                <w:rFonts w:ascii="Times New Roman" w:hAnsi="Times New Roman" w:cs="Times New Roman"/>
                <w:bCs/>
              </w:rPr>
              <w:t xml:space="preserve">Договора  </w:t>
            </w:r>
            <w:r w:rsidRPr="002E2703">
              <w:rPr>
                <w:rFonts w:ascii="Times New Roman" w:hAnsi="Times New Roman" w:cs="Times New Roman"/>
              </w:rPr>
              <w:t xml:space="preserve">безвозмездного пользования помещением от 19.05.2018 г. с ООО «Дельта Мед» имеющей лицензию  </w:t>
            </w:r>
            <w:r w:rsidRPr="002E2703">
              <w:rPr>
                <w:rFonts w:ascii="Times New Roman" w:hAnsi="Times New Roman" w:cs="Times New Roman"/>
              </w:rPr>
              <w:br/>
              <w:t>№ ЛО-26-01-003740 от 30 августа 2016 г. на осуществление медицинской деятельности</w:t>
            </w:r>
            <w:r w:rsidR="007740A5">
              <w:rPr>
                <w:rFonts w:ascii="Times New Roman" w:hAnsi="Times New Roman" w:cs="Times New Roman"/>
              </w:rPr>
              <w:t xml:space="preserve"> 4л</w:t>
            </w:r>
            <w:r w:rsidRPr="002E2703">
              <w:rPr>
                <w:rFonts w:ascii="Times New Roman" w:hAnsi="Times New Roman" w:cs="Times New Roman"/>
              </w:rPr>
              <w:t>.</w:t>
            </w:r>
          </w:p>
          <w:p w:rsidR="00351749" w:rsidRDefault="00351749" w:rsidP="00351749">
            <w:p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</w:rPr>
            </w:pPr>
            <w:r w:rsidRPr="002E2703">
              <w:rPr>
                <w:rFonts w:ascii="Times New Roman" w:hAnsi="Times New Roman" w:cs="Times New Roman"/>
                <w:b/>
                <w:bCs/>
              </w:rPr>
              <w:t xml:space="preserve">Приложение  </w:t>
            </w:r>
            <w:r w:rsidR="007B7B00">
              <w:rPr>
                <w:rFonts w:ascii="Times New Roman" w:hAnsi="Times New Roman" w:cs="Times New Roman"/>
                <w:b/>
                <w:bCs/>
              </w:rPr>
              <w:t>85</w:t>
            </w:r>
            <w:r w:rsidRPr="002E2703">
              <w:rPr>
                <w:rFonts w:ascii="Times New Roman" w:hAnsi="Times New Roman" w:cs="Times New Roman"/>
                <w:b/>
                <w:bCs/>
              </w:rPr>
              <w:t>.</w:t>
            </w:r>
            <w:r w:rsidRPr="002E27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ия </w:t>
            </w:r>
            <w:r w:rsidRPr="002E2703">
              <w:rPr>
                <w:rFonts w:ascii="Times New Roman" w:hAnsi="Times New Roman" w:cs="Times New Roman"/>
              </w:rPr>
              <w:t>лицензи</w:t>
            </w:r>
            <w:r>
              <w:rPr>
                <w:rFonts w:ascii="Times New Roman" w:hAnsi="Times New Roman" w:cs="Times New Roman"/>
              </w:rPr>
              <w:t>и</w:t>
            </w:r>
            <w:r w:rsidRPr="002E2703">
              <w:rPr>
                <w:rFonts w:ascii="Times New Roman" w:hAnsi="Times New Roman" w:cs="Times New Roman"/>
              </w:rPr>
              <w:t xml:space="preserve">  </w:t>
            </w:r>
            <w:r w:rsidRPr="002E2703">
              <w:rPr>
                <w:rFonts w:ascii="Times New Roman" w:hAnsi="Times New Roman" w:cs="Times New Roman"/>
              </w:rPr>
              <w:br/>
              <w:t>№ ЛО-26-01-003740 от 30 августа 2016 г. на осуществление медицинской деятельности</w:t>
            </w:r>
            <w:r w:rsidR="007740A5">
              <w:rPr>
                <w:rFonts w:ascii="Times New Roman" w:hAnsi="Times New Roman" w:cs="Times New Roman"/>
              </w:rPr>
              <w:t xml:space="preserve"> -3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20D0" w:rsidRPr="0020478F" w:rsidRDefault="007F20D0" w:rsidP="00351749">
            <w:p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 </w:t>
            </w:r>
            <w:r w:rsidR="007740A5">
              <w:rPr>
                <w:rFonts w:ascii="Times New Roman" w:hAnsi="Times New Roman" w:cs="Times New Roman"/>
                <w:b/>
                <w:bCs/>
              </w:rPr>
              <w:t>86</w:t>
            </w:r>
            <w:r w:rsidRPr="009A6A69">
              <w:rPr>
                <w:rFonts w:ascii="Times New Roman" w:hAnsi="Times New Roman" w:cs="Times New Roman"/>
                <w:b/>
                <w:bCs/>
              </w:rPr>
              <w:t>.</w:t>
            </w:r>
            <w:r w:rsidRPr="009A6A69">
              <w:rPr>
                <w:rFonts w:ascii="Times New Roman" w:hAnsi="Times New Roman" w:cs="Times New Roman"/>
                <w:bCs/>
              </w:rPr>
              <w:t xml:space="preserve"> Копия </w:t>
            </w:r>
            <w:r w:rsidRPr="009A6A69">
              <w:rPr>
                <w:rFonts w:ascii="Times New Roman" w:hAnsi="Times New Roman" w:cs="Times New Roman"/>
              </w:rPr>
              <w:t xml:space="preserve">приказа ректора </w:t>
            </w:r>
            <w:r w:rsidRPr="009A6A69">
              <w:rPr>
                <w:rFonts w:ascii="Times New Roman" w:hAnsi="Times New Roman" w:cs="Times New Roman"/>
              </w:rPr>
              <w:br/>
              <w:t>№ 48а от 29.08.2017 г. «О прохождении обязательного медицинского осмотра»</w:t>
            </w:r>
            <w:r w:rsidR="0020478F">
              <w:rPr>
                <w:rFonts w:ascii="Times New Roman" w:hAnsi="Times New Roman" w:cs="Times New Roman"/>
              </w:rPr>
              <w:t xml:space="preserve"> -</w:t>
            </w:r>
            <w:r w:rsidR="007740A5" w:rsidRPr="007740A5">
              <w:rPr>
                <w:rFonts w:ascii="Times New Roman" w:hAnsi="Times New Roman" w:cs="Times New Roman"/>
              </w:rPr>
              <w:t>3</w:t>
            </w:r>
            <w:r w:rsidR="0020478F" w:rsidRPr="007740A5">
              <w:rPr>
                <w:rFonts w:ascii="Times New Roman" w:hAnsi="Times New Roman" w:cs="Times New Roman"/>
              </w:rPr>
              <w:t xml:space="preserve"> л</w:t>
            </w:r>
            <w:r w:rsidR="0020478F" w:rsidRPr="0020478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7F20D0" w:rsidRPr="009A6A69" w:rsidRDefault="007F20D0" w:rsidP="007F20D0">
            <w:pPr>
              <w:tabs>
                <w:tab w:val="left" w:pos="0"/>
                <w:tab w:val="left" w:pos="342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CE3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5">
              <w:rPr>
                <w:rFonts w:ascii="Times New Roman" w:hAnsi="Times New Roman" w:cs="Times New Roman"/>
                <w:b/>
                <w:bCs/>
              </w:rPr>
              <w:t>94</w:t>
            </w:r>
            <w:r w:rsidR="00CE34C5">
              <w:rPr>
                <w:rFonts w:ascii="Times New Roman" w:hAnsi="Times New Roman" w:cs="Times New Roman"/>
                <w:b/>
                <w:bCs/>
              </w:rPr>
              <w:t>.</w:t>
            </w:r>
            <w:r w:rsidRPr="009A6A69">
              <w:rPr>
                <w:rFonts w:ascii="Times New Roman" w:hAnsi="Times New Roman" w:cs="Times New Roman"/>
                <w:bCs/>
              </w:rPr>
              <w:t xml:space="preserve"> Копия </w:t>
            </w:r>
            <w:r w:rsidRPr="009A6A69">
              <w:rPr>
                <w:rFonts w:ascii="Times New Roman" w:hAnsi="Times New Roman" w:cs="Times New Roman"/>
              </w:rPr>
              <w:t>приказа № 84 от 27.12.2017 г. «</w:t>
            </w:r>
            <w:proofErr w:type="gramStart"/>
            <w:r w:rsidRPr="009A6A69">
              <w:rPr>
                <w:rFonts w:ascii="Times New Roman" w:hAnsi="Times New Roman" w:cs="Times New Roman"/>
              </w:rPr>
              <w:t>О</w:t>
            </w:r>
            <w:proofErr w:type="gramEnd"/>
            <w:r w:rsidRPr="009A6A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6A69">
              <w:rPr>
                <w:rFonts w:ascii="Times New Roman" w:hAnsi="Times New Roman" w:cs="Times New Roman"/>
              </w:rPr>
              <w:t>на</w:t>
            </w:r>
            <w:proofErr w:type="gramEnd"/>
            <w:r w:rsidRPr="009A6A69">
              <w:rPr>
                <w:rFonts w:ascii="Times New Roman" w:hAnsi="Times New Roman" w:cs="Times New Roman"/>
              </w:rPr>
              <w:t xml:space="preserve"> предмет выявления немедицинского потребления наркотических средств»</w:t>
            </w:r>
            <w:r w:rsidR="00CE34C5">
              <w:rPr>
                <w:rFonts w:ascii="Times New Roman" w:hAnsi="Times New Roman" w:cs="Times New Roman"/>
              </w:rPr>
              <w:t xml:space="preserve"> - </w:t>
            </w:r>
            <w:r w:rsidR="007740A5" w:rsidRPr="007740A5">
              <w:rPr>
                <w:rFonts w:ascii="Times New Roman" w:hAnsi="Times New Roman" w:cs="Times New Roman"/>
              </w:rPr>
              <w:t>3</w:t>
            </w:r>
            <w:r w:rsidR="007740A5">
              <w:rPr>
                <w:rFonts w:ascii="Times New Roman" w:hAnsi="Times New Roman" w:cs="Times New Roman"/>
              </w:rPr>
              <w:t xml:space="preserve"> </w:t>
            </w:r>
            <w:r w:rsidR="00CE34C5" w:rsidRPr="007740A5">
              <w:rPr>
                <w:rFonts w:ascii="Times New Roman" w:hAnsi="Times New Roman" w:cs="Times New Roman"/>
              </w:rPr>
              <w:t>л.</w:t>
            </w:r>
            <w:r w:rsidR="00CE34C5">
              <w:rPr>
                <w:rFonts w:ascii="Times New Roman" w:hAnsi="Times New Roman" w:cs="Times New Roman"/>
              </w:rPr>
              <w:t xml:space="preserve"> </w:t>
            </w:r>
          </w:p>
          <w:p w:rsidR="007F20D0" w:rsidRPr="009A6A69" w:rsidRDefault="00CE34C5" w:rsidP="007F20D0">
            <w:pPr>
              <w:tabs>
                <w:tab w:val="left" w:pos="408"/>
              </w:tabs>
              <w:ind w:left="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7740A5">
              <w:rPr>
                <w:rFonts w:ascii="Times New Roman" w:hAnsi="Times New Roman" w:cs="Times New Roman"/>
                <w:b/>
                <w:bCs/>
              </w:rPr>
              <w:t>77</w:t>
            </w:r>
            <w:r w:rsidR="007F20D0" w:rsidRPr="009A6A69"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="007F20D0" w:rsidRPr="009A6A69">
              <w:rPr>
                <w:rFonts w:ascii="Times New Roman" w:hAnsi="Times New Roman" w:cs="Times New Roman"/>
                <w:bCs/>
              </w:rPr>
              <w:t>Копия отчёта</w:t>
            </w:r>
            <w:r w:rsidR="007F20D0" w:rsidRPr="009A6A69">
              <w:rPr>
                <w:rFonts w:ascii="Times New Roman" w:hAnsi="Times New Roman" w:cs="Times New Roman"/>
              </w:rPr>
              <w:t xml:space="preserve"> по программе по оздоровлению, пропаганде и обучению навыкам здорового образа жизни студентов на 2016-2020 гг. - 4 л. </w:t>
            </w:r>
          </w:p>
          <w:p w:rsidR="007F20D0" w:rsidRPr="009A6A69" w:rsidRDefault="00CE34C5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 9</w:t>
            </w:r>
            <w:r w:rsidR="007740A5">
              <w:rPr>
                <w:rFonts w:ascii="Times New Roman" w:hAnsi="Times New Roman" w:cs="Times New Roman"/>
                <w:b/>
                <w:bCs/>
              </w:rPr>
              <w:t>0</w:t>
            </w:r>
            <w:r w:rsidR="007F20D0"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F20D0" w:rsidRPr="009A6A69">
              <w:rPr>
                <w:rFonts w:ascii="Times New Roman" w:hAnsi="Times New Roman" w:cs="Times New Roman"/>
                <w:bCs/>
              </w:rPr>
              <w:t>Копия</w:t>
            </w:r>
            <w:r w:rsidR="007F20D0" w:rsidRPr="009A6A69">
              <w:rPr>
                <w:rFonts w:ascii="Times New Roman" w:hAnsi="Times New Roman" w:cs="Times New Roman"/>
              </w:rPr>
              <w:t xml:space="preserve"> журнала учёта профилактических прививок  - 3л.</w:t>
            </w:r>
          </w:p>
          <w:p w:rsidR="007F20D0" w:rsidRPr="009A6A69" w:rsidRDefault="007F20D0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CE34C5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7740A5">
              <w:rPr>
                <w:rFonts w:ascii="Times New Roman" w:hAnsi="Times New Roman" w:cs="Times New Roman"/>
                <w:b/>
                <w:bCs/>
              </w:rPr>
              <w:t>1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A6A69">
              <w:rPr>
                <w:rFonts w:ascii="Times New Roman" w:hAnsi="Times New Roman" w:cs="Times New Roman"/>
                <w:bCs/>
              </w:rPr>
              <w:t>Копия</w:t>
            </w:r>
            <w:r w:rsidRPr="009A6A69">
              <w:rPr>
                <w:rFonts w:ascii="Times New Roman" w:hAnsi="Times New Roman" w:cs="Times New Roman"/>
              </w:rPr>
              <w:t xml:space="preserve"> журнала профилактических мероприятий по предупреждению инфекционных заболеваний -6л.</w:t>
            </w:r>
          </w:p>
          <w:p w:rsidR="007F20D0" w:rsidRPr="009A6A69" w:rsidRDefault="007F20D0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CE34C5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7740A5">
              <w:rPr>
                <w:rFonts w:ascii="Times New Roman" w:hAnsi="Times New Roman" w:cs="Times New Roman"/>
                <w:b/>
                <w:bCs/>
              </w:rPr>
              <w:t>2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A6A69">
              <w:rPr>
                <w:rFonts w:ascii="Times New Roman" w:hAnsi="Times New Roman" w:cs="Times New Roman"/>
                <w:bCs/>
              </w:rPr>
              <w:t>Копия</w:t>
            </w:r>
            <w:r w:rsidRPr="009A6A69">
              <w:rPr>
                <w:rFonts w:ascii="Times New Roman" w:hAnsi="Times New Roman" w:cs="Times New Roman"/>
              </w:rPr>
              <w:t xml:space="preserve">  журнала приема больных </w:t>
            </w:r>
            <w:r w:rsidR="007740A5">
              <w:rPr>
                <w:rFonts w:ascii="Times New Roman" w:hAnsi="Times New Roman" w:cs="Times New Roman"/>
              </w:rPr>
              <w:t>в</w:t>
            </w:r>
            <w:r w:rsidRPr="009A6A69">
              <w:rPr>
                <w:rFonts w:ascii="Times New Roman" w:hAnsi="Times New Roman" w:cs="Times New Roman"/>
              </w:rPr>
              <w:t xml:space="preserve"> медкабинете – 4 л. </w:t>
            </w:r>
          </w:p>
          <w:p w:rsidR="007F20D0" w:rsidRPr="009A6A69" w:rsidRDefault="007F20D0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CE3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5">
              <w:rPr>
                <w:rFonts w:ascii="Times New Roman" w:hAnsi="Times New Roman" w:cs="Times New Roman"/>
                <w:b/>
                <w:bCs/>
              </w:rPr>
              <w:t>93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A6A69">
              <w:rPr>
                <w:rFonts w:ascii="Times New Roman" w:hAnsi="Times New Roman" w:cs="Times New Roman"/>
                <w:bCs/>
              </w:rPr>
              <w:t xml:space="preserve">Копии </w:t>
            </w:r>
            <w:proofErr w:type="spellStart"/>
            <w:r w:rsidRPr="009A6A69">
              <w:rPr>
                <w:rFonts w:ascii="Times New Roman" w:hAnsi="Times New Roman" w:cs="Times New Roman"/>
              </w:rPr>
              <w:t>рен</w:t>
            </w:r>
            <w:r w:rsidR="009A6A69">
              <w:rPr>
                <w:rFonts w:ascii="Times New Roman" w:hAnsi="Times New Roman" w:cs="Times New Roman"/>
              </w:rPr>
              <w:t>т</w:t>
            </w:r>
            <w:r w:rsidRPr="009A6A69">
              <w:rPr>
                <w:rFonts w:ascii="Times New Roman" w:hAnsi="Times New Roman" w:cs="Times New Roman"/>
              </w:rPr>
              <w:t>гено</w:t>
            </w:r>
            <w:proofErr w:type="spellEnd"/>
            <w:r w:rsidRPr="009A6A69">
              <w:rPr>
                <w:rFonts w:ascii="Times New Roman" w:hAnsi="Times New Roman" w:cs="Times New Roman"/>
              </w:rPr>
              <w:t xml:space="preserve"> - флюорографических заключений обучающихся - 3л.</w:t>
            </w:r>
          </w:p>
          <w:p w:rsidR="007F20D0" w:rsidRPr="009A6A69" w:rsidRDefault="007F20D0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 w:rsidR="007740A5">
              <w:rPr>
                <w:rFonts w:ascii="Times New Roman" w:hAnsi="Times New Roman" w:cs="Times New Roman"/>
                <w:b/>
                <w:bCs/>
              </w:rPr>
              <w:t>95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A6A69">
              <w:rPr>
                <w:rFonts w:ascii="Times New Roman" w:hAnsi="Times New Roman" w:cs="Times New Roman"/>
              </w:rPr>
              <w:t>Копии анкет добровольного тестирования на предмет выявления немедицинского потребления наркотических средств -18л.</w:t>
            </w:r>
          </w:p>
          <w:p w:rsidR="007F20D0" w:rsidRPr="009A6A69" w:rsidRDefault="00CE34C5" w:rsidP="007F20D0">
            <w:pPr>
              <w:tabs>
                <w:tab w:val="left" w:pos="550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ожение 7</w:t>
            </w:r>
            <w:r w:rsidR="007740A5">
              <w:rPr>
                <w:rFonts w:ascii="Times New Roman" w:hAnsi="Times New Roman" w:cs="Times New Roman"/>
                <w:b/>
                <w:bCs/>
              </w:rPr>
              <w:t>0</w:t>
            </w:r>
            <w:r w:rsidR="007F20D0"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F20D0" w:rsidRPr="009A6A69">
              <w:rPr>
                <w:rFonts w:ascii="Times New Roman" w:hAnsi="Times New Roman" w:cs="Times New Roman"/>
                <w:bCs/>
              </w:rPr>
              <w:t xml:space="preserve">Копия  </w:t>
            </w:r>
            <w:r w:rsidR="007F20D0" w:rsidRPr="009A6A69">
              <w:rPr>
                <w:rFonts w:ascii="Times New Roman" w:hAnsi="Times New Roman" w:cs="Times New Roman"/>
              </w:rPr>
              <w:t>комплексного плана воспитательной работы КГТИ на 2017-2018 г. учебный год  -1</w:t>
            </w:r>
            <w:r w:rsidR="007740A5">
              <w:rPr>
                <w:rFonts w:ascii="Times New Roman" w:hAnsi="Times New Roman" w:cs="Times New Roman"/>
              </w:rPr>
              <w:t>2</w:t>
            </w:r>
            <w:r w:rsidR="007F20D0" w:rsidRPr="009A6A69">
              <w:rPr>
                <w:rFonts w:ascii="Times New Roman" w:hAnsi="Times New Roman" w:cs="Times New Roman"/>
                <w:bCs/>
              </w:rPr>
              <w:t>л.</w:t>
            </w:r>
          </w:p>
          <w:p w:rsidR="007F20D0" w:rsidRPr="009A6A69" w:rsidRDefault="007F20D0" w:rsidP="007F20D0">
            <w:pPr>
              <w:tabs>
                <w:tab w:val="left" w:pos="550"/>
              </w:tabs>
              <w:ind w:right="125"/>
              <w:jc w:val="both"/>
              <w:rPr>
                <w:rFonts w:ascii="Times New Roman" w:hAnsi="Times New Roman" w:cs="Times New Roman"/>
              </w:rPr>
            </w:pPr>
            <w:r w:rsidRPr="009A6A69">
              <w:rPr>
                <w:rFonts w:ascii="Times New Roman" w:hAnsi="Times New Roman" w:cs="Times New Roman"/>
                <w:b/>
                <w:bCs/>
              </w:rPr>
              <w:t>Приложение</w:t>
            </w:r>
            <w:r w:rsidR="00CE34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5">
              <w:rPr>
                <w:rFonts w:ascii="Times New Roman" w:hAnsi="Times New Roman" w:cs="Times New Roman"/>
                <w:b/>
                <w:bCs/>
              </w:rPr>
              <w:t>78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A6A69">
              <w:rPr>
                <w:rFonts w:ascii="Times New Roman" w:hAnsi="Times New Roman" w:cs="Times New Roman"/>
                <w:bCs/>
              </w:rPr>
              <w:t>Копия отчёта</w:t>
            </w:r>
            <w:r w:rsidRPr="009A6A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A69">
              <w:rPr>
                <w:rFonts w:ascii="Times New Roman" w:hAnsi="Times New Roman" w:cs="Times New Roman"/>
              </w:rPr>
              <w:t>по выполнению комплексного плана воспитательной работы КГТИ на 2017-2018 г. учебный год (раздел 5). -3</w:t>
            </w:r>
            <w:r w:rsidRPr="009A6A69">
              <w:rPr>
                <w:rFonts w:ascii="Times New Roman" w:hAnsi="Times New Roman" w:cs="Times New Roman"/>
                <w:bCs/>
              </w:rPr>
              <w:t>л.</w:t>
            </w:r>
          </w:p>
          <w:p w:rsidR="007F20D0" w:rsidRPr="009A6A69" w:rsidRDefault="007F20D0" w:rsidP="007F20D0">
            <w:pPr>
              <w:tabs>
                <w:tab w:val="left" w:pos="424"/>
              </w:tabs>
              <w:ind w:left="34" w:right="28"/>
              <w:jc w:val="both"/>
              <w:rPr>
                <w:rFonts w:ascii="Times New Roman" w:hAnsi="Times New Roman" w:cs="Times New Roman"/>
              </w:rPr>
            </w:pPr>
          </w:p>
          <w:p w:rsidR="00C517A7" w:rsidRPr="001922D3" w:rsidRDefault="00C517A7" w:rsidP="00CA16A4">
            <w:pPr>
              <w:pStyle w:val="a8"/>
              <w:tabs>
                <w:tab w:val="left" w:pos="282"/>
              </w:tabs>
              <w:spacing w:after="5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954" w:type="dxa"/>
          </w:tcPr>
          <w:p w:rsidR="00BD504E" w:rsidRPr="00161D30" w:rsidRDefault="00BD504E" w:rsidP="00161D30">
            <w:pPr>
              <w:pStyle w:val="11"/>
              <w:shd w:val="clear" w:color="auto" w:fill="auto"/>
              <w:spacing w:line="240" w:lineRule="auto"/>
              <w:ind w:left="34" w:right="60" w:firstLine="0"/>
              <w:jc w:val="both"/>
              <w:rPr>
                <w:sz w:val="24"/>
                <w:szCs w:val="24"/>
              </w:rPr>
            </w:pPr>
            <w:proofErr w:type="gramStart"/>
            <w:r w:rsidRPr="00161D30">
              <w:rPr>
                <w:sz w:val="24"/>
                <w:szCs w:val="24"/>
              </w:rPr>
              <w:t xml:space="preserve">пункта 20 Порядка проведения аттестации </w:t>
            </w:r>
            <w:r w:rsidRPr="00C13C4F">
              <w:rPr>
                <w:sz w:val="22"/>
                <w:szCs w:val="22"/>
              </w:rPr>
              <w:t>педагогических работников</w:t>
            </w:r>
            <w:r w:rsidRPr="00C13C4F">
              <w:rPr>
                <w:sz w:val="22"/>
                <w:szCs w:val="22"/>
              </w:rPr>
              <w:br/>
              <w:t>организаций, осуществляющих образовательную деятельность, утвержденного Приказом Минобрнауки России от 07.04.2014 № 276, - на педагогического работника, прошедшего аттестацию, не позднее двух рабочих дней со дня ее</w:t>
            </w:r>
            <w:r w:rsidRPr="00C13C4F">
              <w:rPr>
                <w:sz w:val="22"/>
                <w:szCs w:val="22"/>
              </w:rPr>
              <w:br/>
              <w:t>проведения секретарем аттестационной комиссии организации не составляется</w:t>
            </w:r>
            <w:r w:rsidRPr="00C13C4F">
              <w:rPr>
                <w:sz w:val="22"/>
                <w:szCs w:val="22"/>
              </w:rPr>
              <w:br/>
              <w:t>выписка из протокола, содержащая сведения о фамилии, имени, отчестве (при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rStyle w:val="Constantia0pt"/>
                <w:rFonts w:ascii="Times New Roman" w:hAnsi="Times New Roman" w:cs="Times New Roman"/>
                <w:sz w:val="22"/>
                <w:szCs w:val="22"/>
              </w:rPr>
              <w:t>нали</w:t>
            </w:r>
            <w:r w:rsidRPr="00C13C4F">
              <w:rPr>
                <w:sz w:val="22"/>
                <w:szCs w:val="22"/>
              </w:rPr>
              <w:t>чии) аттестуемого, наименовании его должности, дате заседания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>аттестационной комиссии организации, результатах голосования</w:t>
            </w:r>
            <w:proofErr w:type="gramEnd"/>
            <w:r w:rsidRPr="00C13C4F">
              <w:rPr>
                <w:sz w:val="22"/>
                <w:szCs w:val="22"/>
              </w:rPr>
              <w:t>, о принятом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 xml:space="preserve">аттестационной комиссией </w:t>
            </w:r>
            <w:r w:rsidRPr="00C13C4F">
              <w:rPr>
                <w:sz w:val="22"/>
                <w:szCs w:val="22"/>
              </w:rPr>
              <w:lastRenderedPageBreak/>
              <w:t>организации решении. Работодатель не знакомит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>педагогического работника с выпиской из протокола под роспись в течение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>трех</w:t>
            </w:r>
            <w:r w:rsidR="0090580B" w:rsidRPr="00C13C4F">
              <w:rPr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>рабочих дней после ее составления</w:t>
            </w:r>
          </w:p>
        </w:tc>
        <w:tc>
          <w:tcPr>
            <w:tcW w:w="4419" w:type="dxa"/>
          </w:tcPr>
          <w:p w:rsidR="00841FD9" w:rsidRPr="00C13C4F" w:rsidRDefault="00841FD9" w:rsidP="00161D30">
            <w:pPr>
              <w:pStyle w:val="11"/>
              <w:shd w:val="clear" w:color="auto" w:fill="auto"/>
              <w:spacing w:line="240" w:lineRule="auto"/>
              <w:ind w:left="34" w:right="60" w:firstLine="0"/>
              <w:jc w:val="both"/>
              <w:rPr>
                <w:sz w:val="22"/>
                <w:szCs w:val="22"/>
              </w:rPr>
            </w:pPr>
            <w:r w:rsidRPr="00C13C4F">
              <w:rPr>
                <w:sz w:val="22"/>
                <w:szCs w:val="22"/>
              </w:rPr>
              <w:lastRenderedPageBreak/>
              <w:t>Для устранения выявленного нарушения:</w:t>
            </w:r>
          </w:p>
          <w:p w:rsidR="00841FD9" w:rsidRPr="00C13C4F" w:rsidRDefault="00841FD9" w:rsidP="00CE5953">
            <w:pPr>
              <w:pStyle w:val="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58" w:right="60" w:hanging="24"/>
              <w:jc w:val="both"/>
              <w:rPr>
                <w:sz w:val="22"/>
                <w:szCs w:val="22"/>
              </w:rPr>
            </w:pPr>
            <w:r w:rsidRPr="00C13C4F">
              <w:rPr>
                <w:sz w:val="22"/>
                <w:szCs w:val="22"/>
              </w:rPr>
              <w:t xml:space="preserve">Издан приказ ректора </w:t>
            </w:r>
            <w:r w:rsidRPr="00C13C4F">
              <w:rPr>
                <w:bCs/>
                <w:sz w:val="22"/>
                <w:szCs w:val="22"/>
              </w:rPr>
              <w:t>№39 от 18.05.2018г. «Об устранении нарушений, выявленных по результатам плановой выездной проверки.</w:t>
            </w:r>
          </w:p>
          <w:p w:rsidR="00841FD9" w:rsidRPr="00C13C4F" w:rsidRDefault="00841FD9" w:rsidP="00CE5953">
            <w:pPr>
              <w:pStyle w:val="11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right="60" w:firstLine="0"/>
              <w:jc w:val="both"/>
              <w:rPr>
                <w:sz w:val="22"/>
                <w:szCs w:val="22"/>
              </w:rPr>
            </w:pPr>
            <w:r w:rsidRPr="00C13C4F">
              <w:rPr>
                <w:rStyle w:val="21"/>
                <w:rFonts w:eastAsiaTheme="minorEastAsia"/>
                <w:sz w:val="22"/>
                <w:szCs w:val="22"/>
              </w:rPr>
              <w:t xml:space="preserve"> </w:t>
            </w:r>
            <w:proofErr w:type="gramStart"/>
            <w:r w:rsidR="00F948DB" w:rsidRPr="00C13C4F">
              <w:rPr>
                <w:rStyle w:val="21"/>
                <w:rFonts w:eastAsiaTheme="minorEastAsia"/>
                <w:sz w:val="22"/>
                <w:szCs w:val="22"/>
              </w:rPr>
              <w:t xml:space="preserve">Внесены  </w:t>
            </w:r>
            <w:r w:rsidR="00F948DB" w:rsidRPr="00C13C4F">
              <w:rPr>
                <w:rStyle w:val="21"/>
                <w:rFonts w:eastAsiaTheme="minorEastAsia"/>
                <w:color w:val="auto"/>
                <w:sz w:val="22"/>
                <w:szCs w:val="22"/>
              </w:rPr>
              <w:t>изменения</w:t>
            </w:r>
            <w:r w:rsidR="00F948DB" w:rsidRPr="00C13C4F">
              <w:rPr>
                <w:rStyle w:val="21"/>
                <w:rFonts w:eastAsiaTheme="minorEastAsia"/>
                <w:sz w:val="22"/>
                <w:szCs w:val="22"/>
              </w:rPr>
              <w:t xml:space="preserve"> </w:t>
            </w:r>
            <w:r w:rsidRPr="00C13C4F">
              <w:rPr>
                <w:rStyle w:val="21"/>
                <w:rFonts w:eastAsiaTheme="minorEastAsia"/>
                <w:sz w:val="22"/>
                <w:szCs w:val="22"/>
              </w:rPr>
              <w:t>в Положение о порядке проведения аттестации работников, занимающих должности педагогических работников, относящихся к</w:t>
            </w:r>
            <w:r w:rsidRPr="00C13C4F">
              <w:rPr>
                <w:rStyle w:val="21"/>
                <w:rFonts w:eastAsiaTheme="minorEastAsia"/>
                <w:sz w:val="22"/>
                <w:szCs w:val="22"/>
              </w:rPr>
              <w:br/>
              <w:t>профессорско-преподавательскому  составу</w:t>
            </w:r>
            <w:r w:rsidRPr="00C13C4F">
              <w:rPr>
                <w:rStyle w:val="21"/>
                <w:rFonts w:eastAsiaTheme="minorEastAsia"/>
                <w:color w:val="auto"/>
                <w:sz w:val="22"/>
                <w:szCs w:val="22"/>
              </w:rPr>
              <w:t>, обязывающие</w:t>
            </w:r>
            <w:r w:rsidRPr="00C13C4F">
              <w:rPr>
                <w:rStyle w:val="21"/>
                <w:rFonts w:eastAsiaTheme="minorEastAsia"/>
                <w:color w:val="FF0000"/>
                <w:sz w:val="22"/>
                <w:szCs w:val="22"/>
              </w:rPr>
              <w:t xml:space="preserve"> </w:t>
            </w:r>
            <w:r w:rsidRPr="00C13C4F">
              <w:rPr>
                <w:sz w:val="22"/>
                <w:szCs w:val="22"/>
              </w:rPr>
              <w:t>секретаря аттестационной комиссии организации не позднее двух рабочих дней со дня ее</w:t>
            </w:r>
            <w:r w:rsidRPr="00C13C4F">
              <w:rPr>
                <w:sz w:val="22"/>
                <w:szCs w:val="22"/>
              </w:rPr>
              <w:br/>
              <w:t>проведения составлять</w:t>
            </w:r>
            <w:r w:rsidRPr="00C13C4F">
              <w:rPr>
                <w:sz w:val="22"/>
                <w:szCs w:val="22"/>
              </w:rPr>
              <w:br/>
              <w:t xml:space="preserve">выписку из протокола, содержащую сведения о фамилии, имени, отчестве (при </w:t>
            </w:r>
            <w:r w:rsidRPr="00C13C4F">
              <w:rPr>
                <w:rStyle w:val="Constantia0pt"/>
                <w:rFonts w:ascii="Times New Roman" w:hAnsi="Times New Roman" w:cs="Times New Roman"/>
                <w:sz w:val="22"/>
                <w:szCs w:val="22"/>
              </w:rPr>
              <w:lastRenderedPageBreak/>
              <w:t>нали</w:t>
            </w:r>
            <w:r w:rsidRPr="00C13C4F">
              <w:rPr>
                <w:sz w:val="22"/>
                <w:szCs w:val="22"/>
              </w:rPr>
              <w:t>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 решении</w:t>
            </w:r>
            <w:proofErr w:type="gramEnd"/>
            <w:r w:rsidRPr="00C13C4F">
              <w:rPr>
                <w:sz w:val="22"/>
                <w:szCs w:val="22"/>
              </w:rPr>
              <w:t xml:space="preserve">. Также добавлено положение </w:t>
            </w:r>
            <w:proofErr w:type="gramStart"/>
            <w:r w:rsidRPr="00C13C4F">
              <w:rPr>
                <w:sz w:val="22"/>
                <w:szCs w:val="22"/>
              </w:rPr>
              <w:t>о необходимости ознакомления педагогического работника с выпиской из протокола под роспись в течение</w:t>
            </w:r>
            <w:proofErr w:type="gramEnd"/>
            <w:r w:rsidRPr="00C13C4F">
              <w:rPr>
                <w:sz w:val="22"/>
                <w:szCs w:val="22"/>
              </w:rPr>
              <w:t xml:space="preserve"> трех рабочих дней после ее составления</w:t>
            </w:r>
            <w:r w:rsidR="00F948DB" w:rsidRPr="00C13C4F">
              <w:rPr>
                <w:sz w:val="22"/>
                <w:szCs w:val="22"/>
              </w:rPr>
              <w:t>.</w:t>
            </w:r>
          </w:p>
          <w:p w:rsidR="00F948DB" w:rsidRPr="00C13C4F" w:rsidRDefault="00F948DB" w:rsidP="00CE5953">
            <w:pPr>
              <w:pStyle w:val="a8"/>
              <w:numPr>
                <w:ilvl w:val="0"/>
                <w:numId w:val="33"/>
              </w:numPr>
              <w:tabs>
                <w:tab w:val="left" w:pos="58"/>
                <w:tab w:val="left" w:pos="34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ведено заседание Ученого совета, на котором рассмотрены и утверждены изменения, внесенные в </w:t>
            </w:r>
            <w:r w:rsidRPr="00C13C4F">
              <w:rPr>
                <w:rStyle w:val="21"/>
                <w:rFonts w:eastAsiaTheme="minorEastAsia"/>
                <w:sz w:val="22"/>
                <w:szCs w:val="22"/>
              </w:rPr>
              <w:t>Положение о порядке проведения аттестации работников, занимающих должности педагогических работников, относящихся к профессорско-преподавательскому  составу</w:t>
            </w:r>
            <w:r w:rsidRPr="00C13C4F">
              <w:rPr>
                <w:rFonts w:ascii="Times New Roman" w:hAnsi="Times New Roman" w:cs="Times New Roman"/>
              </w:rPr>
              <w:t>.</w:t>
            </w:r>
          </w:p>
          <w:p w:rsidR="00841FD9" w:rsidRPr="00C13C4F" w:rsidRDefault="00F948DB" w:rsidP="00CE5953">
            <w:pPr>
              <w:pStyle w:val="a8"/>
              <w:numPr>
                <w:ilvl w:val="0"/>
                <w:numId w:val="33"/>
              </w:numPr>
              <w:tabs>
                <w:tab w:val="left" w:pos="58"/>
                <w:tab w:val="left" w:pos="342"/>
              </w:tabs>
              <w:ind w:left="0" w:right="60" w:firstLine="0"/>
              <w:jc w:val="both"/>
            </w:pPr>
            <w:r w:rsidRPr="00C13C4F">
              <w:rPr>
                <w:rFonts w:ascii="Times New Roman" w:hAnsi="Times New Roman" w:cs="Times New Roman"/>
              </w:rPr>
              <w:t xml:space="preserve">Утвержденное </w:t>
            </w:r>
            <w:r w:rsidRPr="00C13C4F">
              <w:rPr>
                <w:rStyle w:val="21"/>
                <w:rFonts w:eastAsiaTheme="minorEastAsia"/>
                <w:sz w:val="22"/>
                <w:szCs w:val="22"/>
              </w:rPr>
              <w:t xml:space="preserve">Положение о порядке проведения аттестации работников, занимающих должности </w:t>
            </w:r>
            <w:proofErr w:type="gramStart"/>
            <w:r w:rsidRPr="00C13C4F">
              <w:rPr>
                <w:rStyle w:val="21"/>
                <w:rFonts w:eastAsiaTheme="minorEastAsia"/>
                <w:sz w:val="22"/>
                <w:szCs w:val="22"/>
              </w:rPr>
              <w:t>педагогических работников, относящихся к профессорско-преподавательскому  составу</w:t>
            </w:r>
            <w:r w:rsidRPr="00C13C4F">
              <w:rPr>
                <w:rFonts w:ascii="Times New Roman" w:hAnsi="Times New Roman" w:cs="Times New Roman"/>
              </w:rPr>
              <w:t xml:space="preserve"> размещено</w:t>
            </w:r>
            <w:proofErr w:type="gramEnd"/>
            <w:r w:rsidRPr="00C13C4F">
              <w:rPr>
                <w:rFonts w:ascii="Times New Roman" w:hAnsi="Times New Roman" w:cs="Times New Roman"/>
              </w:rPr>
              <w:t xml:space="preserve"> на официальном сайте института в разделе «Сведения об образовательной организации подразделе «Перечень локальных актов» </w:t>
            </w:r>
            <w:r w:rsidR="00A1474F" w:rsidRPr="00C13C4F">
              <w:rPr>
                <w:rFonts w:ascii="Times New Roman" w:hAnsi="Times New Roman" w:cs="Times New Roman"/>
              </w:rPr>
              <w:t>(</w:t>
            </w:r>
            <w:hyperlink r:id="rId76" w:history="1">
              <w:r w:rsidR="004C4B73" w:rsidRPr="00C13C4F">
                <w:rPr>
                  <w:rStyle w:val="a5"/>
                  <w:rFonts w:ascii="Times New Roman" w:hAnsi="Times New Roman" w:cs="Times New Roman"/>
                </w:rPr>
                <w:t>http://kgti.ru/sveden/local</w:t>
              </w:r>
            </w:hyperlink>
            <w:r w:rsidR="00A1474F" w:rsidRPr="00C13C4F">
              <w:rPr>
                <w:rFonts w:ascii="Times New Roman" w:hAnsi="Times New Roman" w:cs="Times New Roman"/>
              </w:rPr>
              <w:t>)</w:t>
            </w:r>
          </w:p>
          <w:p w:rsidR="000A5B52" w:rsidRPr="00161D30" w:rsidRDefault="00A1474F" w:rsidP="00CE5953">
            <w:pPr>
              <w:pStyle w:val="11"/>
              <w:numPr>
                <w:ilvl w:val="0"/>
                <w:numId w:val="33"/>
              </w:numPr>
              <w:shd w:val="clear" w:color="auto" w:fill="auto"/>
              <w:tabs>
                <w:tab w:val="left" w:pos="484"/>
              </w:tabs>
              <w:spacing w:line="240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C13C4F">
              <w:rPr>
                <w:sz w:val="22"/>
                <w:szCs w:val="22"/>
              </w:rPr>
              <w:t xml:space="preserve">За ненадлежащее исполнение должностных обязанностей секретарю аттестационной комиссии Айрапетян А.И. и </w:t>
            </w:r>
            <w:r w:rsidR="0081300B" w:rsidRPr="00C13C4F">
              <w:rPr>
                <w:sz w:val="22"/>
                <w:szCs w:val="22"/>
              </w:rPr>
              <w:t>инспектору</w:t>
            </w:r>
            <w:r w:rsidRPr="00C13C4F">
              <w:rPr>
                <w:sz w:val="22"/>
                <w:szCs w:val="22"/>
              </w:rPr>
              <w:t xml:space="preserve"> отдела кадров </w:t>
            </w:r>
            <w:proofErr w:type="spellStart"/>
            <w:r w:rsidRPr="00C13C4F">
              <w:rPr>
                <w:sz w:val="22"/>
                <w:szCs w:val="22"/>
              </w:rPr>
              <w:t>Тековой</w:t>
            </w:r>
            <w:proofErr w:type="spellEnd"/>
            <w:r w:rsidRPr="00C13C4F">
              <w:rPr>
                <w:sz w:val="22"/>
                <w:szCs w:val="22"/>
              </w:rPr>
              <w:t xml:space="preserve"> А.Х.-М. приказом ректора вынесено дисциплинарное взыскание.</w:t>
            </w:r>
          </w:p>
        </w:tc>
        <w:tc>
          <w:tcPr>
            <w:tcW w:w="4471" w:type="dxa"/>
          </w:tcPr>
          <w:p w:rsidR="00AB0976" w:rsidRPr="00C13C4F" w:rsidRDefault="00AB0976" w:rsidP="00AB0976">
            <w:pPr>
              <w:pStyle w:val="a8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386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5251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риказа ректора №</w:t>
            </w:r>
            <w:r w:rsidRPr="00C13C4F">
              <w:rPr>
                <w:rFonts w:ascii="Times New Roman" w:hAnsi="Times New Roman" w:cs="Times New Roman"/>
                <w:bCs/>
              </w:rPr>
              <w:t xml:space="preserve">39 от 18.05.2018г. «Об устранении нарушений, выявленных по результатам плановой выездной проверки </w:t>
            </w:r>
            <w:proofErr w:type="spellStart"/>
            <w:r w:rsidRPr="00C13C4F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C13C4F">
              <w:rPr>
                <w:rFonts w:ascii="Times New Roman" w:hAnsi="Times New Roman" w:cs="Times New Roman"/>
                <w:bCs/>
              </w:rPr>
              <w:t>»</w:t>
            </w:r>
            <w:r w:rsidR="00040D2F" w:rsidRPr="00C13C4F">
              <w:rPr>
                <w:rFonts w:ascii="Times New Roman" w:hAnsi="Times New Roman" w:cs="Times New Roman"/>
                <w:bCs/>
              </w:rPr>
              <w:t xml:space="preserve"> - 13л.</w:t>
            </w:r>
          </w:p>
          <w:p w:rsidR="00CD31D8" w:rsidRPr="00C13C4F" w:rsidRDefault="00A1474F" w:rsidP="00A1474F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Theme="minorEastAsia"/>
                <w:sz w:val="22"/>
                <w:szCs w:val="22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040D2F" w:rsidRPr="00C13C4F">
              <w:rPr>
                <w:rFonts w:ascii="Times New Roman" w:hAnsi="Times New Roman" w:cs="Times New Roman"/>
                <w:b/>
                <w:bCs/>
              </w:rPr>
              <w:t>29</w:t>
            </w:r>
            <w:r w:rsidRPr="00C13C4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2D4861" w:rsidRPr="00C13C4F">
              <w:rPr>
                <w:rFonts w:ascii="Times New Roman" w:hAnsi="Times New Roman" w:cs="Times New Roman"/>
                <w:bCs/>
              </w:rPr>
              <w:t>Копия</w:t>
            </w:r>
            <w:r w:rsidR="002D4861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D4861" w:rsidRPr="00C13C4F">
              <w:rPr>
                <w:rStyle w:val="21"/>
                <w:rFonts w:eastAsiaTheme="minorEastAsia"/>
                <w:sz w:val="22"/>
                <w:szCs w:val="22"/>
              </w:rPr>
              <w:t>Положения</w:t>
            </w:r>
            <w:r w:rsidR="00CD31D8" w:rsidRPr="00C13C4F">
              <w:rPr>
                <w:rStyle w:val="21"/>
                <w:rFonts w:eastAsiaTheme="minorEastAsia"/>
                <w:sz w:val="22"/>
                <w:szCs w:val="22"/>
              </w:rPr>
              <w:t xml:space="preserve"> о порядке проведения аттестации работников, занимающих должности педагогических работников, относящихся к профессорско-преподавательскому  составу</w:t>
            </w:r>
            <w:r w:rsidR="00040D2F" w:rsidRPr="00C13C4F">
              <w:rPr>
                <w:rStyle w:val="21"/>
                <w:rFonts w:eastAsiaTheme="minorEastAsia"/>
                <w:sz w:val="22"/>
                <w:szCs w:val="22"/>
              </w:rPr>
              <w:t xml:space="preserve"> – 9л.</w:t>
            </w:r>
          </w:p>
          <w:p w:rsidR="004719D3" w:rsidRPr="00C13C4F" w:rsidRDefault="00A1474F" w:rsidP="004719D3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2F00FE" w:rsidRPr="00C13C4F">
              <w:rPr>
                <w:rFonts w:ascii="Times New Roman" w:hAnsi="Times New Roman" w:cs="Times New Roman"/>
                <w:b/>
                <w:bCs/>
              </w:rPr>
              <w:t>3</w:t>
            </w:r>
            <w:r w:rsidR="00040D2F" w:rsidRPr="00C13C4F">
              <w:rPr>
                <w:rFonts w:ascii="Times New Roman" w:hAnsi="Times New Roman" w:cs="Times New Roman"/>
                <w:b/>
                <w:bCs/>
              </w:rPr>
              <w:t>0</w:t>
            </w:r>
            <w:r w:rsidRPr="00C13C4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719D3" w:rsidRPr="00C13C4F">
              <w:rPr>
                <w:rFonts w:ascii="Times New Roman" w:hAnsi="Times New Roman" w:cs="Times New Roman"/>
                <w:bCs/>
              </w:rPr>
              <w:t>Копия выписки №</w:t>
            </w:r>
            <w:r w:rsidR="002D4861" w:rsidRPr="00C13C4F">
              <w:rPr>
                <w:rFonts w:ascii="Times New Roman" w:hAnsi="Times New Roman" w:cs="Times New Roman"/>
                <w:bCs/>
              </w:rPr>
              <w:t>20</w:t>
            </w:r>
            <w:r w:rsidR="004719D3" w:rsidRPr="00C13C4F">
              <w:rPr>
                <w:rFonts w:ascii="Times New Roman" w:hAnsi="Times New Roman" w:cs="Times New Roman"/>
                <w:bCs/>
              </w:rPr>
              <w:t xml:space="preserve">  из заседания Ученого совета КГТИ от</w:t>
            </w:r>
            <w:r w:rsidR="004719D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9D3" w:rsidRPr="00C13C4F">
              <w:rPr>
                <w:rFonts w:ascii="Times New Roman" w:hAnsi="Times New Roman" w:cs="Times New Roman"/>
                <w:bCs/>
              </w:rPr>
              <w:t>07.06.2018г. протокол №6</w:t>
            </w:r>
            <w:r w:rsidR="00040D2F" w:rsidRPr="00C13C4F">
              <w:rPr>
                <w:rFonts w:ascii="Times New Roman" w:hAnsi="Times New Roman" w:cs="Times New Roman"/>
                <w:bCs/>
              </w:rPr>
              <w:t xml:space="preserve"> – 2л.</w:t>
            </w:r>
          </w:p>
          <w:p w:rsidR="00A1474F" w:rsidRPr="00AA0CAE" w:rsidRDefault="00A1474F" w:rsidP="00AB6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2F00FE" w:rsidRPr="00C13C4F">
              <w:rPr>
                <w:rFonts w:ascii="Times New Roman" w:hAnsi="Times New Roman" w:cs="Times New Roman"/>
                <w:b/>
                <w:bCs/>
              </w:rPr>
              <w:t>3</w:t>
            </w:r>
            <w:r w:rsidR="00040D2F" w:rsidRPr="00C13C4F">
              <w:rPr>
                <w:rFonts w:ascii="Times New Roman" w:hAnsi="Times New Roman" w:cs="Times New Roman"/>
                <w:b/>
                <w:bCs/>
              </w:rPr>
              <w:t>1</w:t>
            </w:r>
            <w:r w:rsidRPr="00C13C4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C13C4F">
              <w:rPr>
                <w:rFonts w:ascii="Times New Roman" w:hAnsi="Times New Roman" w:cs="Times New Roman"/>
                <w:bCs/>
              </w:rPr>
              <w:t>Копия</w:t>
            </w:r>
            <w:r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3C4F">
              <w:rPr>
                <w:rFonts w:ascii="Times New Roman" w:hAnsi="Times New Roman" w:cs="Times New Roman"/>
              </w:rPr>
              <w:t xml:space="preserve">приказа ректора   №36 от 18.05.2018 о наложении </w:t>
            </w:r>
            <w:r w:rsidRPr="00C13C4F">
              <w:rPr>
                <w:rFonts w:ascii="Times New Roman" w:hAnsi="Times New Roman" w:cs="Times New Roman"/>
              </w:rPr>
              <w:lastRenderedPageBreak/>
              <w:t xml:space="preserve">дисциплинарного взыскания на секретаря аттестационной комиссии Айрапетян А.И. и </w:t>
            </w:r>
            <w:r w:rsidR="0081300B" w:rsidRPr="00C13C4F">
              <w:rPr>
                <w:rFonts w:ascii="Times New Roman" w:hAnsi="Times New Roman" w:cs="Times New Roman"/>
              </w:rPr>
              <w:t>инспектор</w:t>
            </w:r>
            <w:r w:rsidRPr="00C13C4F">
              <w:rPr>
                <w:rFonts w:ascii="Times New Roman" w:hAnsi="Times New Roman" w:cs="Times New Roman"/>
              </w:rPr>
              <w:t xml:space="preserve">а отдела кадров </w:t>
            </w:r>
            <w:proofErr w:type="spellStart"/>
            <w:r w:rsidRPr="00C13C4F">
              <w:rPr>
                <w:rFonts w:ascii="Times New Roman" w:hAnsi="Times New Roman" w:cs="Times New Roman"/>
              </w:rPr>
              <w:t>Тековой</w:t>
            </w:r>
            <w:proofErr w:type="spellEnd"/>
            <w:r w:rsidRPr="00C13C4F">
              <w:rPr>
                <w:rFonts w:ascii="Times New Roman" w:hAnsi="Times New Roman" w:cs="Times New Roman"/>
              </w:rPr>
              <w:t xml:space="preserve"> А.Х.-М.</w:t>
            </w:r>
            <w:r w:rsidR="00040D2F" w:rsidRPr="00C13C4F">
              <w:rPr>
                <w:rFonts w:ascii="Times New Roman" w:hAnsi="Times New Roman" w:cs="Times New Roman"/>
              </w:rPr>
              <w:t xml:space="preserve"> –</w:t>
            </w:r>
            <w:r w:rsidR="00AB648F" w:rsidRPr="00C13C4F">
              <w:rPr>
                <w:rFonts w:ascii="Times New Roman" w:hAnsi="Times New Roman" w:cs="Times New Roman"/>
              </w:rPr>
              <w:t xml:space="preserve"> 2</w:t>
            </w:r>
            <w:r w:rsidR="00040D2F" w:rsidRPr="00C13C4F">
              <w:rPr>
                <w:rFonts w:ascii="Times New Roman" w:hAnsi="Times New Roman" w:cs="Times New Roman"/>
              </w:rPr>
              <w:t>л.</w:t>
            </w:r>
          </w:p>
        </w:tc>
      </w:tr>
      <w:tr w:rsidR="00BD504E" w:rsidRPr="0051152B" w:rsidTr="00D23A6C">
        <w:tc>
          <w:tcPr>
            <w:tcW w:w="658" w:type="dxa"/>
          </w:tcPr>
          <w:p w:rsidR="00BD504E" w:rsidRPr="00161D30" w:rsidRDefault="00BD504E" w:rsidP="00714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54" w:type="dxa"/>
          </w:tcPr>
          <w:p w:rsidR="00BD504E" w:rsidRPr="00C13C4F" w:rsidRDefault="00BD504E" w:rsidP="00161D30">
            <w:pPr>
              <w:pStyle w:val="11"/>
              <w:shd w:val="clear" w:color="auto" w:fill="auto"/>
              <w:spacing w:line="240" w:lineRule="auto"/>
              <w:ind w:left="34" w:right="60" w:firstLine="0"/>
              <w:jc w:val="both"/>
              <w:rPr>
                <w:sz w:val="22"/>
                <w:szCs w:val="22"/>
              </w:rPr>
            </w:pPr>
            <w:proofErr w:type="gramStart"/>
            <w:r w:rsidRPr="00C13C4F">
              <w:rPr>
                <w:sz w:val="22"/>
                <w:szCs w:val="22"/>
              </w:rPr>
              <w:t xml:space="preserve">части 3 статьи 50 Федерального закона от 29.12.2012 № 273-ФЗ «Об образовании в Российской Федерации», - в организации научные работники не формируют у </w:t>
            </w:r>
            <w:r w:rsidRPr="00C13C4F">
              <w:rPr>
                <w:sz w:val="22"/>
                <w:szCs w:val="22"/>
              </w:rPr>
              <w:lastRenderedPageBreak/>
              <w:t>обучающихся профессиональные качества по избранным профессии, специальности или направлению подготовки; не развивают у обучающихся самостоятельность, инициативу, творческие способности.</w:t>
            </w:r>
            <w:proofErr w:type="gramEnd"/>
          </w:p>
        </w:tc>
        <w:tc>
          <w:tcPr>
            <w:tcW w:w="4419" w:type="dxa"/>
          </w:tcPr>
          <w:p w:rsidR="006A730A" w:rsidRPr="00C13C4F" w:rsidRDefault="00AA0CAE" w:rsidP="00AA0CAE">
            <w:pPr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</w:rPr>
              <w:lastRenderedPageBreak/>
              <w:t>Для  устранения выявленного нарушения согласно</w:t>
            </w:r>
            <w:r w:rsidR="00BD504E" w:rsidRPr="00C13C4F">
              <w:rPr>
                <w:rFonts w:ascii="Times New Roman" w:hAnsi="Times New Roman" w:cs="Times New Roman"/>
              </w:rPr>
              <w:t xml:space="preserve"> </w:t>
            </w:r>
            <w:r w:rsidR="0090580B" w:rsidRPr="00C13C4F">
              <w:rPr>
                <w:rFonts w:ascii="Times New Roman" w:hAnsi="Times New Roman" w:cs="Times New Roman"/>
              </w:rPr>
              <w:t>части 3 статьи 50 Федерального закона от 29.12.2012 № 273-ФЗ «Об обра</w:t>
            </w:r>
            <w:r w:rsidR="006A730A" w:rsidRPr="00C13C4F">
              <w:rPr>
                <w:rFonts w:ascii="Times New Roman" w:hAnsi="Times New Roman" w:cs="Times New Roman"/>
              </w:rPr>
              <w:t>зовании в Российской Федерации»:</w:t>
            </w:r>
          </w:p>
          <w:p w:rsidR="006A730A" w:rsidRPr="00C13C4F" w:rsidRDefault="006A730A" w:rsidP="00CE5953">
            <w:pPr>
              <w:pStyle w:val="11"/>
              <w:numPr>
                <w:ilvl w:val="0"/>
                <w:numId w:val="34"/>
              </w:numPr>
              <w:shd w:val="clear" w:color="auto" w:fill="auto"/>
              <w:tabs>
                <w:tab w:val="left" w:pos="484"/>
              </w:tabs>
              <w:spacing w:line="240" w:lineRule="auto"/>
              <w:ind w:left="58" w:right="60" w:firstLine="0"/>
              <w:jc w:val="both"/>
              <w:rPr>
                <w:sz w:val="22"/>
                <w:szCs w:val="22"/>
              </w:rPr>
            </w:pPr>
            <w:r w:rsidRPr="00C13C4F">
              <w:rPr>
                <w:sz w:val="22"/>
                <w:szCs w:val="22"/>
              </w:rPr>
              <w:lastRenderedPageBreak/>
              <w:t xml:space="preserve">Издан приказ ректора </w:t>
            </w:r>
            <w:r w:rsidRPr="00C13C4F">
              <w:rPr>
                <w:bCs/>
                <w:sz w:val="22"/>
                <w:szCs w:val="22"/>
              </w:rPr>
              <w:t>№39 от 18.05.2018г. «Об устранении нарушений, выявленных по результатам плановой выездной проверки.</w:t>
            </w:r>
          </w:p>
          <w:p w:rsidR="006A730A" w:rsidRPr="00C13C4F" w:rsidRDefault="006A730A" w:rsidP="00CE5953">
            <w:pPr>
              <w:pStyle w:val="11"/>
              <w:numPr>
                <w:ilvl w:val="0"/>
                <w:numId w:val="34"/>
              </w:numPr>
              <w:shd w:val="clear" w:color="auto" w:fill="auto"/>
              <w:tabs>
                <w:tab w:val="left" w:pos="484"/>
              </w:tabs>
              <w:spacing w:line="240" w:lineRule="auto"/>
              <w:ind w:left="58" w:right="60" w:firstLine="0"/>
              <w:jc w:val="both"/>
              <w:rPr>
                <w:sz w:val="22"/>
                <w:szCs w:val="22"/>
              </w:rPr>
            </w:pPr>
            <w:proofErr w:type="gramStart"/>
            <w:r w:rsidRPr="00C13C4F">
              <w:rPr>
                <w:bCs/>
                <w:sz w:val="22"/>
                <w:szCs w:val="22"/>
              </w:rPr>
              <w:t xml:space="preserve">Внесены изменения  в Положение о научном работнике и должностную инструкцию научного работника, дополняющие обязанности научных работников в части </w:t>
            </w:r>
            <w:r w:rsidRPr="00C13C4F">
              <w:rPr>
                <w:sz w:val="22"/>
                <w:szCs w:val="22"/>
              </w:rPr>
              <w:t>формирования у обучающихся профессиональные качества по избранным профессии, специальности или направлению подготовки; развития у обучающихся самостоятельности, инициативы, творческих способностей.</w:t>
            </w:r>
            <w:proofErr w:type="gramEnd"/>
          </w:p>
          <w:p w:rsidR="006A730A" w:rsidRPr="00C13C4F" w:rsidRDefault="006A730A" w:rsidP="00CE5953">
            <w:pPr>
              <w:pStyle w:val="a8"/>
              <w:numPr>
                <w:ilvl w:val="0"/>
                <w:numId w:val="34"/>
              </w:numPr>
              <w:tabs>
                <w:tab w:val="left" w:pos="58"/>
                <w:tab w:val="left" w:pos="484"/>
              </w:tabs>
              <w:ind w:left="58" w:hanging="58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ведено заседание Ученого совета, на котором рассмотрены и утверждены изменения, внесенные в </w:t>
            </w:r>
            <w:r w:rsidRPr="00C13C4F">
              <w:rPr>
                <w:rFonts w:ascii="Times New Roman" w:hAnsi="Times New Roman" w:cs="Times New Roman"/>
                <w:bCs/>
              </w:rPr>
              <w:t>Положение о научном работнике и должностную инструкцию научного работника</w:t>
            </w:r>
            <w:r w:rsidRPr="00C13C4F">
              <w:rPr>
                <w:rFonts w:ascii="Times New Roman" w:hAnsi="Times New Roman" w:cs="Times New Roman"/>
              </w:rPr>
              <w:t>.</w:t>
            </w:r>
          </w:p>
          <w:p w:rsidR="00810EA8" w:rsidRPr="00C13C4F" w:rsidRDefault="00810EA8" w:rsidP="00CE5953">
            <w:pPr>
              <w:pStyle w:val="a8"/>
              <w:numPr>
                <w:ilvl w:val="0"/>
                <w:numId w:val="34"/>
              </w:numPr>
              <w:tabs>
                <w:tab w:val="left" w:pos="58"/>
                <w:tab w:val="left" w:pos="484"/>
              </w:tabs>
              <w:ind w:left="58" w:hanging="5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3C4F">
              <w:rPr>
                <w:rFonts w:ascii="Times New Roman" w:hAnsi="Times New Roman" w:cs="Times New Roman"/>
              </w:rPr>
              <w:t>В индивидуальных планах работы научных сотрудников института отражены виды работ и мероприятий, направленных на формирование у обучающихся профессиональных качеств по избранным профессии, специальности или направлению подготовки; развитию у обучающихся самостоятельности, инициативы, творческих способностей.</w:t>
            </w:r>
            <w:proofErr w:type="gramEnd"/>
          </w:p>
          <w:p w:rsidR="00BD504E" w:rsidRPr="00C13C4F" w:rsidRDefault="006A730A" w:rsidP="00CE5953">
            <w:pPr>
              <w:pStyle w:val="a8"/>
              <w:numPr>
                <w:ilvl w:val="0"/>
                <w:numId w:val="34"/>
              </w:numPr>
              <w:tabs>
                <w:tab w:val="left" w:pos="58"/>
                <w:tab w:val="left" w:pos="484"/>
              </w:tabs>
              <w:ind w:left="58" w:right="60" w:firstLine="0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</w:rPr>
              <w:t xml:space="preserve">Утвержденное </w:t>
            </w:r>
            <w:r w:rsidRPr="00C13C4F">
              <w:rPr>
                <w:rFonts w:ascii="Times New Roman" w:hAnsi="Times New Roman" w:cs="Times New Roman"/>
                <w:bCs/>
              </w:rPr>
              <w:t xml:space="preserve">Положение о научном работнике </w:t>
            </w:r>
            <w:r w:rsidRPr="00C13C4F">
              <w:rPr>
                <w:rFonts w:ascii="Times New Roman" w:hAnsi="Times New Roman" w:cs="Times New Roman"/>
              </w:rPr>
              <w:t>размещено на официальном сайте института в разделе «Сведения об образовательной организации подразделе «Перечень локальных актов» (</w:t>
            </w:r>
            <w:hyperlink r:id="rId77" w:history="1">
              <w:r w:rsidR="004719D3" w:rsidRPr="00C13C4F">
                <w:rPr>
                  <w:rStyle w:val="a5"/>
                  <w:rFonts w:ascii="Times New Roman" w:hAnsi="Times New Roman" w:cs="Times New Roman"/>
                </w:rPr>
                <w:t>http://kgti.ru/sveden/local</w:t>
              </w:r>
            </w:hyperlink>
            <w:proofErr w:type="gramStart"/>
            <w:r w:rsidRPr="00C13C4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4471" w:type="dxa"/>
          </w:tcPr>
          <w:p w:rsidR="007E1730" w:rsidRPr="00C13C4F" w:rsidRDefault="00AB0976" w:rsidP="007E1730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1. </w:t>
            </w:r>
            <w:r w:rsidRPr="00C13C4F">
              <w:rPr>
                <w:rFonts w:ascii="Times New Roman" w:hAnsi="Times New Roman" w:cs="Times New Roman"/>
                <w:bCs/>
              </w:rPr>
              <w:t xml:space="preserve">Копия приказа ректора №39 от 18.05.2018г. «Об устранении нарушений, выявленных по результатам плановой выездной проверки </w:t>
            </w:r>
            <w:proofErr w:type="spellStart"/>
            <w:r w:rsidRPr="00C13C4F">
              <w:rPr>
                <w:rFonts w:ascii="Times New Roman" w:hAnsi="Times New Roman" w:cs="Times New Roman"/>
                <w:bCs/>
              </w:rPr>
              <w:t>Рособрнадзора</w:t>
            </w:r>
            <w:proofErr w:type="spellEnd"/>
            <w:r w:rsidRPr="00C13C4F">
              <w:rPr>
                <w:rFonts w:ascii="Times New Roman" w:hAnsi="Times New Roman" w:cs="Times New Roman"/>
                <w:bCs/>
              </w:rPr>
              <w:t>»</w:t>
            </w:r>
            <w:r w:rsidR="00040D2F" w:rsidRPr="00C13C4F">
              <w:rPr>
                <w:rFonts w:ascii="Times New Roman" w:hAnsi="Times New Roman" w:cs="Times New Roman"/>
                <w:bCs/>
              </w:rPr>
              <w:t xml:space="preserve"> - 13л.</w:t>
            </w:r>
            <w:r w:rsidR="007E1730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719D3" w:rsidRPr="00C13C4F" w:rsidRDefault="007E1730" w:rsidP="004719D3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1</w:t>
            </w:r>
            <w:r w:rsidR="002F00FE" w:rsidRPr="00C13C4F">
              <w:rPr>
                <w:rFonts w:ascii="Times New Roman" w:hAnsi="Times New Roman" w:cs="Times New Roman"/>
                <w:b/>
                <w:bCs/>
              </w:rPr>
              <w:t>3</w:t>
            </w:r>
            <w:r w:rsidR="00040D2F" w:rsidRPr="00C13C4F">
              <w:rPr>
                <w:rFonts w:ascii="Times New Roman" w:hAnsi="Times New Roman" w:cs="Times New Roman"/>
                <w:b/>
                <w:bCs/>
              </w:rPr>
              <w:t>2</w:t>
            </w:r>
            <w:r w:rsidRPr="00C13C4F">
              <w:rPr>
                <w:rFonts w:ascii="Times New Roman" w:hAnsi="Times New Roman" w:cs="Times New Roman"/>
                <w:b/>
                <w:bCs/>
              </w:rPr>
              <w:t>.</w:t>
            </w:r>
            <w:r w:rsidRPr="00C13C4F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4719D3" w:rsidRPr="00C13C4F">
              <w:rPr>
                <w:rFonts w:ascii="Times New Roman" w:hAnsi="Times New Roman" w:cs="Times New Roman"/>
                <w:bCs/>
              </w:rPr>
              <w:t>Копия выписки №</w:t>
            </w:r>
            <w:r w:rsidR="002F00FE" w:rsidRPr="00C13C4F">
              <w:rPr>
                <w:rFonts w:ascii="Times New Roman" w:hAnsi="Times New Roman" w:cs="Times New Roman"/>
                <w:bCs/>
              </w:rPr>
              <w:t>21</w:t>
            </w:r>
            <w:r w:rsidR="004719D3" w:rsidRPr="00C13C4F">
              <w:rPr>
                <w:rFonts w:ascii="Times New Roman" w:hAnsi="Times New Roman" w:cs="Times New Roman"/>
                <w:bCs/>
              </w:rPr>
              <w:t xml:space="preserve">  из заседания Ученого совета КГТИ от</w:t>
            </w:r>
            <w:r w:rsidR="004719D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19D3" w:rsidRPr="00C13C4F">
              <w:rPr>
                <w:rFonts w:ascii="Times New Roman" w:hAnsi="Times New Roman" w:cs="Times New Roman"/>
                <w:bCs/>
              </w:rPr>
              <w:t>07.06.2018г. протокол №6</w:t>
            </w:r>
            <w:r w:rsidR="00040D2F" w:rsidRPr="00C13C4F">
              <w:rPr>
                <w:rFonts w:ascii="Times New Roman" w:hAnsi="Times New Roman" w:cs="Times New Roman"/>
                <w:bCs/>
              </w:rPr>
              <w:t xml:space="preserve"> – 2л.</w:t>
            </w:r>
          </w:p>
          <w:p w:rsidR="0090580B" w:rsidRPr="00C13C4F" w:rsidRDefault="007E1730" w:rsidP="007E1730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C9377E" w:rsidRPr="00C13C4F">
              <w:rPr>
                <w:rFonts w:ascii="Times New Roman" w:hAnsi="Times New Roman" w:cs="Times New Roman"/>
                <w:b/>
                <w:bCs/>
              </w:rPr>
              <w:t>33</w:t>
            </w:r>
            <w:r w:rsidRPr="00C13C4F">
              <w:rPr>
                <w:rFonts w:ascii="Times New Roman" w:hAnsi="Times New Roman" w:cs="Times New Roman"/>
                <w:b/>
                <w:bCs/>
              </w:rPr>
              <w:t>.</w:t>
            </w:r>
            <w:r w:rsidR="002F00FE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  <w:bCs/>
              </w:rPr>
              <w:t>Копия</w:t>
            </w:r>
            <w:r w:rsidR="00747E3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580B" w:rsidRPr="00C13C4F">
              <w:rPr>
                <w:rFonts w:ascii="Times New Roman" w:hAnsi="Times New Roman" w:cs="Times New Roman"/>
              </w:rPr>
              <w:t>Положени</w:t>
            </w:r>
            <w:r w:rsidR="00747E33" w:rsidRPr="00C13C4F">
              <w:rPr>
                <w:rFonts w:ascii="Times New Roman" w:hAnsi="Times New Roman" w:cs="Times New Roman"/>
              </w:rPr>
              <w:t>я</w:t>
            </w:r>
            <w:r w:rsidR="0090580B" w:rsidRPr="00C13C4F">
              <w:rPr>
                <w:rFonts w:ascii="Times New Roman" w:hAnsi="Times New Roman" w:cs="Times New Roman"/>
              </w:rPr>
              <w:t xml:space="preserve"> о научном работнике</w:t>
            </w:r>
            <w:r w:rsidR="00040D2F" w:rsidRPr="00C13C4F">
              <w:rPr>
                <w:rFonts w:ascii="Times New Roman" w:hAnsi="Times New Roman" w:cs="Times New Roman"/>
              </w:rPr>
              <w:t xml:space="preserve"> – 7л.</w:t>
            </w:r>
          </w:p>
          <w:p w:rsidR="0090580B" w:rsidRPr="00C13C4F" w:rsidRDefault="007E1730" w:rsidP="007E1730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C9377E" w:rsidRPr="00C13C4F">
              <w:rPr>
                <w:rFonts w:ascii="Times New Roman" w:hAnsi="Times New Roman" w:cs="Times New Roman"/>
                <w:b/>
                <w:bCs/>
              </w:rPr>
              <w:t>34</w:t>
            </w:r>
            <w:r w:rsidRPr="00C13C4F">
              <w:rPr>
                <w:rFonts w:ascii="Times New Roman" w:hAnsi="Times New Roman" w:cs="Times New Roman"/>
                <w:b/>
                <w:bCs/>
              </w:rPr>
              <w:t>.</w:t>
            </w:r>
            <w:r w:rsidR="002F00FE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  <w:bCs/>
              </w:rPr>
              <w:t>Копия</w:t>
            </w:r>
            <w:r w:rsidR="00747E3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</w:rPr>
              <w:t>должностной</w:t>
            </w:r>
            <w:r w:rsidR="0090580B" w:rsidRPr="00C13C4F">
              <w:rPr>
                <w:rFonts w:ascii="Times New Roman" w:hAnsi="Times New Roman" w:cs="Times New Roman"/>
              </w:rPr>
              <w:t xml:space="preserve"> инструкци</w:t>
            </w:r>
            <w:r w:rsidR="00747E33" w:rsidRPr="00C13C4F">
              <w:rPr>
                <w:rFonts w:ascii="Times New Roman" w:hAnsi="Times New Roman" w:cs="Times New Roman"/>
              </w:rPr>
              <w:t>и</w:t>
            </w:r>
            <w:r w:rsidR="0090580B" w:rsidRPr="00C13C4F">
              <w:rPr>
                <w:rFonts w:ascii="Times New Roman" w:hAnsi="Times New Roman" w:cs="Times New Roman"/>
              </w:rPr>
              <w:t xml:space="preserve"> научного работника</w:t>
            </w:r>
            <w:r w:rsidR="00040D2F" w:rsidRPr="00C13C4F">
              <w:rPr>
                <w:rFonts w:ascii="Times New Roman" w:hAnsi="Times New Roman" w:cs="Times New Roman"/>
              </w:rPr>
              <w:t xml:space="preserve"> – 3л</w:t>
            </w:r>
            <w:r w:rsidR="00141B1F" w:rsidRPr="00C13C4F">
              <w:rPr>
                <w:rFonts w:ascii="Times New Roman" w:hAnsi="Times New Roman" w:cs="Times New Roman"/>
              </w:rPr>
              <w:t>.</w:t>
            </w:r>
          </w:p>
          <w:p w:rsidR="00141B1F" w:rsidRPr="00C13C4F" w:rsidRDefault="007E1730" w:rsidP="00C13C4F">
            <w:pPr>
              <w:pStyle w:val="a8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C13C4F">
              <w:rPr>
                <w:rFonts w:ascii="Times New Roman" w:hAnsi="Times New Roman" w:cs="Times New Roman"/>
                <w:b/>
                <w:bCs/>
              </w:rPr>
              <w:t>Приложение 1</w:t>
            </w:r>
            <w:r w:rsidR="00C9377E" w:rsidRPr="00C13C4F">
              <w:rPr>
                <w:rFonts w:ascii="Times New Roman" w:hAnsi="Times New Roman" w:cs="Times New Roman"/>
                <w:b/>
                <w:bCs/>
              </w:rPr>
              <w:t>35</w:t>
            </w:r>
            <w:r w:rsidRPr="00C13C4F">
              <w:rPr>
                <w:rFonts w:ascii="Times New Roman" w:hAnsi="Times New Roman" w:cs="Times New Roman"/>
                <w:b/>
                <w:bCs/>
              </w:rPr>
              <w:t>.</w:t>
            </w:r>
            <w:r w:rsidR="00F1138E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  <w:bCs/>
              </w:rPr>
              <w:t>Копии</w:t>
            </w:r>
            <w:r w:rsidR="00747E33" w:rsidRPr="00C13C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E33" w:rsidRPr="00C13C4F">
              <w:rPr>
                <w:rFonts w:ascii="Times New Roman" w:hAnsi="Times New Roman" w:cs="Times New Roman"/>
              </w:rPr>
              <w:t>и</w:t>
            </w:r>
            <w:r w:rsidR="00141B1F" w:rsidRPr="00C13C4F">
              <w:rPr>
                <w:rFonts w:ascii="Times New Roman" w:hAnsi="Times New Roman" w:cs="Times New Roman"/>
              </w:rPr>
              <w:t>ндивидуальны</w:t>
            </w:r>
            <w:r w:rsidR="00747E33" w:rsidRPr="00C13C4F">
              <w:rPr>
                <w:rFonts w:ascii="Times New Roman" w:hAnsi="Times New Roman" w:cs="Times New Roman"/>
              </w:rPr>
              <w:t>х</w:t>
            </w:r>
            <w:r w:rsidR="00141B1F" w:rsidRPr="00C13C4F">
              <w:rPr>
                <w:rFonts w:ascii="Times New Roman" w:hAnsi="Times New Roman" w:cs="Times New Roman"/>
              </w:rPr>
              <w:t xml:space="preserve"> план</w:t>
            </w:r>
            <w:r w:rsidR="00747E33" w:rsidRPr="00C13C4F">
              <w:rPr>
                <w:rFonts w:ascii="Times New Roman" w:hAnsi="Times New Roman" w:cs="Times New Roman"/>
              </w:rPr>
              <w:t>ов</w:t>
            </w:r>
            <w:r w:rsidR="00141B1F" w:rsidRPr="00C13C4F">
              <w:rPr>
                <w:rFonts w:ascii="Times New Roman" w:hAnsi="Times New Roman" w:cs="Times New Roman"/>
              </w:rPr>
              <w:t xml:space="preserve"> работы научн</w:t>
            </w:r>
            <w:r w:rsidR="00810EA8" w:rsidRPr="00C13C4F">
              <w:rPr>
                <w:rFonts w:ascii="Times New Roman" w:hAnsi="Times New Roman" w:cs="Times New Roman"/>
              </w:rPr>
              <w:t>ых</w:t>
            </w:r>
            <w:r w:rsidR="00141B1F" w:rsidRPr="00C13C4F">
              <w:rPr>
                <w:rFonts w:ascii="Times New Roman" w:hAnsi="Times New Roman" w:cs="Times New Roman"/>
              </w:rPr>
              <w:t xml:space="preserve"> работник</w:t>
            </w:r>
            <w:r w:rsidR="00810EA8" w:rsidRPr="00C13C4F">
              <w:rPr>
                <w:rFonts w:ascii="Times New Roman" w:hAnsi="Times New Roman" w:cs="Times New Roman"/>
              </w:rPr>
              <w:t>ов</w:t>
            </w:r>
            <w:r w:rsidR="00810EA8" w:rsidRPr="00C13C4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10EA8" w:rsidRPr="00C13C4F">
              <w:rPr>
                <w:rFonts w:ascii="Times New Roman" w:hAnsi="Times New Roman" w:cs="Times New Roman"/>
              </w:rPr>
              <w:t>на 2018-2019 учебный год: научного сотрудника</w:t>
            </w:r>
            <w:r w:rsidR="00141B1F" w:rsidRPr="00C13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B1F" w:rsidRPr="00C13C4F">
              <w:rPr>
                <w:rFonts w:ascii="Times New Roman" w:hAnsi="Times New Roman" w:cs="Times New Roman"/>
              </w:rPr>
              <w:t>Темирбулатова</w:t>
            </w:r>
            <w:proofErr w:type="spellEnd"/>
            <w:r w:rsidR="00141B1F" w:rsidRPr="00C13C4F">
              <w:rPr>
                <w:rFonts w:ascii="Times New Roman" w:hAnsi="Times New Roman" w:cs="Times New Roman"/>
              </w:rPr>
              <w:t xml:space="preserve"> И.Б.</w:t>
            </w:r>
            <w:r w:rsidR="00810EA8" w:rsidRPr="00C13C4F">
              <w:rPr>
                <w:rFonts w:ascii="Times New Roman" w:hAnsi="Times New Roman" w:cs="Times New Roman"/>
              </w:rPr>
              <w:t>, научного сотрудника Чайка Я.В., младшего научного сотрудника Шаньгина</w:t>
            </w:r>
            <w:r w:rsidR="00AB648F" w:rsidRPr="00C13C4F">
              <w:rPr>
                <w:rFonts w:ascii="Times New Roman" w:hAnsi="Times New Roman" w:cs="Times New Roman"/>
              </w:rPr>
              <w:t xml:space="preserve"> Е.В.</w:t>
            </w:r>
            <w:r w:rsidR="00040D2F" w:rsidRPr="00C13C4F">
              <w:rPr>
                <w:rFonts w:ascii="Times New Roman" w:hAnsi="Times New Roman" w:cs="Times New Roman"/>
              </w:rPr>
              <w:t xml:space="preserve"> - </w:t>
            </w:r>
            <w:r w:rsidR="00AB648F" w:rsidRPr="00C13C4F">
              <w:rPr>
                <w:rFonts w:ascii="Times New Roman" w:hAnsi="Times New Roman" w:cs="Times New Roman"/>
              </w:rPr>
              <w:t xml:space="preserve"> 12 </w:t>
            </w:r>
            <w:r w:rsidR="00040D2F" w:rsidRPr="00C13C4F">
              <w:rPr>
                <w:rFonts w:ascii="Times New Roman" w:hAnsi="Times New Roman" w:cs="Times New Roman"/>
              </w:rPr>
              <w:t>л.</w:t>
            </w:r>
          </w:p>
        </w:tc>
      </w:tr>
    </w:tbl>
    <w:p w:rsidR="002847A3" w:rsidRPr="0051152B" w:rsidRDefault="002847A3" w:rsidP="00714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2847A3" w:rsidRPr="0051152B" w:rsidSect="00526369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D7" w:rsidRDefault="006F6FD7" w:rsidP="00526369">
      <w:pPr>
        <w:spacing w:after="0" w:line="240" w:lineRule="auto"/>
      </w:pPr>
      <w:r>
        <w:separator/>
      </w:r>
    </w:p>
  </w:endnote>
  <w:endnote w:type="continuationSeparator" w:id="0">
    <w:p w:rsidR="006F6FD7" w:rsidRDefault="006F6FD7" w:rsidP="0052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D7" w:rsidRDefault="006F6FD7" w:rsidP="00526369">
      <w:pPr>
        <w:spacing w:after="0" w:line="240" w:lineRule="auto"/>
      </w:pPr>
      <w:r>
        <w:separator/>
      </w:r>
    </w:p>
  </w:footnote>
  <w:footnote w:type="continuationSeparator" w:id="0">
    <w:p w:rsidR="006F6FD7" w:rsidRDefault="006F6FD7" w:rsidP="0052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34657"/>
      <w:docPartObj>
        <w:docPartGallery w:val="Page Numbers (Top of Page)"/>
        <w:docPartUnique/>
      </w:docPartObj>
    </w:sdtPr>
    <w:sdtContent>
      <w:p w:rsidR="007F7A98" w:rsidRDefault="007F7A98">
        <w:pPr>
          <w:pStyle w:val="a9"/>
          <w:jc w:val="center"/>
        </w:pPr>
        <w:fldSimple w:instr=" PAGE   \* MERGEFORMAT ">
          <w:r w:rsidR="003E730A">
            <w:rPr>
              <w:noProof/>
            </w:rPr>
            <w:t>2</w:t>
          </w:r>
        </w:fldSimple>
      </w:p>
    </w:sdtContent>
  </w:sdt>
  <w:p w:rsidR="007F7A98" w:rsidRDefault="007F7A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3B4"/>
    <w:multiLevelType w:val="hybridMultilevel"/>
    <w:tmpl w:val="E32A78FE"/>
    <w:lvl w:ilvl="0" w:tplc="21CE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3732"/>
    <w:multiLevelType w:val="hybridMultilevel"/>
    <w:tmpl w:val="14C42380"/>
    <w:lvl w:ilvl="0" w:tplc="5E0A34A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02DE234C"/>
    <w:multiLevelType w:val="hybridMultilevel"/>
    <w:tmpl w:val="05D0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487"/>
    <w:multiLevelType w:val="hybridMultilevel"/>
    <w:tmpl w:val="37D07DD6"/>
    <w:lvl w:ilvl="0" w:tplc="BFDA8A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8FF4DB4"/>
    <w:multiLevelType w:val="hybridMultilevel"/>
    <w:tmpl w:val="5566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535C"/>
    <w:multiLevelType w:val="hybridMultilevel"/>
    <w:tmpl w:val="DA8022EE"/>
    <w:lvl w:ilvl="0" w:tplc="67B2B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A63C5"/>
    <w:multiLevelType w:val="hybridMultilevel"/>
    <w:tmpl w:val="BDC8434E"/>
    <w:lvl w:ilvl="0" w:tplc="DDD00C2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28464EEC"/>
    <w:multiLevelType w:val="hybridMultilevel"/>
    <w:tmpl w:val="2B469A1E"/>
    <w:lvl w:ilvl="0" w:tplc="EF6EE03A">
      <w:start w:val="1"/>
      <w:numFmt w:val="decimal"/>
      <w:lvlText w:val="%1)"/>
      <w:lvlJc w:val="left"/>
      <w:pPr>
        <w:ind w:left="43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8">
    <w:nsid w:val="29ED2838"/>
    <w:multiLevelType w:val="hybridMultilevel"/>
    <w:tmpl w:val="4F34D49C"/>
    <w:lvl w:ilvl="0" w:tplc="26A86F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7218"/>
    <w:multiLevelType w:val="hybridMultilevel"/>
    <w:tmpl w:val="2478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4B71"/>
    <w:multiLevelType w:val="hybridMultilevel"/>
    <w:tmpl w:val="ED60011E"/>
    <w:lvl w:ilvl="0" w:tplc="45F0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937BF"/>
    <w:multiLevelType w:val="hybridMultilevel"/>
    <w:tmpl w:val="DA7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0A35"/>
    <w:multiLevelType w:val="hybridMultilevel"/>
    <w:tmpl w:val="61D6AB4A"/>
    <w:lvl w:ilvl="0" w:tplc="18700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72883"/>
    <w:multiLevelType w:val="hybridMultilevel"/>
    <w:tmpl w:val="3ACC2E1C"/>
    <w:lvl w:ilvl="0" w:tplc="52948BA6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>
    <w:nsid w:val="359006B1"/>
    <w:multiLevelType w:val="hybridMultilevel"/>
    <w:tmpl w:val="6D98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442EB"/>
    <w:multiLevelType w:val="hybridMultilevel"/>
    <w:tmpl w:val="0A549072"/>
    <w:lvl w:ilvl="0" w:tplc="733E6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5C1AF4"/>
    <w:multiLevelType w:val="hybridMultilevel"/>
    <w:tmpl w:val="6A9E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62"/>
    <w:multiLevelType w:val="hybridMultilevel"/>
    <w:tmpl w:val="F1DAC90C"/>
    <w:lvl w:ilvl="0" w:tplc="43F467CE">
      <w:start w:val="1"/>
      <w:numFmt w:val="decimal"/>
      <w:lvlText w:val="%1)"/>
      <w:lvlJc w:val="left"/>
      <w:pPr>
        <w:ind w:left="75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FF60F6E"/>
    <w:multiLevelType w:val="hybridMultilevel"/>
    <w:tmpl w:val="EE8C26E0"/>
    <w:lvl w:ilvl="0" w:tplc="B56200C6">
      <w:start w:val="1"/>
      <w:numFmt w:val="decimal"/>
      <w:lvlText w:val="%1)"/>
      <w:lvlJc w:val="left"/>
      <w:pPr>
        <w:ind w:left="17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87D30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47D36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2BA9E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09456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2075C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2FB34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C478A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2AFC2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6F55EE"/>
    <w:multiLevelType w:val="hybridMultilevel"/>
    <w:tmpl w:val="E68058E2"/>
    <w:lvl w:ilvl="0" w:tplc="053655D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>
    <w:nsid w:val="44245D15"/>
    <w:multiLevelType w:val="multilevel"/>
    <w:tmpl w:val="63342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A24C8E"/>
    <w:multiLevelType w:val="hybridMultilevel"/>
    <w:tmpl w:val="470E5ABA"/>
    <w:lvl w:ilvl="0" w:tplc="E28E1D3E">
      <w:start w:val="1"/>
      <w:numFmt w:val="decimal"/>
      <w:lvlText w:val="%1."/>
      <w:lvlJc w:val="left"/>
      <w:pPr>
        <w:ind w:left="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48007BAE"/>
    <w:multiLevelType w:val="hybridMultilevel"/>
    <w:tmpl w:val="6D98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34D2A"/>
    <w:multiLevelType w:val="hybridMultilevel"/>
    <w:tmpl w:val="52086FE6"/>
    <w:lvl w:ilvl="0" w:tplc="228809EE">
      <w:start w:val="1"/>
      <w:numFmt w:val="decimal"/>
      <w:lvlText w:val="%1)"/>
      <w:lvlJc w:val="left"/>
      <w:pPr>
        <w:ind w:left="499" w:hanging="4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8905EA"/>
    <w:multiLevelType w:val="hybridMultilevel"/>
    <w:tmpl w:val="B62A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D5684"/>
    <w:multiLevelType w:val="hybridMultilevel"/>
    <w:tmpl w:val="E32A78FE"/>
    <w:lvl w:ilvl="0" w:tplc="21CE5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038FE"/>
    <w:multiLevelType w:val="hybridMultilevel"/>
    <w:tmpl w:val="409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73D7"/>
    <w:multiLevelType w:val="hybridMultilevel"/>
    <w:tmpl w:val="F17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57147"/>
    <w:multiLevelType w:val="hybridMultilevel"/>
    <w:tmpl w:val="6D98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4367"/>
    <w:multiLevelType w:val="hybridMultilevel"/>
    <w:tmpl w:val="6882A92C"/>
    <w:lvl w:ilvl="0" w:tplc="18700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7394"/>
    <w:multiLevelType w:val="hybridMultilevel"/>
    <w:tmpl w:val="75DC0BEE"/>
    <w:lvl w:ilvl="0" w:tplc="18700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37062"/>
    <w:multiLevelType w:val="hybridMultilevel"/>
    <w:tmpl w:val="BC9670C4"/>
    <w:lvl w:ilvl="0" w:tplc="ED60441E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C3C28C2"/>
    <w:multiLevelType w:val="hybridMultilevel"/>
    <w:tmpl w:val="E63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20652"/>
    <w:multiLevelType w:val="hybridMultilevel"/>
    <w:tmpl w:val="ED78A80A"/>
    <w:lvl w:ilvl="0" w:tplc="02F0033E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3410783"/>
    <w:multiLevelType w:val="hybridMultilevel"/>
    <w:tmpl w:val="39E46CC2"/>
    <w:lvl w:ilvl="0" w:tplc="D41E34A2">
      <w:start w:val="1"/>
      <w:numFmt w:val="decimal"/>
      <w:lvlText w:val="%1)"/>
      <w:lvlJc w:val="left"/>
      <w:pPr>
        <w:ind w:left="544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52B5D42"/>
    <w:multiLevelType w:val="hybridMultilevel"/>
    <w:tmpl w:val="2502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068FB"/>
    <w:multiLevelType w:val="hybridMultilevel"/>
    <w:tmpl w:val="6F90821A"/>
    <w:lvl w:ilvl="0" w:tplc="C4EE8FA8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89A248A"/>
    <w:multiLevelType w:val="hybridMultilevel"/>
    <w:tmpl w:val="12709718"/>
    <w:lvl w:ilvl="0" w:tplc="BF521C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1F99"/>
    <w:multiLevelType w:val="hybridMultilevel"/>
    <w:tmpl w:val="170A3E08"/>
    <w:lvl w:ilvl="0" w:tplc="B11C19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2381A"/>
    <w:multiLevelType w:val="hybridMultilevel"/>
    <w:tmpl w:val="C0C257CA"/>
    <w:lvl w:ilvl="0" w:tplc="69D21B10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F060CF4"/>
    <w:multiLevelType w:val="hybridMultilevel"/>
    <w:tmpl w:val="6882A92C"/>
    <w:lvl w:ilvl="0" w:tplc="18700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E7B45"/>
    <w:multiLevelType w:val="hybridMultilevel"/>
    <w:tmpl w:val="88F21368"/>
    <w:lvl w:ilvl="0" w:tplc="B8983528">
      <w:start w:val="1"/>
      <w:numFmt w:val="decimal"/>
      <w:lvlText w:val="%1."/>
      <w:lvlJc w:val="left"/>
      <w:pPr>
        <w:ind w:left="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6FCE7DF3"/>
    <w:multiLevelType w:val="hybridMultilevel"/>
    <w:tmpl w:val="6A105C3C"/>
    <w:lvl w:ilvl="0" w:tplc="18700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D67F8"/>
    <w:multiLevelType w:val="hybridMultilevel"/>
    <w:tmpl w:val="DA7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50449"/>
    <w:multiLevelType w:val="hybridMultilevel"/>
    <w:tmpl w:val="F85E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D0552"/>
    <w:multiLevelType w:val="multilevel"/>
    <w:tmpl w:val="107A61D6"/>
    <w:lvl w:ilvl="0">
      <w:start w:val="1"/>
      <w:numFmt w:val="upperRoman"/>
      <w:pStyle w:val="1"/>
      <w:lvlText w:val="%1."/>
      <w:lvlJc w:val="righ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99F1A12"/>
    <w:multiLevelType w:val="hybridMultilevel"/>
    <w:tmpl w:val="1DB6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"/>
  </w:num>
  <w:num w:numId="4">
    <w:abstractNumId w:val="46"/>
  </w:num>
  <w:num w:numId="5">
    <w:abstractNumId w:val="26"/>
  </w:num>
  <w:num w:numId="6">
    <w:abstractNumId w:val="24"/>
  </w:num>
  <w:num w:numId="7">
    <w:abstractNumId w:val="2"/>
  </w:num>
  <w:num w:numId="8">
    <w:abstractNumId w:val="4"/>
  </w:num>
  <w:num w:numId="9">
    <w:abstractNumId w:val="27"/>
  </w:num>
  <w:num w:numId="10">
    <w:abstractNumId w:val="22"/>
  </w:num>
  <w:num w:numId="11">
    <w:abstractNumId w:val="9"/>
  </w:num>
  <w:num w:numId="12">
    <w:abstractNumId w:val="37"/>
  </w:num>
  <w:num w:numId="13">
    <w:abstractNumId w:val="29"/>
  </w:num>
  <w:num w:numId="14">
    <w:abstractNumId w:val="40"/>
  </w:num>
  <w:num w:numId="15">
    <w:abstractNumId w:val="42"/>
  </w:num>
  <w:num w:numId="16">
    <w:abstractNumId w:val="12"/>
  </w:num>
  <w:num w:numId="17">
    <w:abstractNumId w:val="30"/>
  </w:num>
  <w:num w:numId="18">
    <w:abstractNumId w:val="10"/>
  </w:num>
  <w:num w:numId="19">
    <w:abstractNumId w:val="19"/>
  </w:num>
  <w:num w:numId="20">
    <w:abstractNumId w:val="21"/>
  </w:num>
  <w:num w:numId="21">
    <w:abstractNumId w:val="41"/>
  </w:num>
  <w:num w:numId="22">
    <w:abstractNumId w:val="38"/>
  </w:num>
  <w:num w:numId="23">
    <w:abstractNumId w:val="31"/>
  </w:num>
  <w:num w:numId="24">
    <w:abstractNumId w:val="14"/>
  </w:num>
  <w:num w:numId="25">
    <w:abstractNumId w:val="28"/>
  </w:num>
  <w:num w:numId="26">
    <w:abstractNumId w:val="1"/>
  </w:num>
  <w:num w:numId="27">
    <w:abstractNumId w:val="16"/>
  </w:num>
  <w:num w:numId="28">
    <w:abstractNumId w:val="3"/>
  </w:num>
  <w:num w:numId="29">
    <w:abstractNumId w:val="43"/>
  </w:num>
  <w:num w:numId="30">
    <w:abstractNumId w:val="11"/>
  </w:num>
  <w:num w:numId="31">
    <w:abstractNumId w:val="35"/>
  </w:num>
  <w:num w:numId="32">
    <w:abstractNumId w:val="44"/>
  </w:num>
  <w:num w:numId="33">
    <w:abstractNumId w:val="15"/>
  </w:num>
  <w:num w:numId="34">
    <w:abstractNumId w:val="6"/>
  </w:num>
  <w:num w:numId="35">
    <w:abstractNumId w:val="23"/>
  </w:num>
  <w:num w:numId="36">
    <w:abstractNumId w:val="33"/>
  </w:num>
  <w:num w:numId="37">
    <w:abstractNumId w:val="36"/>
  </w:num>
  <w:num w:numId="38">
    <w:abstractNumId w:val="39"/>
  </w:num>
  <w:num w:numId="39">
    <w:abstractNumId w:val="17"/>
  </w:num>
  <w:num w:numId="40">
    <w:abstractNumId w:val="8"/>
  </w:num>
  <w:num w:numId="41">
    <w:abstractNumId w:val="18"/>
  </w:num>
  <w:num w:numId="42">
    <w:abstractNumId w:val="0"/>
  </w:num>
  <w:num w:numId="43">
    <w:abstractNumId w:val="25"/>
  </w:num>
  <w:num w:numId="44">
    <w:abstractNumId w:val="7"/>
  </w:num>
  <w:num w:numId="45">
    <w:abstractNumId w:val="34"/>
  </w:num>
  <w:num w:numId="46">
    <w:abstractNumId w:val="13"/>
  </w:num>
  <w:num w:numId="47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CC7"/>
    <w:rsid w:val="00002657"/>
    <w:rsid w:val="00012A2E"/>
    <w:rsid w:val="00017D32"/>
    <w:rsid w:val="000323C4"/>
    <w:rsid w:val="00032BD6"/>
    <w:rsid w:val="00040D2F"/>
    <w:rsid w:val="000420B9"/>
    <w:rsid w:val="000444AD"/>
    <w:rsid w:val="00046D59"/>
    <w:rsid w:val="00056481"/>
    <w:rsid w:val="00072335"/>
    <w:rsid w:val="000723D8"/>
    <w:rsid w:val="00083DE2"/>
    <w:rsid w:val="00086F96"/>
    <w:rsid w:val="00090E7C"/>
    <w:rsid w:val="000A1C64"/>
    <w:rsid w:val="000A4374"/>
    <w:rsid w:val="000A5B52"/>
    <w:rsid w:val="000A64BB"/>
    <w:rsid w:val="000F52C5"/>
    <w:rsid w:val="000F569E"/>
    <w:rsid w:val="0010507C"/>
    <w:rsid w:val="00107313"/>
    <w:rsid w:val="00114FA1"/>
    <w:rsid w:val="0011615E"/>
    <w:rsid w:val="00120DF0"/>
    <w:rsid w:val="00135112"/>
    <w:rsid w:val="00141B1F"/>
    <w:rsid w:val="001421CB"/>
    <w:rsid w:val="0016077C"/>
    <w:rsid w:val="00161D30"/>
    <w:rsid w:val="001709DA"/>
    <w:rsid w:val="00172DA2"/>
    <w:rsid w:val="00173827"/>
    <w:rsid w:val="00194F30"/>
    <w:rsid w:val="001A4453"/>
    <w:rsid w:val="001A6342"/>
    <w:rsid w:val="001A67BE"/>
    <w:rsid w:val="001C4894"/>
    <w:rsid w:val="001D03F1"/>
    <w:rsid w:val="001D2C3A"/>
    <w:rsid w:val="001E2609"/>
    <w:rsid w:val="001F500F"/>
    <w:rsid w:val="0020478F"/>
    <w:rsid w:val="00206A6A"/>
    <w:rsid w:val="002167CB"/>
    <w:rsid w:val="00232E81"/>
    <w:rsid w:val="00237BA3"/>
    <w:rsid w:val="002729E6"/>
    <w:rsid w:val="0027562D"/>
    <w:rsid w:val="002847A3"/>
    <w:rsid w:val="00294AE4"/>
    <w:rsid w:val="002A744C"/>
    <w:rsid w:val="002C4832"/>
    <w:rsid w:val="002C56E0"/>
    <w:rsid w:val="002D4861"/>
    <w:rsid w:val="002E310D"/>
    <w:rsid w:val="002E561A"/>
    <w:rsid w:val="002F00FE"/>
    <w:rsid w:val="002F2D49"/>
    <w:rsid w:val="002F4CEC"/>
    <w:rsid w:val="00305CC7"/>
    <w:rsid w:val="00307750"/>
    <w:rsid w:val="00327307"/>
    <w:rsid w:val="003302BD"/>
    <w:rsid w:val="003311EC"/>
    <w:rsid w:val="00333BBB"/>
    <w:rsid w:val="00351749"/>
    <w:rsid w:val="00362EF5"/>
    <w:rsid w:val="003722A9"/>
    <w:rsid w:val="00373746"/>
    <w:rsid w:val="003825B5"/>
    <w:rsid w:val="00386F16"/>
    <w:rsid w:val="003A76F8"/>
    <w:rsid w:val="003B183A"/>
    <w:rsid w:val="003B2A6F"/>
    <w:rsid w:val="003B5F15"/>
    <w:rsid w:val="003C1584"/>
    <w:rsid w:val="003C3C90"/>
    <w:rsid w:val="003C4E90"/>
    <w:rsid w:val="003D43D7"/>
    <w:rsid w:val="003D5785"/>
    <w:rsid w:val="003D7922"/>
    <w:rsid w:val="003E602C"/>
    <w:rsid w:val="003E730A"/>
    <w:rsid w:val="003F37C4"/>
    <w:rsid w:val="00412580"/>
    <w:rsid w:val="0041533B"/>
    <w:rsid w:val="004177F4"/>
    <w:rsid w:val="00444FD0"/>
    <w:rsid w:val="004475DA"/>
    <w:rsid w:val="0045328C"/>
    <w:rsid w:val="00457554"/>
    <w:rsid w:val="004602C2"/>
    <w:rsid w:val="00461082"/>
    <w:rsid w:val="004716EA"/>
    <w:rsid w:val="004719D3"/>
    <w:rsid w:val="00475251"/>
    <w:rsid w:val="00476DAD"/>
    <w:rsid w:val="004A4E07"/>
    <w:rsid w:val="004A5889"/>
    <w:rsid w:val="004A7934"/>
    <w:rsid w:val="004B68F4"/>
    <w:rsid w:val="004C2B96"/>
    <w:rsid w:val="004C4B73"/>
    <w:rsid w:val="004C5A44"/>
    <w:rsid w:val="004E570D"/>
    <w:rsid w:val="004E5E7C"/>
    <w:rsid w:val="004E726B"/>
    <w:rsid w:val="00504EF7"/>
    <w:rsid w:val="0051152B"/>
    <w:rsid w:val="00526369"/>
    <w:rsid w:val="0053447F"/>
    <w:rsid w:val="00562637"/>
    <w:rsid w:val="00566B62"/>
    <w:rsid w:val="0056796D"/>
    <w:rsid w:val="005A4465"/>
    <w:rsid w:val="005B2170"/>
    <w:rsid w:val="005E0C86"/>
    <w:rsid w:val="00602CA0"/>
    <w:rsid w:val="0061090E"/>
    <w:rsid w:val="0062274F"/>
    <w:rsid w:val="006228D7"/>
    <w:rsid w:val="00624F5F"/>
    <w:rsid w:val="00646B6F"/>
    <w:rsid w:val="00651D39"/>
    <w:rsid w:val="00652000"/>
    <w:rsid w:val="00653A46"/>
    <w:rsid w:val="00675F99"/>
    <w:rsid w:val="00697FAC"/>
    <w:rsid w:val="006A195C"/>
    <w:rsid w:val="006A730A"/>
    <w:rsid w:val="006B5F25"/>
    <w:rsid w:val="006C0506"/>
    <w:rsid w:val="006C3195"/>
    <w:rsid w:val="006E2555"/>
    <w:rsid w:val="006F6FD7"/>
    <w:rsid w:val="00706576"/>
    <w:rsid w:val="00714E2D"/>
    <w:rsid w:val="00715EB0"/>
    <w:rsid w:val="0071645C"/>
    <w:rsid w:val="00717C80"/>
    <w:rsid w:val="0072098C"/>
    <w:rsid w:val="0072545E"/>
    <w:rsid w:val="00736E35"/>
    <w:rsid w:val="00747E33"/>
    <w:rsid w:val="007525E5"/>
    <w:rsid w:val="00752744"/>
    <w:rsid w:val="0077134F"/>
    <w:rsid w:val="007740A5"/>
    <w:rsid w:val="00777085"/>
    <w:rsid w:val="007A3B23"/>
    <w:rsid w:val="007B7B00"/>
    <w:rsid w:val="007C1665"/>
    <w:rsid w:val="007E0101"/>
    <w:rsid w:val="007E1730"/>
    <w:rsid w:val="007E4497"/>
    <w:rsid w:val="007F20D0"/>
    <w:rsid w:val="007F2A36"/>
    <w:rsid w:val="007F4AE1"/>
    <w:rsid w:val="007F4E1A"/>
    <w:rsid w:val="007F7187"/>
    <w:rsid w:val="007F7A98"/>
    <w:rsid w:val="0080434D"/>
    <w:rsid w:val="00810EA8"/>
    <w:rsid w:val="0081300B"/>
    <w:rsid w:val="00820991"/>
    <w:rsid w:val="008347AC"/>
    <w:rsid w:val="00841FD9"/>
    <w:rsid w:val="00846270"/>
    <w:rsid w:val="00846BC8"/>
    <w:rsid w:val="00854E9A"/>
    <w:rsid w:val="00857EA2"/>
    <w:rsid w:val="00864357"/>
    <w:rsid w:val="00872AF4"/>
    <w:rsid w:val="00873AFF"/>
    <w:rsid w:val="00882617"/>
    <w:rsid w:val="0089459A"/>
    <w:rsid w:val="0089460D"/>
    <w:rsid w:val="008A6B77"/>
    <w:rsid w:val="008B5320"/>
    <w:rsid w:val="008F2A1F"/>
    <w:rsid w:val="008F3267"/>
    <w:rsid w:val="0090580B"/>
    <w:rsid w:val="00905B9B"/>
    <w:rsid w:val="00911BCE"/>
    <w:rsid w:val="00911D20"/>
    <w:rsid w:val="0092486F"/>
    <w:rsid w:val="00924E7F"/>
    <w:rsid w:val="00925F49"/>
    <w:rsid w:val="00927F03"/>
    <w:rsid w:val="00930ADA"/>
    <w:rsid w:val="009477A8"/>
    <w:rsid w:val="00964A13"/>
    <w:rsid w:val="00994EB2"/>
    <w:rsid w:val="009A6A69"/>
    <w:rsid w:val="009B70C5"/>
    <w:rsid w:val="009D1E20"/>
    <w:rsid w:val="009D4ECC"/>
    <w:rsid w:val="009D4FFD"/>
    <w:rsid w:val="009E25C8"/>
    <w:rsid w:val="009F6576"/>
    <w:rsid w:val="00A07505"/>
    <w:rsid w:val="00A1056B"/>
    <w:rsid w:val="00A1474F"/>
    <w:rsid w:val="00A24281"/>
    <w:rsid w:val="00A3620E"/>
    <w:rsid w:val="00A406E5"/>
    <w:rsid w:val="00A63167"/>
    <w:rsid w:val="00A67860"/>
    <w:rsid w:val="00A71EBE"/>
    <w:rsid w:val="00A71F6A"/>
    <w:rsid w:val="00A744D4"/>
    <w:rsid w:val="00A758A1"/>
    <w:rsid w:val="00A84060"/>
    <w:rsid w:val="00AA0CAE"/>
    <w:rsid w:val="00AA2B8E"/>
    <w:rsid w:val="00AB0976"/>
    <w:rsid w:val="00AB3E29"/>
    <w:rsid w:val="00AB648F"/>
    <w:rsid w:val="00AC5EB3"/>
    <w:rsid w:val="00AD189E"/>
    <w:rsid w:val="00AD6EB2"/>
    <w:rsid w:val="00AD7363"/>
    <w:rsid w:val="00AE4E77"/>
    <w:rsid w:val="00AF4E9C"/>
    <w:rsid w:val="00AF698C"/>
    <w:rsid w:val="00B02EB7"/>
    <w:rsid w:val="00B05778"/>
    <w:rsid w:val="00B1360B"/>
    <w:rsid w:val="00B1697C"/>
    <w:rsid w:val="00B200EE"/>
    <w:rsid w:val="00B36003"/>
    <w:rsid w:val="00B377AE"/>
    <w:rsid w:val="00B63DC5"/>
    <w:rsid w:val="00B63E55"/>
    <w:rsid w:val="00B8136D"/>
    <w:rsid w:val="00B85AB6"/>
    <w:rsid w:val="00BA45DD"/>
    <w:rsid w:val="00BB3333"/>
    <w:rsid w:val="00BC4110"/>
    <w:rsid w:val="00BC6E5C"/>
    <w:rsid w:val="00BC6F26"/>
    <w:rsid w:val="00BD504E"/>
    <w:rsid w:val="00BD56DE"/>
    <w:rsid w:val="00BE0A25"/>
    <w:rsid w:val="00BE1F30"/>
    <w:rsid w:val="00BE23B7"/>
    <w:rsid w:val="00BE489C"/>
    <w:rsid w:val="00BF090D"/>
    <w:rsid w:val="00C0709A"/>
    <w:rsid w:val="00C12C09"/>
    <w:rsid w:val="00C13C4F"/>
    <w:rsid w:val="00C17DCD"/>
    <w:rsid w:val="00C20186"/>
    <w:rsid w:val="00C203CA"/>
    <w:rsid w:val="00C31540"/>
    <w:rsid w:val="00C349A1"/>
    <w:rsid w:val="00C4083E"/>
    <w:rsid w:val="00C44AD1"/>
    <w:rsid w:val="00C517A7"/>
    <w:rsid w:val="00C637A6"/>
    <w:rsid w:val="00C847B7"/>
    <w:rsid w:val="00C9377E"/>
    <w:rsid w:val="00CA1270"/>
    <w:rsid w:val="00CA16A4"/>
    <w:rsid w:val="00CA3FA5"/>
    <w:rsid w:val="00CB34EE"/>
    <w:rsid w:val="00CB5D19"/>
    <w:rsid w:val="00CD0BD7"/>
    <w:rsid w:val="00CD2F0B"/>
    <w:rsid w:val="00CD31D8"/>
    <w:rsid w:val="00CD38EC"/>
    <w:rsid w:val="00CD445A"/>
    <w:rsid w:val="00CD4946"/>
    <w:rsid w:val="00CE34C5"/>
    <w:rsid w:val="00CE5953"/>
    <w:rsid w:val="00CE66C4"/>
    <w:rsid w:val="00CE7FE7"/>
    <w:rsid w:val="00CF2D0A"/>
    <w:rsid w:val="00D042EB"/>
    <w:rsid w:val="00D05EE0"/>
    <w:rsid w:val="00D131D1"/>
    <w:rsid w:val="00D13847"/>
    <w:rsid w:val="00D15556"/>
    <w:rsid w:val="00D23A6C"/>
    <w:rsid w:val="00D25F32"/>
    <w:rsid w:val="00D26394"/>
    <w:rsid w:val="00D26D4F"/>
    <w:rsid w:val="00D2783A"/>
    <w:rsid w:val="00D33F25"/>
    <w:rsid w:val="00D43ACF"/>
    <w:rsid w:val="00D44602"/>
    <w:rsid w:val="00D4787C"/>
    <w:rsid w:val="00D53CCC"/>
    <w:rsid w:val="00D5735A"/>
    <w:rsid w:val="00D603C7"/>
    <w:rsid w:val="00D71818"/>
    <w:rsid w:val="00D75A45"/>
    <w:rsid w:val="00D8177C"/>
    <w:rsid w:val="00D81D5F"/>
    <w:rsid w:val="00D907D7"/>
    <w:rsid w:val="00DA0F31"/>
    <w:rsid w:val="00DB31E0"/>
    <w:rsid w:val="00DB4F0C"/>
    <w:rsid w:val="00DC4A26"/>
    <w:rsid w:val="00DC54BD"/>
    <w:rsid w:val="00DD18EB"/>
    <w:rsid w:val="00DD367E"/>
    <w:rsid w:val="00DF7424"/>
    <w:rsid w:val="00E03051"/>
    <w:rsid w:val="00E14A41"/>
    <w:rsid w:val="00E32A83"/>
    <w:rsid w:val="00E33F49"/>
    <w:rsid w:val="00E368BD"/>
    <w:rsid w:val="00E4283C"/>
    <w:rsid w:val="00E44866"/>
    <w:rsid w:val="00E602FA"/>
    <w:rsid w:val="00E61A37"/>
    <w:rsid w:val="00E644F7"/>
    <w:rsid w:val="00E64D1C"/>
    <w:rsid w:val="00E67918"/>
    <w:rsid w:val="00E70BCF"/>
    <w:rsid w:val="00E85990"/>
    <w:rsid w:val="00E93239"/>
    <w:rsid w:val="00E95210"/>
    <w:rsid w:val="00EA0EC0"/>
    <w:rsid w:val="00EB0282"/>
    <w:rsid w:val="00EB7B86"/>
    <w:rsid w:val="00EB7F6D"/>
    <w:rsid w:val="00EF1381"/>
    <w:rsid w:val="00EF3F62"/>
    <w:rsid w:val="00F053E8"/>
    <w:rsid w:val="00F1138E"/>
    <w:rsid w:val="00F12860"/>
    <w:rsid w:val="00F15EC1"/>
    <w:rsid w:val="00F347C3"/>
    <w:rsid w:val="00F42F5D"/>
    <w:rsid w:val="00F46FB9"/>
    <w:rsid w:val="00F56864"/>
    <w:rsid w:val="00F66D18"/>
    <w:rsid w:val="00F81495"/>
    <w:rsid w:val="00F948DB"/>
    <w:rsid w:val="00F963B9"/>
    <w:rsid w:val="00F96C59"/>
    <w:rsid w:val="00FB3AEE"/>
    <w:rsid w:val="00FB553A"/>
    <w:rsid w:val="00FC1BF1"/>
    <w:rsid w:val="00FC614D"/>
    <w:rsid w:val="00FD2C48"/>
    <w:rsid w:val="00FD76F3"/>
    <w:rsid w:val="00FE11B6"/>
    <w:rsid w:val="00FF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82"/>
  </w:style>
  <w:style w:type="paragraph" w:styleId="1">
    <w:name w:val="heading 1"/>
    <w:basedOn w:val="a"/>
    <w:next w:val="a"/>
    <w:link w:val="10"/>
    <w:qFormat/>
    <w:rsid w:val="00083DE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83D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83DE2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3D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3DE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83DE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83DE2"/>
    <w:pPr>
      <w:keepNext/>
      <w:numPr>
        <w:ilvl w:val="6"/>
        <w:numId w:val="1"/>
      </w:numP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83DE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3DE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E0C86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4"/>
    <w:rsid w:val="005E0C86"/>
    <w:rPr>
      <w:b/>
      <w:bCs/>
      <w:color w:val="000000"/>
      <w:spacing w:val="7"/>
      <w:w w:val="100"/>
      <w:position w:val="0"/>
      <w:sz w:val="20"/>
      <w:szCs w:val="20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4"/>
    <w:rsid w:val="005E0C86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5E0C86"/>
    <w:pPr>
      <w:widowControl w:val="0"/>
      <w:shd w:val="clear" w:color="auto" w:fill="FFFFFF"/>
      <w:spacing w:after="0" w:line="0" w:lineRule="atLeast"/>
      <w:ind w:hanging="160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FranklinGothicMedium0pt">
    <w:name w:val="Основной текст + Franklin Gothic Medium;Курсив;Интервал 0 pt"/>
    <w:basedOn w:val="a4"/>
    <w:rsid w:val="00B85AB6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5">
    <w:name w:val="Hyperlink"/>
    <w:basedOn w:val="a0"/>
    <w:rsid w:val="003D5785"/>
    <w:rPr>
      <w:color w:val="0066CC"/>
      <w:u w:val="single"/>
    </w:rPr>
  </w:style>
  <w:style w:type="character" w:customStyle="1" w:styleId="71">
    <w:name w:val="Основной текст (7)_"/>
    <w:basedOn w:val="a0"/>
    <w:link w:val="72"/>
    <w:rsid w:val="003B2A6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B2A6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Constantia0pt">
    <w:name w:val="Основной текст + Constantia;Интервал 0 pt"/>
    <w:basedOn w:val="a4"/>
    <w:rsid w:val="006C05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B37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83D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3D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3D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83D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3D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83DE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83D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3D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3DE2"/>
    <w:rPr>
      <w:rFonts w:ascii="Arial" w:eastAsia="Times New Roman" w:hAnsi="Arial" w:cs="Arial"/>
      <w:lang w:eastAsia="ru-RU"/>
    </w:rPr>
  </w:style>
  <w:style w:type="character" w:customStyle="1" w:styleId="31">
    <w:name w:val="Основной текст (3)_"/>
    <w:basedOn w:val="a0"/>
    <w:link w:val="32"/>
    <w:rsid w:val="00083DE2"/>
    <w:rPr>
      <w:rFonts w:ascii="Palatino Linotype" w:eastAsia="Palatino Linotype" w:hAnsi="Palatino Linotype" w:cs="Palatino Linotype"/>
      <w:b/>
      <w:bCs/>
      <w:spacing w:val="3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DE2"/>
    <w:pPr>
      <w:widowControl w:val="0"/>
      <w:shd w:val="clear" w:color="auto" w:fill="FFFFFF"/>
      <w:spacing w:before="1680" w:after="2520" w:line="653" w:lineRule="exact"/>
      <w:jc w:val="center"/>
    </w:pPr>
    <w:rPr>
      <w:rFonts w:ascii="Palatino Linotype" w:eastAsia="Palatino Linotype" w:hAnsi="Palatino Linotype" w:cs="Palatino Linotype"/>
      <w:b/>
      <w:bCs/>
      <w:spacing w:val="3"/>
      <w:sz w:val="28"/>
      <w:szCs w:val="28"/>
    </w:rPr>
  </w:style>
  <w:style w:type="paragraph" w:styleId="a6">
    <w:name w:val="Body Text"/>
    <w:basedOn w:val="a"/>
    <w:link w:val="a7"/>
    <w:uiPriority w:val="99"/>
    <w:rsid w:val="00083D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8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rsid w:val="00086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42">
    <w:name w:val="Основной текст (4)"/>
    <w:basedOn w:val="41"/>
    <w:rsid w:val="00086F96"/>
    <w:rPr>
      <w:color w:val="000000"/>
      <w:w w:val="100"/>
      <w:position w:val="0"/>
      <w:sz w:val="24"/>
      <w:szCs w:val="24"/>
      <w:u w:val="single"/>
      <w:lang w:val="en-US" w:eastAsia="en-US" w:bidi="en-US"/>
    </w:rPr>
  </w:style>
  <w:style w:type="paragraph" w:styleId="a8">
    <w:name w:val="List Paragraph"/>
    <w:basedOn w:val="a"/>
    <w:uiPriority w:val="34"/>
    <w:qFormat/>
    <w:rsid w:val="00086F9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6369"/>
  </w:style>
  <w:style w:type="paragraph" w:styleId="ab">
    <w:name w:val="footer"/>
    <w:basedOn w:val="a"/>
    <w:link w:val="ac"/>
    <w:uiPriority w:val="99"/>
    <w:semiHidden/>
    <w:unhideWhenUsed/>
    <w:rsid w:val="0052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6369"/>
  </w:style>
  <w:style w:type="character" w:customStyle="1" w:styleId="81">
    <w:name w:val="Основной текст (8)_"/>
    <w:basedOn w:val="a0"/>
    <w:link w:val="82"/>
    <w:rsid w:val="000F569E"/>
    <w:rPr>
      <w:rFonts w:ascii="Times New Roman" w:eastAsia="Times New Roman" w:hAnsi="Times New Roman" w:cs="Times New Roman"/>
      <w:i/>
      <w:iCs/>
      <w:spacing w:val="-17"/>
      <w:shd w:val="clear" w:color="auto" w:fill="FFFFFF"/>
    </w:rPr>
  </w:style>
  <w:style w:type="character" w:customStyle="1" w:styleId="12">
    <w:name w:val="Основной текст (12)_"/>
    <w:basedOn w:val="a0"/>
    <w:rsid w:val="000F5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120">
    <w:name w:val="Основной текст (12)"/>
    <w:basedOn w:val="12"/>
    <w:rsid w:val="000F569E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0F56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7"/>
    </w:rPr>
  </w:style>
  <w:style w:type="character" w:customStyle="1" w:styleId="21">
    <w:name w:val="Основной текст (2)"/>
    <w:basedOn w:val="a0"/>
    <w:rsid w:val="00E95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CD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75F9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F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kgti.ru/images/documents/abit/form_ispit_priem_n.pdf" TargetMode="External"/><Relationship Id="rId26" Type="http://schemas.openxmlformats.org/officeDocument/2006/relationships/hyperlink" Target="http://kgti.ru/sveden/document" TargetMode="External"/><Relationship Id="rId39" Type="http://schemas.openxmlformats.org/officeDocument/2006/relationships/hyperlink" Target="http://kgti.ru/images/documents/local/prakt_n.PDF" TargetMode="External"/><Relationship Id="rId21" Type="http://schemas.openxmlformats.org/officeDocument/2006/relationships/hyperlink" Target="http://kgti.ru/vopros" TargetMode="External"/><Relationship Id="rId34" Type="http://schemas.openxmlformats.org/officeDocument/2006/relationships/hyperlink" Target="http://kgti.ru/sveden/document" TargetMode="External"/><Relationship Id="rId42" Type="http://schemas.openxmlformats.org/officeDocument/2006/relationships/hyperlink" Target="http://kgti.ru/engvkr" TargetMode="External"/><Relationship Id="rId47" Type="http://schemas.openxmlformats.org/officeDocument/2006/relationships/hyperlink" Target="http://www.kgti.ru" TargetMode="External"/><Relationship Id="rId50" Type="http://schemas.openxmlformats.org/officeDocument/2006/relationships/hyperlink" Target="http://kgti.ru/sveden/education" TargetMode="External"/><Relationship Id="rId55" Type="http://schemas.openxmlformats.org/officeDocument/2006/relationships/hyperlink" Target="http://www.kgti.ru" TargetMode="External"/><Relationship Id="rId63" Type="http://schemas.openxmlformats.org/officeDocument/2006/relationships/hyperlink" Target="http://www.kgti.ru" TargetMode="External"/><Relationship Id="rId68" Type="http://schemas.openxmlformats.org/officeDocument/2006/relationships/hyperlink" Target="http://tih.kubsu.ru/files/29%20%D0%B8%D0%BD%D1%81%D1%82%D1%80%D1%83%D0%BA%D1%86%D0%B8%D1%8F%20%D0%BF%D0%BE%20%D0%9E%D0%A2%20%D0%BF%D1%80%D0%B8%20%D0%BF%D1%80%D0%BE%D0%B2%D0%B5%D0%B4%D0%B5%D0%BD%D0%B8%D0%B8%20%D0%B7%D0%B0%D0%BD%D1%8F%D1%82%D0%B8%D0%B9%20%D0%BF%D0%BE%20%D0%A4%D0%9A.pdf" TargetMode="External"/><Relationship Id="rId76" Type="http://schemas.openxmlformats.org/officeDocument/2006/relationships/hyperlink" Target="http://kgti.ru/sveden/loc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ih.kubsu.ru/files/%D0%BA%D0%BE%D0%BD%D1%82%D1%80%D0%B0%D0%BA%D1%82%20%D1%81%20%D0%9E%D0%9E%D0%9E%20%D0%A2%D0%B5%D1%85%D0%BD%D0%BE-%D0%94%D0%B6%D0%B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ti.ru" TargetMode="External"/><Relationship Id="rId29" Type="http://schemas.openxmlformats.org/officeDocument/2006/relationships/hyperlink" Target="http://kgti.ru/sveden/document" TargetMode="External"/><Relationship Id="rId11" Type="http://schemas.openxmlformats.org/officeDocument/2006/relationships/hyperlink" Target="http://kgti.ru/" TargetMode="External"/><Relationship Id="rId24" Type="http://schemas.openxmlformats.org/officeDocument/2006/relationships/hyperlink" Target="http://kgti.ru/images/documents/abit/docspisn.pdf" TargetMode="External"/><Relationship Id="rId32" Type="http://schemas.openxmlformats.org/officeDocument/2006/relationships/hyperlink" Target="http://kgti.ru/sveden/document" TargetMode="External"/><Relationship Id="rId37" Type="http://schemas.openxmlformats.org/officeDocument/2006/relationships/hyperlink" Target="http://kgti.ru/sveden/education" TargetMode="External"/><Relationship Id="rId40" Type="http://schemas.openxmlformats.org/officeDocument/2006/relationships/hyperlink" Target="http://kgti.ru/images/documents/local/prakt_n.PDF" TargetMode="External"/><Relationship Id="rId45" Type="http://schemas.openxmlformats.org/officeDocument/2006/relationships/hyperlink" Target="http://kgti.ru/sveden" TargetMode="External"/><Relationship Id="rId53" Type="http://schemas.openxmlformats.org/officeDocument/2006/relationships/hyperlink" Target="http://kgti.ru/sveden/edustandarts" TargetMode="External"/><Relationship Id="rId58" Type="http://schemas.openxmlformats.org/officeDocument/2006/relationships/hyperlink" Target="http://kgti.ru/sveden/objects" TargetMode="External"/><Relationship Id="rId66" Type="http://schemas.openxmlformats.org/officeDocument/2006/relationships/hyperlink" Target="http://tih.kubsu.ru/files/24%20%D0%B8%D0%BD%D1%81%D1%82%D1%80%D1%83%D0%BA%D1%86%D0%B8%D1%8F%20%D0%BF%D0%BE%20%D0%9E%D0%A2%20%D0%BF%D1%80%D0%B8%20%D1%80%D0%B0%D0%B1%D0%BE%D1%82%D0%B5%20%D0%BD%D0%B0%20%D0%9F%D0%9A.pdf" TargetMode="External"/><Relationship Id="rId74" Type="http://schemas.openxmlformats.org/officeDocument/2006/relationships/hyperlink" Target="http://tih.kubsu.ru/files/29%20%D0%B8%D0%BD%D1%81%D1%82%D1%80%D1%83%D0%BA%D1%86%D0%B8%D1%8F%20%D0%BF%D0%BE%20%D0%9E%D0%A2%20%D0%BF%D1%80%D0%B8%20%D0%BF%D1%80%D0%BE%D0%B2%D0%B5%D0%B4%D0%B5%D0%BD%D0%B8%D0%B8%20%D0%B7%D0%B0%D0%BD%D1%8F%D1%82%D0%B8%D0%B9%20%D0%BF%D0%BE%20%D0%A4%D0%9A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kgti.ru/sveden/grants" TargetMode="External"/><Relationship Id="rId10" Type="http://schemas.openxmlformats.org/officeDocument/2006/relationships/hyperlink" Target="http://pssi-k.ru/" TargetMode="External"/><Relationship Id="rId19" Type="http://schemas.openxmlformats.org/officeDocument/2006/relationships/hyperlink" Target="http://kgti.ru/images/documents/abit/appel_priem_n.pdf" TargetMode="External"/><Relationship Id="rId31" Type="http://schemas.openxmlformats.org/officeDocument/2006/relationships/hyperlink" Target="http://kgti.ru/sveden/local" TargetMode="External"/><Relationship Id="rId44" Type="http://schemas.openxmlformats.org/officeDocument/2006/relationships/hyperlink" Target="http://www.kgti.ru" TargetMode="External"/><Relationship Id="rId52" Type="http://schemas.openxmlformats.org/officeDocument/2006/relationships/hyperlink" Target="http://www.kgti.ru" TargetMode="External"/><Relationship Id="rId60" Type="http://schemas.openxmlformats.org/officeDocument/2006/relationships/hyperlink" Target="http://www.kgti.ru" TargetMode="External"/><Relationship Id="rId65" Type="http://schemas.openxmlformats.org/officeDocument/2006/relationships/hyperlink" Target="http://www.tih.kubsu.ru/files/%D0%BA%D0%BE%D0%BD%D1%82%D1%80%D0%B0%D0%BA%D1%82%20%D1%81%20%D0%9E%D0%9E%D0%9E%20%D0%A2%D0%B5%D1%85%D0%BD%D0%BE-%D0%94%D0%B6%D0%B8.pdf" TargetMode="External"/><Relationship Id="rId73" Type="http://schemas.openxmlformats.org/officeDocument/2006/relationships/hyperlink" Target="http://tih.kubsu.ru/files/24%20%D0%B8%D0%BD%D1%81%D1%82%D1%80%D1%83%D0%BA%D1%86%D0%B8%D1%8F%20%D0%BF%D0%BE%20%D0%9E%D0%A2%20%D0%BF%D1%80%D0%B8%20%D1%80%D0%B0%D0%B1%D0%BE%D1%82%D0%B5%20%D0%BD%D0%B0%20%D0%9F%D0%9A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gti.ru/" TargetMode="External"/><Relationship Id="rId14" Type="http://schemas.openxmlformats.org/officeDocument/2006/relationships/hyperlink" Target="http://www.kgti.ru" TargetMode="External"/><Relationship Id="rId22" Type="http://schemas.openxmlformats.org/officeDocument/2006/relationships/hyperlink" Target="http://kgti.ru/vopros" TargetMode="External"/><Relationship Id="rId27" Type="http://schemas.openxmlformats.org/officeDocument/2006/relationships/hyperlink" Target="http://kgti.ru/sveden/document" TargetMode="External"/><Relationship Id="rId30" Type="http://schemas.openxmlformats.org/officeDocument/2006/relationships/hyperlink" Target="http://kgti.ru/sveden/document" TargetMode="External"/><Relationship Id="rId35" Type="http://schemas.openxmlformats.org/officeDocument/2006/relationships/hyperlink" Target="http://kgti.ru/sveden/education" TargetMode="External"/><Relationship Id="rId43" Type="http://schemas.openxmlformats.org/officeDocument/2006/relationships/hyperlink" Target="http://www.kgti.ru" TargetMode="External"/><Relationship Id="rId48" Type="http://schemas.openxmlformats.org/officeDocument/2006/relationships/hyperlink" Target="http://www.kgti.ru" TargetMode="External"/><Relationship Id="rId56" Type="http://schemas.openxmlformats.org/officeDocument/2006/relationships/hyperlink" Target="http://www.kgti.ru" TargetMode="External"/><Relationship Id="rId64" Type="http://schemas.openxmlformats.org/officeDocument/2006/relationships/hyperlink" Target="http://kgti.ru/health" TargetMode="External"/><Relationship Id="rId69" Type="http://schemas.openxmlformats.org/officeDocument/2006/relationships/hyperlink" Target="http://www.tih.kubsu.ru/files/%D0%B7%D0%B0%D0%B2%D0%B5%D1%80%D0%B5%D0%BD%20%D0%BA%D0%BE%D0%BF%D0%B8%D1%8F%20%D1%81%D0%B0%D0%BD-%D1%8D%D0%BF%D0%B8%D0%B4%20%D0%B7%D0%B0%D0%BA%D0%BB%D1%8E%D1%87%D0%B5%D0%BD%D0%B8%D1%8F.pdf" TargetMode="External"/><Relationship Id="rId77" Type="http://schemas.openxmlformats.org/officeDocument/2006/relationships/hyperlink" Target="http://kgti.ru/sveden/loc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gti.ru" TargetMode="External"/><Relationship Id="rId72" Type="http://schemas.openxmlformats.org/officeDocument/2006/relationships/hyperlink" Target="http://tih.kubsu.ru/files/25%20%D0%B8%D0%BD%D1%81%D1%82%D1%80%D1%83%D0%BA%D1%86%D0%B8%D1%8F%20%D0%BF%D0%BE%20%D0%9E%D0%A2%20%D0%B4%D0%BB%D1%8F%20%D1%83%D1%87-%D1%81%D1%8F___%D0%B2%20%D0%BA%D0%BE%D0%BC%D0%BF%D1%8C%D1%8E%D1%82%20%D0%BA%D0%BB%D0%B0%D1%81%D1%81%D0%B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kgti.ru/sveden/document" TargetMode="External"/><Relationship Id="rId17" Type="http://schemas.openxmlformats.org/officeDocument/2006/relationships/hyperlink" Target="http://kgti.ru/abitur" TargetMode="External"/><Relationship Id="rId25" Type="http://schemas.openxmlformats.org/officeDocument/2006/relationships/hyperlink" Target="http://kgti.ru/sveden/document" TargetMode="External"/><Relationship Id="rId33" Type="http://schemas.openxmlformats.org/officeDocument/2006/relationships/hyperlink" Target="http://kgti.ru/sveden/education" TargetMode="External"/><Relationship Id="rId38" Type="http://schemas.openxmlformats.org/officeDocument/2006/relationships/hyperlink" Target="http://kgti.ru/sveden/document" TargetMode="External"/><Relationship Id="rId46" Type="http://schemas.openxmlformats.org/officeDocument/2006/relationships/hyperlink" Target="http://kgti.ru/sveden" TargetMode="External"/><Relationship Id="rId59" Type="http://schemas.openxmlformats.org/officeDocument/2006/relationships/hyperlink" Target="http://www.kgti.ru" TargetMode="External"/><Relationship Id="rId67" Type="http://schemas.openxmlformats.org/officeDocument/2006/relationships/hyperlink" Target="http://tih.kubsu.ru/files/25%20%D0%B8%D0%BD%D1%81%D1%82%D1%80%D1%83%D0%BA%D1%86%D0%B8%D1%8F%20%D0%BF%D0%BE%20%D0%9E%D0%A2%20%D0%B4%D0%BB%D1%8F%20%D1%83%D1%87-%D1%81%D1%8F___%D0%B2%20%D0%BA%D0%BE%D0%BC%D0%BF%D1%8C%D1%8E%D1%82%20%D0%BA%D0%BB%D0%B0%D1%81%D1%81%D0%B5.pdf" TargetMode="External"/><Relationship Id="rId20" Type="http://schemas.openxmlformats.org/officeDocument/2006/relationships/hyperlink" Target="http://kgti.ru/images/documents/abit/ino_priem.pdf" TargetMode="External"/><Relationship Id="rId41" Type="http://schemas.openxmlformats.org/officeDocument/2006/relationships/hyperlink" Target="http://kgti.ru/component/comprofiler/login" TargetMode="External"/><Relationship Id="rId54" Type="http://schemas.openxmlformats.org/officeDocument/2006/relationships/hyperlink" Target="http://kgti.ru/sveden/edustandarts" TargetMode="External"/><Relationship Id="rId62" Type="http://schemas.openxmlformats.org/officeDocument/2006/relationships/hyperlink" Target="http://kgti.ru/sveden/grants" TargetMode="External"/><Relationship Id="rId70" Type="http://schemas.openxmlformats.org/officeDocument/2006/relationships/hyperlink" Target="http://www.tih.kubsu.ru/files/%D0%B7%D0%B0%D0%B2%D0%B5%D1%80%D0%B5%D0%BD%20%D0%BA%D0%BE%D0%BF%D0%B8%D1%8F%20%D1%81%D0%B0%D0%BD-%D1%8D%D0%BF%D0%B8%D0%B4%20%D0%B7%D0%B0%D0%BA%D0%BB%D1%8E%D1%87%D0%B5%D0%BD%D0%B8%D1%8F.pdf" TargetMode="External"/><Relationship Id="rId75" Type="http://schemas.openxmlformats.org/officeDocument/2006/relationships/hyperlink" Target="http://www.tih.kubsu.ru/files/%D0%B7%D0%B0%D0%B2%D0%B5%D1%80%D0%B5%D0%BD%20%D0%BA%D0%BE%D0%BF%D0%B8%D1%8F%20%D1%81%D0%B0%D0%BD-%D1%8D%D0%BF%D0%B8%D0%B4%20%D0%B7%D0%B0%D0%BA%D0%BB%D1%8E%D1%87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gti.ru/images/documents/abit/form_ispit_priem_n.pdf" TargetMode="External"/><Relationship Id="rId23" Type="http://schemas.openxmlformats.org/officeDocument/2006/relationships/hyperlink" Target="http://kgti.ru/abitur" TargetMode="External"/><Relationship Id="rId28" Type="http://schemas.openxmlformats.org/officeDocument/2006/relationships/hyperlink" Target="http://kgti.ru/sveden/document" TargetMode="External"/><Relationship Id="rId36" Type="http://schemas.openxmlformats.org/officeDocument/2006/relationships/hyperlink" Target="http://kgti.ru/sveden/document" TargetMode="External"/><Relationship Id="rId49" Type="http://schemas.openxmlformats.org/officeDocument/2006/relationships/hyperlink" Target="http://kgti.ru/sveden/education" TargetMode="External"/><Relationship Id="rId57" Type="http://schemas.openxmlformats.org/officeDocument/2006/relationships/hyperlink" Target="http://kgti.ru/sveden/ob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B1272-9857-4A6A-A344-959F88E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0</Pages>
  <Words>17261</Words>
  <Characters>9838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5</cp:revision>
  <cp:lastPrinted>2018-06-16T09:04:00Z</cp:lastPrinted>
  <dcterms:created xsi:type="dcterms:W3CDTF">2018-06-11T15:40:00Z</dcterms:created>
  <dcterms:modified xsi:type="dcterms:W3CDTF">2018-06-16T09:19:00Z</dcterms:modified>
</cp:coreProperties>
</file>